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E0D" w:rsidRPr="00344233" w:rsidRDefault="00344233" w:rsidP="00C22764">
      <w:pPr>
        <w:pStyle w:val="NoSpacing"/>
        <w:contextualSpacing/>
        <w:jc w:val="center"/>
        <w:rPr>
          <w:rFonts w:ascii="Arial" w:hAnsi="Arial" w:cs="Arial"/>
          <w:b/>
          <w:sz w:val="24"/>
          <w:szCs w:val="20"/>
        </w:rPr>
      </w:pPr>
      <w:r w:rsidRPr="00344233">
        <w:rPr>
          <w:rFonts w:ascii="Arial" w:hAnsi="Arial" w:cs="Arial"/>
          <w:b/>
          <w:sz w:val="24"/>
          <w:szCs w:val="20"/>
        </w:rPr>
        <w:t xml:space="preserve"> PASRR</w:t>
      </w:r>
      <w:r w:rsidR="00EB56DF">
        <w:rPr>
          <w:rFonts w:ascii="Arial" w:hAnsi="Arial" w:cs="Arial"/>
          <w:b/>
          <w:sz w:val="24"/>
          <w:szCs w:val="20"/>
        </w:rPr>
        <w:t xml:space="preserve"> </w:t>
      </w:r>
      <w:r w:rsidRPr="00344233">
        <w:rPr>
          <w:rFonts w:ascii="Arial" w:hAnsi="Arial" w:cs="Arial"/>
          <w:b/>
          <w:sz w:val="24"/>
          <w:szCs w:val="20"/>
        </w:rPr>
        <w:t>EXPLANATION OF BILLING</w:t>
      </w:r>
    </w:p>
    <w:p w:rsidR="00EB56DF" w:rsidRPr="00204069" w:rsidRDefault="00EB56DF" w:rsidP="00EB56DF">
      <w:pPr>
        <w:pStyle w:val="NoSpacing"/>
        <w:contextualSpacing/>
        <w:rPr>
          <w:rFonts w:ascii="Arial" w:hAnsi="Arial" w:cs="Arial"/>
          <w:sz w:val="18"/>
          <w:szCs w:val="18"/>
        </w:rPr>
      </w:pPr>
    </w:p>
    <w:p w:rsidR="00EB56DF" w:rsidRPr="00C737AD" w:rsidRDefault="00C737AD" w:rsidP="00EB56DF">
      <w:pPr>
        <w:pStyle w:val="NoSpacing"/>
        <w:rPr>
          <w:rFonts w:ascii="Arial" w:hAnsi="Arial" w:cs="Arial"/>
          <w:b/>
          <w:sz w:val="20"/>
          <w:szCs w:val="18"/>
          <w:u w:val="single"/>
        </w:rPr>
      </w:pPr>
      <w:r>
        <w:rPr>
          <w:rFonts w:ascii="Arial" w:hAnsi="Arial" w:cs="Arial"/>
          <w:b/>
          <w:sz w:val="20"/>
          <w:szCs w:val="18"/>
        </w:rPr>
        <w:t xml:space="preserve">REGION OF CMHC </w:t>
      </w:r>
      <w:r w:rsidR="00EB56DF" w:rsidRPr="00C737AD">
        <w:rPr>
          <w:rFonts w:ascii="Arial" w:hAnsi="Arial" w:cs="Arial"/>
          <w:b/>
          <w:sz w:val="20"/>
          <w:szCs w:val="18"/>
        </w:rPr>
        <w:t>(Check One):</w:t>
      </w:r>
      <w:r w:rsidR="00EB56DF" w:rsidRPr="00C737AD">
        <w:rPr>
          <w:rFonts w:ascii="Arial" w:hAnsi="Arial" w:cs="Arial"/>
          <w:sz w:val="20"/>
          <w:szCs w:val="18"/>
        </w:rPr>
        <w:t xml:space="preserve"> </w:t>
      </w:r>
      <w:r w:rsidR="00EB56DF" w:rsidRPr="00C737AD">
        <w:rPr>
          <w:rFonts w:ascii="Arial" w:hAnsi="Arial" w:cs="Arial"/>
          <w:b/>
          <w:sz w:val="20"/>
          <w:szCs w:val="18"/>
          <w:u w:val="single"/>
        </w:rPr>
        <w:t>1</w:t>
      </w:r>
      <w:sdt>
        <w:sdtPr>
          <w:rPr>
            <w:rFonts w:ascii="Arial" w:hAnsi="Arial" w:cs="Arial"/>
            <w:b/>
            <w:sz w:val="20"/>
            <w:szCs w:val="18"/>
            <w:u w:val="single"/>
          </w:rPr>
          <w:id w:val="-2097552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4570" w:rsidRPr="00C737AD">
            <w:rPr>
              <w:rFonts w:ascii="Segoe UI Symbol" w:eastAsia="MS Gothic" w:hAnsi="Segoe UI Symbol" w:cs="Segoe UI Symbol"/>
              <w:b/>
              <w:sz w:val="20"/>
              <w:szCs w:val="18"/>
              <w:u w:val="single"/>
            </w:rPr>
            <w:t>☐</w:t>
          </w:r>
        </w:sdtContent>
      </w:sdt>
      <w:r w:rsidR="00EB56DF" w:rsidRPr="00C737AD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372EB3" w:rsidRPr="00C737AD">
        <w:rPr>
          <w:rFonts w:ascii="Arial" w:hAnsi="Arial" w:cs="Arial"/>
          <w:b/>
          <w:sz w:val="20"/>
          <w:szCs w:val="18"/>
          <w:u w:val="single"/>
        </w:rPr>
        <w:t xml:space="preserve">  </w:t>
      </w:r>
      <w:r w:rsidR="00EB56DF" w:rsidRPr="00C737AD">
        <w:rPr>
          <w:rFonts w:ascii="Arial" w:hAnsi="Arial" w:cs="Arial"/>
          <w:b/>
          <w:sz w:val="20"/>
          <w:szCs w:val="18"/>
          <w:u w:val="single"/>
        </w:rPr>
        <w:t>2</w:t>
      </w:r>
      <w:sdt>
        <w:sdtPr>
          <w:rPr>
            <w:rFonts w:ascii="Arial" w:hAnsi="Arial" w:cs="Arial"/>
            <w:b/>
            <w:sz w:val="20"/>
            <w:szCs w:val="18"/>
            <w:u w:val="single"/>
          </w:rPr>
          <w:id w:val="-79027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069" w:rsidRPr="00C737AD">
            <w:rPr>
              <w:rFonts w:ascii="Segoe UI Symbol" w:eastAsia="MS Gothic" w:hAnsi="Segoe UI Symbol" w:cs="Segoe UI Symbol"/>
              <w:b/>
              <w:sz w:val="20"/>
              <w:szCs w:val="18"/>
              <w:u w:val="single"/>
            </w:rPr>
            <w:t>☐</w:t>
          </w:r>
        </w:sdtContent>
      </w:sdt>
      <w:r w:rsidR="00EB56DF" w:rsidRPr="00C737AD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372EB3" w:rsidRPr="00C737AD">
        <w:rPr>
          <w:rFonts w:ascii="Arial" w:hAnsi="Arial" w:cs="Arial"/>
          <w:b/>
          <w:sz w:val="20"/>
          <w:szCs w:val="18"/>
          <w:u w:val="single"/>
        </w:rPr>
        <w:t xml:space="preserve">  </w:t>
      </w:r>
      <w:r w:rsidR="00EB56DF" w:rsidRPr="00C737AD">
        <w:rPr>
          <w:rFonts w:ascii="Arial" w:hAnsi="Arial" w:cs="Arial"/>
          <w:b/>
          <w:sz w:val="20"/>
          <w:szCs w:val="18"/>
          <w:u w:val="single"/>
        </w:rPr>
        <w:t>3</w:t>
      </w:r>
      <w:sdt>
        <w:sdtPr>
          <w:rPr>
            <w:rFonts w:ascii="Arial" w:hAnsi="Arial" w:cs="Arial"/>
            <w:b/>
            <w:sz w:val="20"/>
            <w:szCs w:val="18"/>
            <w:u w:val="single"/>
          </w:rPr>
          <w:id w:val="102506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EB3" w:rsidRPr="00C737AD">
            <w:rPr>
              <w:rFonts w:ascii="Segoe UI Symbol" w:eastAsia="MS Gothic" w:hAnsi="Segoe UI Symbol" w:cs="Segoe UI Symbol"/>
              <w:b/>
              <w:sz w:val="20"/>
              <w:szCs w:val="18"/>
              <w:u w:val="single"/>
            </w:rPr>
            <w:t>☐</w:t>
          </w:r>
        </w:sdtContent>
      </w:sdt>
      <w:r w:rsidR="00EB56DF" w:rsidRPr="00C737AD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372EB3" w:rsidRPr="00C737AD">
        <w:rPr>
          <w:rFonts w:ascii="Arial" w:hAnsi="Arial" w:cs="Arial"/>
          <w:b/>
          <w:sz w:val="20"/>
          <w:szCs w:val="18"/>
          <w:u w:val="single"/>
        </w:rPr>
        <w:t xml:space="preserve">  </w:t>
      </w:r>
      <w:r w:rsidR="00EB56DF" w:rsidRPr="00C737AD">
        <w:rPr>
          <w:rFonts w:ascii="Arial" w:hAnsi="Arial" w:cs="Arial"/>
          <w:b/>
          <w:sz w:val="20"/>
          <w:szCs w:val="18"/>
          <w:u w:val="single"/>
        </w:rPr>
        <w:t>4</w:t>
      </w:r>
      <w:sdt>
        <w:sdtPr>
          <w:rPr>
            <w:rFonts w:ascii="Arial" w:hAnsi="Arial" w:cs="Arial"/>
            <w:b/>
            <w:sz w:val="20"/>
            <w:szCs w:val="18"/>
            <w:u w:val="single"/>
          </w:rPr>
          <w:id w:val="-47000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EB3" w:rsidRPr="00C737AD">
            <w:rPr>
              <w:rFonts w:ascii="Segoe UI Symbol" w:eastAsia="MS Gothic" w:hAnsi="Segoe UI Symbol" w:cs="Segoe UI Symbol"/>
              <w:b/>
              <w:sz w:val="20"/>
              <w:szCs w:val="18"/>
              <w:u w:val="single"/>
            </w:rPr>
            <w:t>☐</w:t>
          </w:r>
        </w:sdtContent>
      </w:sdt>
      <w:r w:rsidR="00EB56DF" w:rsidRPr="00C737AD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372EB3" w:rsidRPr="00C737AD">
        <w:rPr>
          <w:rFonts w:ascii="Arial" w:hAnsi="Arial" w:cs="Arial"/>
          <w:b/>
          <w:sz w:val="20"/>
          <w:szCs w:val="18"/>
          <w:u w:val="single"/>
        </w:rPr>
        <w:t xml:space="preserve">  </w:t>
      </w:r>
      <w:r w:rsidR="00EB56DF" w:rsidRPr="00C737AD">
        <w:rPr>
          <w:rFonts w:ascii="Arial" w:hAnsi="Arial" w:cs="Arial"/>
          <w:b/>
          <w:sz w:val="20"/>
          <w:szCs w:val="18"/>
          <w:u w:val="single"/>
        </w:rPr>
        <w:t>5</w:t>
      </w:r>
      <w:sdt>
        <w:sdtPr>
          <w:rPr>
            <w:rFonts w:ascii="Arial" w:hAnsi="Arial" w:cs="Arial"/>
            <w:b/>
            <w:sz w:val="20"/>
            <w:szCs w:val="18"/>
            <w:u w:val="single"/>
          </w:rPr>
          <w:id w:val="12559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EB3" w:rsidRPr="00C737AD">
            <w:rPr>
              <w:rFonts w:ascii="Segoe UI Symbol" w:eastAsia="MS Gothic" w:hAnsi="Segoe UI Symbol" w:cs="Segoe UI Symbol"/>
              <w:b/>
              <w:sz w:val="20"/>
              <w:szCs w:val="18"/>
              <w:u w:val="single"/>
            </w:rPr>
            <w:t>☐</w:t>
          </w:r>
        </w:sdtContent>
      </w:sdt>
      <w:r w:rsidR="00372EB3" w:rsidRPr="00C737AD">
        <w:rPr>
          <w:rFonts w:ascii="Arial" w:hAnsi="Arial" w:cs="Arial"/>
          <w:b/>
          <w:sz w:val="20"/>
          <w:szCs w:val="18"/>
          <w:u w:val="single"/>
        </w:rPr>
        <w:t xml:space="preserve">   </w:t>
      </w:r>
      <w:r w:rsidR="00EB56DF" w:rsidRPr="00C737AD">
        <w:rPr>
          <w:rFonts w:ascii="Arial" w:hAnsi="Arial" w:cs="Arial"/>
          <w:b/>
          <w:sz w:val="20"/>
          <w:szCs w:val="18"/>
          <w:u w:val="single"/>
        </w:rPr>
        <w:t>6</w:t>
      </w:r>
      <w:sdt>
        <w:sdtPr>
          <w:rPr>
            <w:rFonts w:ascii="Arial" w:hAnsi="Arial" w:cs="Arial"/>
            <w:b/>
            <w:sz w:val="20"/>
            <w:szCs w:val="18"/>
            <w:u w:val="single"/>
          </w:rPr>
          <w:id w:val="10331516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7F87">
            <w:rPr>
              <w:rFonts w:ascii="MS Gothic" w:eastAsia="MS Gothic" w:hAnsi="MS Gothic" w:cs="Arial" w:hint="eastAsia"/>
              <w:b/>
              <w:sz w:val="20"/>
              <w:szCs w:val="18"/>
              <w:u w:val="single"/>
            </w:rPr>
            <w:t>☒</w:t>
          </w:r>
        </w:sdtContent>
      </w:sdt>
      <w:r w:rsidR="00EB56DF" w:rsidRPr="00C737AD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372EB3" w:rsidRPr="00C737AD">
        <w:rPr>
          <w:rFonts w:ascii="Arial" w:hAnsi="Arial" w:cs="Arial"/>
          <w:b/>
          <w:sz w:val="20"/>
          <w:szCs w:val="18"/>
          <w:u w:val="single"/>
        </w:rPr>
        <w:t xml:space="preserve">  </w:t>
      </w:r>
      <w:r w:rsidR="00EB56DF" w:rsidRPr="00C737AD">
        <w:rPr>
          <w:rFonts w:ascii="Arial" w:hAnsi="Arial" w:cs="Arial"/>
          <w:b/>
          <w:sz w:val="20"/>
          <w:szCs w:val="18"/>
          <w:u w:val="single"/>
        </w:rPr>
        <w:t>7</w:t>
      </w:r>
      <w:sdt>
        <w:sdtPr>
          <w:rPr>
            <w:rFonts w:ascii="Arial" w:hAnsi="Arial" w:cs="Arial"/>
            <w:b/>
            <w:sz w:val="20"/>
            <w:szCs w:val="18"/>
            <w:u w:val="single"/>
          </w:rPr>
          <w:id w:val="1054196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EB3" w:rsidRPr="00C737AD">
            <w:rPr>
              <w:rFonts w:ascii="Segoe UI Symbol" w:eastAsia="MS Gothic" w:hAnsi="Segoe UI Symbol" w:cs="Segoe UI Symbol"/>
              <w:b/>
              <w:sz w:val="20"/>
              <w:szCs w:val="18"/>
              <w:u w:val="single"/>
            </w:rPr>
            <w:t>☐</w:t>
          </w:r>
        </w:sdtContent>
      </w:sdt>
      <w:r w:rsidR="00EB56DF" w:rsidRPr="00C737AD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372EB3" w:rsidRPr="00C737AD">
        <w:rPr>
          <w:rFonts w:ascii="Arial" w:hAnsi="Arial" w:cs="Arial"/>
          <w:b/>
          <w:sz w:val="20"/>
          <w:szCs w:val="18"/>
          <w:u w:val="single"/>
        </w:rPr>
        <w:t xml:space="preserve">  </w:t>
      </w:r>
      <w:r w:rsidR="00EB56DF" w:rsidRPr="00C737AD">
        <w:rPr>
          <w:rFonts w:ascii="Arial" w:hAnsi="Arial" w:cs="Arial"/>
          <w:b/>
          <w:sz w:val="20"/>
          <w:szCs w:val="18"/>
          <w:u w:val="single"/>
        </w:rPr>
        <w:t>8</w:t>
      </w:r>
      <w:sdt>
        <w:sdtPr>
          <w:rPr>
            <w:rFonts w:ascii="Arial" w:hAnsi="Arial" w:cs="Arial"/>
            <w:b/>
            <w:sz w:val="20"/>
            <w:szCs w:val="18"/>
            <w:u w:val="single"/>
          </w:rPr>
          <w:id w:val="-124124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EB3" w:rsidRPr="00C737AD">
            <w:rPr>
              <w:rFonts w:ascii="Segoe UI Symbol" w:eastAsia="MS Gothic" w:hAnsi="Segoe UI Symbol" w:cs="Segoe UI Symbol"/>
              <w:b/>
              <w:sz w:val="20"/>
              <w:szCs w:val="18"/>
              <w:u w:val="single"/>
            </w:rPr>
            <w:t>☐</w:t>
          </w:r>
        </w:sdtContent>
      </w:sdt>
      <w:r w:rsidR="00EB56DF" w:rsidRPr="00C737AD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372EB3" w:rsidRPr="00C737AD">
        <w:rPr>
          <w:rFonts w:ascii="Arial" w:hAnsi="Arial" w:cs="Arial"/>
          <w:b/>
          <w:sz w:val="20"/>
          <w:szCs w:val="18"/>
          <w:u w:val="single"/>
        </w:rPr>
        <w:t xml:space="preserve">  </w:t>
      </w:r>
      <w:r w:rsidR="00EB56DF" w:rsidRPr="00C737AD">
        <w:rPr>
          <w:rFonts w:ascii="Arial" w:hAnsi="Arial" w:cs="Arial"/>
          <w:b/>
          <w:sz w:val="20"/>
          <w:szCs w:val="18"/>
          <w:u w:val="single"/>
        </w:rPr>
        <w:t>10</w:t>
      </w:r>
      <w:sdt>
        <w:sdtPr>
          <w:rPr>
            <w:rFonts w:ascii="Arial" w:hAnsi="Arial" w:cs="Arial"/>
            <w:b/>
            <w:sz w:val="20"/>
            <w:szCs w:val="18"/>
            <w:u w:val="single"/>
          </w:rPr>
          <w:id w:val="1732882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EB3" w:rsidRPr="00C737AD">
            <w:rPr>
              <w:rFonts w:ascii="Segoe UI Symbol" w:eastAsia="MS Gothic" w:hAnsi="Segoe UI Symbol" w:cs="Segoe UI Symbol"/>
              <w:b/>
              <w:sz w:val="20"/>
              <w:szCs w:val="18"/>
              <w:u w:val="single"/>
            </w:rPr>
            <w:t>☐</w:t>
          </w:r>
        </w:sdtContent>
      </w:sdt>
      <w:r w:rsidR="00EB56DF" w:rsidRPr="00C737AD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372EB3" w:rsidRPr="00C737AD">
        <w:rPr>
          <w:rFonts w:ascii="Arial" w:hAnsi="Arial" w:cs="Arial"/>
          <w:b/>
          <w:sz w:val="20"/>
          <w:szCs w:val="18"/>
          <w:u w:val="single"/>
        </w:rPr>
        <w:t xml:space="preserve">  </w:t>
      </w:r>
      <w:r w:rsidR="00EB56DF" w:rsidRPr="00C737AD">
        <w:rPr>
          <w:rFonts w:ascii="Arial" w:hAnsi="Arial" w:cs="Arial"/>
          <w:b/>
          <w:sz w:val="20"/>
          <w:szCs w:val="18"/>
          <w:u w:val="single"/>
        </w:rPr>
        <w:t>11</w:t>
      </w:r>
      <w:sdt>
        <w:sdtPr>
          <w:rPr>
            <w:rFonts w:ascii="Arial" w:hAnsi="Arial" w:cs="Arial"/>
            <w:b/>
            <w:sz w:val="20"/>
            <w:szCs w:val="18"/>
            <w:u w:val="single"/>
          </w:rPr>
          <w:id w:val="1082799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EB3" w:rsidRPr="00C737AD">
            <w:rPr>
              <w:rFonts w:ascii="Segoe UI Symbol" w:eastAsia="MS Gothic" w:hAnsi="Segoe UI Symbol" w:cs="Segoe UI Symbol"/>
              <w:b/>
              <w:sz w:val="20"/>
              <w:szCs w:val="18"/>
              <w:u w:val="single"/>
            </w:rPr>
            <w:t>☐</w:t>
          </w:r>
        </w:sdtContent>
      </w:sdt>
      <w:r w:rsidR="00EB56DF" w:rsidRPr="00C737AD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372EB3" w:rsidRPr="00C737AD">
        <w:rPr>
          <w:rFonts w:ascii="Arial" w:hAnsi="Arial" w:cs="Arial"/>
          <w:b/>
          <w:sz w:val="20"/>
          <w:szCs w:val="18"/>
          <w:u w:val="single"/>
        </w:rPr>
        <w:t xml:space="preserve">  </w:t>
      </w:r>
      <w:r w:rsidR="00EB56DF" w:rsidRPr="00C737AD">
        <w:rPr>
          <w:rFonts w:ascii="Arial" w:hAnsi="Arial" w:cs="Arial"/>
          <w:b/>
          <w:sz w:val="20"/>
          <w:szCs w:val="18"/>
          <w:u w:val="single"/>
        </w:rPr>
        <w:t>12</w:t>
      </w:r>
      <w:sdt>
        <w:sdtPr>
          <w:rPr>
            <w:rFonts w:ascii="Arial" w:hAnsi="Arial" w:cs="Arial"/>
            <w:b/>
            <w:sz w:val="20"/>
            <w:szCs w:val="18"/>
            <w:u w:val="single"/>
          </w:rPr>
          <w:id w:val="1792243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EB3" w:rsidRPr="00C737AD">
            <w:rPr>
              <w:rFonts w:ascii="Segoe UI Symbol" w:eastAsia="MS Gothic" w:hAnsi="Segoe UI Symbol" w:cs="Segoe UI Symbol"/>
              <w:b/>
              <w:sz w:val="20"/>
              <w:szCs w:val="18"/>
              <w:u w:val="single"/>
            </w:rPr>
            <w:t>☐</w:t>
          </w:r>
        </w:sdtContent>
      </w:sdt>
      <w:r w:rsidR="00EB56DF" w:rsidRPr="00C737AD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372EB3" w:rsidRPr="00C737AD">
        <w:rPr>
          <w:rFonts w:ascii="Arial" w:hAnsi="Arial" w:cs="Arial"/>
          <w:b/>
          <w:sz w:val="20"/>
          <w:szCs w:val="18"/>
          <w:u w:val="single"/>
        </w:rPr>
        <w:t xml:space="preserve">  </w:t>
      </w:r>
      <w:r w:rsidR="00EB56DF" w:rsidRPr="00C737AD">
        <w:rPr>
          <w:rFonts w:ascii="Arial" w:hAnsi="Arial" w:cs="Arial"/>
          <w:b/>
          <w:sz w:val="20"/>
          <w:szCs w:val="18"/>
          <w:u w:val="single"/>
        </w:rPr>
        <w:t>13</w:t>
      </w:r>
      <w:sdt>
        <w:sdtPr>
          <w:rPr>
            <w:rFonts w:ascii="Arial" w:hAnsi="Arial" w:cs="Arial"/>
            <w:b/>
            <w:sz w:val="20"/>
            <w:szCs w:val="18"/>
            <w:u w:val="single"/>
          </w:rPr>
          <w:id w:val="-1659758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EB3" w:rsidRPr="00C737AD">
            <w:rPr>
              <w:rFonts w:ascii="Segoe UI Symbol" w:eastAsia="MS Gothic" w:hAnsi="Segoe UI Symbol" w:cs="Segoe UI Symbol"/>
              <w:b/>
              <w:sz w:val="20"/>
              <w:szCs w:val="18"/>
              <w:u w:val="single"/>
            </w:rPr>
            <w:t>☐</w:t>
          </w:r>
        </w:sdtContent>
      </w:sdt>
      <w:r w:rsidR="00372EB3" w:rsidRPr="00C737AD">
        <w:rPr>
          <w:rFonts w:ascii="Arial" w:hAnsi="Arial" w:cs="Arial"/>
          <w:b/>
          <w:sz w:val="20"/>
          <w:szCs w:val="18"/>
          <w:u w:val="single"/>
        </w:rPr>
        <w:t xml:space="preserve">   </w:t>
      </w:r>
      <w:r w:rsidR="00EB56DF" w:rsidRPr="00C737AD">
        <w:rPr>
          <w:rFonts w:ascii="Arial" w:hAnsi="Arial" w:cs="Arial"/>
          <w:b/>
          <w:sz w:val="20"/>
          <w:szCs w:val="18"/>
          <w:u w:val="single"/>
        </w:rPr>
        <w:t>14</w:t>
      </w:r>
      <w:sdt>
        <w:sdtPr>
          <w:rPr>
            <w:rFonts w:ascii="Arial" w:hAnsi="Arial" w:cs="Arial"/>
            <w:b/>
            <w:sz w:val="20"/>
            <w:szCs w:val="18"/>
            <w:u w:val="single"/>
          </w:rPr>
          <w:id w:val="962466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EB3" w:rsidRPr="00C737AD">
            <w:rPr>
              <w:rFonts w:ascii="Segoe UI Symbol" w:eastAsia="MS Gothic" w:hAnsi="Segoe UI Symbol" w:cs="Segoe UI Symbol"/>
              <w:b/>
              <w:sz w:val="20"/>
              <w:szCs w:val="18"/>
              <w:u w:val="single"/>
            </w:rPr>
            <w:t>☐</w:t>
          </w:r>
        </w:sdtContent>
      </w:sdt>
      <w:r w:rsidR="00EB56DF" w:rsidRPr="00C737AD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372EB3" w:rsidRPr="00C737AD">
        <w:rPr>
          <w:rFonts w:ascii="Arial" w:hAnsi="Arial" w:cs="Arial"/>
          <w:b/>
          <w:sz w:val="20"/>
          <w:szCs w:val="18"/>
          <w:u w:val="single"/>
        </w:rPr>
        <w:t xml:space="preserve">  </w:t>
      </w:r>
      <w:r w:rsidR="00EB56DF" w:rsidRPr="00C737AD">
        <w:rPr>
          <w:rFonts w:ascii="Arial" w:hAnsi="Arial" w:cs="Arial"/>
          <w:b/>
          <w:sz w:val="20"/>
          <w:szCs w:val="18"/>
          <w:u w:val="single"/>
        </w:rPr>
        <w:t>15</w:t>
      </w:r>
      <w:sdt>
        <w:sdtPr>
          <w:rPr>
            <w:rFonts w:ascii="Arial" w:hAnsi="Arial" w:cs="Arial"/>
            <w:b/>
            <w:sz w:val="20"/>
            <w:szCs w:val="18"/>
            <w:u w:val="single"/>
          </w:rPr>
          <w:id w:val="-1169480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2EB3" w:rsidRPr="00C737AD">
            <w:rPr>
              <w:rFonts w:ascii="Segoe UI Symbol" w:eastAsia="MS Gothic" w:hAnsi="Segoe UI Symbol" w:cs="Segoe UI Symbol"/>
              <w:b/>
              <w:sz w:val="20"/>
              <w:szCs w:val="18"/>
              <w:u w:val="single"/>
            </w:rPr>
            <w:t>☐</w:t>
          </w:r>
        </w:sdtContent>
      </w:sdt>
    </w:p>
    <w:p w:rsidR="00EB56DF" w:rsidRPr="00204069" w:rsidRDefault="00EB56DF" w:rsidP="00EB56DF">
      <w:pPr>
        <w:pStyle w:val="NoSpacing"/>
        <w:rPr>
          <w:rFonts w:ascii="Arial" w:hAnsi="Arial" w:cs="Arial"/>
          <w:sz w:val="10"/>
          <w:szCs w:val="18"/>
        </w:rPr>
      </w:pPr>
    </w:p>
    <w:p w:rsidR="00EB56DF" w:rsidRPr="00C737AD" w:rsidRDefault="00EB56DF" w:rsidP="00EB56DF">
      <w:pPr>
        <w:pStyle w:val="NoSpacing"/>
        <w:rPr>
          <w:rFonts w:ascii="Arial" w:hAnsi="Arial" w:cs="Arial"/>
          <w:b/>
          <w:sz w:val="20"/>
          <w:szCs w:val="18"/>
        </w:rPr>
      </w:pPr>
      <w:r w:rsidRPr="00C737AD">
        <w:rPr>
          <w:rFonts w:ascii="Arial" w:hAnsi="Arial" w:cs="Arial"/>
          <w:b/>
          <w:sz w:val="20"/>
          <w:szCs w:val="18"/>
        </w:rPr>
        <w:t>CLIENT NAME:</w:t>
      </w:r>
      <w:r w:rsidR="007D3BE7" w:rsidRPr="00C737AD">
        <w:rPr>
          <w:rFonts w:ascii="Arial" w:hAnsi="Arial" w:cs="Arial"/>
          <w:b/>
          <w:sz w:val="20"/>
          <w:szCs w:val="18"/>
        </w:rPr>
        <w:t xml:space="preserve"> </w:t>
      </w:r>
      <w:sdt>
        <w:sdtPr>
          <w:rPr>
            <w:rFonts w:ascii="Arial" w:hAnsi="Arial" w:cs="Arial"/>
            <w:b/>
            <w:sz w:val="20"/>
            <w:szCs w:val="18"/>
          </w:rPr>
          <w:id w:val="1444654910"/>
          <w:placeholder>
            <w:docPart w:val="63C5994893D6473F9B3E9475CEDE2538"/>
          </w:placeholder>
          <w:showingPlcHdr/>
          <w:text/>
        </w:sdtPr>
        <w:sdtEndPr/>
        <w:sdtContent>
          <w:r w:rsidR="007D3BE7" w:rsidRPr="00C737AD">
            <w:rPr>
              <w:rStyle w:val="PlaceholderText"/>
              <w:sz w:val="24"/>
            </w:rPr>
            <w:t>Click or tap here to enter text.</w:t>
          </w:r>
        </w:sdtContent>
      </w:sdt>
    </w:p>
    <w:p w:rsidR="00204069" w:rsidRPr="00C737AD" w:rsidRDefault="00204069" w:rsidP="00EB56DF">
      <w:pPr>
        <w:pStyle w:val="NoSpacing"/>
        <w:rPr>
          <w:rFonts w:ascii="Arial" w:hAnsi="Arial" w:cs="Arial"/>
          <w:sz w:val="12"/>
          <w:szCs w:val="18"/>
        </w:rPr>
      </w:pPr>
    </w:p>
    <w:p w:rsidR="00F86E0D" w:rsidRPr="00C737AD" w:rsidRDefault="00EB56DF" w:rsidP="00C22764">
      <w:pPr>
        <w:pStyle w:val="NoSpacing"/>
        <w:rPr>
          <w:rFonts w:ascii="Arial" w:hAnsi="Arial" w:cs="Arial"/>
          <w:sz w:val="20"/>
          <w:szCs w:val="18"/>
        </w:rPr>
      </w:pPr>
      <w:r w:rsidRPr="00C737AD">
        <w:rPr>
          <w:rFonts w:ascii="Arial" w:hAnsi="Arial" w:cs="Arial"/>
          <w:b/>
          <w:sz w:val="20"/>
          <w:szCs w:val="18"/>
        </w:rPr>
        <w:t>CLIENT BIRTHDATE:</w:t>
      </w:r>
      <w:r w:rsidRPr="00C737AD">
        <w:rPr>
          <w:rFonts w:ascii="Arial" w:hAnsi="Arial" w:cs="Arial"/>
          <w:sz w:val="20"/>
          <w:szCs w:val="18"/>
        </w:rPr>
        <w:t xml:space="preserve">  </w:t>
      </w:r>
      <w:sdt>
        <w:sdtPr>
          <w:rPr>
            <w:rFonts w:ascii="Arial" w:hAnsi="Arial" w:cs="Arial"/>
            <w:sz w:val="20"/>
            <w:szCs w:val="18"/>
          </w:rPr>
          <w:id w:val="1042634736"/>
          <w:placeholder>
            <w:docPart w:val="CEBF7CA400104FB7A228DB0B0E9A1FC8"/>
          </w:placeholder>
          <w:showingPlcHdr/>
          <w:text/>
        </w:sdtPr>
        <w:sdtEndPr/>
        <w:sdtContent>
          <w:r w:rsidR="007D3BE7" w:rsidRPr="00F0205F">
            <w:rPr>
              <w:rStyle w:val="PlaceholderText"/>
            </w:rPr>
            <w:t>Click or tap here to enter text.</w:t>
          </w:r>
        </w:sdtContent>
      </w:sdt>
      <w:r w:rsidRPr="00C737AD">
        <w:rPr>
          <w:rFonts w:ascii="Arial" w:hAnsi="Arial" w:cs="Arial"/>
          <w:sz w:val="20"/>
          <w:szCs w:val="18"/>
        </w:rPr>
        <w:t xml:space="preserve"> </w:t>
      </w:r>
      <w:r w:rsidR="00B7134E" w:rsidRPr="00C737AD">
        <w:rPr>
          <w:rFonts w:ascii="Arial" w:hAnsi="Arial" w:cs="Arial"/>
          <w:b/>
          <w:sz w:val="20"/>
          <w:szCs w:val="18"/>
        </w:rPr>
        <w:t>SOCIAL SECURITY</w:t>
      </w:r>
      <w:r w:rsidR="00372EB3" w:rsidRPr="00C737AD">
        <w:rPr>
          <w:rFonts w:ascii="Arial" w:hAnsi="Arial" w:cs="Arial"/>
          <w:b/>
          <w:sz w:val="20"/>
          <w:szCs w:val="18"/>
        </w:rPr>
        <w:t xml:space="preserve"> NUMBER:</w:t>
      </w:r>
      <w:r w:rsidR="007D3BE7" w:rsidRPr="00C737AD">
        <w:rPr>
          <w:rFonts w:ascii="Arial" w:hAnsi="Arial" w:cs="Arial"/>
          <w:b/>
          <w:sz w:val="20"/>
          <w:szCs w:val="18"/>
        </w:rPr>
        <w:t xml:space="preserve"> </w:t>
      </w:r>
      <w:r w:rsidR="007D3BE7" w:rsidRPr="00C737AD">
        <w:rPr>
          <w:rFonts w:ascii="Arial" w:hAnsi="Arial" w:cs="Arial"/>
          <w:sz w:val="20"/>
          <w:szCs w:val="18"/>
        </w:rPr>
        <w:t xml:space="preserve"> </w:t>
      </w:r>
      <w:sdt>
        <w:sdtPr>
          <w:rPr>
            <w:rFonts w:ascii="Arial" w:hAnsi="Arial" w:cs="Arial"/>
            <w:sz w:val="20"/>
            <w:szCs w:val="18"/>
          </w:rPr>
          <w:id w:val="-111592553"/>
          <w:placeholder>
            <w:docPart w:val="E2DC086AAD744544919D6AA6C0474B8E"/>
          </w:placeholder>
          <w:showingPlcHdr/>
          <w:text/>
        </w:sdtPr>
        <w:sdtEndPr/>
        <w:sdtContent>
          <w:r w:rsidR="007D3BE7" w:rsidRPr="00C737AD">
            <w:rPr>
              <w:rStyle w:val="PlaceholderText"/>
              <w:sz w:val="24"/>
            </w:rPr>
            <w:t>Click or tap here to enter text.</w:t>
          </w:r>
        </w:sdtContent>
      </w:sdt>
    </w:p>
    <w:p w:rsidR="00204069" w:rsidRPr="00204069" w:rsidRDefault="00204069" w:rsidP="00204069">
      <w:pPr>
        <w:pStyle w:val="NoSpacing"/>
        <w:rPr>
          <w:rFonts w:ascii="Arial" w:hAnsi="Arial" w:cs="Arial"/>
          <w:sz w:val="10"/>
          <w:szCs w:val="18"/>
        </w:rPr>
      </w:pPr>
    </w:p>
    <w:p w:rsidR="00204069" w:rsidRPr="00C737AD" w:rsidRDefault="00204069" w:rsidP="006D5223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rPr>
          <w:rFonts w:ascii="Arial" w:hAnsi="Arial" w:cs="Arial"/>
          <w:b/>
          <w:sz w:val="20"/>
          <w:szCs w:val="18"/>
        </w:rPr>
      </w:pPr>
      <w:r w:rsidRPr="00C737AD">
        <w:rPr>
          <w:rFonts w:ascii="Arial" w:hAnsi="Arial" w:cs="Arial"/>
          <w:b/>
          <w:sz w:val="20"/>
          <w:szCs w:val="18"/>
        </w:rPr>
        <w:t>Bill to (Check One):</w:t>
      </w:r>
      <w:r w:rsidRPr="00C737AD">
        <w:rPr>
          <w:rFonts w:ascii="Arial" w:hAnsi="Arial" w:cs="Arial"/>
          <w:b/>
          <w:sz w:val="20"/>
          <w:szCs w:val="18"/>
        </w:rPr>
        <w:tab/>
        <w:t xml:space="preserve">MH </w:t>
      </w:r>
      <w:sdt>
        <w:sdtPr>
          <w:rPr>
            <w:rFonts w:ascii="Arial" w:hAnsi="Arial" w:cs="Arial"/>
            <w:b/>
            <w:sz w:val="20"/>
            <w:szCs w:val="18"/>
          </w:rPr>
          <w:id w:val="-8561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37AD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Pr="00C737AD">
        <w:rPr>
          <w:rFonts w:ascii="Arial" w:hAnsi="Arial" w:cs="Arial"/>
          <w:b/>
          <w:sz w:val="20"/>
          <w:szCs w:val="18"/>
        </w:rPr>
        <w:t xml:space="preserve">   </w:t>
      </w:r>
      <w:r w:rsidRPr="00C737AD">
        <w:rPr>
          <w:rFonts w:ascii="Arial" w:hAnsi="Arial" w:cs="Arial"/>
          <w:b/>
          <w:sz w:val="20"/>
          <w:szCs w:val="18"/>
        </w:rPr>
        <w:tab/>
        <w:t xml:space="preserve">ID/RC </w:t>
      </w:r>
      <w:sdt>
        <w:sdtPr>
          <w:rPr>
            <w:rFonts w:ascii="Arial" w:hAnsi="Arial" w:cs="Arial"/>
            <w:b/>
            <w:sz w:val="20"/>
            <w:szCs w:val="18"/>
          </w:rPr>
          <w:id w:val="201781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37AD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Pr="00C737AD">
        <w:rPr>
          <w:rFonts w:ascii="Arial" w:hAnsi="Arial" w:cs="Arial"/>
          <w:b/>
          <w:sz w:val="20"/>
          <w:szCs w:val="18"/>
        </w:rPr>
        <w:t xml:space="preserve">   </w:t>
      </w:r>
      <w:r w:rsidRPr="00C737AD">
        <w:rPr>
          <w:rFonts w:ascii="Arial" w:hAnsi="Arial" w:cs="Arial"/>
          <w:b/>
          <w:sz w:val="20"/>
          <w:szCs w:val="18"/>
        </w:rPr>
        <w:tab/>
        <w:t xml:space="preserve">Dual </w:t>
      </w:r>
      <w:sdt>
        <w:sdtPr>
          <w:rPr>
            <w:rFonts w:ascii="Arial" w:hAnsi="Arial" w:cs="Arial"/>
            <w:b/>
            <w:sz w:val="20"/>
            <w:szCs w:val="18"/>
          </w:rPr>
          <w:id w:val="-788965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37AD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Pr="00C737AD">
        <w:rPr>
          <w:rFonts w:ascii="Arial" w:hAnsi="Arial" w:cs="Arial"/>
          <w:b/>
          <w:sz w:val="20"/>
          <w:szCs w:val="18"/>
        </w:rPr>
        <w:t xml:space="preserve">    </w:t>
      </w:r>
      <w:r w:rsidR="006D5223" w:rsidRPr="00C737AD">
        <w:rPr>
          <w:rFonts w:ascii="Arial" w:hAnsi="Arial" w:cs="Arial"/>
          <w:b/>
          <w:sz w:val="20"/>
          <w:szCs w:val="18"/>
        </w:rPr>
        <w:tab/>
      </w:r>
      <w:r w:rsidR="006D5223" w:rsidRPr="00C737AD">
        <w:rPr>
          <w:rFonts w:ascii="Arial" w:hAnsi="Arial" w:cs="Arial"/>
          <w:b/>
          <w:sz w:val="20"/>
          <w:szCs w:val="18"/>
        </w:rPr>
        <w:tab/>
      </w:r>
    </w:p>
    <w:p w:rsidR="00204069" w:rsidRPr="00C737AD" w:rsidRDefault="00204069" w:rsidP="00204069">
      <w:pPr>
        <w:pStyle w:val="NoSpacing"/>
        <w:rPr>
          <w:rFonts w:ascii="Arial" w:hAnsi="Arial" w:cs="Arial"/>
          <w:sz w:val="12"/>
          <w:szCs w:val="18"/>
        </w:rPr>
      </w:pPr>
    </w:p>
    <w:p w:rsidR="00204069" w:rsidRPr="00C737AD" w:rsidRDefault="00204069" w:rsidP="00204069">
      <w:pPr>
        <w:pStyle w:val="NoSpacing"/>
        <w:rPr>
          <w:rFonts w:ascii="Arial" w:hAnsi="Arial" w:cs="Arial"/>
          <w:b/>
          <w:sz w:val="20"/>
          <w:szCs w:val="18"/>
        </w:rPr>
      </w:pPr>
      <w:r w:rsidRPr="00C737AD">
        <w:rPr>
          <w:rFonts w:ascii="Arial" w:hAnsi="Arial" w:cs="Arial"/>
          <w:b/>
          <w:sz w:val="20"/>
          <w:szCs w:val="18"/>
        </w:rPr>
        <w:t>Bill to (Check One):</w:t>
      </w:r>
      <w:r w:rsidRPr="00C737AD">
        <w:rPr>
          <w:rFonts w:ascii="Arial" w:hAnsi="Arial" w:cs="Arial"/>
          <w:b/>
          <w:sz w:val="20"/>
          <w:szCs w:val="18"/>
        </w:rPr>
        <w:tab/>
        <w:t xml:space="preserve">Response to Referral </w:t>
      </w:r>
      <w:sdt>
        <w:sdtPr>
          <w:rPr>
            <w:rFonts w:ascii="Arial" w:hAnsi="Arial" w:cs="Arial"/>
            <w:b/>
            <w:sz w:val="20"/>
            <w:szCs w:val="18"/>
          </w:rPr>
          <w:id w:val="2108611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37AD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Pr="00C737AD">
        <w:rPr>
          <w:rFonts w:ascii="Arial" w:hAnsi="Arial" w:cs="Arial"/>
          <w:b/>
          <w:sz w:val="20"/>
          <w:szCs w:val="18"/>
        </w:rPr>
        <w:t xml:space="preserve">   </w:t>
      </w:r>
      <w:r w:rsidRPr="00C737AD">
        <w:rPr>
          <w:rFonts w:ascii="Arial" w:hAnsi="Arial" w:cs="Arial"/>
          <w:b/>
          <w:sz w:val="20"/>
          <w:szCs w:val="18"/>
        </w:rPr>
        <w:tab/>
        <w:t xml:space="preserve">Level II Evaluation </w:t>
      </w:r>
      <w:sdt>
        <w:sdtPr>
          <w:rPr>
            <w:rFonts w:ascii="Arial" w:hAnsi="Arial" w:cs="Arial"/>
            <w:b/>
            <w:sz w:val="20"/>
            <w:szCs w:val="18"/>
          </w:rPr>
          <w:id w:val="-458651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737AD">
            <w:rPr>
              <w:rFonts w:ascii="MS Gothic" w:eastAsia="MS Gothic" w:hAnsi="MS Gothic" w:cs="Arial" w:hint="eastAsia"/>
              <w:b/>
              <w:sz w:val="20"/>
              <w:szCs w:val="18"/>
            </w:rPr>
            <w:t>☐</w:t>
          </w:r>
        </w:sdtContent>
      </w:sdt>
      <w:r w:rsidRPr="00C737AD">
        <w:rPr>
          <w:rFonts w:ascii="Arial" w:hAnsi="Arial" w:cs="Arial"/>
          <w:b/>
          <w:sz w:val="20"/>
          <w:szCs w:val="18"/>
        </w:rPr>
        <w:t xml:space="preserve">   </w:t>
      </w:r>
    </w:p>
    <w:p w:rsidR="00204069" w:rsidRPr="00204069" w:rsidRDefault="00204069" w:rsidP="00C22764">
      <w:pPr>
        <w:pStyle w:val="NoSpacing"/>
        <w:rPr>
          <w:rFonts w:ascii="Arial" w:hAnsi="Arial" w:cs="Arial"/>
          <w:sz w:val="18"/>
          <w:szCs w:val="18"/>
        </w:rPr>
      </w:pPr>
    </w:p>
    <w:p w:rsidR="00372EB3" w:rsidRPr="0062400A" w:rsidRDefault="00F86E0D" w:rsidP="004C1787">
      <w:pPr>
        <w:pStyle w:val="NoSpacing"/>
        <w:tabs>
          <w:tab w:val="left" w:pos="8940"/>
        </w:tabs>
        <w:rPr>
          <w:rFonts w:ascii="Arial" w:hAnsi="Arial" w:cs="Arial"/>
          <w:sz w:val="20"/>
          <w:szCs w:val="20"/>
        </w:rPr>
      </w:pPr>
      <w:r w:rsidRPr="00A36A3B">
        <w:rPr>
          <w:rFonts w:ascii="Arial" w:hAnsi="Arial" w:cs="Arial"/>
          <w:sz w:val="20"/>
          <w:szCs w:val="20"/>
        </w:rPr>
        <w:t xml:space="preserve">Identify categories </w:t>
      </w:r>
      <w:r w:rsidR="005767A9">
        <w:rPr>
          <w:rFonts w:ascii="Arial" w:hAnsi="Arial" w:cs="Arial"/>
          <w:sz w:val="20"/>
          <w:szCs w:val="20"/>
        </w:rPr>
        <w:t>and units billed</w:t>
      </w:r>
      <w:r w:rsidR="00D16650" w:rsidRPr="00A36A3B">
        <w:rPr>
          <w:rFonts w:ascii="Arial" w:hAnsi="Arial" w:cs="Arial"/>
          <w:sz w:val="20"/>
          <w:szCs w:val="20"/>
        </w:rPr>
        <w:t xml:space="preserve">. </w:t>
      </w:r>
      <w:r w:rsidR="004C1787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W w:w="0" w:type="auto"/>
        <w:tblLook w:val="04E0" w:firstRow="1" w:lastRow="1" w:firstColumn="1" w:lastColumn="0" w:noHBand="0" w:noVBand="1"/>
      </w:tblPr>
      <w:tblGrid>
        <w:gridCol w:w="4585"/>
        <w:gridCol w:w="2880"/>
        <w:gridCol w:w="3325"/>
      </w:tblGrid>
      <w:tr w:rsidR="00B7134E" w:rsidRPr="006D5223" w:rsidTr="001D4FDA">
        <w:trPr>
          <w:trHeight w:hRule="exact" w:val="360"/>
        </w:trPr>
        <w:tc>
          <w:tcPr>
            <w:tcW w:w="4585" w:type="dxa"/>
            <w:vAlign w:val="center"/>
          </w:tcPr>
          <w:p w:rsidR="00B7134E" w:rsidRPr="006D5223" w:rsidRDefault="00B7134E" w:rsidP="005767A9">
            <w:pPr>
              <w:jc w:val="center"/>
              <w:rPr>
                <w:b/>
                <w:sz w:val="32"/>
              </w:rPr>
            </w:pPr>
            <w:r w:rsidRPr="006D5223">
              <w:rPr>
                <w:b/>
                <w:sz w:val="32"/>
              </w:rPr>
              <w:t>Action</w:t>
            </w:r>
          </w:p>
        </w:tc>
        <w:tc>
          <w:tcPr>
            <w:tcW w:w="2880" w:type="dxa"/>
            <w:vAlign w:val="center"/>
          </w:tcPr>
          <w:p w:rsidR="00B7134E" w:rsidRPr="006D5223" w:rsidRDefault="00B7134E" w:rsidP="005767A9">
            <w:pPr>
              <w:jc w:val="center"/>
              <w:rPr>
                <w:b/>
                <w:sz w:val="32"/>
              </w:rPr>
            </w:pPr>
            <w:r w:rsidRPr="006D5223">
              <w:rPr>
                <w:b/>
                <w:sz w:val="32"/>
              </w:rPr>
              <w:t>Date</w:t>
            </w:r>
          </w:p>
        </w:tc>
        <w:tc>
          <w:tcPr>
            <w:tcW w:w="3325" w:type="dxa"/>
            <w:vAlign w:val="center"/>
          </w:tcPr>
          <w:p w:rsidR="00B7134E" w:rsidRPr="00D11917" w:rsidRDefault="00B7134E" w:rsidP="007D3BE7">
            <w:pPr>
              <w:jc w:val="center"/>
              <w:rPr>
                <w:b/>
                <w:sz w:val="28"/>
              </w:rPr>
            </w:pPr>
            <w:r w:rsidRPr="00D11917">
              <w:rPr>
                <w:b/>
                <w:sz w:val="28"/>
              </w:rPr>
              <w:t>Units (15 min per unit)</w:t>
            </w:r>
          </w:p>
        </w:tc>
      </w:tr>
      <w:tr w:rsidR="007D3BE7" w:rsidRPr="00B7134E" w:rsidTr="001D4FDA">
        <w:trPr>
          <w:trHeight w:hRule="exact" w:val="360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7D3BE7" w:rsidRPr="00B7134E" w:rsidRDefault="000A7019" w:rsidP="007D3BE7">
            <w:pPr>
              <w:tabs>
                <w:tab w:val="right" w:pos="3380"/>
              </w:tabs>
            </w:pPr>
            <w:sdt>
              <w:sdtPr>
                <w:id w:val="778755095"/>
                <w:lock w:val="sdtLocked"/>
                <w:placeholder>
                  <w:docPart w:val="30169F50FDC14FF5AA686ED277DBB058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0F7F3B">
                  <w:t>Select One</w:t>
                </w:r>
              </w:sdtContent>
            </w:sdt>
            <w:r w:rsidR="007D3BE7">
              <w:tab/>
            </w:r>
          </w:p>
        </w:tc>
        <w:sdt>
          <w:sdtPr>
            <w:id w:val="1500393290"/>
            <w:placeholder>
              <w:docPart w:val="03B39B9BD13B4572A673E8F8BED3CC6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D9D9D9" w:themeFill="background1" w:themeFillShade="D9"/>
                <w:vAlign w:val="center"/>
              </w:tcPr>
              <w:p w:rsidR="007D3BE7" w:rsidRPr="00B7134E" w:rsidRDefault="007D3BE7" w:rsidP="007D3BE7">
                <w:r w:rsidRPr="00F0205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7D3BE7" w:rsidRDefault="000A7019" w:rsidP="007D3BE7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1139382938"/>
                <w:placeholder>
                  <w:docPart w:val="9C720D5DEA554A8CAFCC6E287CFA4E3F"/>
                </w:placeholder>
                <w:showingPlcHdr/>
                <w:text/>
              </w:sdtPr>
              <w:sdtEndPr/>
              <w:sdtContent>
                <w:r w:rsidR="007D3BE7" w:rsidRPr="007504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FFFFFF" w:themeFill="background1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-266472357"/>
                <w:placeholder>
                  <w:docPart w:val="36BD1C1403814D5B93C70ACE3CA1E5D3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314389049"/>
            <w:placeholder>
              <w:docPart w:val="FE8DAEC0DF80456E9819B598666C6A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FFFFFF" w:themeFill="background1"/>
                <w:vAlign w:val="center"/>
              </w:tcPr>
              <w:p w:rsidR="001D4FDA" w:rsidRPr="00B7134E" w:rsidRDefault="001D4FDA" w:rsidP="001D4FDA">
                <w:r w:rsidRPr="00F0205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FFFFFF" w:themeFill="background1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545105959"/>
                <w:placeholder>
                  <w:docPart w:val="0A788AD080A1482A98FFD1B8355DF149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-1015694370"/>
                <w:placeholder>
                  <w:docPart w:val="71AE4D86AEC242DE9037565B54490153"/>
                </w:placeholder>
                <w:temporary/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-53705042"/>
            <w:placeholder>
              <w:docPart w:val="D83616C944904A3ABA8A93D6ABB62CA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D9D9D9" w:themeFill="background1" w:themeFillShade="D9"/>
                <w:vAlign w:val="center"/>
              </w:tcPr>
              <w:p w:rsidR="001D4FDA" w:rsidRPr="00B7134E" w:rsidRDefault="001D4FDA" w:rsidP="001D4FDA">
                <w:r w:rsidRPr="00F0205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-1010377332"/>
                <w:placeholder>
                  <w:docPart w:val="58FE5049590044FABF8C37796160F976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FFFFFF" w:themeFill="background1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275612787"/>
                <w:placeholder>
                  <w:docPart w:val="49FBF42B887E43BB8FC505813717313D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-425201436"/>
            <w:placeholder>
              <w:docPart w:val="8D3B7F3E0C9F435983EBAAB143DF60A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FFFFFF" w:themeFill="background1"/>
                <w:vAlign w:val="center"/>
              </w:tcPr>
              <w:p w:rsidR="001D4FDA" w:rsidRPr="00B7134E" w:rsidRDefault="001D4FDA" w:rsidP="001D4FDA">
                <w:r w:rsidRPr="00F0205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FFFFFF" w:themeFill="background1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-338689672"/>
                <w:placeholder>
                  <w:docPart w:val="C50E4E335F7D4693AF85906DB6C91DB1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-1620449137"/>
                <w:placeholder>
                  <w:docPart w:val="40FAEF7708984FB786BA4367DABA7787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355936356"/>
            <w:placeholder>
              <w:docPart w:val="18FB9CE13312423A906F24E5595BDE0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D9D9D9" w:themeFill="background1" w:themeFillShade="D9"/>
                <w:vAlign w:val="center"/>
              </w:tcPr>
              <w:p w:rsidR="001D4FDA" w:rsidRPr="00B7134E" w:rsidRDefault="001D4FDA" w:rsidP="001D4FDA">
                <w:r w:rsidRPr="00F0205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-525397464"/>
                <w:placeholder>
                  <w:docPart w:val="545282C2138C4340973E31E3C53D5DE1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-1040892570"/>
                <w:placeholder>
                  <w:docPart w:val="E3D719A49E1D4EA29132EEB66D3D30F2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-1142431194"/>
            <w:placeholder>
              <w:docPart w:val="E728A65BD7EC43388708E965DB8568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vAlign w:val="center"/>
              </w:tcPr>
              <w:p w:rsidR="001D4FDA" w:rsidRPr="00B7134E" w:rsidRDefault="001D4FDA" w:rsidP="001D4FDA">
                <w:r w:rsidRPr="00F0205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-1632931017"/>
                <w:placeholder>
                  <w:docPart w:val="6DC0D68CE93847518BBE5D75D8E23EAA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-1456398683"/>
                <w:placeholder>
                  <w:docPart w:val="D856B382447C4FA7A522DEAD71206B1D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1252241190"/>
            <w:placeholder>
              <w:docPart w:val="E6BC8E9189134A0488F5C45C4CE53581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D9D9D9" w:themeFill="background1" w:themeFillShade="D9"/>
                <w:vAlign w:val="center"/>
              </w:tcPr>
              <w:p w:rsidR="001D4FDA" w:rsidRDefault="001D4FDA" w:rsidP="001D4FDA">
                <w:r w:rsidRPr="008A1D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846517345"/>
                <w:placeholder>
                  <w:docPart w:val="662FBFFDEACB4FAC896A8D8D3DE9D6A5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FFFFFF" w:themeFill="background1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40407079"/>
                <w:placeholder>
                  <w:docPart w:val="B660D9C0C9524B0BBE016B72E013E9F8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106780452"/>
            <w:placeholder>
              <w:docPart w:val="32B859F6573341FFA1D592419B8DC8D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FFFFFF" w:themeFill="background1"/>
                <w:vAlign w:val="center"/>
              </w:tcPr>
              <w:p w:rsidR="001D4FDA" w:rsidRDefault="001D4FDA" w:rsidP="001D4FDA">
                <w:r w:rsidRPr="008A1D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FFFFFF" w:themeFill="background1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389004452"/>
                <w:placeholder>
                  <w:docPart w:val="91CEE7CA746647E6A0E65E93ACB9973E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1450814313"/>
                <w:placeholder>
                  <w:docPart w:val="7901C22AB3614D8AB74E47B46D91D1D7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438033592"/>
            <w:placeholder>
              <w:docPart w:val="01F2647FA4BD4AF48BF29AEE708F502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D9D9D9" w:themeFill="background1" w:themeFillShade="D9"/>
                <w:vAlign w:val="center"/>
              </w:tcPr>
              <w:p w:rsidR="001D4FDA" w:rsidRDefault="001D4FDA" w:rsidP="001D4FDA">
                <w:r w:rsidRPr="008A1D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-1593696203"/>
                <w:placeholder>
                  <w:docPart w:val="4A347A4706D045CFBB82EB1E1FCB65C4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FFFFFF" w:themeFill="background1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57593704"/>
                <w:placeholder>
                  <w:docPart w:val="6117A729207C4C3CBC130A4679D94D9B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-1497189265"/>
            <w:placeholder>
              <w:docPart w:val="9F19938942154AE98B9BD6A2EE6B220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FFFFFF" w:themeFill="background1"/>
                <w:vAlign w:val="center"/>
              </w:tcPr>
              <w:p w:rsidR="001D4FDA" w:rsidRDefault="001D4FDA" w:rsidP="001D4FDA">
                <w:r w:rsidRPr="008A1D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FFFFFF" w:themeFill="background1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-184524510"/>
                <w:placeholder>
                  <w:docPart w:val="7E4A0EAD62354648B4E9E066C9017C95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-606581118"/>
                <w:placeholder>
                  <w:docPart w:val="E637069F711D469F8E0107882B743B7D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798193341"/>
            <w:placeholder>
              <w:docPart w:val="7064925944074E20BD9631DCF372FB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D9D9D9" w:themeFill="background1" w:themeFillShade="D9"/>
                <w:vAlign w:val="center"/>
              </w:tcPr>
              <w:p w:rsidR="001D4FDA" w:rsidRDefault="001D4FDA" w:rsidP="001D4FDA">
                <w:r w:rsidRPr="008A1D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1916817351"/>
                <w:placeholder>
                  <w:docPart w:val="6DB379EE6D5E4492ADF7192F9DA929F5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FFFFFF" w:themeFill="background1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-664701437"/>
                <w:placeholder>
                  <w:docPart w:val="49BA72A6CF5F49F6BB64D83324B3AD68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646478530"/>
            <w:placeholder>
              <w:docPart w:val="05E52EAC40894FCDA3629B209BA2B45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FFFFFF" w:themeFill="background1"/>
                <w:vAlign w:val="center"/>
              </w:tcPr>
              <w:p w:rsidR="001D4FDA" w:rsidRDefault="001D4FDA" w:rsidP="001D4FDA">
                <w:r w:rsidRPr="008A1D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FFFFFF" w:themeFill="background1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23531498"/>
                <w:placeholder>
                  <w:docPart w:val="5ED86A960C214AA5BDE7A263BDB03C8D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362415271"/>
                <w:placeholder>
                  <w:docPart w:val="6AF552FFFE274008AED7557F45F7F4E7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2071924342"/>
            <w:placeholder>
              <w:docPart w:val="9916247348B243A6A4CE409174FCD87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D9D9D9" w:themeFill="background1" w:themeFillShade="D9"/>
                <w:vAlign w:val="center"/>
              </w:tcPr>
              <w:p w:rsidR="001D4FDA" w:rsidRDefault="001D4FDA" w:rsidP="001D4FDA">
                <w:r w:rsidRPr="008A1D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2053805439"/>
                <w:placeholder>
                  <w:docPart w:val="BF916A95914242D3B75B887AA7834821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FFFFFF" w:themeFill="background1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1502394365"/>
                <w:placeholder>
                  <w:docPart w:val="35CEC012B4344F1CAB9B1BD5EC89ECA7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435959645"/>
            <w:placeholder>
              <w:docPart w:val="906B0EA09C124088BAAC1BA661A7819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FFFFFF" w:themeFill="background1"/>
                <w:vAlign w:val="center"/>
              </w:tcPr>
              <w:p w:rsidR="001D4FDA" w:rsidRDefault="001D4FDA" w:rsidP="001D4FDA">
                <w:r w:rsidRPr="008A1D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FFFFFF" w:themeFill="background1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1164206705"/>
                <w:placeholder>
                  <w:docPart w:val="38D987B2068F4525A34906AAD0BDABAF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-57868583"/>
                <w:placeholder>
                  <w:docPart w:val="5A0F932DB202486FB27AB87891FB1184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-1886717102"/>
            <w:placeholder>
              <w:docPart w:val="0638DAD12EBE4A079A0EAE20889B54F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D9D9D9" w:themeFill="background1" w:themeFillShade="D9"/>
                <w:vAlign w:val="center"/>
              </w:tcPr>
              <w:p w:rsidR="001D4FDA" w:rsidRDefault="001D4FDA" w:rsidP="001D4FDA">
                <w:r w:rsidRPr="008A1D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1050423093"/>
                <w:placeholder>
                  <w:docPart w:val="09D69B1650F9449FB7C38A4C908D0506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FFFFFF" w:themeFill="background1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-864364126"/>
                <w:placeholder>
                  <w:docPart w:val="CCD5C1BEB9D14F738A52BC099874F5F1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-1494174433"/>
            <w:placeholder>
              <w:docPart w:val="5A176D9F91C345BA85DD7BD5A424300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FFFFFF" w:themeFill="background1"/>
                <w:vAlign w:val="center"/>
              </w:tcPr>
              <w:p w:rsidR="001D4FDA" w:rsidRDefault="001D4FDA" w:rsidP="001D4FDA">
                <w:r w:rsidRPr="008A1D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FFFFFF" w:themeFill="background1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-1426494376"/>
                <w:placeholder>
                  <w:docPart w:val="963D05667E314312B1A960DB5D36287D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184492256"/>
                <w:placeholder>
                  <w:docPart w:val="109B6793DFD64E0E9CEF9AF56D86774D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-936062245"/>
            <w:placeholder>
              <w:docPart w:val="5C10D6F6F689434F8B6D238AF3E758C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D9D9D9" w:themeFill="background1" w:themeFillShade="D9"/>
                <w:vAlign w:val="center"/>
              </w:tcPr>
              <w:p w:rsidR="001D4FDA" w:rsidRDefault="001D4FDA" w:rsidP="001D4FDA">
                <w:r w:rsidRPr="008A1D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1722948021"/>
                <w:placeholder>
                  <w:docPart w:val="CE6F54D05DCF413E969979B50E9575E1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FFFFFF" w:themeFill="background1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-598252572"/>
                <w:placeholder>
                  <w:docPart w:val="47EB14F5B65E4FD2B8599E1C0332FAF3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-1715806376"/>
            <w:placeholder>
              <w:docPart w:val="37AD589430484581B3013C31CC06560A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FFFFFF" w:themeFill="background1"/>
                <w:vAlign w:val="center"/>
              </w:tcPr>
              <w:p w:rsidR="001D4FDA" w:rsidRDefault="001D4FDA" w:rsidP="001D4FDA">
                <w:r w:rsidRPr="008A1D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FFFFFF" w:themeFill="background1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-1346327625"/>
                <w:placeholder>
                  <w:docPart w:val="34AFEE4D1C3A440A8F510991757A8088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D9D9D9" w:themeFill="background1" w:themeFillShade="D9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-1051152629"/>
                <w:placeholder>
                  <w:docPart w:val="72587FFEA465403290FD929754A68643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-916389541"/>
            <w:placeholder>
              <w:docPart w:val="A7EE9892CA584D08A9F7FA493521BB99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D9D9D9" w:themeFill="background1" w:themeFillShade="D9"/>
                <w:vAlign w:val="center"/>
              </w:tcPr>
              <w:p w:rsidR="001D4FDA" w:rsidRDefault="001D4FDA" w:rsidP="001D4FDA">
                <w:r w:rsidRPr="008A1D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D9D9D9" w:themeFill="background1" w:themeFillShade="D9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-935970884"/>
                <w:placeholder>
                  <w:docPart w:val="2F01CD8B3DFB43458B7302755711C0C1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D4FDA" w:rsidRPr="00B7134E" w:rsidTr="001D4FDA">
        <w:trPr>
          <w:trHeight w:hRule="exact" w:val="360"/>
        </w:trPr>
        <w:tc>
          <w:tcPr>
            <w:tcW w:w="4585" w:type="dxa"/>
            <w:shd w:val="clear" w:color="auto" w:fill="FFFFFF" w:themeFill="background1"/>
            <w:vAlign w:val="center"/>
          </w:tcPr>
          <w:p w:rsidR="001D4FDA" w:rsidRPr="00B7134E" w:rsidRDefault="000A7019" w:rsidP="001D4FDA">
            <w:pPr>
              <w:tabs>
                <w:tab w:val="right" w:pos="3380"/>
              </w:tabs>
            </w:pPr>
            <w:sdt>
              <w:sdtPr>
                <w:id w:val="-1901286600"/>
                <w:placeholder>
                  <w:docPart w:val="A87CAC6C7C8F4D5E8B842C173F491CAC"/>
                </w:placeholder>
                <w:comboBox>
                  <w:listItem w:displayText="Select One" w:value="Select One"/>
                  <w:listItem w:displayText="Complete Forms" w:value="Complete Forms"/>
                  <w:listItem w:displayText="Compiling Information" w:value="Compiling Information"/>
                  <w:listItem w:displayText="Complete Evaluation/make Determination" w:value="Complete Evaluation/make Determination"/>
                  <w:listItem w:displayText="Contact with Family" w:value="Contact with Family"/>
                  <w:listItem w:displayText="Contact with Guardian" w:value="Contact with Guardian"/>
                  <w:listItem w:displayText="Contact with Others" w:value="Contact with Others"/>
                  <w:listItem w:displayText="Face to Face Assessment" w:value="Face to Face Assessment"/>
                  <w:listItem w:displayText="KLOCS" w:value="KLOCS"/>
                  <w:listItem w:displayText="Record Request/Review" w:value="Record Request/Review"/>
                  <w:listItem w:displayText="Second Line Review" w:value="Second Line Review"/>
                  <w:listItem w:displayText="Travel" w:value="Travel"/>
                </w:comboBox>
              </w:sdtPr>
              <w:sdtEndPr/>
              <w:sdtContent>
                <w:r w:rsidR="001D4FDA">
                  <w:t>Select One</w:t>
                </w:r>
              </w:sdtContent>
            </w:sdt>
            <w:r w:rsidR="001D4FDA">
              <w:tab/>
            </w:r>
          </w:p>
        </w:tc>
        <w:sdt>
          <w:sdtPr>
            <w:id w:val="-1324124075"/>
            <w:placeholder>
              <w:docPart w:val="DC6097BC04884F11B2678E1A1A0F5FD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FFFFFF" w:themeFill="background1"/>
                <w:vAlign w:val="center"/>
              </w:tcPr>
              <w:p w:rsidR="001D4FDA" w:rsidRDefault="001D4FDA" w:rsidP="001D4FDA">
                <w:r w:rsidRPr="008A1DF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FFFFFF" w:themeFill="background1"/>
            <w:vAlign w:val="center"/>
          </w:tcPr>
          <w:p w:rsidR="001D4FDA" w:rsidRDefault="000A7019" w:rsidP="001D4FDA">
            <w:sdt>
              <w:sdtPr>
                <w:rPr>
                  <w:rFonts w:ascii="Arial" w:hAnsi="Arial" w:cs="Arial"/>
                  <w:sz w:val="18"/>
                  <w:szCs w:val="18"/>
                </w:rPr>
                <w:alias w:val="Units"/>
                <w:tag w:val="Units"/>
                <w:id w:val="-531192503"/>
                <w:placeholder>
                  <w:docPart w:val="816A62823A804BEEA5A8DD21568149DE"/>
                </w:placeholder>
                <w:showingPlcHdr/>
                <w:text/>
              </w:sdtPr>
              <w:sdtEndPr/>
              <w:sdtContent>
                <w:r w:rsidR="001D4FDA" w:rsidRPr="00595BC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D3BE7" w:rsidRPr="00E41A30" w:rsidTr="001D4FDA">
        <w:trPr>
          <w:trHeight w:hRule="exact" w:val="360"/>
        </w:trPr>
        <w:tc>
          <w:tcPr>
            <w:tcW w:w="4585" w:type="dxa"/>
            <w:shd w:val="clear" w:color="auto" w:fill="FFFFFF" w:themeFill="background1"/>
            <w:vAlign w:val="center"/>
          </w:tcPr>
          <w:p w:rsidR="007D3BE7" w:rsidRPr="006D5223" w:rsidRDefault="007D3BE7" w:rsidP="007D3BE7">
            <w:pPr>
              <w:rPr>
                <w:b/>
                <w:sz w:val="28"/>
              </w:rPr>
            </w:pPr>
            <w:r w:rsidRPr="006D5223">
              <w:rPr>
                <w:b/>
                <w:sz w:val="28"/>
              </w:rPr>
              <w:t>Date Completed And Total Units</w:t>
            </w:r>
          </w:p>
        </w:tc>
        <w:sdt>
          <w:sdtPr>
            <w:rPr>
              <w:b/>
            </w:rPr>
            <w:id w:val="-831063282"/>
            <w:placeholder>
              <w:docPart w:val="65D455CCEF864B608B7431728036AC5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880" w:type="dxa"/>
                <w:shd w:val="clear" w:color="auto" w:fill="FFFFFF" w:themeFill="background1"/>
                <w:vAlign w:val="center"/>
              </w:tcPr>
              <w:p w:rsidR="007D3BE7" w:rsidRPr="00E41A30" w:rsidRDefault="007D3BE7" w:rsidP="007D3BE7">
                <w:pPr>
                  <w:rPr>
                    <w:b/>
                  </w:rPr>
                </w:pPr>
                <w:r w:rsidRPr="00E41A30">
                  <w:rPr>
                    <w:rStyle w:val="PlaceholderText"/>
                    <w:b/>
                  </w:rPr>
                  <w:t>Click or tap to enter a date.</w:t>
                </w:r>
              </w:p>
            </w:tc>
          </w:sdtContent>
        </w:sdt>
        <w:tc>
          <w:tcPr>
            <w:tcW w:w="3325" w:type="dxa"/>
            <w:shd w:val="clear" w:color="auto" w:fill="FFFFFF" w:themeFill="background1"/>
            <w:vAlign w:val="center"/>
          </w:tcPr>
          <w:p w:rsidR="007D3BE7" w:rsidRDefault="000A7019" w:rsidP="007D3BE7">
            <w:sdt>
              <w:sdtPr>
                <w:rPr>
                  <w:rFonts w:ascii="Arial" w:hAnsi="Arial" w:cs="Arial"/>
                  <w:sz w:val="18"/>
                  <w:szCs w:val="18"/>
                </w:rPr>
                <w:id w:val="1719465880"/>
                <w:placeholder>
                  <w:docPart w:val="AA1203DD0B4744AB8744AF3B126676F5"/>
                </w:placeholder>
                <w:showingPlcHdr/>
                <w:text/>
              </w:sdtPr>
              <w:sdtEndPr/>
              <w:sdtContent>
                <w:r w:rsidR="007D3BE7" w:rsidRPr="0075042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6D5223" w:rsidRDefault="006D5223" w:rsidP="001D4FDA"/>
    <w:sectPr w:rsidR="006D5223" w:rsidSect="00EB56DF">
      <w:headerReference w:type="first" r:id="rId8"/>
      <w:footerReference w:type="first" r:id="rId9"/>
      <w:pgSz w:w="12240" w:h="15840"/>
      <w:pgMar w:top="720" w:right="720" w:bottom="720" w:left="720" w:header="605" w:footer="4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F87" w:rsidRDefault="00FB7F87" w:rsidP="00594DC6">
      <w:r>
        <w:separator/>
      </w:r>
    </w:p>
  </w:endnote>
  <w:endnote w:type="continuationSeparator" w:id="0">
    <w:p w:rsidR="00FB7F87" w:rsidRDefault="00FB7F87" w:rsidP="0059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F87" w:rsidRDefault="00FB7F87" w:rsidP="00372EB3">
    <w:pPr>
      <w:pStyle w:val="Footer"/>
      <w:tabs>
        <w:tab w:val="left" w:pos="3780"/>
        <w:tab w:val="center" w:pos="5400"/>
      </w:tabs>
      <w:jc w:val="center"/>
    </w:pPr>
    <w:r>
      <w:rPr>
        <w:noProof/>
        <w:sz w:val="18"/>
      </w:rPr>
      <w:drawing>
        <wp:inline distT="0" distB="0" distL="0" distR="0" wp14:anchorId="5E18596E" wp14:editId="672BC061">
          <wp:extent cx="1923415" cy="474345"/>
          <wp:effectExtent l="0" t="0" r="635" b="1905"/>
          <wp:docPr id="4" name="Picture 4" descr="Brand_state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_state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341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7F87" w:rsidRDefault="00FB7F87" w:rsidP="003C5A46">
    <w:pPr>
      <w:pStyle w:val="Footer"/>
      <w:rPr>
        <w:b/>
      </w:rPr>
    </w:pPr>
    <w:r>
      <w:rPr>
        <w:b/>
        <w:sz w:val="16"/>
        <w:szCs w:val="16"/>
      </w:rPr>
      <w:t>KentuckyUnbridledSpirit.com                                                                                                                                                                       An Equal Opportunity Employer M/F/D</w:t>
    </w:r>
  </w:p>
  <w:p w:rsidR="00FB7F87" w:rsidRPr="004F438F" w:rsidRDefault="00FB7F87" w:rsidP="004F438F">
    <w:pPr>
      <w:tabs>
        <w:tab w:val="center" w:pos="4680"/>
        <w:tab w:val="right" w:pos="9360"/>
      </w:tabs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F87" w:rsidRDefault="00FB7F87" w:rsidP="00594DC6">
      <w:r>
        <w:separator/>
      </w:r>
    </w:p>
  </w:footnote>
  <w:footnote w:type="continuationSeparator" w:id="0">
    <w:p w:rsidR="00FB7F87" w:rsidRDefault="00FB7F87" w:rsidP="00594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F87" w:rsidRDefault="00FB7F87">
    <w:pPr>
      <w:pStyle w:val="Header"/>
      <w:rPr>
        <w:sz w:val="18"/>
        <w:szCs w:val="18"/>
      </w:rPr>
    </w:pPr>
    <w:r w:rsidRPr="003C5A46">
      <w:rPr>
        <w:sz w:val="18"/>
        <w:szCs w:val="18"/>
      </w:rPr>
      <w:t>PASRR</w:t>
    </w:r>
    <w:r>
      <w:rPr>
        <w:sz w:val="18"/>
        <w:szCs w:val="18"/>
      </w:rPr>
      <w:t xml:space="preserve"> 8   </w:t>
    </w:r>
    <w:r>
      <w:rPr>
        <w:sz w:val="18"/>
        <w:szCs w:val="18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November 2019                                                                </w:t>
    </w:r>
    <w:r>
      <w:rPr>
        <w:sz w:val="18"/>
        <w:szCs w:val="18"/>
      </w:rPr>
      <w:tab/>
      <w:t xml:space="preserve">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</w:p>
  <w:p w:rsidR="00FB7F87" w:rsidRPr="00437A77" w:rsidRDefault="00FB7F87" w:rsidP="003C5A46">
    <w:pPr>
      <w:tabs>
        <w:tab w:val="center" w:pos="4680"/>
        <w:tab w:val="right" w:pos="9360"/>
      </w:tabs>
      <w:jc w:val="center"/>
      <w:rPr>
        <w:rFonts w:ascii="Arial Black" w:hAnsi="Arial Black"/>
        <w:b/>
        <w:sz w:val="18"/>
        <w:szCs w:val="18"/>
      </w:rPr>
    </w:pPr>
    <w:r w:rsidRPr="00437A77">
      <w:rPr>
        <w:rFonts w:ascii="Arial Black" w:hAnsi="Arial Black"/>
        <w:b/>
        <w:sz w:val="18"/>
        <w:szCs w:val="18"/>
      </w:rPr>
      <w:t>Cabinet for Health and Family Services</w:t>
    </w:r>
  </w:p>
  <w:p w:rsidR="00FB7F87" w:rsidRPr="00437A77" w:rsidRDefault="00FB7F87" w:rsidP="003C5A46">
    <w:pPr>
      <w:tabs>
        <w:tab w:val="center" w:pos="4680"/>
        <w:tab w:val="right" w:pos="9360"/>
      </w:tabs>
      <w:jc w:val="center"/>
      <w:rPr>
        <w:rFonts w:ascii="Arial Black" w:hAnsi="Arial Black"/>
        <w:b/>
        <w:sz w:val="18"/>
        <w:szCs w:val="18"/>
      </w:rPr>
    </w:pPr>
    <w:r w:rsidRPr="00437A77">
      <w:rPr>
        <w:rFonts w:ascii="Arial Black" w:hAnsi="Arial Black"/>
        <w:b/>
        <w:sz w:val="18"/>
        <w:szCs w:val="18"/>
      </w:rPr>
      <w:t xml:space="preserve">Department for Behavioral Health, Developmental and Intellectual Disabilities </w:t>
    </w:r>
  </w:p>
  <w:p w:rsidR="00FB7F87" w:rsidRPr="003C5A46" w:rsidRDefault="00FB7F87" w:rsidP="003C5A46">
    <w:pPr>
      <w:tabs>
        <w:tab w:val="center" w:pos="4680"/>
        <w:tab w:val="right" w:pos="9360"/>
      </w:tabs>
      <w:jc w:val="center"/>
      <w:rPr>
        <w:b/>
        <w:sz w:val="18"/>
        <w:szCs w:val="18"/>
      </w:rPr>
    </w:pPr>
    <w:r w:rsidRPr="00437A77">
      <w:rPr>
        <w:rFonts w:ascii="Arial Black" w:hAnsi="Arial Black"/>
        <w:b/>
        <w:sz w:val="18"/>
        <w:szCs w:val="18"/>
      </w:rPr>
      <w:t xml:space="preserve">Pre-Admission Screen and Resident Review </w:t>
    </w:r>
  </w:p>
  <w:p w:rsidR="00FB7F87" w:rsidRPr="003C5A46" w:rsidRDefault="00FB7F87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56B"/>
    <w:multiLevelType w:val="hybridMultilevel"/>
    <w:tmpl w:val="597097B6"/>
    <w:lvl w:ilvl="0" w:tplc="C41614E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B5F18"/>
    <w:multiLevelType w:val="hybridMultilevel"/>
    <w:tmpl w:val="27F09EF6"/>
    <w:lvl w:ilvl="0" w:tplc="EAD20D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A44141"/>
    <w:multiLevelType w:val="hybridMultilevel"/>
    <w:tmpl w:val="80C46980"/>
    <w:lvl w:ilvl="0" w:tplc="C41615A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6076BDD"/>
    <w:multiLevelType w:val="hybridMultilevel"/>
    <w:tmpl w:val="81AC39C6"/>
    <w:lvl w:ilvl="0" w:tplc="EC96D4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616CF"/>
    <w:multiLevelType w:val="hybridMultilevel"/>
    <w:tmpl w:val="F73A341C"/>
    <w:lvl w:ilvl="0" w:tplc="97FE866C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E0E4A"/>
    <w:multiLevelType w:val="hybridMultilevel"/>
    <w:tmpl w:val="C922D814"/>
    <w:lvl w:ilvl="0" w:tplc="BC56C6D6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15E08"/>
    <w:multiLevelType w:val="hybridMultilevel"/>
    <w:tmpl w:val="3920D05E"/>
    <w:lvl w:ilvl="0" w:tplc="E7BA8202">
      <w:start w:val="1"/>
      <w:numFmt w:val="low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4994"/>
    <w:multiLevelType w:val="hybridMultilevel"/>
    <w:tmpl w:val="306895D8"/>
    <w:lvl w:ilvl="0" w:tplc="1590912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E8B1F99"/>
    <w:multiLevelType w:val="hybridMultilevel"/>
    <w:tmpl w:val="D040C08C"/>
    <w:lvl w:ilvl="0" w:tplc="BC56C6D6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C7252D"/>
    <w:multiLevelType w:val="hybridMultilevel"/>
    <w:tmpl w:val="9EE09C2A"/>
    <w:lvl w:ilvl="0" w:tplc="770ED1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FDE6B55"/>
    <w:multiLevelType w:val="hybridMultilevel"/>
    <w:tmpl w:val="B3C89C2C"/>
    <w:lvl w:ilvl="0" w:tplc="9B2A30FC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D20A9D"/>
    <w:multiLevelType w:val="hybridMultilevel"/>
    <w:tmpl w:val="9FEA74AA"/>
    <w:lvl w:ilvl="0" w:tplc="FD4ACC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285851"/>
    <w:multiLevelType w:val="hybridMultilevel"/>
    <w:tmpl w:val="619614EC"/>
    <w:lvl w:ilvl="0" w:tplc="8F4A6B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D101E"/>
    <w:multiLevelType w:val="hybridMultilevel"/>
    <w:tmpl w:val="24C4F09A"/>
    <w:lvl w:ilvl="0" w:tplc="BC56C6D6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3FD043C"/>
    <w:multiLevelType w:val="hybridMultilevel"/>
    <w:tmpl w:val="B0AE7F92"/>
    <w:lvl w:ilvl="0" w:tplc="775219B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5075C33"/>
    <w:multiLevelType w:val="hybridMultilevel"/>
    <w:tmpl w:val="F93656D0"/>
    <w:lvl w:ilvl="0" w:tplc="C6A09C5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5F175D4"/>
    <w:multiLevelType w:val="hybridMultilevel"/>
    <w:tmpl w:val="5D34FD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53296D"/>
    <w:multiLevelType w:val="hybridMultilevel"/>
    <w:tmpl w:val="9A482524"/>
    <w:lvl w:ilvl="0" w:tplc="59043F8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8918CC"/>
    <w:multiLevelType w:val="hybridMultilevel"/>
    <w:tmpl w:val="F0906B6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77C8656">
      <w:start w:val="1"/>
      <w:numFmt w:val="lowerRoman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409CF806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7D44D10"/>
    <w:multiLevelType w:val="hybridMultilevel"/>
    <w:tmpl w:val="651419A0"/>
    <w:lvl w:ilvl="0" w:tplc="EFEE3AF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8314684"/>
    <w:multiLevelType w:val="hybridMultilevel"/>
    <w:tmpl w:val="43EE930E"/>
    <w:lvl w:ilvl="0" w:tplc="170A4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D23ACC"/>
    <w:multiLevelType w:val="hybridMultilevel"/>
    <w:tmpl w:val="C94CE24A"/>
    <w:lvl w:ilvl="0" w:tplc="C458F288">
      <w:start w:val="1"/>
      <w:numFmt w:val="low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1A333D95"/>
    <w:multiLevelType w:val="hybridMultilevel"/>
    <w:tmpl w:val="9D20789E"/>
    <w:lvl w:ilvl="0" w:tplc="86D6597A">
      <w:start w:val="1"/>
      <w:numFmt w:val="low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75666"/>
    <w:multiLevelType w:val="hybridMultilevel"/>
    <w:tmpl w:val="7E46BBFE"/>
    <w:lvl w:ilvl="0" w:tplc="BC56C6D6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CBE5D3A"/>
    <w:multiLevelType w:val="hybridMultilevel"/>
    <w:tmpl w:val="41D85CEA"/>
    <w:lvl w:ilvl="0" w:tplc="437C612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D4C2878"/>
    <w:multiLevelType w:val="hybridMultilevel"/>
    <w:tmpl w:val="57D03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0B4B35"/>
    <w:multiLevelType w:val="hybridMultilevel"/>
    <w:tmpl w:val="7AD01932"/>
    <w:lvl w:ilvl="0" w:tplc="16144E32">
      <w:start w:val="1"/>
      <w:numFmt w:val="lowerLetter"/>
      <w:lvlText w:val="%1.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FAB176F"/>
    <w:multiLevelType w:val="hybridMultilevel"/>
    <w:tmpl w:val="82E031B4"/>
    <w:lvl w:ilvl="0" w:tplc="3D6A70F8">
      <w:start w:val="1"/>
      <w:numFmt w:val="lowerLetter"/>
      <w:lvlText w:val="%1)"/>
      <w:lvlJc w:val="left"/>
      <w:pPr>
        <w:ind w:left="1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8B2763"/>
    <w:multiLevelType w:val="hybridMultilevel"/>
    <w:tmpl w:val="BB3807C4"/>
    <w:lvl w:ilvl="0" w:tplc="6BDC406A">
      <w:start w:val="1"/>
      <w:numFmt w:val="lowerLetter"/>
      <w:lvlText w:val="%1)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3522B83"/>
    <w:multiLevelType w:val="hybridMultilevel"/>
    <w:tmpl w:val="D1E83A10"/>
    <w:lvl w:ilvl="0" w:tplc="E78ED0D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4F17331"/>
    <w:multiLevelType w:val="hybridMultilevel"/>
    <w:tmpl w:val="834A3812"/>
    <w:lvl w:ilvl="0" w:tplc="9148DFF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64601B6"/>
    <w:multiLevelType w:val="hybridMultilevel"/>
    <w:tmpl w:val="3976AFC6"/>
    <w:lvl w:ilvl="0" w:tplc="EC62FB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64C7BA7"/>
    <w:multiLevelType w:val="hybridMultilevel"/>
    <w:tmpl w:val="F7B44334"/>
    <w:lvl w:ilvl="0" w:tplc="956CC40A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27E7070E"/>
    <w:multiLevelType w:val="hybridMultilevel"/>
    <w:tmpl w:val="D8780160"/>
    <w:lvl w:ilvl="0" w:tplc="36722A56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63EDB02">
      <w:start w:val="1"/>
      <w:numFmt w:val="decimal"/>
      <w:lvlText w:val="%2."/>
      <w:lvlJc w:val="left"/>
      <w:pPr>
        <w:ind w:left="2520" w:hanging="360"/>
      </w:pPr>
      <w:rPr>
        <w:b/>
      </w:rPr>
    </w:lvl>
    <w:lvl w:ilvl="2" w:tplc="A7249D7A">
      <w:start w:val="1"/>
      <w:numFmt w:val="lowerRoman"/>
      <w:lvlText w:val="%3."/>
      <w:lvlJc w:val="left"/>
      <w:pPr>
        <w:ind w:left="3240" w:hanging="180"/>
      </w:pPr>
      <w:rPr>
        <w:rFonts w:hint="default"/>
        <w:b/>
      </w:rPr>
    </w:lvl>
    <w:lvl w:ilvl="3" w:tplc="B82C151C">
      <w:start w:val="1"/>
      <w:numFmt w:val="upperLetter"/>
      <w:lvlText w:val="%4.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29BD021C"/>
    <w:multiLevelType w:val="multilevel"/>
    <w:tmpl w:val="D38E86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35" w15:restartNumberingAfterBreak="0">
    <w:nsid w:val="29CE72FE"/>
    <w:multiLevelType w:val="hybridMultilevel"/>
    <w:tmpl w:val="9F806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A7403D"/>
    <w:multiLevelType w:val="hybridMultilevel"/>
    <w:tmpl w:val="335C9DA4"/>
    <w:lvl w:ilvl="0" w:tplc="28B29CEA">
      <w:start w:val="1"/>
      <w:numFmt w:val="decimal"/>
      <w:lvlText w:val="(%1)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FE395A"/>
    <w:multiLevelType w:val="hybridMultilevel"/>
    <w:tmpl w:val="C26C46CC"/>
    <w:lvl w:ilvl="0" w:tplc="F91EB6E0">
      <w:start w:val="1"/>
      <w:numFmt w:val="low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504863"/>
    <w:multiLevelType w:val="hybridMultilevel"/>
    <w:tmpl w:val="63505214"/>
    <w:lvl w:ilvl="0" w:tplc="437C612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32392F"/>
    <w:multiLevelType w:val="hybridMultilevel"/>
    <w:tmpl w:val="EA206194"/>
    <w:lvl w:ilvl="0" w:tplc="BC56C6D6">
      <w:start w:val="1"/>
      <w:numFmt w:val="low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6F44F1"/>
    <w:multiLevelType w:val="hybridMultilevel"/>
    <w:tmpl w:val="625CD7E6"/>
    <w:lvl w:ilvl="0" w:tplc="4FC83FD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33447743"/>
    <w:multiLevelType w:val="hybridMultilevel"/>
    <w:tmpl w:val="8410C990"/>
    <w:lvl w:ilvl="0" w:tplc="3328EB8C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33CB2805"/>
    <w:multiLevelType w:val="hybridMultilevel"/>
    <w:tmpl w:val="1B1A1F66"/>
    <w:lvl w:ilvl="0" w:tplc="9A2E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56514FA"/>
    <w:multiLevelType w:val="hybridMultilevel"/>
    <w:tmpl w:val="B87281AE"/>
    <w:lvl w:ilvl="0" w:tplc="A5787D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7D8267C"/>
    <w:multiLevelType w:val="hybridMultilevel"/>
    <w:tmpl w:val="3F945B44"/>
    <w:lvl w:ilvl="0" w:tplc="BC56C6D6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8EE5008"/>
    <w:multiLevelType w:val="hybridMultilevel"/>
    <w:tmpl w:val="381AC1EC"/>
    <w:lvl w:ilvl="0" w:tplc="BC56C6D6">
      <w:start w:val="1"/>
      <w:numFmt w:val="low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E346AD"/>
    <w:multiLevelType w:val="hybridMultilevel"/>
    <w:tmpl w:val="F8CC3A4A"/>
    <w:lvl w:ilvl="0" w:tplc="9190D74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C2F2270"/>
    <w:multiLevelType w:val="hybridMultilevel"/>
    <w:tmpl w:val="B3DEF39A"/>
    <w:lvl w:ilvl="0" w:tplc="BC56C6D6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CCB0072"/>
    <w:multiLevelType w:val="hybridMultilevel"/>
    <w:tmpl w:val="776623BA"/>
    <w:lvl w:ilvl="0" w:tplc="20AA9B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A46473"/>
    <w:multiLevelType w:val="hybridMultilevel"/>
    <w:tmpl w:val="8460F318"/>
    <w:lvl w:ilvl="0" w:tplc="663804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3FE16D9"/>
    <w:multiLevelType w:val="hybridMultilevel"/>
    <w:tmpl w:val="96E0AE40"/>
    <w:lvl w:ilvl="0" w:tplc="7F068C92">
      <w:start w:val="1"/>
      <w:numFmt w:val="decimal"/>
      <w:lvlText w:val="%1."/>
      <w:lvlJc w:val="left"/>
      <w:pPr>
        <w:ind w:left="76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1" w15:restartNumberingAfterBreak="0">
    <w:nsid w:val="44704EF3"/>
    <w:multiLevelType w:val="hybridMultilevel"/>
    <w:tmpl w:val="03FAE7A4"/>
    <w:lvl w:ilvl="0" w:tplc="350EE4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4C27A41"/>
    <w:multiLevelType w:val="hybridMultilevel"/>
    <w:tmpl w:val="B436FB96"/>
    <w:lvl w:ilvl="0" w:tplc="337EFA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50E7A38"/>
    <w:multiLevelType w:val="hybridMultilevel"/>
    <w:tmpl w:val="54883FAC"/>
    <w:lvl w:ilvl="0" w:tplc="3B7E9CF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608517F"/>
    <w:multiLevelType w:val="hybridMultilevel"/>
    <w:tmpl w:val="6310CA34"/>
    <w:lvl w:ilvl="0" w:tplc="B9A0A238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75F5D15"/>
    <w:multiLevelType w:val="hybridMultilevel"/>
    <w:tmpl w:val="D2CEC9AA"/>
    <w:lvl w:ilvl="0" w:tplc="375C28F2">
      <w:start w:val="1"/>
      <w:numFmt w:val="low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47B35C06"/>
    <w:multiLevelType w:val="hybridMultilevel"/>
    <w:tmpl w:val="378433C6"/>
    <w:lvl w:ilvl="0" w:tplc="BC56C6D6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9521100"/>
    <w:multiLevelType w:val="hybridMultilevel"/>
    <w:tmpl w:val="B8C61362"/>
    <w:lvl w:ilvl="0" w:tplc="03703F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9B15225"/>
    <w:multiLevelType w:val="hybridMultilevel"/>
    <w:tmpl w:val="42EA996E"/>
    <w:lvl w:ilvl="0" w:tplc="BC56C6D6">
      <w:start w:val="1"/>
      <w:numFmt w:val="lowerRoman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4B276C84"/>
    <w:multiLevelType w:val="hybridMultilevel"/>
    <w:tmpl w:val="94EE1038"/>
    <w:lvl w:ilvl="0" w:tplc="BC56C6D6">
      <w:start w:val="1"/>
      <w:numFmt w:val="lowerRoman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4C3D0C58"/>
    <w:multiLevelType w:val="hybridMultilevel"/>
    <w:tmpl w:val="99C6C40E"/>
    <w:lvl w:ilvl="0" w:tplc="EF5EAC8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24C64A5"/>
    <w:multiLevelType w:val="hybridMultilevel"/>
    <w:tmpl w:val="4F8E7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52930ADA"/>
    <w:multiLevelType w:val="hybridMultilevel"/>
    <w:tmpl w:val="0AF47878"/>
    <w:lvl w:ilvl="0" w:tplc="F7A2BD7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2B06590"/>
    <w:multiLevelType w:val="hybridMultilevel"/>
    <w:tmpl w:val="9CFE28BE"/>
    <w:lvl w:ilvl="0" w:tplc="55642E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41576D6"/>
    <w:multiLevelType w:val="hybridMultilevel"/>
    <w:tmpl w:val="65B2E190"/>
    <w:lvl w:ilvl="0" w:tplc="F80EE346">
      <w:start w:val="1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5" w15:restartNumberingAfterBreak="0">
    <w:nsid w:val="541F6386"/>
    <w:multiLevelType w:val="hybridMultilevel"/>
    <w:tmpl w:val="39DE68AE"/>
    <w:lvl w:ilvl="0" w:tplc="9A2E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6386EB0"/>
    <w:multiLevelType w:val="hybridMultilevel"/>
    <w:tmpl w:val="4B00A824"/>
    <w:lvl w:ilvl="0" w:tplc="93A6D37A">
      <w:start w:val="1"/>
      <w:numFmt w:val="low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2D3295"/>
    <w:multiLevelType w:val="multilevel"/>
    <w:tmpl w:val="B900CA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82A06BD"/>
    <w:multiLevelType w:val="hybridMultilevel"/>
    <w:tmpl w:val="9E78F1A0"/>
    <w:lvl w:ilvl="0" w:tplc="111A68AE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589D34FB"/>
    <w:multiLevelType w:val="multilevel"/>
    <w:tmpl w:val="F628F28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70" w15:restartNumberingAfterBreak="0">
    <w:nsid w:val="590E3B50"/>
    <w:multiLevelType w:val="hybridMultilevel"/>
    <w:tmpl w:val="396EBBEA"/>
    <w:lvl w:ilvl="0" w:tplc="A58A106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512453"/>
    <w:multiLevelType w:val="hybridMultilevel"/>
    <w:tmpl w:val="D8F032D8"/>
    <w:lvl w:ilvl="0" w:tplc="9A2E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AAC32A0"/>
    <w:multiLevelType w:val="hybridMultilevel"/>
    <w:tmpl w:val="05BA30FA"/>
    <w:lvl w:ilvl="0" w:tplc="38A6853C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5C317B69"/>
    <w:multiLevelType w:val="hybridMultilevel"/>
    <w:tmpl w:val="1A2A1924"/>
    <w:lvl w:ilvl="0" w:tplc="EFEE3AF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5D5F45BD"/>
    <w:multiLevelType w:val="hybridMultilevel"/>
    <w:tmpl w:val="294EDB06"/>
    <w:lvl w:ilvl="0" w:tplc="BC56C6D6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5D723269"/>
    <w:multiLevelType w:val="hybridMultilevel"/>
    <w:tmpl w:val="999673F2"/>
    <w:lvl w:ilvl="0" w:tplc="91C825D8">
      <w:start w:val="1"/>
      <w:numFmt w:val="lowerLetter"/>
      <w:lvlText w:val="%1)"/>
      <w:lvlJc w:val="left"/>
      <w:pPr>
        <w:ind w:left="159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6" w15:restartNumberingAfterBreak="0">
    <w:nsid w:val="5E3F5D70"/>
    <w:multiLevelType w:val="hybridMultilevel"/>
    <w:tmpl w:val="EE561E30"/>
    <w:lvl w:ilvl="0" w:tplc="91C6F6EE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5276CA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7" w15:restartNumberingAfterBreak="0">
    <w:nsid w:val="6116436D"/>
    <w:multiLevelType w:val="hybridMultilevel"/>
    <w:tmpl w:val="5AC809B6"/>
    <w:lvl w:ilvl="0" w:tplc="C43CB4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625F108D"/>
    <w:multiLevelType w:val="hybridMultilevel"/>
    <w:tmpl w:val="6D9C732A"/>
    <w:lvl w:ilvl="0" w:tplc="BC56C6D6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647E1114"/>
    <w:multiLevelType w:val="hybridMultilevel"/>
    <w:tmpl w:val="50265644"/>
    <w:lvl w:ilvl="0" w:tplc="0AF84E6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680C5F7C"/>
    <w:multiLevelType w:val="hybridMultilevel"/>
    <w:tmpl w:val="C1406640"/>
    <w:lvl w:ilvl="0" w:tplc="BC56C6D6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6A7B32A1"/>
    <w:multiLevelType w:val="hybridMultilevel"/>
    <w:tmpl w:val="24AC35AE"/>
    <w:lvl w:ilvl="0" w:tplc="BBA646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6BD650F2"/>
    <w:multiLevelType w:val="hybridMultilevel"/>
    <w:tmpl w:val="276262E8"/>
    <w:lvl w:ilvl="0" w:tplc="BF048766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6CA305AC"/>
    <w:multiLevelType w:val="hybridMultilevel"/>
    <w:tmpl w:val="89527D0C"/>
    <w:lvl w:ilvl="0" w:tplc="04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4961F9"/>
    <w:multiLevelType w:val="hybridMultilevel"/>
    <w:tmpl w:val="D2CEC9AA"/>
    <w:lvl w:ilvl="0" w:tplc="375C28F2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5" w15:restartNumberingAfterBreak="0">
    <w:nsid w:val="6DAA53E4"/>
    <w:multiLevelType w:val="hybridMultilevel"/>
    <w:tmpl w:val="1CA09FC6"/>
    <w:lvl w:ilvl="0" w:tplc="BC56C6D6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6E463A0A"/>
    <w:multiLevelType w:val="hybridMultilevel"/>
    <w:tmpl w:val="8C3A2498"/>
    <w:lvl w:ilvl="0" w:tplc="BC56C6D6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0EE259B"/>
    <w:multiLevelType w:val="hybridMultilevel"/>
    <w:tmpl w:val="D1402CCC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88" w15:restartNumberingAfterBreak="0">
    <w:nsid w:val="736E1594"/>
    <w:multiLevelType w:val="hybridMultilevel"/>
    <w:tmpl w:val="39DE68AE"/>
    <w:lvl w:ilvl="0" w:tplc="9A2E3E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3E14CA2"/>
    <w:multiLevelType w:val="hybridMultilevel"/>
    <w:tmpl w:val="3606CD56"/>
    <w:lvl w:ilvl="0" w:tplc="1B18DD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4885E27"/>
    <w:multiLevelType w:val="hybridMultilevel"/>
    <w:tmpl w:val="7FDC810E"/>
    <w:lvl w:ilvl="0" w:tplc="DC3C63BE">
      <w:start w:val="1"/>
      <w:numFmt w:val="lowerRoman"/>
      <w:lvlText w:val="%1.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B64DEF"/>
    <w:multiLevelType w:val="hybridMultilevel"/>
    <w:tmpl w:val="3AA63A42"/>
    <w:lvl w:ilvl="0" w:tplc="BE22AD6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E62E34"/>
    <w:multiLevelType w:val="hybridMultilevel"/>
    <w:tmpl w:val="748CB706"/>
    <w:lvl w:ilvl="0" w:tplc="7D1E49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F47257"/>
    <w:multiLevelType w:val="hybridMultilevel"/>
    <w:tmpl w:val="382EAB28"/>
    <w:lvl w:ilvl="0" w:tplc="CCE4D3C0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4" w15:restartNumberingAfterBreak="0">
    <w:nsid w:val="78F77F1A"/>
    <w:multiLevelType w:val="hybridMultilevel"/>
    <w:tmpl w:val="B25E5F60"/>
    <w:lvl w:ilvl="0" w:tplc="BC56C6D6">
      <w:start w:val="1"/>
      <w:numFmt w:val="lowerRoman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D2D7036"/>
    <w:multiLevelType w:val="hybridMultilevel"/>
    <w:tmpl w:val="3A928164"/>
    <w:lvl w:ilvl="0" w:tplc="5658F4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F703696"/>
    <w:multiLevelType w:val="hybridMultilevel"/>
    <w:tmpl w:val="970C25CA"/>
    <w:lvl w:ilvl="0" w:tplc="36722A56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DD92AD9C">
      <w:start w:val="1"/>
      <w:numFmt w:val="lowerRoman"/>
      <w:lvlText w:val="%2."/>
      <w:lvlJc w:val="left"/>
      <w:pPr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0"/>
  </w:num>
  <w:num w:numId="2">
    <w:abstractNumId w:val="50"/>
  </w:num>
  <w:num w:numId="3">
    <w:abstractNumId w:val="67"/>
  </w:num>
  <w:num w:numId="4">
    <w:abstractNumId w:val="26"/>
  </w:num>
  <w:num w:numId="5">
    <w:abstractNumId w:val="2"/>
  </w:num>
  <w:num w:numId="6">
    <w:abstractNumId w:val="73"/>
  </w:num>
  <w:num w:numId="7">
    <w:abstractNumId w:val="21"/>
  </w:num>
  <w:num w:numId="8">
    <w:abstractNumId w:val="41"/>
  </w:num>
  <w:num w:numId="9">
    <w:abstractNumId w:val="34"/>
  </w:num>
  <w:num w:numId="10">
    <w:abstractNumId w:val="64"/>
  </w:num>
  <w:num w:numId="11">
    <w:abstractNumId w:val="40"/>
  </w:num>
  <w:num w:numId="12">
    <w:abstractNumId w:val="72"/>
  </w:num>
  <w:num w:numId="13">
    <w:abstractNumId w:val="69"/>
  </w:num>
  <w:num w:numId="14">
    <w:abstractNumId w:val="93"/>
  </w:num>
  <w:num w:numId="15">
    <w:abstractNumId w:val="75"/>
  </w:num>
  <w:num w:numId="16">
    <w:abstractNumId w:val="31"/>
  </w:num>
  <w:num w:numId="17">
    <w:abstractNumId w:val="32"/>
  </w:num>
  <w:num w:numId="18">
    <w:abstractNumId w:val="77"/>
  </w:num>
  <w:num w:numId="19">
    <w:abstractNumId w:val="51"/>
  </w:num>
  <w:num w:numId="20">
    <w:abstractNumId w:val="33"/>
  </w:num>
  <w:num w:numId="21">
    <w:abstractNumId w:val="82"/>
  </w:num>
  <w:num w:numId="22">
    <w:abstractNumId w:val="60"/>
  </w:num>
  <w:num w:numId="23">
    <w:abstractNumId w:val="15"/>
  </w:num>
  <w:num w:numId="24">
    <w:abstractNumId w:val="7"/>
  </w:num>
  <w:num w:numId="25">
    <w:abstractNumId w:val="63"/>
  </w:num>
  <w:num w:numId="26">
    <w:abstractNumId w:val="14"/>
  </w:num>
  <w:num w:numId="27">
    <w:abstractNumId w:val="1"/>
  </w:num>
  <w:num w:numId="28">
    <w:abstractNumId w:val="49"/>
  </w:num>
  <w:num w:numId="29">
    <w:abstractNumId w:val="28"/>
  </w:num>
  <w:num w:numId="30">
    <w:abstractNumId w:val="52"/>
  </w:num>
  <w:num w:numId="31">
    <w:abstractNumId w:val="17"/>
  </w:num>
  <w:num w:numId="32">
    <w:abstractNumId w:val="53"/>
  </w:num>
  <w:num w:numId="33">
    <w:abstractNumId w:val="9"/>
  </w:num>
  <w:num w:numId="34">
    <w:abstractNumId w:val="0"/>
  </w:num>
  <w:num w:numId="35">
    <w:abstractNumId w:val="20"/>
  </w:num>
  <w:num w:numId="36">
    <w:abstractNumId w:val="16"/>
  </w:num>
  <w:num w:numId="37">
    <w:abstractNumId w:val="54"/>
  </w:num>
  <w:num w:numId="38">
    <w:abstractNumId w:val="11"/>
  </w:num>
  <w:num w:numId="39">
    <w:abstractNumId w:val="76"/>
  </w:num>
  <w:num w:numId="40">
    <w:abstractNumId w:val="84"/>
  </w:num>
  <w:num w:numId="41">
    <w:abstractNumId w:val="68"/>
  </w:num>
  <w:num w:numId="42">
    <w:abstractNumId w:val="95"/>
  </w:num>
  <w:num w:numId="43">
    <w:abstractNumId w:val="57"/>
  </w:num>
  <w:num w:numId="44">
    <w:abstractNumId w:val="79"/>
  </w:num>
  <w:num w:numId="45">
    <w:abstractNumId w:val="61"/>
  </w:num>
  <w:num w:numId="46">
    <w:abstractNumId w:val="25"/>
  </w:num>
  <w:num w:numId="47">
    <w:abstractNumId w:val="18"/>
  </w:num>
  <w:num w:numId="48">
    <w:abstractNumId w:val="3"/>
  </w:num>
  <w:num w:numId="49">
    <w:abstractNumId w:val="89"/>
  </w:num>
  <w:num w:numId="50">
    <w:abstractNumId w:val="92"/>
  </w:num>
  <w:num w:numId="51">
    <w:abstractNumId w:val="22"/>
  </w:num>
  <w:num w:numId="52">
    <w:abstractNumId w:val="66"/>
  </w:num>
  <w:num w:numId="53">
    <w:abstractNumId w:val="37"/>
  </w:num>
  <w:num w:numId="54">
    <w:abstractNumId w:val="27"/>
  </w:num>
  <w:num w:numId="55">
    <w:abstractNumId w:val="96"/>
  </w:num>
  <w:num w:numId="56">
    <w:abstractNumId w:val="87"/>
  </w:num>
  <w:num w:numId="57">
    <w:abstractNumId w:val="55"/>
  </w:num>
  <w:num w:numId="58">
    <w:abstractNumId w:val="12"/>
  </w:num>
  <w:num w:numId="59">
    <w:abstractNumId w:val="48"/>
  </w:num>
  <w:num w:numId="60">
    <w:abstractNumId w:val="29"/>
  </w:num>
  <w:num w:numId="61">
    <w:abstractNumId w:val="38"/>
  </w:num>
  <w:num w:numId="62">
    <w:abstractNumId w:val="24"/>
  </w:num>
  <w:num w:numId="63">
    <w:abstractNumId w:val="91"/>
  </w:num>
  <w:num w:numId="64">
    <w:abstractNumId w:val="45"/>
  </w:num>
  <w:num w:numId="65">
    <w:abstractNumId w:val="70"/>
  </w:num>
  <w:num w:numId="66">
    <w:abstractNumId w:val="6"/>
  </w:num>
  <w:num w:numId="67">
    <w:abstractNumId w:val="62"/>
  </w:num>
  <w:num w:numId="68">
    <w:abstractNumId w:val="39"/>
  </w:num>
  <w:num w:numId="69">
    <w:abstractNumId w:val="56"/>
  </w:num>
  <w:num w:numId="70">
    <w:abstractNumId w:val="81"/>
  </w:num>
  <w:num w:numId="71">
    <w:abstractNumId w:val="10"/>
  </w:num>
  <w:num w:numId="72">
    <w:abstractNumId w:val="85"/>
  </w:num>
  <w:num w:numId="73">
    <w:abstractNumId w:val="46"/>
  </w:num>
  <w:num w:numId="74">
    <w:abstractNumId w:val="8"/>
  </w:num>
  <w:num w:numId="75">
    <w:abstractNumId w:val="23"/>
  </w:num>
  <w:num w:numId="76">
    <w:abstractNumId w:val="43"/>
  </w:num>
  <w:num w:numId="77">
    <w:abstractNumId w:val="78"/>
  </w:num>
  <w:num w:numId="78">
    <w:abstractNumId w:val="5"/>
  </w:num>
  <w:num w:numId="79">
    <w:abstractNumId w:val="88"/>
  </w:num>
  <w:num w:numId="80">
    <w:abstractNumId w:val="74"/>
  </w:num>
  <w:num w:numId="81">
    <w:abstractNumId w:val="94"/>
  </w:num>
  <w:num w:numId="82">
    <w:abstractNumId w:val="65"/>
  </w:num>
  <w:num w:numId="83">
    <w:abstractNumId w:val="13"/>
  </w:num>
  <w:num w:numId="84">
    <w:abstractNumId w:val="44"/>
  </w:num>
  <w:num w:numId="85">
    <w:abstractNumId w:val="71"/>
  </w:num>
  <w:num w:numId="86">
    <w:abstractNumId w:val="80"/>
  </w:num>
  <w:num w:numId="87">
    <w:abstractNumId w:val="47"/>
  </w:num>
  <w:num w:numId="88">
    <w:abstractNumId w:val="42"/>
  </w:num>
  <w:num w:numId="89">
    <w:abstractNumId w:val="86"/>
  </w:num>
  <w:num w:numId="90">
    <w:abstractNumId w:val="58"/>
  </w:num>
  <w:num w:numId="91">
    <w:abstractNumId w:val="59"/>
  </w:num>
  <w:num w:numId="92">
    <w:abstractNumId w:val="4"/>
  </w:num>
  <w:num w:numId="93">
    <w:abstractNumId w:val="36"/>
  </w:num>
  <w:num w:numId="94">
    <w:abstractNumId w:val="83"/>
  </w:num>
  <w:num w:numId="95">
    <w:abstractNumId w:val="19"/>
  </w:num>
  <w:num w:numId="96">
    <w:abstractNumId w:val="35"/>
  </w:num>
  <w:num w:numId="97">
    <w:abstractNumId w:val="9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DWOzKbaSfWPEHDa52dfGWOV5OfMkgOWnYI0X+FqSzx5JqomRI/VWIJTQNpYI9+VBryjdAlRVPdHpJFhqRbWMg==" w:salt="Wj1fqnHE12NPM9VPNJENJg==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C6"/>
    <w:rsid w:val="0000406E"/>
    <w:rsid w:val="00004570"/>
    <w:rsid w:val="0000519F"/>
    <w:rsid w:val="000066D8"/>
    <w:rsid w:val="000103B8"/>
    <w:rsid w:val="00011315"/>
    <w:rsid w:val="0001242D"/>
    <w:rsid w:val="00012757"/>
    <w:rsid w:val="00012CD5"/>
    <w:rsid w:val="00015972"/>
    <w:rsid w:val="00021742"/>
    <w:rsid w:val="00022F82"/>
    <w:rsid w:val="00023A11"/>
    <w:rsid w:val="000241A1"/>
    <w:rsid w:val="00030DEF"/>
    <w:rsid w:val="00031940"/>
    <w:rsid w:val="000322F8"/>
    <w:rsid w:val="000323F2"/>
    <w:rsid w:val="00034D89"/>
    <w:rsid w:val="0003634C"/>
    <w:rsid w:val="00040CA5"/>
    <w:rsid w:val="00042C3E"/>
    <w:rsid w:val="000434C1"/>
    <w:rsid w:val="00047A8C"/>
    <w:rsid w:val="00050264"/>
    <w:rsid w:val="000536F8"/>
    <w:rsid w:val="00054936"/>
    <w:rsid w:val="00056ECE"/>
    <w:rsid w:val="0006016A"/>
    <w:rsid w:val="000679B0"/>
    <w:rsid w:val="00072E78"/>
    <w:rsid w:val="00073D07"/>
    <w:rsid w:val="0007628D"/>
    <w:rsid w:val="00080B3A"/>
    <w:rsid w:val="00081082"/>
    <w:rsid w:val="000817D2"/>
    <w:rsid w:val="00082800"/>
    <w:rsid w:val="00082A53"/>
    <w:rsid w:val="00082C38"/>
    <w:rsid w:val="0008604A"/>
    <w:rsid w:val="000861A3"/>
    <w:rsid w:val="00087DC0"/>
    <w:rsid w:val="0009377B"/>
    <w:rsid w:val="00094087"/>
    <w:rsid w:val="00094A54"/>
    <w:rsid w:val="000A06F1"/>
    <w:rsid w:val="000A3D4F"/>
    <w:rsid w:val="000A4035"/>
    <w:rsid w:val="000A7019"/>
    <w:rsid w:val="000A7EF3"/>
    <w:rsid w:val="000B1D52"/>
    <w:rsid w:val="000B1DC1"/>
    <w:rsid w:val="000B2865"/>
    <w:rsid w:val="000B4E09"/>
    <w:rsid w:val="000B64AB"/>
    <w:rsid w:val="000C3CE2"/>
    <w:rsid w:val="000D39AD"/>
    <w:rsid w:val="000D3C09"/>
    <w:rsid w:val="000E0004"/>
    <w:rsid w:val="000E33A2"/>
    <w:rsid w:val="000F1585"/>
    <w:rsid w:val="000F15B4"/>
    <w:rsid w:val="000F32FB"/>
    <w:rsid w:val="000F525F"/>
    <w:rsid w:val="000F5890"/>
    <w:rsid w:val="000F7AFE"/>
    <w:rsid w:val="000F7F33"/>
    <w:rsid w:val="000F7F3B"/>
    <w:rsid w:val="00105A51"/>
    <w:rsid w:val="00107135"/>
    <w:rsid w:val="001102D9"/>
    <w:rsid w:val="001148FE"/>
    <w:rsid w:val="00117E0A"/>
    <w:rsid w:val="00123121"/>
    <w:rsid w:val="00123D1E"/>
    <w:rsid w:val="00133019"/>
    <w:rsid w:val="00144C70"/>
    <w:rsid w:val="0014607A"/>
    <w:rsid w:val="00146118"/>
    <w:rsid w:val="001501DA"/>
    <w:rsid w:val="00150BE1"/>
    <w:rsid w:val="00151F34"/>
    <w:rsid w:val="001534A8"/>
    <w:rsid w:val="001537D0"/>
    <w:rsid w:val="00154523"/>
    <w:rsid w:val="00154DA9"/>
    <w:rsid w:val="00156F7B"/>
    <w:rsid w:val="001578C7"/>
    <w:rsid w:val="0016041F"/>
    <w:rsid w:val="00162A6C"/>
    <w:rsid w:val="0016488B"/>
    <w:rsid w:val="00164F2A"/>
    <w:rsid w:val="0017159E"/>
    <w:rsid w:val="00171A62"/>
    <w:rsid w:val="00175F11"/>
    <w:rsid w:val="0018017F"/>
    <w:rsid w:val="001805D1"/>
    <w:rsid w:val="00180971"/>
    <w:rsid w:val="00183A6F"/>
    <w:rsid w:val="00184E8C"/>
    <w:rsid w:val="00193817"/>
    <w:rsid w:val="00193D43"/>
    <w:rsid w:val="00193EFC"/>
    <w:rsid w:val="001940CF"/>
    <w:rsid w:val="001957DA"/>
    <w:rsid w:val="00195C9B"/>
    <w:rsid w:val="00196963"/>
    <w:rsid w:val="001A20AA"/>
    <w:rsid w:val="001A786F"/>
    <w:rsid w:val="001B284A"/>
    <w:rsid w:val="001B3285"/>
    <w:rsid w:val="001B42C6"/>
    <w:rsid w:val="001B6183"/>
    <w:rsid w:val="001C151D"/>
    <w:rsid w:val="001C511A"/>
    <w:rsid w:val="001C52B2"/>
    <w:rsid w:val="001D22EC"/>
    <w:rsid w:val="001D2674"/>
    <w:rsid w:val="001D4FDA"/>
    <w:rsid w:val="001D5ECD"/>
    <w:rsid w:val="001D6201"/>
    <w:rsid w:val="001D6DE0"/>
    <w:rsid w:val="001D71E5"/>
    <w:rsid w:val="001D722B"/>
    <w:rsid w:val="001D79DA"/>
    <w:rsid w:val="001D7A01"/>
    <w:rsid w:val="001E0D59"/>
    <w:rsid w:val="001E1579"/>
    <w:rsid w:val="001E3C69"/>
    <w:rsid w:val="001E45F2"/>
    <w:rsid w:val="001E5DC5"/>
    <w:rsid w:val="001E715E"/>
    <w:rsid w:val="001F0153"/>
    <w:rsid w:val="001F56EA"/>
    <w:rsid w:val="001F69A0"/>
    <w:rsid w:val="002007B9"/>
    <w:rsid w:val="00201982"/>
    <w:rsid w:val="00204069"/>
    <w:rsid w:val="00205F4E"/>
    <w:rsid w:val="002069EB"/>
    <w:rsid w:val="00207B04"/>
    <w:rsid w:val="00210609"/>
    <w:rsid w:val="00212CA8"/>
    <w:rsid w:val="00220221"/>
    <w:rsid w:val="00220415"/>
    <w:rsid w:val="00226460"/>
    <w:rsid w:val="00231633"/>
    <w:rsid w:val="00234C1D"/>
    <w:rsid w:val="0023528D"/>
    <w:rsid w:val="0023660A"/>
    <w:rsid w:val="00236B53"/>
    <w:rsid w:val="00236BE2"/>
    <w:rsid w:val="002410FD"/>
    <w:rsid w:val="00242C71"/>
    <w:rsid w:val="00246685"/>
    <w:rsid w:val="00251FAD"/>
    <w:rsid w:val="00252504"/>
    <w:rsid w:val="002539C9"/>
    <w:rsid w:val="002555E7"/>
    <w:rsid w:val="002562A5"/>
    <w:rsid w:val="00256F70"/>
    <w:rsid w:val="002654B7"/>
    <w:rsid w:val="00270857"/>
    <w:rsid w:val="0027399A"/>
    <w:rsid w:val="00274A5F"/>
    <w:rsid w:val="0027656B"/>
    <w:rsid w:val="002855D1"/>
    <w:rsid w:val="0028576F"/>
    <w:rsid w:val="00286B93"/>
    <w:rsid w:val="002911A2"/>
    <w:rsid w:val="002929BE"/>
    <w:rsid w:val="002933FA"/>
    <w:rsid w:val="00296452"/>
    <w:rsid w:val="00297416"/>
    <w:rsid w:val="002A2439"/>
    <w:rsid w:val="002B0942"/>
    <w:rsid w:val="002B15A1"/>
    <w:rsid w:val="002B74B2"/>
    <w:rsid w:val="002B7BB3"/>
    <w:rsid w:val="002C1127"/>
    <w:rsid w:val="002C143B"/>
    <w:rsid w:val="002C3057"/>
    <w:rsid w:val="002C30EB"/>
    <w:rsid w:val="002D066B"/>
    <w:rsid w:val="002D135C"/>
    <w:rsid w:val="002D1BF4"/>
    <w:rsid w:val="002D5688"/>
    <w:rsid w:val="002E0EF0"/>
    <w:rsid w:val="002E3715"/>
    <w:rsid w:val="002F430C"/>
    <w:rsid w:val="002F5B32"/>
    <w:rsid w:val="002F791B"/>
    <w:rsid w:val="00300365"/>
    <w:rsid w:val="00300EDE"/>
    <w:rsid w:val="0030258E"/>
    <w:rsid w:val="0030284A"/>
    <w:rsid w:val="00304768"/>
    <w:rsid w:val="00305537"/>
    <w:rsid w:val="003058F4"/>
    <w:rsid w:val="003116AC"/>
    <w:rsid w:val="00313775"/>
    <w:rsid w:val="00313EB7"/>
    <w:rsid w:val="00317F5E"/>
    <w:rsid w:val="00321551"/>
    <w:rsid w:val="00326D7B"/>
    <w:rsid w:val="00327A95"/>
    <w:rsid w:val="00330AB6"/>
    <w:rsid w:val="003330EE"/>
    <w:rsid w:val="003348EE"/>
    <w:rsid w:val="00334EDF"/>
    <w:rsid w:val="00335D6F"/>
    <w:rsid w:val="00342BA3"/>
    <w:rsid w:val="00343472"/>
    <w:rsid w:val="00344233"/>
    <w:rsid w:val="00350004"/>
    <w:rsid w:val="0035171C"/>
    <w:rsid w:val="003537EA"/>
    <w:rsid w:val="00353804"/>
    <w:rsid w:val="00353930"/>
    <w:rsid w:val="003544E6"/>
    <w:rsid w:val="00354DC7"/>
    <w:rsid w:val="00356A01"/>
    <w:rsid w:val="00357FE5"/>
    <w:rsid w:val="0036078F"/>
    <w:rsid w:val="00361953"/>
    <w:rsid w:val="00363DA8"/>
    <w:rsid w:val="00366098"/>
    <w:rsid w:val="00367490"/>
    <w:rsid w:val="00370025"/>
    <w:rsid w:val="00370C3B"/>
    <w:rsid w:val="00371C91"/>
    <w:rsid w:val="00372EB3"/>
    <w:rsid w:val="00374D15"/>
    <w:rsid w:val="0038000A"/>
    <w:rsid w:val="00380305"/>
    <w:rsid w:val="00381205"/>
    <w:rsid w:val="003826A9"/>
    <w:rsid w:val="00383E1F"/>
    <w:rsid w:val="003862B1"/>
    <w:rsid w:val="0039030D"/>
    <w:rsid w:val="0039125B"/>
    <w:rsid w:val="00393F76"/>
    <w:rsid w:val="00395C1F"/>
    <w:rsid w:val="003A0C8C"/>
    <w:rsid w:val="003A3DA5"/>
    <w:rsid w:val="003A505E"/>
    <w:rsid w:val="003A5FC1"/>
    <w:rsid w:val="003B0EA3"/>
    <w:rsid w:val="003B21F7"/>
    <w:rsid w:val="003B33C1"/>
    <w:rsid w:val="003B3B2D"/>
    <w:rsid w:val="003C20C9"/>
    <w:rsid w:val="003C2247"/>
    <w:rsid w:val="003C2AC0"/>
    <w:rsid w:val="003C3109"/>
    <w:rsid w:val="003C5653"/>
    <w:rsid w:val="003C5935"/>
    <w:rsid w:val="003C5A46"/>
    <w:rsid w:val="003D2B91"/>
    <w:rsid w:val="003E4239"/>
    <w:rsid w:val="003E57BA"/>
    <w:rsid w:val="003E6E6D"/>
    <w:rsid w:val="003E7B0F"/>
    <w:rsid w:val="003F00DE"/>
    <w:rsid w:val="003F068A"/>
    <w:rsid w:val="003F15E4"/>
    <w:rsid w:val="003F17EB"/>
    <w:rsid w:val="003F23CE"/>
    <w:rsid w:val="003F5D4F"/>
    <w:rsid w:val="00400F65"/>
    <w:rsid w:val="004014AA"/>
    <w:rsid w:val="00402325"/>
    <w:rsid w:val="00404CF4"/>
    <w:rsid w:val="00406392"/>
    <w:rsid w:val="0040675C"/>
    <w:rsid w:val="004072EE"/>
    <w:rsid w:val="00407439"/>
    <w:rsid w:val="00407719"/>
    <w:rsid w:val="00413C1C"/>
    <w:rsid w:val="00414F13"/>
    <w:rsid w:val="0041600D"/>
    <w:rsid w:val="00417C57"/>
    <w:rsid w:val="0042493B"/>
    <w:rsid w:val="004257C4"/>
    <w:rsid w:val="0042620B"/>
    <w:rsid w:val="00427F67"/>
    <w:rsid w:val="00434A80"/>
    <w:rsid w:val="004353B5"/>
    <w:rsid w:val="004361C1"/>
    <w:rsid w:val="00436530"/>
    <w:rsid w:val="00436B9D"/>
    <w:rsid w:val="00436F51"/>
    <w:rsid w:val="00437A77"/>
    <w:rsid w:val="0044003B"/>
    <w:rsid w:val="00443CE8"/>
    <w:rsid w:val="00444EDF"/>
    <w:rsid w:val="00446B80"/>
    <w:rsid w:val="00447EF7"/>
    <w:rsid w:val="004500D9"/>
    <w:rsid w:val="004505AD"/>
    <w:rsid w:val="0045192D"/>
    <w:rsid w:val="00451A31"/>
    <w:rsid w:val="00453859"/>
    <w:rsid w:val="00453C58"/>
    <w:rsid w:val="0045660E"/>
    <w:rsid w:val="00456868"/>
    <w:rsid w:val="004578BF"/>
    <w:rsid w:val="004601F5"/>
    <w:rsid w:val="00460A88"/>
    <w:rsid w:val="004614A6"/>
    <w:rsid w:val="0046417B"/>
    <w:rsid w:val="004642EF"/>
    <w:rsid w:val="00464D7B"/>
    <w:rsid w:val="004653D6"/>
    <w:rsid w:val="00470AF5"/>
    <w:rsid w:val="00473D71"/>
    <w:rsid w:val="00476CDB"/>
    <w:rsid w:val="00477630"/>
    <w:rsid w:val="00484E4F"/>
    <w:rsid w:val="00487DF4"/>
    <w:rsid w:val="004905FD"/>
    <w:rsid w:val="00492EF6"/>
    <w:rsid w:val="0049559F"/>
    <w:rsid w:val="0049643D"/>
    <w:rsid w:val="004A07CB"/>
    <w:rsid w:val="004A1988"/>
    <w:rsid w:val="004A2760"/>
    <w:rsid w:val="004A4C00"/>
    <w:rsid w:val="004B0646"/>
    <w:rsid w:val="004B145A"/>
    <w:rsid w:val="004B4A7B"/>
    <w:rsid w:val="004B6641"/>
    <w:rsid w:val="004B79B4"/>
    <w:rsid w:val="004C0C21"/>
    <w:rsid w:val="004C1787"/>
    <w:rsid w:val="004C5F38"/>
    <w:rsid w:val="004D0EB3"/>
    <w:rsid w:val="004D27B7"/>
    <w:rsid w:val="004D347F"/>
    <w:rsid w:val="004D4EAB"/>
    <w:rsid w:val="004D6519"/>
    <w:rsid w:val="004D7A4D"/>
    <w:rsid w:val="004D7E98"/>
    <w:rsid w:val="004E0214"/>
    <w:rsid w:val="004E1C89"/>
    <w:rsid w:val="004E45C5"/>
    <w:rsid w:val="004E49E1"/>
    <w:rsid w:val="004F03D3"/>
    <w:rsid w:val="004F1274"/>
    <w:rsid w:val="004F28CF"/>
    <w:rsid w:val="004F36CF"/>
    <w:rsid w:val="004F438F"/>
    <w:rsid w:val="004F534A"/>
    <w:rsid w:val="004F6622"/>
    <w:rsid w:val="004F71FA"/>
    <w:rsid w:val="00503554"/>
    <w:rsid w:val="00503A68"/>
    <w:rsid w:val="00504018"/>
    <w:rsid w:val="005051F0"/>
    <w:rsid w:val="0051025D"/>
    <w:rsid w:val="00511656"/>
    <w:rsid w:val="00512B06"/>
    <w:rsid w:val="00513A0F"/>
    <w:rsid w:val="0051495B"/>
    <w:rsid w:val="00516CDE"/>
    <w:rsid w:val="00520955"/>
    <w:rsid w:val="00524A27"/>
    <w:rsid w:val="00525ADA"/>
    <w:rsid w:val="00530E4F"/>
    <w:rsid w:val="005320C5"/>
    <w:rsid w:val="0053396A"/>
    <w:rsid w:val="00534A83"/>
    <w:rsid w:val="00535C2B"/>
    <w:rsid w:val="00546694"/>
    <w:rsid w:val="00551623"/>
    <w:rsid w:val="00553E80"/>
    <w:rsid w:val="005547A0"/>
    <w:rsid w:val="005564D3"/>
    <w:rsid w:val="0055790F"/>
    <w:rsid w:val="00575BB6"/>
    <w:rsid w:val="00575C2B"/>
    <w:rsid w:val="00575C6B"/>
    <w:rsid w:val="005767A9"/>
    <w:rsid w:val="00582B49"/>
    <w:rsid w:val="00585D64"/>
    <w:rsid w:val="005900D6"/>
    <w:rsid w:val="005914C9"/>
    <w:rsid w:val="00594DC6"/>
    <w:rsid w:val="0059527E"/>
    <w:rsid w:val="005960C9"/>
    <w:rsid w:val="005A0680"/>
    <w:rsid w:val="005A12E4"/>
    <w:rsid w:val="005A2E1C"/>
    <w:rsid w:val="005A3EFB"/>
    <w:rsid w:val="005A5D65"/>
    <w:rsid w:val="005A5FFD"/>
    <w:rsid w:val="005A6CCC"/>
    <w:rsid w:val="005B5339"/>
    <w:rsid w:val="005B54E2"/>
    <w:rsid w:val="005B70D9"/>
    <w:rsid w:val="005B77BB"/>
    <w:rsid w:val="005C2BA9"/>
    <w:rsid w:val="005C3890"/>
    <w:rsid w:val="005C64DF"/>
    <w:rsid w:val="005C7D2D"/>
    <w:rsid w:val="005C7F0C"/>
    <w:rsid w:val="005D2EBB"/>
    <w:rsid w:val="005D472D"/>
    <w:rsid w:val="005E0A6C"/>
    <w:rsid w:val="005E516A"/>
    <w:rsid w:val="005E7C0F"/>
    <w:rsid w:val="005F0C7A"/>
    <w:rsid w:val="005F2D36"/>
    <w:rsid w:val="005F3F37"/>
    <w:rsid w:val="005F572F"/>
    <w:rsid w:val="00605ADF"/>
    <w:rsid w:val="00605B1D"/>
    <w:rsid w:val="00606A78"/>
    <w:rsid w:val="00606F97"/>
    <w:rsid w:val="006124EF"/>
    <w:rsid w:val="00614F74"/>
    <w:rsid w:val="00615017"/>
    <w:rsid w:val="0061636D"/>
    <w:rsid w:val="0061675F"/>
    <w:rsid w:val="00620AB0"/>
    <w:rsid w:val="00623BDC"/>
    <w:rsid w:val="0062400A"/>
    <w:rsid w:val="006242C0"/>
    <w:rsid w:val="00624330"/>
    <w:rsid w:val="00627CA8"/>
    <w:rsid w:val="006323D4"/>
    <w:rsid w:val="00644ACD"/>
    <w:rsid w:val="006474DE"/>
    <w:rsid w:val="00650F01"/>
    <w:rsid w:val="00652152"/>
    <w:rsid w:val="006568AE"/>
    <w:rsid w:val="00656A97"/>
    <w:rsid w:val="00663F05"/>
    <w:rsid w:val="006646F8"/>
    <w:rsid w:val="00666675"/>
    <w:rsid w:val="006670DC"/>
    <w:rsid w:val="0067022B"/>
    <w:rsid w:val="00671889"/>
    <w:rsid w:val="00674D7A"/>
    <w:rsid w:val="00675878"/>
    <w:rsid w:val="0067652C"/>
    <w:rsid w:val="0068004D"/>
    <w:rsid w:val="00680593"/>
    <w:rsid w:val="00682514"/>
    <w:rsid w:val="006928CA"/>
    <w:rsid w:val="00694415"/>
    <w:rsid w:val="00695094"/>
    <w:rsid w:val="00695F0D"/>
    <w:rsid w:val="006971F4"/>
    <w:rsid w:val="006A2392"/>
    <w:rsid w:val="006A3071"/>
    <w:rsid w:val="006C0016"/>
    <w:rsid w:val="006C2374"/>
    <w:rsid w:val="006C6EE6"/>
    <w:rsid w:val="006D126A"/>
    <w:rsid w:val="006D3B16"/>
    <w:rsid w:val="006D4C6A"/>
    <w:rsid w:val="006D5223"/>
    <w:rsid w:val="006D5D4D"/>
    <w:rsid w:val="006D7389"/>
    <w:rsid w:val="006D746C"/>
    <w:rsid w:val="006D7F48"/>
    <w:rsid w:val="006E078E"/>
    <w:rsid w:val="006E0D64"/>
    <w:rsid w:val="006F400A"/>
    <w:rsid w:val="006F4D15"/>
    <w:rsid w:val="006F51FC"/>
    <w:rsid w:val="00701BF9"/>
    <w:rsid w:val="0070360E"/>
    <w:rsid w:val="00705DE5"/>
    <w:rsid w:val="007079C0"/>
    <w:rsid w:val="007118FD"/>
    <w:rsid w:val="00711EEE"/>
    <w:rsid w:val="00713993"/>
    <w:rsid w:val="00713C41"/>
    <w:rsid w:val="0071546D"/>
    <w:rsid w:val="00716F1B"/>
    <w:rsid w:val="00721B89"/>
    <w:rsid w:val="00721F13"/>
    <w:rsid w:val="00722A18"/>
    <w:rsid w:val="0072461D"/>
    <w:rsid w:val="00726288"/>
    <w:rsid w:val="00726360"/>
    <w:rsid w:val="00730171"/>
    <w:rsid w:val="00732244"/>
    <w:rsid w:val="00732B4F"/>
    <w:rsid w:val="0073344F"/>
    <w:rsid w:val="00737834"/>
    <w:rsid w:val="0073790A"/>
    <w:rsid w:val="007407FE"/>
    <w:rsid w:val="00742D09"/>
    <w:rsid w:val="00746F2C"/>
    <w:rsid w:val="0075206F"/>
    <w:rsid w:val="00756D18"/>
    <w:rsid w:val="0075700F"/>
    <w:rsid w:val="00757CF9"/>
    <w:rsid w:val="007610E0"/>
    <w:rsid w:val="00761CDA"/>
    <w:rsid w:val="0076329F"/>
    <w:rsid w:val="007638D6"/>
    <w:rsid w:val="00771490"/>
    <w:rsid w:val="007723FF"/>
    <w:rsid w:val="007730A0"/>
    <w:rsid w:val="007762CC"/>
    <w:rsid w:val="00777B31"/>
    <w:rsid w:val="00780768"/>
    <w:rsid w:val="0078117D"/>
    <w:rsid w:val="007811A8"/>
    <w:rsid w:val="0078276A"/>
    <w:rsid w:val="007853B0"/>
    <w:rsid w:val="00786401"/>
    <w:rsid w:val="007879A0"/>
    <w:rsid w:val="007906E5"/>
    <w:rsid w:val="0079241B"/>
    <w:rsid w:val="00794212"/>
    <w:rsid w:val="00795504"/>
    <w:rsid w:val="00795AD1"/>
    <w:rsid w:val="00797AA4"/>
    <w:rsid w:val="007A060B"/>
    <w:rsid w:val="007A4006"/>
    <w:rsid w:val="007A533A"/>
    <w:rsid w:val="007A623A"/>
    <w:rsid w:val="007B1125"/>
    <w:rsid w:val="007B3317"/>
    <w:rsid w:val="007B4D61"/>
    <w:rsid w:val="007B606B"/>
    <w:rsid w:val="007B6C7F"/>
    <w:rsid w:val="007B6CD0"/>
    <w:rsid w:val="007C168C"/>
    <w:rsid w:val="007C5B48"/>
    <w:rsid w:val="007C758C"/>
    <w:rsid w:val="007D1898"/>
    <w:rsid w:val="007D3BE7"/>
    <w:rsid w:val="007D7312"/>
    <w:rsid w:val="007E2B7B"/>
    <w:rsid w:val="007E3D96"/>
    <w:rsid w:val="007E4102"/>
    <w:rsid w:val="007E5736"/>
    <w:rsid w:val="007F0337"/>
    <w:rsid w:val="007F123B"/>
    <w:rsid w:val="007F2618"/>
    <w:rsid w:val="007F276E"/>
    <w:rsid w:val="007F5D88"/>
    <w:rsid w:val="007F7BE4"/>
    <w:rsid w:val="0080010A"/>
    <w:rsid w:val="008007E6"/>
    <w:rsid w:val="00804580"/>
    <w:rsid w:val="00811F85"/>
    <w:rsid w:val="00812B16"/>
    <w:rsid w:val="00815693"/>
    <w:rsid w:val="008161E0"/>
    <w:rsid w:val="00816257"/>
    <w:rsid w:val="00821CE1"/>
    <w:rsid w:val="0082229D"/>
    <w:rsid w:val="0082310A"/>
    <w:rsid w:val="00824D8F"/>
    <w:rsid w:val="00825A2E"/>
    <w:rsid w:val="008264DC"/>
    <w:rsid w:val="0083011B"/>
    <w:rsid w:val="00830C4D"/>
    <w:rsid w:val="00831181"/>
    <w:rsid w:val="008311ED"/>
    <w:rsid w:val="00832B6E"/>
    <w:rsid w:val="008347CD"/>
    <w:rsid w:val="00836F6A"/>
    <w:rsid w:val="00843E8C"/>
    <w:rsid w:val="00845D0C"/>
    <w:rsid w:val="00845DE3"/>
    <w:rsid w:val="008465FC"/>
    <w:rsid w:val="0085020E"/>
    <w:rsid w:val="0085063F"/>
    <w:rsid w:val="008515D9"/>
    <w:rsid w:val="00852A37"/>
    <w:rsid w:val="0085396F"/>
    <w:rsid w:val="00854495"/>
    <w:rsid w:val="00854E22"/>
    <w:rsid w:val="00865420"/>
    <w:rsid w:val="00867896"/>
    <w:rsid w:val="0087039C"/>
    <w:rsid w:val="008710E2"/>
    <w:rsid w:val="0087203A"/>
    <w:rsid w:val="008755F2"/>
    <w:rsid w:val="008756E2"/>
    <w:rsid w:val="008840DD"/>
    <w:rsid w:val="00887230"/>
    <w:rsid w:val="00891207"/>
    <w:rsid w:val="008927EA"/>
    <w:rsid w:val="0089334F"/>
    <w:rsid w:val="008944F9"/>
    <w:rsid w:val="008A2853"/>
    <w:rsid w:val="008A7C3B"/>
    <w:rsid w:val="008B1172"/>
    <w:rsid w:val="008B1BEA"/>
    <w:rsid w:val="008B3677"/>
    <w:rsid w:val="008B4784"/>
    <w:rsid w:val="008B5015"/>
    <w:rsid w:val="008B5A93"/>
    <w:rsid w:val="008C054D"/>
    <w:rsid w:val="008D276D"/>
    <w:rsid w:val="008D342D"/>
    <w:rsid w:val="008E2957"/>
    <w:rsid w:val="008F0C61"/>
    <w:rsid w:val="008F0DE5"/>
    <w:rsid w:val="008F11C9"/>
    <w:rsid w:val="008F1B4E"/>
    <w:rsid w:val="008F6373"/>
    <w:rsid w:val="008F7E74"/>
    <w:rsid w:val="0090146F"/>
    <w:rsid w:val="00901BE3"/>
    <w:rsid w:val="0090501B"/>
    <w:rsid w:val="00905E39"/>
    <w:rsid w:val="00913EE2"/>
    <w:rsid w:val="00914B9F"/>
    <w:rsid w:val="0091668D"/>
    <w:rsid w:val="0091725E"/>
    <w:rsid w:val="00920B6F"/>
    <w:rsid w:val="00923D0C"/>
    <w:rsid w:val="00934DE5"/>
    <w:rsid w:val="0093500C"/>
    <w:rsid w:val="00936C5B"/>
    <w:rsid w:val="009403D7"/>
    <w:rsid w:val="00941F38"/>
    <w:rsid w:val="00943FDC"/>
    <w:rsid w:val="009440FA"/>
    <w:rsid w:val="00944EB5"/>
    <w:rsid w:val="00945C15"/>
    <w:rsid w:val="0094613B"/>
    <w:rsid w:val="009503A2"/>
    <w:rsid w:val="00954A9C"/>
    <w:rsid w:val="00961217"/>
    <w:rsid w:val="009623F0"/>
    <w:rsid w:val="009637C2"/>
    <w:rsid w:val="00970583"/>
    <w:rsid w:val="00971154"/>
    <w:rsid w:val="00980680"/>
    <w:rsid w:val="00980BE0"/>
    <w:rsid w:val="00984027"/>
    <w:rsid w:val="00985246"/>
    <w:rsid w:val="00985683"/>
    <w:rsid w:val="00986F9A"/>
    <w:rsid w:val="00990AB3"/>
    <w:rsid w:val="009913DD"/>
    <w:rsid w:val="0099227D"/>
    <w:rsid w:val="0099569C"/>
    <w:rsid w:val="00996431"/>
    <w:rsid w:val="00996C7C"/>
    <w:rsid w:val="009973E1"/>
    <w:rsid w:val="00997ED2"/>
    <w:rsid w:val="009A12D3"/>
    <w:rsid w:val="009A7924"/>
    <w:rsid w:val="009B2143"/>
    <w:rsid w:val="009B55F5"/>
    <w:rsid w:val="009B61E8"/>
    <w:rsid w:val="009B64EB"/>
    <w:rsid w:val="009C037E"/>
    <w:rsid w:val="009C2717"/>
    <w:rsid w:val="009C2E86"/>
    <w:rsid w:val="009C341A"/>
    <w:rsid w:val="009C52D1"/>
    <w:rsid w:val="009C750D"/>
    <w:rsid w:val="009D0E62"/>
    <w:rsid w:val="009D1B08"/>
    <w:rsid w:val="009D3302"/>
    <w:rsid w:val="009D4214"/>
    <w:rsid w:val="009D5429"/>
    <w:rsid w:val="009D6F6A"/>
    <w:rsid w:val="009D7804"/>
    <w:rsid w:val="009D7F9C"/>
    <w:rsid w:val="009E05F7"/>
    <w:rsid w:val="009E0FE3"/>
    <w:rsid w:val="009E1AB3"/>
    <w:rsid w:val="009E24A8"/>
    <w:rsid w:val="009E3385"/>
    <w:rsid w:val="009E397C"/>
    <w:rsid w:val="009E5E1F"/>
    <w:rsid w:val="009E6CEA"/>
    <w:rsid w:val="009E6F32"/>
    <w:rsid w:val="009E7E46"/>
    <w:rsid w:val="009F385C"/>
    <w:rsid w:val="009F5867"/>
    <w:rsid w:val="009F5948"/>
    <w:rsid w:val="00A00444"/>
    <w:rsid w:val="00A00EA2"/>
    <w:rsid w:val="00A024A6"/>
    <w:rsid w:val="00A05145"/>
    <w:rsid w:val="00A11BA1"/>
    <w:rsid w:val="00A13346"/>
    <w:rsid w:val="00A13795"/>
    <w:rsid w:val="00A13972"/>
    <w:rsid w:val="00A155C3"/>
    <w:rsid w:val="00A15D2B"/>
    <w:rsid w:val="00A1720D"/>
    <w:rsid w:val="00A200FB"/>
    <w:rsid w:val="00A20FB7"/>
    <w:rsid w:val="00A22B38"/>
    <w:rsid w:val="00A252E5"/>
    <w:rsid w:val="00A2554B"/>
    <w:rsid w:val="00A258EE"/>
    <w:rsid w:val="00A25D89"/>
    <w:rsid w:val="00A26304"/>
    <w:rsid w:val="00A265E3"/>
    <w:rsid w:val="00A266EF"/>
    <w:rsid w:val="00A26989"/>
    <w:rsid w:val="00A3669C"/>
    <w:rsid w:val="00A36A3B"/>
    <w:rsid w:val="00A36F0D"/>
    <w:rsid w:val="00A4452A"/>
    <w:rsid w:val="00A44BCB"/>
    <w:rsid w:val="00A46271"/>
    <w:rsid w:val="00A4633F"/>
    <w:rsid w:val="00A46B35"/>
    <w:rsid w:val="00A47CDD"/>
    <w:rsid w:val="00A5207B"/>
    <w:rsid w:val="00A53513"/>
    <w:rsid w:val="00A5365A"/>
    <w:rsid w:val="00A609D2"/>
    <w:rsid w:val="00A62522"/>
    <w:rsid w:val="00A64A18"/>
    <w:rsid w:val="00A65013"/>
    <w:rsid w:val="00A66577"/>
    <w:rsid w:val="00A7081D"/>
    <w:rsid w:val="00A70E23"/>
    <w:rsid w:val="00A729A3"/>
    <w:rsid w:val="00A733EB"/>
    <w:rsid w:val="00A74B35"/>
    <w:rsid w:val="00A74CD6"/>
    <w:rsid w:val="00A74D98"/>
    <w:rsid w:val="00A76EE3"/>
    <w:rsid w:val="00A77EA7"/>
    <w:rsid w:val="00A8060F"/>
    <w:rsid w:val="00A82C6E"/>
    <w:rsid w:val="00A82E2A"/>
    <w:rsid w:val="00A86242"/>
    <w:rsid w:val="00A877A8"/>
    <w:rsid w:val="00A91A6C"/>
    <w:rsid w:val="00A91F0F"/>
    <w:rsid w:val="00A94C43"/>
    <w:rsid w:val="00A9600E"/>
    <w:rsid w:val="00A96479"/>
    <w:rsid w:val="00AA12CE"/>
    <w:rsid w:val="00AA34C9"/>
    <w:rsid w:val="00AB0872"/>
    <w:rsid w:val="00AB0985"/>
    <w:rsid w:val="00AB15DB"/>
    <w:rsid w:val="00AB200A"/>
    <w:rsid w:val="00AB4C46"/>
    <w:rsid w:val="00AB51CC"/>
    <w:rsid w:val="00AC0F38"/>
    <w:rsid w:val="00AC10C6"/>
    <w:rsid w:val="00AC1B57"/>
    <w:rsid w:val="00AC2E69"/>
    <w:rsid w:val="00AC314D"/>
    <w:rsid w:val="00AD1C45"/>
    <w:rsid w:val="00AD2A71"/>
    <w:rsid w:val="00AD2DB3"/>
    <w:rsid w:val="00AD378C"/>
    <w:rsid w:val="00AD43DF"/>
    <w:rsid w:val="00AD45B0"/>
    <w:rsid w:val="00AD605F"/>
    <w:rsid w:val="00AD7326"/>
    <w:rsid w:val="00AE0187"/>
    <w:rsid w:val="00AE10E5"/>
    <w:rsid w:val="00AE1377"/>
    <w:rsid w:val="00AE22B4"/>
    <w:rsid w:val="00AE2838"/>
    <w:rsid w:val="00AE2DA9"/>
    <w:rsid w:val="00AE4F73"/>
    <w:rsid w:val="00AE5018"/>
    <w:rsid w:val="00AF02AF"/>
    <w:rsid w:val="00AF4400"/>
    <w:rsid w:val="00B0030E"/>
    <w:rsid w:val="00B01031"/>
    <w:rsid w:val="00B0213A"/>
    <w:rsid w:val="00B02A5B"/>
    <w:rsid w:val="00B0423C"/>
    <w:rsid w:val="00B0540C"/>
    <w:rsid w:val="00B071D7"/>
    <w:rsid w:val="00B137E7"/>
    <w:rsid w:val="00B172B5"/>
    <w:rsid w:val="00B2305C"/>
    <w:rsid w:val="00B25DFF"/>
    <w:rsid w:val="00B26AEA"/>
    <w:rsid w:val="00B26D3D"/>
    <w:rsid w:val="00B27DFC"/>
    <w:rsid w:val="00B30873"/>
    <w:rsid w:val="00B31C8D"/>
    <w:rsid w:val="00B351D3"/>
    <w:rsid w:val="00B35EB8"/>
    <w:rsid w:val="00B41F1C"/>
    <w:rsid w:val="00B43C4A"/>
    <w:rsid w:val="00B45609"/>
    <w:rsid w:val="00B52FDE"/>
    <w:rsid w:val="00B53B77"/>
    <w:rsid w:val="00B54B3E"/>
    <w:rsid w:val="00B551EA"/>
    <w:rsid w:val="00B555AD"/>
    <w:rsid w:val="00B56567"/>
    <w:rsid w:val="00B64715"/>
    <w:rsid w:val="00B65052"/>
    <w:rsid w:val="00B6583C"/>
    <w:rsid w:val="00B65F3B"/>
    <w:rsid w:val="00B7016E"/>
    <w:rsid w:val="00B70336"/>
    <w:rsid w:val="00B70C71"/>
    <w:rsid w:val="00B7134E"/>
    <w:rsid w:val="00B908E7"/>
    <w:rsid w:val="00B916BD"/>
    <w:rsid w:val="00B93F1D"/>
    <w:rsid w:val="00B95BA9"/>
    <w:rsid w:val="00BA349B"/>
    <w:rsid w:val="00BA607D"/>
    <w:rsid w:val="00BA6B9E"/>
    <w:rsid w:val="00BA7924"/>
    <w:rsid w:val="00BA7DEC"/>
    <w:rsid w:val="00BB11CB"/>
    <w:rsid w:val="00BB19A3"/>
    <w:rsid w:val="00BB34E1"/>
    <w:rsid w:val="00BB5893"/>
    <w:rsid w:val="00BB6AD6"/>
    <w:rsid w:val="00BB6D4C"/>
    <w:rsid w:val="00BC113E"/>
    <w:rsid w:val="00BC1DB3"/>
    <w:rsid w:val="00BC3E4F"/>
    <w:rsid w:val="00BC5FA0"/>
    <w:rsid w:val="00BC7858"/>
    <w:rsid w:val="00BC788F"/>
    <w:rsid w:val="00BD00AA"/>
    <w:rsid w:val="00BD070B"/>
    <w:rsid w:val="00BD07EA"/>
    <w:rsid w:val="00BD316E"/>
    <w:rsid w:val="00BD3CB4"/>
    <w:rsid w:val="00BD5013"/>
    <w:rsid w:val="00BD5C35"/>
    <w:rsid w:val="00BE3C7E"/>
    <w:rsid w:val="00BE7291"/>
    <w:rsid w:val="00BF0154"/>
    <w:rsid w:val="00BF0E1B"/>
    <w:rsid w:val="00BF16FE"/>
    <w:rsid w:val="00BF1A66"/>
    <w:rsid w:val="00BF1E63"/>
    <w:rsid w:val="00BF53BC"/>
    <w:rsid w:val="00BF54FC"/>
    <w:rsid w:val="00BF6569"/>
    <w:rsid w:val="00BF743B"/>
    <w:rsid w:val="00C0417B"/>
    <w:rsid w:val="00C04657"/>
    <w:rsid w:val="00C0530A"/>
    <w:rsid w:val="00C05D3D"/>
    <w:rsid w:val="00C11548"/>
    <w:rsid w:val="00C13F27"/>
    <w:rsid w:val="00C15AC0"/>
    <w:rsid w:val="00C20AD5"/>
    <w:rsid w:val="00C22764"/>
    <w:rsid w:val="00C2606F"/>
    <w:rsid w:val="00C30420"/>
    <w:rsid w:val="00C3267D"/>
    <w:rsid w:val="00C32A65"/>
    <w:rsid w:val="00C3339F"/>
    <w:rsid w:val="00C355CB"/>
    <w:rsid w:val="00C40115"/>
    <w:rsid w:val="00C40314"/>
    <w:rsid w:val="00C44634"/>
    <w:rsid w:val="00C45200"/>
    <w:rsid w:val="00C4582A"/>
    <w:rsid w:val="00C45B6F"/>
    <w:rsid w:val="00C46388"/>
    <w:rsid w:val="00C47E93"/>
    <w:rsid w:val="00C55869"/>
    <w:rsid w:val="00C560E0"/>
    <w:rsid w:val="00C57BAC"/>
    <w:rsid w:val="00C612B0"/>
    <w:rsid w:val="00C615BE"/>
    <w:rsid w:val="00C645AE"/>
    <w:rsid w:val="00C7019B"/>
    <w:rsid w:val="00C711AF"/>
    <w:rsid w:val="00C72FFA"/>
    <w:rsid w:val="00C73340"/>
    <w:rsid w:val="00C737AD"/>
    <w:rsid w:val="00C75163"/>
    <w:rsid w:val="00C75F86"/>
    <w:rsid w:val="00C7658F"/>
    <w:rsid w:val="00C7694E"/>
    <w:rsid w:val="00C80D79"/>
    <w:rsid w:val="00C81748"/>
    <w:rsid w:val="00C87562"/>
    <w:rsid w:val="00C9424D"/>
    <w:rsid w:val="00C96E2D"/>
    <w:rsid w:val="00CA0808"/>
    <w:rsid w:val="00CA5D24"/>
    <w:rsid w:val="00CA5F1C"/>
    <w:rsid w:val="00CB457C"/>
    <w:rsid w:val="00CB4A3C"/>
    <w:rsid w:val="00CC5D85"/>
    <w:rsid w:val="00CC5E71"/>
    <w:rsid w:val="00CC61D6"/>
    <w:rsid w:val="00CC6C32"/>
    <w:rsid w:val="00CD36A1"/>
    <w:rsid w:val="00CD5421"/>
    <w:rsid w:val="00CD5695"/>
    <w:rsid w:val="00CE17C0"/>
    <w:rsid w:val="00CE7618"/>
    <w:rsid w:val="00CF1D84"/>
    <w:rsid w:val="00CF25D8"/>
    <w:rsid w:val="00CF30F2"/>
    <w:rsid w:val="00CF3DC5"/>
    <w:rsid w:val="00CF4CA9"/>
    <w:rsid w:val="00CF537D"/>
    <w:rsid w:val="00D047B7"/>
    <w:rsid w:val="00D04F2C"/>
    <w:rsid w:val="00D101DD"/>
    <w:rsid w:val="00D11917"/>
    <w:rsid w:val="00D12F24"/>
    <w:rsid w:val="00D12F7C"/>
    <w:rsid w:val="00D14C65"/>
    <w:rsid w:val="00D15F2A"/>
    <w:rsid w:val="00D16650"/>
    <w:rsid w:val="00D168D8"/>
    <w:rsid w:val="00D16909"/>
    <w:rsid w:val="00D204C9"/>
    <w:rsid w:val="00D2079E"/>
    <w:rsid w:val="00D33351"/>
    <w:rsid w:val="00D33D8B"/>
    <w:rsid w:val="00D34F4D"/>
    <w:rsid w:val="00D353DE"/>
    <w:rsid w:val="00D37B67"/>
    <w:rsid w:val="00D4257E"/>
    <w:rsid w:val="00D4318C"/>
    <w:rsid w:val="00D43689"/>
    <w:rsid w:val="00D43BD4"/>
    <w:rsid w:val="00D44821"/>
    <w:rsid w:val="00D44F37"/>
    <w:rsid w:val="00D46A69"/>
    <w:rsid w:val="00D5033A"/>
    <w:rsid w:val="00D51ADE"/>
    <w:rsid w:val="00D5227A"/>
    <w:rsid w:val="00D5582D"/>
    <w:rsid w:val="00D563C1"/>
    <w:rsid w:val="00D60766"/>
    <w:rsid w:val="00D6137D"/>
    <w:rsid w:val="00D65B55"/>
    <w:rsid w:val="00D6636C"/>
    <w:rsid w:val="00D71029"/>
    <w:rsid w:val="00D71C71"/>
    <w:rsid w:val="00D72E61"/>
    <w:rsid w:val="00D73AFC"/>
    <w:rsid w:val="00D76C7C"/>
    <w:rsid w:val="00D808EB"/>
    <w:rsid w:val="00D81101"/>
    <w:rsid w:val="00D811BA"/>
    <w:rsid w:val="00D81540"/>
    <w:rsid w:val="00D834A7"/>
    <w:rsid w:val="00D857BF"/>
    <w:rsid w:val="00D863C3"/>
    <w:rsid w:val="00D87FDF"/>
    <w:rsid w:val="00D9071C"/>
    <w:rsid w:val="00D9225F"/>
    <w:rsid w:val="00DA0648"/>
    <w:rsid w:val="00DA4348"/>
    <w:rsid w:val="00DB3406"/>
    <w:rsid w:val="00DB4E06"/>
    <w:rsid w:val="00DB7BBC"/>
    <w:rsid w:val="00DC0A87"/>
    <w:rsid w:val="00DC1098"/>
    <w:rsid w:val="00DC54A3"/>
    <w:rsid w:val="00DC6691"/>
    <w:rsid w:val="00DC6C22"/>
    <w:rsid w:val="00DD3684"/>
    <w:rsid w:val="00DD3DB5"/>
    <w:rsid w:val="00DD47F6"/>
    <w:rsid w:val="00DD4F27"/>
    <w:rsid w:val="00DD68E1"/>
    <w:rsid w:val="00DE023D"/>
    <w:rsid w:val="00DE0815"/>
    <w:rsid w:val="00DE18C2"/>
    <w:rsid w:val="00DE1F1D"/>
    <w:rsid w:val="00DE2264"/>
    <w:rsid w:val="00DE3DBE"/>
    <w:rsid w:val="00DE4A87"/>
    <w:rsid w:val="00DE673B"/>
    <w:rsid w:val="00DF15D8"/>
    <w:rsid w:val="00DF2D84"/>
    <w:rsid w:val="00DF417E"/>
    <w:rsid w:val="00DF5DFF"/>
    <w:rsid w:val="00E05F93"/>
    <w:rsid w:val="00E06686"/>
    <w:rsid w:val="00E10AD3"/>
    <w:rsid w:val="00E13B33"/>
    <w:rsid w:val="00E15845"/>
    <w:rsid w:val="00E22B73"/>
    <w:rsid w:val="00E22E11"/>
    <w:rsid w:val="00E2366C"/>
    <w:rsid w:val="00E244D7"/>
    <w:rsid w:val="00E261DB"/>
    <w:rsid w:val="00E3051F"/>
    <w:rsid w:val="00E31836"/>
    <w:rsid w:val="00E3264A"/>
    <w:rsid w:val="00E33447"/>
    <w:rsid w:val="00E340EC"/>
    <w:rsid w:val="00E34542"/>
    <w:rsid w:val="00E36128"/>
    <w:rsid w:val="00E363E9"/>
    <w:rsid w:val="00E372E5"/>
    <w:rsid w:val="00E37EDC"/>
    <w:rsid w:val="00E41256"/>
    <w:rsid w:val="00E41A30"/>
    <w:rsid w:val="00E42D2D"/>
    <w:rsid w:val="00E44B60"/>
    <w:rsid w:val="00E44D82"/>
    <w:rsid w:val="00E4584D"/>
    <w:rsid w:val="00E463BF"/>
    <w:rsid w:val="00E47ACF"/>
    <w:rsid w:val="00E52178"/>
    <w:rsid w:val="00E52AC9"/>
    <w:rsid w:val="00E52C4B"/>
    <w:rsid w:val="00E5329C"/>
    <w:rsid w:val="00E5605A"/>
    <w:rsid w:val="00E56705"/>
    <w:rsid w:val="00E57A00"/>
    <w:rsid w:val="00E606D6"/>
    <w:rsid w:val="00E63C9C"/>
    <w:rsid w:val="00E75F2F"/>
    <w:rsid w:val="00E765CA"/>
    <w:rsid w:val="00E77EF5"/>
    <w:rsid w:val="00E803A3"/>
    <w:rsid w:val="00E84B84"/>
    <w:rsid w:val="00E867F1"/>
    <w:rsid w:val="00E90E6D"/>
    <w:rsid w:val="00E9377A"/>
    <w:rsid w:val="00EA3FD1"/>
    <w:rsid w:val="00EA756D"/>
    <w:rsid w:val="00EB1366"/>
    <w:rsid w:val="00EB1CD5"/>
    <w:rsid w:val="00EB2717"/>
    <w:rsid w:val="00EB56DF"/>
    <w:rsid w:val="00EC380E"/>
    <w:rsid w:val="00EC410A"/>
    <w:rsid w:val="00EC419B"/>
    <w:rsid w:val="00EC4D53"/>
    <w:rsid w:val="00EC6B82"/>
    <w:rsid w:val="00ED16BA"/>
    <w:rsid w:val="00ED1899"/>
    <w:rsid w:val="00ED3563"/>
    <w:rsid w:val="00ED3C62"/>
    <w:rsid w:val="00ED3EE5"/>
    <w:rsid w:val="00ED5889"/>
    <w:rsid w:val="00ED6D5D"/>
    <w:rsid w:val="00EE0671"/>
    <w:rsid w:val="00EE3070"/>
    <w:rsid w:val="00EF0780"/>
    <w:rsid w:val="00EF13E9"/>
    <w:rsid w:val="00EF4282"/>
    <w:rsid w:val="00EF4FC2"/>
    <w:rsid w:val="00EF5188"/>
    <w:rsid w:val="00EF5B6C"/>
    <w:rsid w:val="00EF7266"/>
    <w:rsid w:val="00EF7AC6"/>
    <w:rsid w:val="00F12167"/>
    <w:rsid w:val="00F175D2"/>
    <w:rsid w:val="00F20C8D"/>
    <w:rsid w:val="00F216A8"/>
    <w:rsid w:val="00F24262"/>
    <w:rsid w:val="00F24D00"/>
    <w:rsid w:val="00F25E62"/>
    <w:rsid w:val="00F26632"/>
    <w:rsid w:val="00F27188"/>
    <w:rsid w:val="00F2776F"/>
    <w:rsid w:val="00F27E27"/>
    <w:rsid w:val="00F318BC"/>
    <w:rsid w:val="00F34BE6"/>
    <w:rsid w:val="00F35492"/>
    <w:rsid w:val="00F36037"/>
    <w:rsid w:val="00F36224"/>
    <w:rsid w:val="00F417D0"/>
    <w:rsid w:val="00F4478E"/>
    <w:rsid w:val="00F46ECE"/>
    <w:rsid w:val="00F5468A"/>
    <w:rsid w:val="00F552FD"/>
    <w:rsid w:val="00F55800"/>
    <w:rsid w:val="00F5696A"/>
    <w:rsid w:val="00F56E0A"/>
    <w:rsid w:val="00F57EC9"/>
    <w:rsid w:val="00F60B84"/>
    <w:rsid w:val="00F631C9"/>
    <w:rsid w:val="00F66471"/>
    <w:rsid w:val="00F6679B"/>
    <w:rsid w:val="00F74E7D"/>
    <w:rsid w:val="00F76A4D"/>
    <w:rsid w:val="00F808B1"/>
    <w:rsid w:val="00F80B4A"/>
    <w:rsid w:val="00F83D42"/>
    <w:rsid w:val="00F85B79"/>
    <w:rsid w:val="00F86E0D"/>
    <w:rsid w:val="00F90662"/>
    <w:rsid w:val="00F91167"/>
    <w:rsid w:val="00F9180D"/>
    <w:rsid w:val="00F9277C"/>
    <w:rsid w:val="00F92D8D"/>
    <w:rsid w:val="00F950C3"/>
    <w:rsid w:val="00FA12C3"/>
    <w:rsid w:val="00FA2D94"/>
    <w:rsid w:val="00FA5896"/>
    <w:rsid w:val="00FA6DF7"/>
    <w:rsid w:val="00FA705C"/>
    <w:rsid w:val="00FA7F0D"/>
    <w:rsid w:val="00FB0139"/>
    <w:rsid w:val="00FB1CD3"/>
    <w:rsid w:val="00FB25DA"/>
    <w:rsid w:val="00FB7F87"/>
    <w:rsid w:val="00FC14AE"/>
    <w:rsid w:val="00FC390F"/>
    <w:rsid w:val="00FC4ABB"/>
    <w:rsid w:val="00FC5F99"/>
    <w:rsid w:val="00FD01B2"/>
    <w:rsid w:val="00FD3BAD"/>
    <w:rsid w:val="00FE3C7D"/>
    <w:rsid w:val="00FE3E3F"/>
    <w:rsid w:val="00FF5334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C47676C-50F0-470E-AC14-58481E19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71C"/>
    <w:rPr>
      <w:sz w:val="22"/>
      <w:szCs w:val="22"/>
    </w:rPr>
  </w:style>
  <w:style w:type="paragraph" w:styleId="Heading1">
    <w:name w:val="heading 1"/>
    <w:aliases w:val="Part"/>
    <w:basedOn w:val="Normal"/>
    <w:next w:val="Normal"/>
    <w:link w:val="Heading1Char"/>
    <w:qFormat/>
    <w:rsid w:val="004653D6"/>
    <w:pPr>
      <w:keepNext/>
      <w:jc w:val="both"/>
      <w:outlineLvl w:val="0"/>
    </w:pPr>
    <w:rPr>
      <w:rFonts w:ascii="Arial" w:eastAsia="Times New Roman" w:hAnsi="Arial"/>
      <w:b/>
      <w:color w:val="008080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653D6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653D6"/>
    <w:pPr>
      <w:keepNext/>
      <w:jc w:val="center"/>
      <w:outlineLvl w:val="2"/>
    </w:pPr>
    <w:rPr>
      <w:rFonts w:ascii="Arial" w:eastAsia="Times New Roman" w:hAnsi="Arial"/>
      <w:b/>
      <w:color w:val="008080"/>
      <w:sz w:val="80"/>
      <w:szCs w:val="20"/>
    </w:rPr>
  </w:style>
  <w:style w:type="paragraph" w:styleId="Heading4">
    <w:name w:val="heading 4"/>
    <w:basedOn w:val="Normal"/>
    <w:next w:val="Normal"/>
    <w:link w:val="Heading4Char"/>
    <w:qFormat/>
    <w:rsid w:val="004653D6"/>
    <w:pPr>
      <w:keepNext/>
      <w:jc w:val="center"/>
      <w:outlineLvl w:val="3"/>
    </w:pPr>
    <w:rPr>
      <w:rFonts w:ascii="Arial" w:eastAsia="Times New Roman" w:hAnsi="Arial"/>
      <w:b/>
      <w:color w:val="008080"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4653D6"/>
    <w:pPr>
      <w:keepNext/>
      <w:jc w:val="center"/>
      <w:outlineLvl w:val="4"/>
    </w:pPr>
    <w:rPr>
      <w:rFonts w:ascii="Arial" w:eastAsia="Times New Roman" w:hAnsi="Arial"/>
      <w:b/>
      <w:color w:val="008080"/>
      <w:szCs w:val="20"/>
    </w:rPr>
  </w:style>
  <w:style w:type="paragraph" w:styleId="Heading6">
    <w:name w:val="heading 6"/>
    <w:basedOn w:val="Normal"/>
    <w:next w:val="Normal"/>
    <w:link w:val="Heading6Char"/>
    <w:qFormat/>
    <w:rsid w:val="004653D6"/>
    <w:pPr>
      <w:keepNext/>
      <w:outlineLvl w:val="5"/>
    </w:pPr>
    <w:rPr>
      <w:rFonts w:ascii="Arial" w:eastAsia="Times New Roman" w:hAnsi="Arial"/>
      <w:b/>
      <w:color w:val="008080"/>
      <w:szCs w:val="20"/>
    </w:rPr>
  </w:style>
  <w:style w:type="paragraph" w:styleId="Heading7">
    <w:name w:val="heading 7"/>
    <w:basedOn w:val="Normal"/>
    <w:next w:val="Normal"/>
    <w:link w:val="Heading7Char"/>
    <w:qFormat/>
    <w:rsid w:val="004653D6"/>
    <w:pPr>
      <w:keepNext/>
      <w:jc w:val="center"/>
      <w:outlineLvl w:val="6"/>
    </w:pPr>
    <w:rPr>
      <w:rFonts w:ascii="Arial" w:eastAsia="Times New Roman" w:hAnsi="Arial"/>
      <w:b/>
      <w:color w:val="008080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4653D6"/>
    <w:pPr>
      <w:keepNext/>
      <w:jc w:val="both"/>
      <w:outlineLvl w:val="7"/>
    </w:pPr>
    <w:rPr>
      <w:rFonts w:ascii="Arial" w:eastAsia="Times New Roman" w:hAnsi="Arial"/>
      <w:color w:val="008080"/>
      <w:sz w:val="24"/>
      <w:szCs w:val="20"/>
      <w:u w:val="single"/>
    </w:rPr>
  </w:style>
  <w:style w:type="paragraph" w:styleId="Heading9">
    <w:name w:val="heading 9"/>
    <w:basedOn w:val="Normal"/>
    <w:next w:val="Normal"/>
    <w:link w:val="Heading9Char"/>
    <w:qFormat/>
    <w:rsid w:val="004653D6"/>
    <w:pPr>
      <w:keepNext/>
      <w:jc w:val="center"/>
      <w:outlineLvl w:val="8"/>
    </w:pPr>
    <w:rPr>
      <w:rFonts w:ascii="Arial" w:eastAsia="Times New Roman" w:hAnsi="Arial"/>
      <w:color w:val="00808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rt Char"/>
    <w:link w:val="Heading1"/>
    <w:rsid w:val="004653D6"/>
    <w:rPr>
      <w:rFonts w:ascii="Arial" w:eastAsia="Times New Roman" w:hAnsi="Arial"/>
      <w:b/>
      <w:color w:val="008080"/>
      <w:sz w:val="28"/>
    </w:rPr>
  </w:style>
  <w:style w:type="character" w:customStyle="1" w:styleId="Heading2Char">
    <w:name w:val="Heading 2 Char"/>
    <w:link w:val="Heading2"/>
    <w:rsid w:val="004653D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4653D6"/>
    <w:rPr>
      <w:rFonts w:ascii="Arial" w:eastAsia="Times New Roman" w:hAnsi="Arial"/>
      <w:b/>
      <w:color w:val="008080"/>
      <w:sz w:val="80"/>
    </w:rPr>
  </w:style>
  <w:style w:type="character" w:customStyle="1" w:styleId="Heading4Char">
    <w:name w:val="Heading 4 Char"/>
    <w:link w:val="Heading4"/>
    <w:rsid w:val="004653D6"/>
    <w:rPr>
      <w:rFonts w:ascii="Arial" w:eastAsia="Times New Roman" w:hAnsi="Arial"/>
      <w:b/>
      <w:color w:val="008080"/>
      <w:sz w:val="28"/>
    </w:rPr>
  </w:style>
  <w:style w:type="character" w:customStyle="1" w:styleId="Heading5Char">
    <w:name w:val="Heading 5 Char"/>
    <w:link w:val="Heading5"/>
    <w:rsid w:val="004653D6"/>
    <w:rPr>
      <w:rFonts w:ascii="Arial" w:eastAsia="Times New Roman" w:hAnsi="Arial"/>
      <w:b/>
      <w:color w:val="008080"/>
      <w:sz w:val="22"/>
    </w:rPr>
  </w:style>
  <w:style w:type="character" w:customStyle="1" w:styleId="Heading6Char">
    <w:name w:val="Heading 6 Char"/>
    <w:link w:val="Heading6"/>
    <w:rsid w:val="004653D6"/>
    <w:rPr>
      <w:rFonts w:ascii="Arial" w:eastAsia="Times New Roman" w:hAnsi="Arial"/>
      <w:b/>
      <w:color w:val="008080"/>
      <w:sz w:val="22"/>
    </w:rPr>
  </w:style>
  <w:style w:type="character" w:customStyle="1" w:styleId="Heading7Char">
    <w:name w:val="Heading 7 Char"/>
    <w:link w:val="Heading7"/>
    <w:rsid w:val="004653D6"/>
    <w:rPr>
      <w:rFonts w:ascii="Arial" w:eastAsia="Times New Roman" w:hAnsi="Arial"/>
      <w:b/>
      <w:color w:val="008080"/>
      <w:sz w:val="24"/>
    </w:rPr>
  </w:style>
  <w:style w:type="character" w:customStyle="1" w:styleId="Heading8Char">
    <w:name w:val="Heading 8 Char"/>
    <w:link w:val="Heading8"/>
    <w:rsid w:val="004653D6"/>
    <w:rPr>
      <w:rFonts w:ascii="Arial" w:eastAsia="Times New Roman" w:hAnsi="Arial"/>
      <w:color w:val="008080"/>
      <w:sz w:val="24"/>
      <w:u w:val="single"/>
    </w:rPr>
  </w:style>
  <w:style w:type="character" w:customStyle="1" w:styleId="Heading9Char">
    <w:name w:val="Heading 9 Char"/>
    <w:link w:val="Heading9"/>
    <w:rsid w:val="004653D6"/>
    <w:rPr>
      <w:rFonts w:ascii="Arial" w:eastAsia="Times New Roman" w:hAnsi="Arial"/>
      <w:color w:val="008080"/>
      <w:sz w:val="32"/>
    </w:rPr>
  </w:style>
  <w:style w:type="paragraph" w:styleId="Header">
    <w:name w:val="header"/>
    <w:basedOn w:val="Normal"/>
    <w:link w:val="HeaderChar"/>
    <w:unhideWhenUsed/>
    <w:rsid w:val="00594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4DC6"/>
  </w:style>
  <w:style w:type="paragraph" w:styleId="Footer">
    <w:name w:val="footer"/>
    <w:basedOn w:val="Normal"/>
    <w:link w:val="FooterChar"/>
    <w:uiPriority w:val="99"/>
    <w:unhideWhenUsed/>
    <w:rsid w:val="00594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DC6"/>
  </w:style>
  <w:style w:type="paragraph" w:customStyle="1" w:styleId="Level2">
    <w:name w:val="Level 2"/>
    <w:basedOn w:val="TOC2"/>
    <w:rsid w:val="00594DC6"/>
    <w:pPr>
      <w:tabs>
        <w:tab w:val="right" w:pos="8630"/>
      </w:tabs>
      <w:spacing w:after="0"/>
      <w:ind w:left="0"/>
    </w:pPr>
    <w:rPr>
      <w:rFonts w:ascii="Times New Roman" w:eastAsia="Times New Roman" w:hAnsi="Times New Roman"/>
      <w:b/>
      <w:bCs/>
      <w:smallCaps/>
      <w:noProof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4DC6"/>
    <w:pPr>
      <w:spacing w:after="100"/>
      <w:ind w:left="220"/>
    </w:pPr>
  </w:style>
  <w:style w:type="paragraph" w:styleId="NoSpacing">
    <w:name w:val="No Spacing"/>
    <w:uiPriority w:val="99"/>
    <w:qFormat/>
    <w:rsid w:val="0078076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9377B"/>
    <w:pPr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92EF6"/>
    <w:pPr>
      <w:spacing w:before="200" w:after="1000"/>
    </w:pPr>
    <w:rPr>
      <w:rFonts w:ascii="Times New Roman" w:eastAsia="Times New Roman" w:hAnsi="Times New Roman"/>
      <w:caps/>
      <w:color w:val="595959"/>
      <w:spacing w:val="10"/>
      <w:sz w:val="24"/>
      <w:szCs w:val="24"/>
      <w:lang w:bidi="en-US"/>
    </w:rPr>
  </w:style>
  <w:style w:type="character" w:customStyle="1" w:styleId="SubtitleChar">
    <w:name w:val="Subtitle Char"/>
    <w:link w:val="Subtitle"/>
    <w:uiPriority w:val="11"/>
    <w:rsid w:val="00492EF6"/>
    <w:rPr>
      <w:rFonts w:ascii="Times New Roman" w:eastAsia="Times New Roman" w:hAnsi="Times New Roman"/>
      <w:caps/>
      <w:color w:val="595959"/>
      <w:spacing w:val="10"/>
      <w:sz w:val="24"/>
      <w:szCs w:val="24"/>
      <w:lang w:bidi="en-US"/>
    </w:rPr>
  </w:style>
  <w:style w:type="character" w:styleId="PageNumber">
    <w:name w:val="page number"/>
    <w:basedOn w:val="DefaultParagraphFont"/>
    <w:rsid w:val="004653D6"/>
  </w:style>
  <w:style w:type="paragraph" w:styleId="BodyText2">
    <w:name w:val="Body Text 2"/>
    <w:basedOn w:val="Normal"/>
    <w:link w:val="BodyText2Char"/>
    <w:rsid w:val="004653D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4653D6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4653D6"/>
    <w:pPr>
      <w:tabs>
        <w:tab w:val="left" w:pos="450"/>
        <w:tab w:val="left" w:pos="1080"/>
        <w:tab w:val="left" w:pos="1530"/>
      </w:tabs>
      <w:jc w:val="both"/>
    </w:pPr>
    <w:rPr>
      <w:rFonts w:ascii="Arial" w:eastAsia="Times New Roman" w:hAnsi="Arial"/>
      <w:b/>
      <w:color w:val="008080"/>
      <w:sz w:val="24"/>
      <w:szCs w:val="20"/>
    </w:rPr>
  </w:style>
  <w:style w:type="character" w:customStyle="1" w:styleId="BodyTextChar">
    <w:name w:val="Body Text Char"/>
    <w:link w:val="BodyText"/>
    <w:rsid w:val="004653D6"/>
    <w:rPr>
      <w:rFonts w:ascii="Arial" w:eastAsia="Times New Roman" w:hAnsi="Arial"/>
      <w:b/>
      <w:color w:val="008080"/>
      <w:sz w:val="24"/>
    </w:rPr>
  </w:style>
  <w:style w:type="character" w:customStyle="1" w:styleId="FootnoteTextChar">
    <w:name w:val="Footnote Text Char"/>
    <w:link w:val="FootnoteText"/>
    <w:semiHidden/>
    <w:rsid w:val="004653D6"/>
    <w:rPr>
      <w:rFonts w:ascii="Comic Sans MS" w:eastAsia="Times New Roman" w:hAnsi="Comic Sans MS"/>
      <w:color w:val="008080"/>
    </w:rPr>
  </w:style>
  <w:style w:type="paragraph" w:styleId="FootnoteText">
    <w:name w:val="footnote text"/>
    <w:basedOn w:val="Normal"/>
    <w:link w:val="FootnoteTextChar"/>
    <w:semiHidden/>
    <w:rsid w:val="004653D6"/>
    <w:rPr>
      <w:rFonts w:ascii="Comic Sans MS" w:eastAsia="Times New Roman" w:hAnsi="Comic Sans MS"/>
      <w:color w:val="008080"/>
      <w:sz w:val="20"/>
      <w:szCs w:val="20"/>
    </w:rPr>
  </w:style>
  <w:style w:type="paragraph" w:styleId="BodyText3">
    <w:name w:val="Body Text 3"/>
    <w:basedOn w:val="Normal"/>
    <w:link w:val="BodyText3Char"/>
    <w:rsid w:val="004653D6"/>
    <w:pPr>
      <w:jc w:val="both"/>
    </w:pPr>
    <w:rPr>
      <w:rFonts w:ascii="Arial" w:eastAsia="Times New Roman" w:hAnsi="Arial"/>
      <w:color w:val="008080"/>
      <w:sz w:val="24"/>
      <w:szCs w:val="20"/>
    </w:rPr>
  </w:style>
  <w:style w:type="character" w:customStyle="1" w:styleId="BodyText3Char">
    <w:name w:val="Body Text 3 Char"/>
    <w:link w:val="BodyText3"/>
    <w:rsid w:val="004653D6"/>
    <w:rPr>
      <w:rFonts w:ascii="Arial" w:eastAsia="Times New Roman" w:hAnsi="Arial"/>
      <w:color w:val="008080"/>
      <w:sz w:val="24"/>
    </w:rPr>
  </w:style>
  <w:style w:type="paragraph" w:styleId="Title">
    <w:name w:val="Title"/>
    <w:basedOn w:val="Normal"/>
    <w:link w:val="TitleChar"/>
    <w:qFormat/>
    <w:rsid w:val="004653D6"/>
    <w:pPr>
      <w:jc w:val="center"/>
    </w:pPr>
    <w:rPr>
      <w:rFonts w:ascii="Arial" w:eastAsia="Times New Roman" w:hAnsi="Arial"/>
      <w:b/>
      <w:color w:val="008080"/>
      <w:sz w:val="48"/>
      <w:szCs w:val="20"/>
    </w:rPr>
  </w:style>
  <w:style w:type="character" w:customStyle="1" w:styleId="TitleChar">
    <w:name w:val="Title Char"/>
    <w:link w:val="Title"/>
    <w:rsid w:val="004653D6"/>
    <w:rPr>
      <w:rFonts w:ascii="Arial" w:eastAsia="Times New Roman" w:hAnsi="Arial"/>
      <w:b/>
      <w:color w:val="008080"/>
      <w:sz w:val="48"/>
    </w:rPr>
  </w:style>
  <w:style w:type="paragraph" w:styleId="BodyTextIndent">
    <w:name w:val="Body Text Indent"/>
    <w:basedOn w:val="Normal"/>
    <w:link w:val="BodyTextIndentChar"/>
    <w:rsid w:val="004653D6"/>
    <w:pPr>
      <w:tabs>
        <w:tab w:val="left" w:pos="450"/>
        <w:tab w:val="left" w:pos="1080"/>
        <w:tab w:val="left" w:pos="1530"/>
      </w:tabs>
      <w:ind w:left="1530"/>
      <w:jc w:val="both"/>
    </w:pPr>
    <w:rPr>
      <w:rFonts w:ascii="Arial" w:eastAsia="Times New Roman" w:hAnsi="Arial"/>
      <w:color w:val="008080"/>
      <w:sz w:val="24"/>
      <w:szCs w:val="20"/>
    </w:rPr>
  </w:style>
  <w:style w:type="character" w:customStyle="1" w:styleId="BodyTextIndentChar">
    <w:name w:val="Body Text Indent Char"/>
    <w:link w:val="BodyTextIndent"/>
    <w:rsid w:val="004653D6"/>
    <w:rPr>
      <w:rFonts w:ascii="Arial" w:eastAsia="Times New Roman" w:hAnsi="Arial"/>
      <w:color w:val="008080"/>
      <w:sz w:val="24"/>
    </w:rPr>
  </w:style>
  <w:style w:type="table" w:styleId="TableGrid8">
    <w:name w:val="Table Grid 8"/>
    <w:basedOn w:val="TableNormal"/>
    <w:rsid w:val="004653D6"/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DocumentMapChar">
    <w:name w:val="Document Map Char"/>
    <w:link w:val="DocumentMap"/>
    <w:semiHidden/>
    <w:rsid w:val="004653D6"/>
    <w:rPr>
      <w:rFonts w:ascii="Tahoma" w:eastAsia="Times New Roman" w:hAnsi="Tahoma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4653D6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BodyTextIndent2">
    <w:name w:val="Body Text Indent 2"/>
    <w:basedOn w:val="Normal"/>
    <w:link w:val="BodyTextIndent2Char"/>
    <w:rsid w:val="004653D6"/>
    <w:pPr>
      <w:tabs>
        <w:tab w:val="left" w:pos="720"/>
      </w:tabs>
      <w:ind w:left="1440"/>
      <w:jc w:val="both"/>
    </w:pPr>
    <w:rPr>
      <w:rFonts w:ascii="Arial" w:eastAsia="Times New Roman" w:hAnsi="Arial"/>
      <w:color w:val="008080"/>
      <w:sz w:val="24"/>
      <w:szCs w:val="20"/>
    </w:rPr>
  </w:style>
  <w:style w:type="character" w:customStyle="1" w:styleId="BodyTextIndent2Char">
    <w:name w:val="Body Text Indent 2 Char"/>
    <w:link w:val="BodyTextIndent2"/>
    <w:rsid w:val="004653D6"/>
    <w:rPr>
      <w:rFonts w:ascii="Arial" w:eastAsia="Times New Roman" w:hAnsi="Arial"/>
      <w:color w:val="008080"/>
      <w:sz w:val="24"/>
    </w:rPr>
  </w:style>
  <w:style w:type="paragraph" w:styleId="BodyTextIndent3">
    <w:name w:val="Body Text Indent 3"/>
    <w:basedOn w:val="Normal"/>
    <w:link w:val="BodyTextIndent3Char"/>
    <w:rsid w:val="004653D6"/>
    <w:pPr>
      <w:ind w:left="1080" w:hanging="360"/>
      <w:jc w:val="both"/>
    </w:pPr>
    <w:rPr>
      <w:rFonts w:ascii="Arial" w:eastAsia="Times New Roman" w:hAnsi="Arial"/>
      <w:color w:val="008080"/>
      <w:sz w:val="24"/>
      <w:szCs w:val="20"/>
    </w:rPr>
  </w:style>
  <w:style w:type="character" w:customStyle="1" w:styleId="BodyTextIndent3Char">
    <w:name w:val="Body Text Indent 3 Char"/>
    <w:link w:val="BodyTextIndent3"/>
    <w:rsid w:val="004653D6"/>
    <w:rPr>
      <w:rFonts w:ascii="Arial" w:eastAsia="Times New Roman" w:hAnsi="Arial"/>
      <w:color w:val="008080"/>
      <w:sz w:val="24"/>
    </w:rPr>
  </w:style>
  <w:style w:type="character" w:customStyle="1" w:styleId="BalloonTextChar">
    <w:name w:val="Balloon Text Char"/>
    <w:link w:val="BalloonText"/>
    <w:semiHidden/>
    <w:rsid w:val="004653D6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4653D6"/>
    <w:rPr>
      <w:rFonts w:ascii="Tahoma" w:eastAsia="Times New Roman" w:hAnsi="Tahoma"/>
      <w:sz w:val="16"/>
      <w:szCs w:val="16"/>
    </w:rPr>
  </w:style>
  <w:style w:type="character" w:styleId="Hyperlink">
    <w:name w:val="Hyperlink"/>
    <w:rsid w:val="004653D6"/>
    <w:rPr>
      <w:color w:val="0000FF"/>
      <w:u w:val="single"/>
    </w:rPr>
  </w:style>
  <w:style w:type="table" w:styleId="TableGrid">
    <w:name w:val="Table Grid"/>
    <w:basedOn w:val="TableNormal"/>
    <w:rsid w:val="00F216A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FA705C"/>
    <w:rPr>
      <w:rFonts w:ascii="Times New Roman" w:hAnsi="Times New Roman" w:cs="Times New Roman" w:hint="default"/>
      <w:b/>
      <w:bCs/>
      <w:sz w:val="24"/>
    </w:rPr>
  </w:style>
  <w:style w:type="character" w:styleId="FollowedHyperlink">
    <w:name w:val="FollowedHyperlink"/>
    <w:uiPriority w:val="99"/>
    <w:semiHidden/>
    <w:unhideWhenUsed/>
    <w:rsid w:val="00C355CB"/>
    <w:rPr>
      <w:color w:val="800080"/>
      <w:u w:val="single"/>
    </w:rPr>
  </w:style>
  <w:style w:type="paragraph" w:styleId="Revision">
    <w:name w:val="Revision"/>
    <w:hidden/>
    <w:uiPriority w:val="99"/>
    <w:semiHidden/>
    <w:rsid w:val="00D16650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21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15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15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551"/>
    <w:rPr>
      <w:b/>
      <w:bCs/>
    </w:rPr>
  </w:style>
  <w:style w:type="character" w:customStyle="1" w:styleId="FootnoteTextChar1">
    <w:name w:val="Footnote Text Char1"/>
    <w:basedOn w:val="DefaultParagraphFont"/>
    <w:uiPriority w:val="99"/>
    <w:semiHidden/>
    <w:rsid w:val="006C2374"/>
    <w:rPr>
      <w:rFonts w:ascii="Calibri" w:eastAsia="Calibri" w:hAnsi="Calibri" w:cs="Times New Roman"/>
      <w:sz w:val="20"/>
      <w:szCs w:val="20"/>
    </w:rPr>
  </w:style>
  <w:style w:type="character" w:customStyle="1" w:styleId="DocumentMapChar1">
    <w:name w:val="Document Map Char1"/>
    <w:basedOn w:val="DefaultParagraphFont"/>
    <w:uiPriority w:val="99"/>
    <w:semiHidden/>
    <w:rsid w:val="006C2374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6C2374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72E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5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169F50FDC14FF5AA686ED277DB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31887-6D6A-4A6F-A031-4D1D94130CD7}"/>
      </w:docPartPr>
      <w:docPartBody>
        <w:p w:rsidR="0040764A" w:rsidRDefault="0040764A" w:rsidP="0040764A">
          <w:pPr>
            <w:pStyle w:val="30169F50FDC14FF5AA686ED277DBB058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03B39B9BD13B4572A673E8F8BED3C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33516-CDF8-4B80-B292-D1B9C5374BC6}"/>
      </w:docPartPr>
      <w:docPartBody>
        <w:p w:rsidR="0040764A" w:rsidRDefault="0040764A" w:rsidP="0040764A">
          <w:pPr>
            <w:pStyle w:val="03B39B9BD13B4572A673E8F8BED3CC6C7"/>
          </w:pPr>
          <w:r w:rsidRPr="00F020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9C720D5DEA554A8CAFCC6E287CFA4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AF112-66FF-4B5A-8BB8-FFB409F8A54B}"/>
      </w:docPartPr>
      <w:docPartBody>
        <w:p w:rsidR="0040764A" w:rsidRDefault="0040764A" w:rsidP="0040764A">
          <w:pPr>
            <w:pStyle w:val="9C720D5DEA554A8CAFCC6E287CFA4E3F7"/>
          </w:pPr>
          <w:r w:rsidRPr="00750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D455CCEF864B608B7431728036A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CF2B3-2201-4B18-9F0B-EBE252160DEB}"/>
      </w:docPartPr>
      <w:docPartBody>
        <w:p w:rsidR="0040764A" w:rsidRDefault="0040764A" w:rsidP="0040764A">
          <w:pPr>
            <w:pStyle w:val="65D455CCEF864B608B7431728036AC5C7"/>
          </w:pPr>
          <w:r w:rsidRPr="00E41A30">
            <w:rPr>
              <w:rStyle w:val="PlaceholderText"/>
              <w:b/>
            </w:rPr>
            <w:t>Click or tap to enter a date.</w:t>
          </w:r>
        </w:p>
      </w:docPartBody>
    </w:docPart>
    <w:docPart>
      <w:docPartPr>
        <w:name w:val="AA1203DD0B4744AB8744AF3B12667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A391-DFBA-4E5B-A69A-5F0BAC8CC2B2}"/>
      </w:docPartPr>
      <w:docPartBody>
        <w:p w:rsidR="0040764A" w:rsidRDefault="0040764A" w:rsidP="0040764A">
          <w:pPr>
            <w:pStyle w:val="AA1203DD0B4744AB8744AF3B126676F57"/>
          </w:pPr>
          <w:r w:rsidRPr="0075042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5994893D6473F9B3E9475CEDE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07A5F-618E-472F-8007-6A90CBFB9AFC}"/>
      </w:docPartPr>
      <w:docPartBody>
        <w:p w:rsidR="0040764A" w:rsidRDefault="0040764A" w:rsidP="0040764A">
          <w:pPr>
            <w:pStyle w:val="63C5994893D6473F9B3E9475CEDE25386"/>
          </w:pPr>
          <w:r w:rsidRPr="00C737AD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CEBF7CA400104FB7A228DB0B0E9A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7BB3-9D2E-43D7-B4D2-655716222016}"/>
      </w:docPartPr>
      <w:docPartBody>
        <w:p w:rsidR="0040764A" w:rsidRDefault="0040764A" w:rsidP="0040764A">
          <w:pPr>
            <w:pStyle w:val="CEBF7CA400104FB7A228DB0B0E9A1FC86"/>
          </w:pPr>
          <w:r w:rsidRPr="00F0205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DC086AAD744544919D6AA6C0474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E105B-0043-451B-9EEE-CC7D587C84F5}"/>
      </w:docPartPr>
      <w:docPartBody>
        <w:p w:rsidR="0040764A" w:rsidRDefault="0040764A" w:rsidP="0040764A">
          <w:pPr>
            <w:pStyle w:val="E2DC086AAD744544919D6AA6C0474B8E6"/>
          </w:pPr>
          <w:r w:rsidRPr="00C737AD">
            <w:rPr>
              <w:rStyle w:val="PlaceholderText"/>
              <w:sz w:val="24"/>
            </w:rPr>
            <w:t>Click or tap here to enter text.</w:t>
          </w:r>
        </w:p>
      </w:docPartBody>
    </w:docPart>
    <w:docPart>
      <w:docPartPr>
        <w:name w:val="36BD1C1403814D5B93C70ACE3CA1E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0B789-89A0-4A4F-96D9-316791881CD7}"/>
      </w:docPartPr>
      <w:docPartBody>
        <w:p w:rsidR="0040764A" w:rsidRDefault="0040764A" w:rsidP="0040764A">
          <w:pPr>
            <w:pStyle w:val="36BD1C1403814D5B93C70ACE3CA1E5D3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FE8DAEC0DF80456E9819B598666C6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46B98-9A71-470D-AC84-73041ED0FF7B}"/>
      </w:docPartPr>
      <w:docPartBody>
        <w:p w:rsidR="0040764A" w:rsidRDefault="0040764A" w:rsidP="0040764A">
          <w:pPr>
            <w:pStyle w:val="FE8DAEC0DF80456E9819B598666C6AA32"/>
          </w:pPr>
          <w:r w:rsidRPr="00F020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788AD080A1482A98FFD1B8355D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1B9ED-A8F1-47F9-9125-040B9353C15D}"/>
      </w:docPartPr>
      <w:docPartBody>
        <w:p w:rsidR="0040764A" w:rsidRDefault="0040764A" w:rsidP="0040764A">
          <w:pPr>
            <w:pStyle w:val="0A788AD080A1482A98FFD1B8355DF149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AE4D86AEC242DE9037565B54490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B626F-9A40-41E0-A51F-5F95E419C692}"/>
      </w:docPartPr>
      <w:docPartBody>
        <w:p w:rsidR="0040764A" w:rsidRDefault="0040764A" w:rsidP="0040764A">
          <w:pPr>
            <w:pStyle w:val="71AE4D86AEC242DE9037565B54490153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D83616C944904A3ABA8A93D6ABB62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CDE0F-B743-40DE-B185-51B6235956F8}"/>
      </w:docPartPr>
      <w:docPartBody>
        <w:p w:rsidR="0040764A" w:rsidRDefault="0040764A" w:rsidP="0040764A">
          <w:pPr>
            <w:pStyle w:val="D83616C944904A3ABA8A93D6ABB62CAC2"/>
          </w:pPr>
          <w:r w:rsidRPr="00F020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8FE5049590044FABF8C37796160F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B3FF-9C4E-4114-897E-72518783C4E8}"/>
      </w:docPartPr>
      <w:docPartBody>
        <w:p w:rsidR="0040764A" w:rsidRDefault="0040764A" w:rsidP="0040764A">
          <w:pPr>
            <w:pStyle w:val="58FE5049590044FABF8C37796160F976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FBF42B887E43BB8FC505813717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0A0D-861C-49EB-A20B-D2DAEA502094}"/>
      </w:docPartPr>
      <w:docPartBody>
        <w:p w:rsidR="0040764A" w:rsidRDefault="0040764A" w:rsidP="0040764A">
          <w:pPr>
            <w:pStyle w:val="49FBF42B887E43BB8FC505813717313D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8D3B7F3E0C9F435983EBAAB143DF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D2C0-DD67-4E5E-A5B9-A75424956270}"/>
      </w:docPartPr>
      <w:docPartBody>
        <w:p w:rsidR="0040764A" w:rsidRDefault="0040764A" w:rsidP="0040764A">
          <w:pPr>
            <w:pStyle w:val="8D3B7F3E0C9F435983EBAAB143DF60AE2"/>
          </w:pPr>
          <w:r w:rsidRPr="00F020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0E4E335F7D4693AF85906DB6C91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3BA26-66C0-4E99-9852-C31D0CBF1932}"/>
      </w:docPartPr>
      <w:docPartBody>
        <w:p w:rsidR="0040764A" w:rsidRDefault="0040764A" w:rsidP="0040764A">
          <w:pPr>
            <w:pStyle w:val="C50E4E335F7D4693AF85906DB6C91DB1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FAEF7708984FB786BA4367DABA7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71A31-11EF-4F15-BA8B-879E2000C5A7}"/>
      </w:docPartPr>
      <w:docPartBody>
        <w:p w:rsidR="0040764A" w:rsidRDefault="0040764A" w:rsidP="0040764A">
          <w:pPr>
            <w:pStyle w:val="40FAEF7708984FB786BA4367DABA7787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18FB9CE13312423A906F24E5595BD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4D80E-D246-4D50-9B74-238198A21EC0}"/>
      </w:docPartPr>
      <w:docPartBody>
        <w:p w:rsidR="0040764A" w:rsidRDefault="0040764A" w:rsidP="0040764A">
          <w:pPr>
            <w:pStyle w:val="18FB9CE13312423A906F24E5595BDE072"/>
          </w:pPr>
          <w:r w:rsidRPr="00F020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5282C2138C4340973E31E3C53D5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4B955-5CD8-4B1B-86E5-8464BF662607}"/>
      </w:docPartPr>
      <w:docPartBody>
        <w:p w:rsidR="0040764A" w:rsidRDefault="0040764A" w:rsidP="0040764A">
          <w:pPr>
            <w:pStyle w:val="545282C2138C4340973E31E3C53D5DE1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D719A49E1D4EA29132EEB66D3D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6F04C-A415-46F1-AD3C-9B6B3A1AD8A5}"/>
      </w:docPartPr>
      <w:docPartBody>
        <w:p w:rsidR="0040764A" w:rsidRDefault="0040764A" w:rsidP="0040764A">
          <w:pPr>
            <w:pStyle w:val="E3D719A49E1D4EA29132EEB66D3D30F2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E728A65BD7EC43388708E965DB856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7F4EC-36BC-4DBF-8380-69FF9413DA67}"/>
      </w:docPartPr>
      <w:docPartBody>
        <w:p w:rsidR="0040764A" w:rsidRDefault="0040764A" w:rsidP="0040764A">
          <w:pPr>
            <w:pStyle w:val="E728A65BD7EC43388708E965DB8568E52"/>
          </w:pPr>
          <w:r w:rsidRPr="00F0205F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C0D68CE93847518BBE5D75D8E2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2FF7D-75A4-4D41-93CF-E60CE5847EAF}"/>
      </w:docPartPr>
      <w:docPartBody>
        <w:p w:rsidR="0040764A" w:rsidRDefault="0040764A" w:rsidP="0040764A">
          <w:pPr>
            <w:pStyle w:val="6DC0D68CE93847518BBE5D75D8E23EAA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56B382447C4FA7A522DEAD71206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3A195-F566-44E6-9304-DB2B876E1450}"/>
      </w:docPartPr>
      <w:docPartBody>
        <w:p w:rsidR="0040764A" w:rsidRDefault="0040764A" w:rsidP="0040764A">
          <w:pPr>
            <w:pStyle w:val="D856B382447C4FA7A522DEAD71206B1D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E6BC8E9189134A0488F5C45C4CE53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0B4F7-E5B0-422A-9F0E-E17AA0DA5185}"/>
      </w:docPartPr>
      <w:docPartBody>
        <w:p w:rsidR="0040764A" w:rsidRDefault="0040764A" w:rsidP="0040764A">
          <w:pPr>
            <w:pStyle w:val="E6BC8E9189134A0488F5C45C4CE535812"/>
          </w:pPr>
          <w:r w:rsidRPr="008A1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2FBFFDEACB4FAC896A8D8D3DE9D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DD85-00A9-4997-A7BD-D12159AEE1BF}"/>
      </w:docPartPr>
      <w:docPartBody>
        <w:p w:rsidR="0040764A" w:rsidRDefault="0040764A" w:rsidP="0040764A">
          <w:pPr>
            <w:pStyle w:val="662FBFFDEACB4FAC896A8D8D3DE9D6A5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60D9C0C9524B0BBE016B72E013E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6205-65CC-4AE9-B083-64A46490C3BD}"/>
      </w:docPartPr>
      <w:docPartBody>
        <w:p w:rsidR="0040764A" w:rsidRDefault="0040764A" w:rsidP="0040764A">
          <w:pPr>
            <w:pStyle w:val="B660D9C0C9524B0BBE016B72E013E9F8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32B859F6573341FFA1D592419B8D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23187-80CA-4D5C-92D1-C8FF8A0B3F87}"/>
      </w:docPartPr>
      <w:docPartBody>
        <w:p w:rsidR="0040764A" w:rsidRDefault="0040764A" w:rsidP="0040764A">
          <w:pPr>
            <w:pStyle w:val="32B859F6573341FFA1D592419B8DC8DC2"/>
          </w:pPr>
          <w:r w:rsidRPr="008A1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CEE7CA746647E6A0E65E93ACB9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917B9-8D40-4CB4-976D-A2415403715E}"/>
      </w:docPartPr>
      <w:docPartBody>
        <w:p w:rsidR="0040764A" w:rsidRDefault="0040764A" w:rsidP="0040764A">
          <w:pPr>
            <w:pStyle w:val="91CEE7CA746647E6A0E65E93ACB9973E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01C22AB3614D8AB74E47B46D91D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D3543-F096-4472-B359-1743C25920FA}"/>
      </w:docPartPr>
      <w:docPartBody>
        <w:p w:rsidR="0040764A" w:rsidRDefault="0040764A" w:rsidP="0040764A">
          <w:pPr>
            <w:pStyle w:val="7901C22AB3614D8AB74E47B46D91D1D7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01F2647FA4BD4AF48BF29AEE708F5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D1A6-6600-43EF-B120-0BDDCC32CEFD}"/>
      </w:docPartPr>
      <w:docPartBody>
        <w:p w:rsidR="0040764A" w:rsidRDefault="0040764A" w:rsidP="0040764A">
          <w:pPr>
            <w:pStyle w:val="01F2647FA4BD4AF48BF29AEE708F50262"/>
          </w:pPr>
          <w:r w:rsidRPr="008A1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A347A4706D045CFBB82EB1E1FCB6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2E39B-9F44-46A3-9AF3-970244E1BCE9}"/>
      </w:docPartPr>
      <w:docPartBody>
        <w:p w:rsidR="0040764A" w:rsidRDefault="0040764A" w:rsidP="0040764A">
          <w:pPr>
            <w:pStyle w:val="4A347A4706D045CFBB82EB1E1FCB65C4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7A729207C4C3CBC130A4679D94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26C4E-9E66-432F-8E1B-BD9C2B42DC91}"/>
      </w:docPartPr>
      <w:docPartBody>
        <w:p w:rsidR="0040764A" w:rsidRDefault="0040764A" w:rsidP="0040764A">
          <w:pPr>
            <w:pStyle w:val="6117A729207C4C3CBC130A4679D94D9B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9F19938942154AE98B9BD6A2EE6B2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437B5-5CAC-431D-A715-28FA2F02FC7E}"/>
      </w:docPartPr>
      <w:docPartBody>
        <w:p w:rsidR="0040764A" w:rsidRDefault="0040764A" w:rsidP="0040764A">
          <w:pPr>
            <w:pStyle w:val="9F19938942154AE98B9BD6A2EE6B220D2"/>
          </w:pPr>
          <w:r w:rsidRPr="008A1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E4A0EAD62354648B4E9E066C9017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209F7-8C11-4633-A465-E16FAE0D5FAB}"/>
      </w:docPartPr>
      <w:docPartBody>
        <w:p w:rsidR="0040764A" w:rsidRDefault="0040764A" w:rsidP="0040764A">
          <w:pPr>
            <w:pStyle w:val="7E4A0EAD62354648B4E9E066C9017C95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7069F711D469F8E0107882B74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5F9FB-D6D9-489B-9550-71B1C5804A2A}"/>
      </w:docPartPr>
      <w:docPartBody>
        <w:p w:rsidR="0040764A" w:rsidRDefault="0040764A" w:rsidP="0040764A">
          <w:pPr>
            <w:pStyle w:val="E637069F711D469F8E0107882B743B7D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7064925944074E20BD9631DCF372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74FB2-3E8A-4C2B-9B3C-1214BDB9F1BF}"/>
      </w:docPartPr>
      <w:docPartBody>
        <w:p w:rsidR="0040764A" w:rsidRDefault="0040764A" w:rsidP="0040764A">
          <w:pPr>
            <w:pStyle w:val="7064925944074E20BD9631DCF372FB5E2"/>
          </w:pPr>
          <w:r w:rsidRPr="008A1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DB379EE6D5E4492ADF7192F9DA92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1A4A0-917A-498A-BBB6-B554526F4CA7}"/>
      </w:docPartPr>
      <w:docPartBody>
        <w:p w:rsidR="0040764A" w:rsidRDefault="0040764A" w:rsidP="0040764A">
          <w:pPr>
            <w:pStyle w:val="6DB379EE6D5E4492ADF7192F9DA929F5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BA72A6CF5F49F6BB64D83324B3A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F54F5-EBEB-442C-AA2E-83A3FAF9E662}"/>
      </w:docPartPr>
      <w:docPartBody>
        <w:p w:rsidR="0040764A" w:rsidRDefault="0040764A" w:rsidP="0040764A">
          <w:pPr>
            <w:pStyle w:val="49BA72A6CF5F49F6BB64D83324B3AD68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05E52EAC40894FCDA3629B209BA2B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0E3E0-EA62-427D-892C-A246B9FC575C}"/>
      </w:docPartPr>
      <w:docPartBody>
        <w:p w:rsidR="0040764A" w:rsidRDefault="0040764A" w:rsidP="0040764A">
          <w:pPr>
            <w:pStyle w:val="05E52EAC40894FCDA3629B209BA2B4522"/>
          </w:pPr>
          <w:r w:rsidRPr="008A1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ED86A960C214AA5BDE7A263BDB03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C92CA-8FF6-46D7-99CB-80B5EC357AFA}"/>
      </w:docPartPr>
      <w:docPartBody>
        <w:p w:rsidR="0040764A" w:rsidRDefault="0040764A" w:rsidP="0040764A">
          <w:pPr>
            <w:pStyle w:val="5ED86A960C214AA5BDE7A263BDB03C8D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552FFFE274008AED7557F45F7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2B486-1E06-4BF1-A4B6-8FDF76DA151C}"/>
      </w:docPartPr>
      <w:docPartBody>
        <w:p w:rsidR="0040764A" w:rsidRDefault="0040764A" w:rsidP="0040764A">
          <w:pPr>
            <w:pStyle w:val="6AF552FFFE274008AED7557F45F7F4E7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9916247348B243A6A4CE409174FCD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1A699-6082-4F73-83F6-C666D9FB0143}"/>
      </w:docPartPr>
      <w:docPartBody>
        <w:p w:rsidR="0040764A" w:rsidRDefault="0040764A" w:rsidP="0040764A">
          <w:pPr>
            <w:pStyle w:val="9916247348B243A6A4CE409174FCD8772"/>
          </w:pPr>
          <w:r w:rsidRPr="008A1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BF916A95914242D3B75B887AA7834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CA80B-027A-4E31-BC05-4BF076C6F4A0}"/>
      </w:docPartPr>
      <w:docPartBody>
        <w:p w:rsidR="0040764A" w:rsidRDefault="0040764A" w:rsidP="0040764A">
          <w:pPr>
            <w:pStyle w:val="BF916A95914242D3B75B887AA7834821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CEC012B4344F1CAB9B1BD5EC89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089D2-BAD8-409B-BE5F-B38D9BBBF4BB}"/>
      </w:docPartPr>
      <w:docPartBody>
        <w:p w:rsidR="0040764A" w:rsidRDefault="0040764A" w:rsidP="0040764A">
          <w:pPr>
            <w:pStyle w:val="35CEC012B4344F1CAB9B1BD5EC89ECA7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906B0EA09C124088BAAC1BA661A78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B902-E653-4B52-B19A-9C6CCD53594B}"/>
      </w:docPartPr>
      <w:docPartBody>
        <w:p w:rsidR="0040764A" w:rsidRDefault="0040764A" w:rsidP="0040764A">
          <w:pPr>
            <w:pStyle w:val="906B0EA09C124088BAAC1BA661A7819E2"/>
          </w:pPr>
          <w:r w:rsidRPr="008A1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D987B2068F4525A34906AAD0BDA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E702C-265E-4804-BFC7-4827052B6B2A}"/>
      </w:docPartPr>
      <w:docPartBody>
        <w:p w:rsidR="0040764A" w:rsidRDefault="0040764A" w:rsidP="0040764A">
          <w:pPr>
            <w:pStyle w:val="38D987B2068F4525A34906AAD0BDABAF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F932DB202486FB27AB87891FB1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DDF7-3ED2-4F1F-B3B0-3F0E03B3A48A}"/>
      </w:docPartPr>
      <w:docPartBody>
        <w:p w:rsidR="0040764A" w:rsidRDefault="0040764A" w:rsidP="0040764A">
          <w:pPr>
            <w:pStyle w:val="5A0F932DB202486FB27AB87891FB1184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0638DAD12EBE4A079A0EAE20889B5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27A8-77C2-404F-B14F-48F774437B92}"/>
      </w:docPartPr>
      <w:docPartBody>
        <w:p w:rsidR="0040764A" w:rsidRDefault="0040764A" w:rsidP="0040764A">
          <w:pPr>
            <w:pStyle w:val="0638DAD12EBE4A079A0EAE20889B54F42"/>
          </w:pPr>
          <w:r w:rsidRPr="008A1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09D69B1650F9449FB7C38A4C908D0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BD129-AB8D-4D72-B3E7-7335BD70DE9A}"/>
      </w:docPartPr>
      <w:docPartBody>
        <w:p w:rsidR="0040764A" w:rsidRDefault="0040764A" w:rsidP="0040764A">
          <w:pPr>
            <w:pStyle w:val="09D69B1650F9449FB7C38A4C908D0506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5C1BEB9D14F738A52BC099874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8D0A0-FC63-422E-A0DB-077D9D3825B4}"/>
      </w:docPartPr>
      <w:docPartBody>
        <w:p w:rsidR="0040764A" w:rsidRDefault="0040764A" w:rsidP="0040764A">
          <w:pPr>
            <w:pStyle w:val="CCD5C1BEB9D14F738A52BC099874F5F1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5A176D9F91C345BA85DD7BD5A4243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16EAE-1139-4E33-8EDE-24A9F6CEAA66}"/>
      </w:docPartPr>
      <w:docPartBody>
        <w:p w:rsidR="0040764A" w:rsidRDefault="0040764A" w:rsidP="0040764A">
          <w:pPr>
            <w:pStyle w:val="5A176D9F91C345BA85DD7BD5A424300A2"/>
          </w:pPr>
          <w:r w:rsidRPr="008A1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963D05667E314312B1A960DB5D36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925A6-BAE9-405E-B62D-A6AF2BB5C4A8}"/>
      </w:docPartPr>
      <w:docPartBody>
        <w:p w:rsidR="0040764A" w:rsidRDefault="0040764A" w:rsidP="0040764A">
          <w:pPr>
            <w:pStyle w:val="963D05667E314312B1A960DB5D36287D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9B6793DFD64E0E9CEF9AF56D86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243AA-092C-441D-80C9-730BF1927166}"/>
      </w:docPartPr>
      <w:docPartBody>
        <w:p w:rsidR="0040764A" w:rsidRDefault="0040764A" w:rsidP="0040764A">
          <w:pPr>
            <w:pStyle w:val="109B6793DFD64E0E9CEF9AF56D86774D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5C10D6F6F689434F8B6D238AF3E75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3855-7ECB-4C22-B6CF-CECF9BC0FF5A}"/>
      </w:docPartPr>
      <w:docPartBody>
        <w:p w:rsidR="0040764A" w:rsidRDefault="0040764A" w:rsidP="0040764A">
          <w:pPr>
            <w:pStyle w:val="5C10D6F6F689434F8B6D238AF3E758CD2"/>
          </w:pPr>
          <w:r w:rsidRPr="008A1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E6F54D05DCF413E969979B50E957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0DE2-C845-4AB7-960F-433CE8EF88B3}"/>
      </w:docPartPr>
      <w:docPartBody>
        <w:p w:rsidR="0040764A" w:rsidRDefault="0040764A" w:rsidP="0040764A">
          <w:pPr>
            <w:pStyle w:val="CE6F54D05DCF413E969979B50E9575E1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EB14F5B65E4FD2B8599E1C0332F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E2C00-BBFB-43F7-B279-1C9F507165BB}"/>
      </w:docPartPr>
      <w:docPartBody>
        <w:p w:rsidR="0040764A" w:rsidRDefault="0040764A" w:rsidP="0040764A">
          <w:pPr>
            <w:pStyle w:val="47EB14F5B65E4FD2B8599E1C0332FAF3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37AD589430484581B3013C31CC065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908E7-23EC-4A8F-82B6-B30FE3E41380}"/>
      </w:docPartPr>
      <w:docPartBody>
        <w:p w:rsidR="0040764A" w:rsidRDefault="0040764A" w:rsidP="0040764A">
          <w:pPr>
            <w:pStyle w:val="37AD589430484581B3013C31CC06560A2"/>
          </w:pPr>
          <w:r w:rsidRPr="008A1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34AFEE4D1C3A440A8F510991757A8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E5A52-E175-4732-897B-8DDEC0915BEA}"/>
      </w:docPartPr>
      <w:docPartBody>
        <w:p w:rsidR="0040764A" w:rsidRDefault="0040764A" w:rsidP="0040764A">
          <w:pPr>
            <w:pStyle w:val="34AFEE4D1C3A440A8F510991757A8088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87FFEA465403290FD929754A68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EBBC4-3010-4EAC-A2B3-CA034EB37B76}"/>
      </w:docPartPr>
      <w:docPartBody>
        <w:p w:rsidR="0040764A" w:rsidRDefault="0040764A" w:rsidP="0040764A">
          <w:pPr>
            <w:pStyle w:val="72587FFEA465403290FD929754A68643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A7EE9892CA584D08A9F7FA493521B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BACD5-30EB-47E9-A028-DDFBCF5D5548}"/>
      </w:docPartPr>
      <w:docPartBody>
        <w:p w:rsidR="0040764A" w:rsidRDefault="0040764A" w:rsidP="0040764A">
          <w:pPr>
            <w:pStyle w:val="A7EE9892CA584D08A9F7FA493521BB992"/>
          </w:pPr>
          <w:r w:rsidRPr="008A1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01CD8B3DFB43458B7302755711C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0C6BC-07E7-4575-A9B9-3CE5E5820DDD}"/>
      </w:docPartPr>
      <w:docPartBody>
        <w:p w:rsidR="0040764A" w:rsidRDefault="0040764A" w:rsidP="0040764A">
          <w:pPr>
            <w:pStyle w:val="2F01CD8B3DFB43458B7302755711C0C1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7CAC6C7C8F4D5E8B842C173F491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A87E1-89F7-4F88-958B-EA695C49A5F6}"/>
      </w:docPartPr>
      <w:docPartBody>
        <w:p w:rsidR="0040764A" w:rsidRDefault="0040764A" w:rsidP="0040764A">
          <w:pPr>
            <w:pStyle w:val="A87CAC6C7C8F4D5E8B842C173F491CAC"/>
          </w:pPr>
          <w:r w:rsidRPr="00F0205F">
            <w:rPr>
              <w:rStyle w:val="PlaceholderText"/>
            </w:rPr>
            <w:t>Choose an item.</w:t>
          </w:r>
        </w:p>
      </w:docPartBody>
    </w:docPart>
    <w:docPart>
      <w:docPartPr>
        <w:name w:val="DC6097BC04884F11B2678E1A1A0F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210AC-F958-4BF8-9B5D-8C3FFD913A81}"/>
      </w:docPartPr>
      <w:docPartBody>
        <w:p w:rsidR="0040764A" w:rsidRDefault="0040764A" w:rsidP="0040764A">
          <w:pPr>
            <w:pStyle w:val="DC6097BC04884F11B2678E1A1A0F5FDF2"/>
          </w:pPr>
          <w:r w:rsidRPr="008A1DF1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6A62823A804BEEA5A8DD2156814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B0AA-7967-4647-B183-388B1168CE64}"/>
      </w:docPartPr>
      <w:docPartBody>
        <w:p w:rsidR="0040764A" w:rsidRDefault="0040764A" w:rsidP="0040764A">
          <w:pPr>
            <w:pStyle w:val="816A62823A804BEEA5A8DD21568149DE2"/>
          </w:pPr>
          <w:r w:rsidRPr="00595B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4A"/>
    <w:rsid w:val="0040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64A"/>
    <w:rPr>
      <w:color w:val="808080"/>
    </w:rPr>
  </w:style>
  <w:style w:type="paragraph" w:customStyle="1" w:styleId="DDAA106D69704FAF83A566B8029923D8">
    <w:name w:val="DDAA106D69704FAF83A566B8029923D8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DD2F3EBA7940E090BD9C9384D00756">
    <w:name w:val="10DD2F3EBA7940E090BD9C9384D00756"/>
    <w:rsid w:val="0040764A"/>
  </w:style>
  <w:style w:type="paragraph" w:customStyle="1" w:styleId="E62DA7483F3E42DF8341A2C567CF9553">
    <w:name w:val="E62DA7483F3E42DF8341A2C567CF9553"/>
    <w:rsid w:val="0040764A"/>
  </w:style>
  <w:style w:type="paragraph" w:customStyle="1" w:styleId="258FB1E41F75408BA88D833EF2C61EEE">
    <w:name w:val="258FB1E41F75408BA88D833EF2C61EEE"/>
    <w:rsid w:val="0040764A"/>
  </w:style>
  <w:style w:type="paragraph" w:customStyle="1" w:styleId="E0615908394540DDA3D6629F976BE3E8">
    <w:name w:val="E0615908394540DDA3D6629F976BE3E8"/>
    <w:rsid w:val="0040764A"/>
  </w:style>
  <w:style w:type="paragraph" w:customStyle="1" w:styleId="36A1608C76A24D7EBB9E535A73909AB5">
    <w:name w:val="36A1608C76A24D7EBB9E535A73909AB5"/>
    <w:rsid w:val="0040764A"/>
  </w:style>
  <w:style w:type="paragraph" w:customStyle="1" w:styleId="976652A30EFE45C99321F89B78B05F9D">
    <w:name w:val="976652A30EFE45C99321F89B78B05F9D"/>
    <w:rsid w:val="0040764A"/>
  </w:style>
  <w:style w:type="paragraph" w:customStyle="1" w:styleId="4E152495EEA84734BE42C68BB5D56A20">
    <w:name w:val="4E152495EEA84734BE42C68BB5D56A20"/>
    <w:rsid w:val="0040764A"/>
  </w:style>
  <w:style w:type="paragraph" w:customStyle="1" w:styleId="0355777EFE00483E9F13CC7809EDFB46">
    <w:name w:val="0355777EFE00483E9F13CC7809EDFB46"/>
    <w:rsid w:val="0040764A"/>
  </w:style>
  <w:style w:type="paragraph" w:customStyle="1" w:styleId="BB08F76FBE614E8CA552A28C3245A16E">
    <w:name w:val="BB08F76FBE614E8CA552A28C3245A16E"/>
    <w:rsid w:val="0040764A"/>
  </w:style>
  <w:style w:type="paragraph" w:customStyle="1" w:styleId="93D3BD5CFF854972A5DEC4883D05B982">
    <w:name w:val="93D3BD5CFF854972A5DEC4883D05B982"/>
    <w:rsid w:val="0040764A"/>
  </w:style>
  <w:style w:type="paragraph" w:customStyle="1" w:styleId="10926B5F50084D0F80A46908BAAF3949">
    <w:name w:val="10926B5F50084D0F80A46908BAAF3949"/>
    <w:rsid w:val="0040764A"/>
  </w:style>
  <w:style w:type="paragraph" w:customStyle="1" w:styleId="D0D698ECA9F740FD8816AFB727401A01">
    <w:name w:val="D0D698ECA9F740FD8816AFB727401A01"/>
    <w:rsid w:val="0040764A"/>
  </w:style>
  <w:style w:type="paragraph" w:customStyle="1" w:styleId="0636A7D53AD24E458222AF09ACFE6CB1">
    <w:name w:val="0636A7D53AD24E458222AF09ACFE6CB1"/>
    <w:rsid w:val="0040764A"/>
  </w:style>
  <w:style w:type="paragraph" w:customStyle="1" w:styleId="5E235DEF8C5440D2A17DC261D32C9FC5">
    <w:name w:val="5E235DEF8C5440D2A17DC261D32C9FC5"/>
    <w:rsid w:val="0040764A"/>
  </w:style>
  <w:style w:type="paragraph" w:customStyle="1" w:styleId="914FC7BE735845FD88D26BBD0AD588CC">
    <w:name w:val="914FC7BE735845FD88D26BBD0AD588CC"/>
    <w:rsid w:val="0040764A"/>
  </w:style>
  <w:style w:type="paragraph" w:customStyle="1" w:styleId="5591968D5F7546B0ACAA8813FFB02AB6">
    <w:name w:val="5591968D5F7546B0ACAA8813FFB02AB6"/>
    <w:rsid w:val="0040764A"/>
  </w:style>
  <w:style w:type="paragraph" w:customStyle="1" w:styleId="577256120BBA4E749865956D6A350B59">
    <w:name w:val="577256120BBA4E749865956D6A350B59"/>
    <w:rsid w:val="0040764A"/>
  </w:style>
  <w:style w:type="paragraph" w:customStyle="1" w:styleId="3456F85B92794380B71C64A1198DA234">
    <w:name w:val="3456F85B92794380B71C64A1198DA234"/>
    <w:rsid w:val="0040764A"/>
  </w:style>
  <w:style w:type="paragraph" w:customStyle="1" w:styleId="DB899859675B47BFACDC099ABEDB762D">
    <w:name w:val="DB899859675B47BFACDC099ABEDB762D"/>
    <w:rsid w:val="0040764A"/>
  </w:style>
  <w:style w:type="paragraph" w:customStyle="1" w:styleId="84A64A961C95400E93BB2662C0085348">
    <w:name w:val="84A64A961C95400E93BB2662C0085348"/>
    <w:rsid w:val="0040764A"/>
  </w:style>
  <w:style w:type="paragraph" w:customStyle="1" w:styleId="C2129BFD2B194765A92F2CE67E5EE47A">
    <w:name w:val="C2129BFD2B194765A92F2CE67E5EE47A"/>
    <w:rsid w:val="0040764A"/>
  </w:style>
  <w:style w:type="paragraph" w:customStyle="1" w:styleId="47962CDA9F0C482FBFE5F3B019E819CC">
    <w:name w:val="47962CDA9F0C482FBFE5F3B019E819CC"/>
    <w:rsid w:val="0040764A"/>
  </w:style>
  <w:style w:type="paragraph" w:customStyle="1" w:styleId="EE073EC76E9D4E9EABC78B03E6F95F5A">
    <w:name w:val="EE073EC76E9D4E9EABC78B03E6F95F5A"/>
    <w:rsid w:val="0040764A"/>
  </w:style>
  <w:style w:type="paragraph" w:customStyle="1" w:styleId="4F6FF8AC83A7475988D5A31D8C1A2737">
    <w:name w:val="4F6FF8AC83A7475988D5A31D8C1A2737"/>
    <w:rsid w:val="0040764A"/>
  </w:style>
  <w:style w:type="paragraph" w:customStyle="1" w:styleId="F54DD273278B4C1CAA6C83F12DACCE21">
    <w:name w:val="F54DD273278B4C1CAA6C83F12DACCE21"/>
    <w:rsid w:val="0040764A"/>
  </w:style>
  <w:style w:type="paragraph" w:customStyle="1" w:styleId="71C9039B36844677B81242EC73B21635">
    <w:name w:val="71C9039B36844677B81242EC73B21635"/>
    <w:rsid w:val="0040764A"/>
  </w:style>
  <w:style w:type="paragraph" w:customStyle="1" w:styleId="F16477641C3A4EB98E61F5F636729DEC">
    <w:name w:val="F16477641C3A4EB98E61F5F636729DEC"/>
    <w:rsid w:val="0040764A"/>
  </w:style>
  <w:style w:type="paragraph" w:customStyle="1" w:styleId="9D237EAD96864CF6A49108E935B2CCD8">
    <w:name w:val="9D237EAD96864CF6A49108E935B2CCD8"/>
    <w:rsid w:val="0040764A"/>
  </w:style>
  <w:style w:type="paragraph" w:customStyle="1" w:styleId="80065AEFA3C642DE9EAA47AE656479F0">
    <w:name w:val="80065AEFA3C642DE9EAA47AE656479F0"/>
    <w:rsid w:val="0040764A"/>
  </w:style>
  <w:style w:type="paragraph" w:customStyle="1" w:styleId="0C142886DA454485B902A265EA77AADF">
    <w:name w:val="0C142886DA454485B902A265EA77AADF"/>
    <w:rsid w:val="0040764A"/>
  </w:style>
  <w:style w:type="paragraph" w:customStyle="1" w:styleId="6DD366D2BD9E4735A79959E9FAA531AD">
    <w:name w:val="6DD366D2BD9E4735A79959E9FAA531AD"/>
    <w:rsid w:val="0040764A"/>
  </w:style>
  <w:style w:type="paragraph" w:customStyle="1" w:styleId="42DA4A986F07443D8ECAD0D8D3BEF57F">
    <w:name w:val="42DA4A986F07443D8ECAD0D8D3BEF57F"/>
    <w:rsid w:val="0040764A"/>
  </w:style>
  <w:style w:type="paragraph" w:customStyle="1" w:styleId="547159D1B97B4705ABA2208BC3D2ED80">
    <w:name w:val="547159D1B97B4705ABA2208BC3D2ED80"/>
    <w:rsid w:val="0040764A"/>
  </w:style>
  <w:style w:type="paragraph" w:customStyle="1" w:styleId="2236467ACE314CB7A80673755DE35F18">
    <w:name w:val="2236467ACE314CB7A80673755DE35F18"/>
    <w:rsid w:val="0040764A"/>
  </w:style>
  <w:style w:type="paragraph" w:customStyle="1" w:styleId="CE17487B493F4CDFADAC1320D05F197D">
    <w:name w:val="CE17487B493F4CDFADAC1320D05F197D"/>
    <w:rsid w:val="0040764A"/>
  </w:style>
  <w:style w:type="paragraph" w:customStyle="1" w:styleId="2FBF91DF22A44D8AB116A1A308A2710E">
    <w:name w:val="2FBF91DF22A44D8AB116A1A308A2710E"/>
    <w:rsid w:val="0040764A"/>
  </w:style>
  <w:style w:type="paragraph" w:customStyle="1" w:styleId="DA24DC1CFF264D9D871BFC554D6C043E">
    <w:name w:val="DA24DC1CFF264D9D871BFC554D6C043E"/>
    <w:rsid w:val="0040764A"/>
  </w:style>
  <w:style w:type="paragraph" w:customStyle="1" w:styleId="C64D0B90A4B849249AB9177E9F1689EC">
    <w:name w:val="C64D0B90A4B849249AB9177E9F1689EC"/>
    <w:rsid w:val="0040764A"/>
  </w:style>
  <w:style w:type="paragraph" w:customStyle="1" w:styleId="CBA8064A00AD4C8FB39C1CFB73D421C4">
    <w:name w:val="CBA8064A00AD4C8FB39C1CFB73D421C4"/>
    <w:rsid w:val="0040764A"/>
  </w:style>
  <w:style w:type="paragraph" w:customStyle="1" w:styleId="0FA02CF2C03F4F068BE067A28B1A9482">
    <w:name w:val="0FA02CF2C03F4F068BE067A28B1A9482"/>
    <w:rsid w:val="0040764A"/>
  </w:style>
  <w:style w:type="paragraph" w:customStyle="1" w:styleId="2666C5A53C2D47F5824447C1B0060DCA">
    <w:name w:val="2666C5A53C2D47F5824447C1B0060DCA"/>
    <w:rsid w:val="0040764A"/>
  </w:style>
  <w:style w:type="paragraph" w:customStyle="1" w:styleId="6ED4ABAC697C45A3834C82F1B6384608">
    <w:name w:val="6ED4ABAC697C45A3834C82F1B6384608"/>
    <w:rsid w:val="0040764A"/>
  </w:style>
  <w:style w:type="paragraph" w:customStyle="1" w:styleId="1AE3A56430B648EA885C90AB779201EE">
    <w:name w:val="1AE3A56430B648EA885C90AB779201EE"/>
    <w:rsid w:val="0040764A"/>
  </w:style>
  <w:style w:type="paragraph" w:customStyle="1" w:styleId="E8C5332D770549CCB4F6B9468F19B497">
    <w:name w:val="E8C5332D770549CCB4F6B9468F19B497"/>
    <w:rsid w:val="0040764A"/>
  </w:style>
  <w:style w:type="paragraph" w:customStyle="1" w:styleId="CA41B84DDC024501B34D0D28C530221E">
    <w:name w:val="CA41B84DDC024501B34D0D28C530221E"/>
    <w:rsid w:val="0040764A"/>
  </w:style>
  <w:style w:type="paragraph" w:customStyle="1" w:styleId="02E318A8DAAA4A9EB152FD729CDF765D">
    <w:name w:val="02E318A8DAAA4A9EB152FD729CDF765D"/>
    <w:rsid w:val="0040764A"/>
  </w:style>
  <w:style w:type="paragraph" w:customStyle="1" w:styleId="C5D6DB3E08994B4E9227F743D45361A4">
    <w:name w:val="C5D6DB3E08994B4E9227F743D45361A4"/>
    <w:rsid w:val="0040764A"/>
  </w:style>
  <w:style w:type="paragraph" w:customStyle="1" w:styleId="71AD9423B25C4B13BFDC3D90E7EA702F">
    <w:name w:val="71AD9423B25C4B13BFDC3D90E7EA702F"/>
    <w:rsid w:val="0040764A"/>
  </w:style>
  <w:style w:type="paragraph" w:customStyle="1" w:styleId="00BAD1B2A61444A6B0CFB8548E153327">
    <w:name w:val="00BAD1B2A61444A6B0CFB8548E153327"/>
    <w:rsid w:val="0040764A"/>
  </w:style>
  <w:style w:type="paragraph" w:customStyle="1" w:styleId="AE699D1498A147C39689B2A9C2823CE9">
    <w:name w:val="AE699D1498A147C39689B2A9C2823CE9"/>
    <w:rsid w:val="0040764A"/>
  </w:style>
  <w:style w:type="paragraph" w:customStyle="1" w:styleId="5863140A6EF44C3EA4678268C81DB275">
    <w:name w:val="5863140A6EF44C3EA4678268C81DB275"/>
    <w:rsid w:val="0040764A"/>
  </w:style>
  <w:style w:type="paragraph" w:customStyle="1" w:styleId="5DB85402CC4B4C9F953C8E1DC2C7AADC">
    <w:name w:val="5DB85402CC4B4C9F953C8E1DC2C7AADC"/>
    <w:rsid w:val="0040764A"/>
  </w:style>
  <w:style w:type="paragraph" w:customStyle="1" w:styleId="69662E44291D468EAEF21D5E1E574F27">
    <w:name w:val="69662E44291D468EAEF21D5E1E574F27"/>
    <w:rsid w:val="0040764A"/>
  </w:style>
  <w:style w:type="paragraph" w:customStyle="1" w:styleId="F050C79AD18A4DD099E84CFEFAF2D64A">
    <w:name w:val="F050C79AD18A4DD099E84CFEFAF2D64A"/>
    <w:rsid w:val="0040764A"/>
  </w:style>
  <w:style w:type="paragraph" w:customStyle="1" w:styleId="E0B421DCB289416B8449B6F9DB06548C">
    <w:name w:val="E0B421DCB289416B8449B6F9DB06548C"/>
    <w:rsid w:val="0040764A"/>
  </w:style>
  <w:style w:type="paragraph" w:customStyle="1" w:styleId="0C539BFB20F54C02AEE7A5A4D0B9C7A0">
    <w:name w:val="0C539BFB20F54C02AEE7A5A4D0B9C7A0"/>
    <w:rsid w:val="0040764A"/>
  </w:style>
  <w:style w:type="paragraph" w:customStyle="1" w:styleId="BDF0812A3C4D40EB8D2DEFBB06E8C170">
    <w:name w:val="BDF0812A3C4D40EB8D2DEFBB06E8C170"/>
    <w:rsid w:val="0040764A"/>
  </w:style>
  <w:style w:type="paragraph" w:customStyle="1" w:styleId="19E249E91FBC46E5AE70034EB4F26F34">
    <w:name w:val="19E249E91FBC46E5AE70034EB4F26F34"/>
    <w:rsid w:val="0040764A"/>
  </w:style>
  <w:style w:type="paragraph" w:customStyle="1" w:styleId="9897DA821C014F6E858D90B28DADE901">
    <w:name w:val="9897DA821C014F6E858D90B28DADE901"/>
    <w:rsid w:val="0040764A"/>
  </w:style>
  <w:style w:type="paragraph" w:customStyle="1" w:styleId="569C123482F046319E1CF8FF851EBBC8">
    <w:name w:val="569C123482F046319E1CF8FF851EBBC8"/>
    <w:rsid w:val="0040764A"/>
  </w:style>
  <w:style w:type="paragraph" w:customStyle="1" w:styleId="97ADF905F3BF4170827F88F33FA84F02">
    <w:name w:val="97ADF905F3BF4170827F88F33FA84F02"/>
    <w:rsid w:val="0040764A"/>
  </w:style>
  <w:style w:type="paragraph" w:customStyle="1" w:styleId="46AC1E55838C4DDB88327E3815AAE831">
    <w:name w:val="46AC1E55838C4DDB88327E3815AAE831"/>
    <w:rsid w:val="0040764A"/>
  </w:style>
  <w:style w:type="paragraph" w:customStyle="1" w:styleId="A6AA8477577B4BFFB08DDF58C3B937A2">
    <w:name w:val="A6AA8477577B4BFFB08DDF58C3B937A2"/>
    <w:rsid w:val="0040764A"/>
  </w:style>
  <w:style w:type="paragraph" w:customStyle="1" w:styleId="DE0699F5F8714D2885FC1DBFC0096594">
    <w:name w:val="DE0699F5F8714D2885FC1DBFC0096594"/>
    <w:rsid w:val="0040764A"/>
  </w:style>
  <w:style w:type="paragraph" w:customStyle="1" w:styleId="6F4C36BFA5A644398C4CD5F49554D783">
    <w:name w:val="6F4C36BFA5A644398C4CD5F49554D783"/>
    <w:rsid w:val="0040764A"/>
  </w:style>
  <w:style w:type="paragraph" w:customStyle="1" w:styleId="84CF5CB6CD0B4B2590C8B4005384BBB1">
    <w:name w:val="84CF5CB6CD0B4B2590C8B4005384BBB1"/>
    <w:rsid w:val="0040764A"/>
  </w:style>
  <w:style w:type="paragraph" w:customStyle="1" w:styleId="267F19A7DBD94B1C82B99EC0A37714E0">
    <w:name w:val="267F19A7DBD94B1C82B99EC0A37714E0"/>
    <w:rsid w:val="0040764A"/>
  </w:style>
  <w:style w:type="paragraph" w:customStyle="1" w:styleId="8AF127A44E2748BD90DAAB371AE95BAF">
    <w:name w:val="8AF127A44E2748BD90DAAB371AE95BAF"/>
    <w:rsid w:val="0040764A"/>
  </w:style>
  <w:style w:type="paragraph" w:customStyle="1" w:styleId="525E1291909E4F0D9DD591B585AD2434">
    <w:name w:val="525E1291909E4F0D9DD591B585AD2434"/>
    <w:rsid w:val="0040764A"/>
  </w:style>
  <w:style w:type="paragraph" w:customStyle="1" w:styleId="378176E4059A4050A154998530C13F58">
    <w:name w:val="378176E4059A4050A154998530C13F58"/>
    <w:rsid w:val="0040764A"/>
  </w:style>
  <w:style w:type="paragraph" w:customStyle="1" w:styleId="546FEF4D529040F0B48082BA635A20FA">
    <w:name w:val="546FEF4D529040F0B48082BA635A20FA"/>
    <w:rsid w:val="0040764A"/>
  </w:style>
  <w:style w:type="paragraph" w:customStyle="1" w:styleId="DEA2C6713FC546CEBF0F457483FD771D">
    <w:name w:val="DEA2C6713FC546CEBF0F457483FD771D"/>
    <w:rsid w:val="0040764A"/>
  </w:style>
  <w:style w:type="paragraph" w:customStyle="1" w:styleId="4D1D861E51254B5F8B499DA216536608">
    <w:name w:val="4D1D861E51254B5F8B499DA216536608"/>
    <w:rsid w:val="0040764A"/>
  </w:style>
  <w:style w:type="paragraph" w:customStyle="1" w:styleId="E271BBFDD4E646B49E56C6A181669C4D">
    <w:name w:val="E271BBFDD4E646B49E56C6A181669C4D"/>
    <w:rsid w:val="0040764A"/>
  </w:style>
  <w:style w:type="paragraph" w:customStyle="1" w:styleId="98EA62DB18074E57BB6B4DC4C7F5440F">
    <w:name w:val="98EA62DB18074E57BB6B4DC4C7F5440F"/>
    <w:rsid w:val="0040764A"/>
  </w:style>
  <w:style w:type="paragraph" w:customStyle="1" w:styleId="E1E98C0931EA4B10AA43C537F2655A04">
    <w:name w:val="E1E98C0931EA4B10AA43C537F2655A04"/>
    <w:rsid w:val="0040764A"/>
  </w:style>
  <w:style w:type="paragraph" w:customStyle="1" w:styleId="5F7C51D6888D4F8D8A906DB12A26CF3C">
    <w:name w:val="5F7C51D6888D4F8D8A906DB12A26CF3C"/>
    <w:rsid w:val="0040764A"/>
  </w:style>
  <w:style w:type="paragraph" w:customStyle="1" w:styleId="013E0B09BCB2438189BB47C132B45115">
    <w:name w:val="013E0B09BCB2438189BB47C132B45115"/>
    <w:rsid w:val="0040764A"/>
  </w:style>
  <w:style w:type="paragraph" w:customStyle="1" w:styleId="E66DA7F082504D17B46FEA93FA2DA9FF">
    <w:name w:val="E66DA7F082504D17B46FEA93FA2DA9FF"/>
    <w:rsid w:val="0040764A"/>
  </w:style>
  <w:style w:type="paragraph" w:customStyle="1" w:styleId="6E7CD16DE3FA4E80BF492A87ADB4AB9C">
    <w:name w:val="6E7CD16DE3FA4E80BF492A87ADB4AB9C"/>
    <w:rsid w:val="0040764A"/>
  </w:style>
  <w:style w:type="paragraph" w:customStyle="1" w:styleId="F70539A2B7AA49DA91D3D9A37FEF6D3B">
    <w:name w:val="F70539A2B7AA49DA91D3D9A37FEF6D3B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0065AEFA3C642DE9EAA47AE656479F01">
    <w:name w:val="80065AEFA3C642DE9EAA47AE656479F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C142886DA454485B902A265EA77AADF1">
    <w:name w:val="0C142886DA454485B902A265EA77AADF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D366D2BD9E4735A79959E9FAA531AD1">
    <w:name w:val="6DD366D2BD9E4735A79959E9FAA531AD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2DA4A986F07443D8ECAD0D8D3BEF57F1">
    <w:name w:val="42DA4A986F07443D8ECAD0D8D3BEF57F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7159D1B97B4705ABA2208BC3D2ED801">
    <w:name w:val="547159D1B97B4705ABA2208BC3D2ED8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17487B493F4CDFADAC1320D05F197D1">
    <w:name w:val="CE17487B493F4CDFADAC1320D05F197D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A24DC1CFF264D9D871BFC554D6C043E1">
    <w:name w:val="DA24DC1CFF264D9D871BFC554D6C043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BA8064A00AD4C8FB39C1CFB73D421C41">
    <w:name w:val="CBA8064A00AD4C8FB39C1CFB73D421C4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66C5A53C2D47F5824447C1B0060DCA1">
    <w:name w:val="2666C5A53C2D47F5824447C1B0060DCA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AE3A56430B648EA885C90AB779201EE1">
    <w:name w:val="1AE3A56430B648EA885C90AB779201E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A41B84DDC024501B34D0D28C530221E1">
    <w:name w:val="CA41B84DDC024501B34D0D28C530221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D6DB3E08994B4E9227F743D45361A41">
    <w:name w:val="C5D6DB3E08994B4E9227F743D45361A4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0BAD1B2A61444A6B0CFB8548E1533271">
    <w:name w:val="00BAD1B2A61444A6B0CFB8548E153327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63140A6EF44C3EA4678268C81DB2751">
    <w:name w:val="5863140A6EF44C3EA4678268C81DB27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9662E44291D468EAEF21D5E1E574F271">
    <w:name w:val="69662E44291D468EAEF21D5E1E574F27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0B421DCB289416B8449B6F9DB06548C1">
    <w:name w:val="E0B421DCB289416B8449B6F9DB06548C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DF0812A3C4D40EB8D2DEFBB06E8C1701">
    <w:name w:val="BDF0812A3C4D40EB8D2DEFBB06E8C17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897DA821C014F6E858D90B28DADE9011">
    <w:name w:val="9897DA821C014F6E858D90B28DADE90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7ADF905F3BF4170827F88F33FA84F021">
    <w:name w:val="97ADF905F3BF4170827F88F33FA84F02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AA8477577B4BFFB08DDF58C3B937A21">
    <w:name w:val="A6AA8477577B4BFFB08DDF58C3B937A2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F4C36BFA5A644398C4CD5F49554D7831">
    <w:name w:val="6F4C36BFA5A644398C4CD5F49554D783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7F19A7DBD94B1C82B99EC0A37714E01">
    <w:name w:val="267F19A7DBD94B1C82B99EC0A37714E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25E1291909E4F0D9DD591B585AD24341">
    <w:name w:val="525E1291909E4F0D9DD591B585AD2434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6FEF4D529040F0B48082BA635A20FA1">
    <w:name w:val="546FEF4D529040F0B48082BA635A20FA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D1D861E51254B5F8B499DA2165366081">
    <w:name w:val="4D1D861E51254B5F8B499DA216536608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8EA62DB18074E57BB6B4DC4C7F5440F1">
    <w:name w:val="98EA62DB18074E57BB6B4DC4C7F5440F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F7C51D6888D4F8D8A906DB12A26CF3C1">
    <w:name w:val="5F7C51D6888D4F8D8A906DB12A26CF3C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6DA7F082504D17B46FEA93FA2DA9FF1">
    <w:name w:val="E66DA7F082504D17B46FEA93FA2DA9FF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E7CD16DE3FA4E80BF492A87ADB4AB9C1">
    <w:name w:val="6E7CD16DE3FA4E80BF492A87ADB4AB9C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44490F25BAC4389B43E8F8C73FD9976">
    <w:name w:val="F44490F25BAC4389B43E8F8C73FD9976"/>
    <w:rsid w:val="0040764A"/>
  </w:style>
  <w:style w:type="paragraph" w:customStyle="1" w:styleId="AD7BA5BC518946A8AC5CAC08CD5FBBF9">
    <w:name w:val="AD7BA5BC518946A8AC5CAC08CD5FBBF9"/>
    <w:rsid w:val="0040764A"/>
  </w:style>
  <w:style w:type="paragraph" w:customStyle="1" w:styleId="EECD7C158A754BF398FB15185E803ABA">
    <w:name w:val="EECD7C158A754BF398FB15185E803ABA"/>
    <w:rsid w:val="0040764A"/>
  </w:style>
  <w:style w:type="paragraph" w:customStyle="1" w:styleId="B99931F2402E4C81852017C1B125EDD7">
    <w:name w:val="B99931F2402E4C81852017C1B125EDD7"/>
    <w:rsid w:val="0040764A"/>
  </w:style>
  <w:style w:type="paragraph" w:customStyle="1" w:styleId="8B5A38DE3F5747CD828A04215D10BE54">
    <w:name w:val="8B5A38DE3F5747CD828A04215D10BE54"/>
    <w:rsid w:val="0040764A"/>
  </w:style>
  <w:style w:type="paragraph" w:customStyle="1" w:styleId="95DE6496A48646F195B3017800FF3A36">
    <w:name w:val="95DE6496A48646F195B3017800FF3A36"/>
    <w:rsid w:val="0040764A"/>
  </w:style>
  <w:style w:type="paragraph" w:customStyle="1" w:styleId="3583B67A1FAD4174880EF7E7F15560D4">
    <w:name w:val="3583B67A1FAD4174880EF7E7F15560D4"/>
    <w:rsid w:val="0040764A"/>
  </w:style>
  <w:style w:type="paragraph" w:customStyle="1" w:styleId="B8A3F5352962449B8D524925B001DDAF">
    <w:name w:val="B8A3F5352962449B8D524925B001DDAF"/>
    <w:rsid w:val="0040764A"/>
  </w:style>
  <w:style w:type="paragraph" w:customStyle="1" w:styleId="8C38A24E15454A71B6B8313FDA0A56B1">
    <w:name w:val="8C38A24E15454A71B6B8313FDA0A56B1"/>
    <w:rsid w:val="0040764A"/>
  </w:style>
  <w:style w:type="paragraph" w:customStyle="1" w:styleId="6D40764DBEEC4BBCBA54DA0DF40EB4FB">
    <w:name w:val="6D40764DBEEC4BBCBA54DA0DF40EB4FB"/>
    <w:rsid w:val="0040764A"/>
  </w:style>
  <w:style w:type="paragraph" w:customStyle="1" w:styleId="BAEBB0B3B2CE4474AC154035578B7F7F">
    <w:name w:val="BAEBB0B3B2CE4474AC154035578B7F7F"/>
    <w:rsid w:val="0040764A"/>
  </w:style>
  <w:style w:type="paragraph" w:customStyle="1" w:styleId="54704181141C43318C7FB6E491AED00E">
    <w:name w:val="54704181141C43318C7FB6E491AED00E"/>
    <w:rsid w:val="0040764A"/>
  </w:style>
  <w:style w:type="paragraph" w:customStyle="1" w:styleId="41108C3CC2B445D9B4964C3275C18B87">
    <w:name w:val="41108C3CC2B445D9B4964C3275C18B87"/>
    <w:rsid w:val="0040764A"/>
  </w:style>
  <w:style w:type="paragraph" w:customStyle="1" w:styleId="5DC338AE811A45E585198ED552AD0E72">
    <w:name w:val="5DC338AE811A45E585198ED552AD0E72"/>
    <w:rsid w:val="0040764A"/>
  </w:style>
  <w:style w:type="paragraph" w:customStyle="1" w:styleId="ED8B8A7880324884A614E09DC09D5D4E">
    <w:name w:val="ED8B8A7880324884A614E09DC09D5D4E"/>
    <w:rsid w:val="0040764A"/>
  </w:style>
  <w:style w:type="paragraph" w:customStyle="1" w:styleId="D978BCC434CA469183B7E4386C1AEFC1">
    <w:name w:val="D978BCC434CA469183B7E4386C1AEFC1"/>
    <w:rsid w:val="0040764A"/>
  </w:style>
  <w:style w:type="paragraph" w:customStyle="1" w:styleId="39AB2EDE68E9455E8F7908EDDB13005C">
    <w:name w:val="39AB2EDE68E9455E8F7908EDDB13005C"/>
    <w:rsid w:val="0040764A"/>
  </w:style>
  <w:style w:type="paragraph" w:customStyle="1" w:styleId="8917DAC7AA6246A096E63D783B77FD2E">
    <w:name w:val="8917DAC7AA6246A096E63D783B77FD2E"/>
    <w:rsid w:val="0040764A"/>
  </w:style>
  <w:style w:type="paragraph" w:customStyle="1" w:styleId="796004D4BF6D40B997C8C2B140CFB8F2">
    <w:name w:val="796004D4BF6D40B997C8C2B140CFB8F2"/>
    <w:rsid w:val="0040764A"/>
  </w:style>
  <w:style w:type="paragraph" w:customStyle="1" w:styleId="C16096E3945B435BA98A2DB7F54F202A">
    <w:name w:val="C16096E3945B435BA98A2DB7F54F202A"/>
    <w:rsid w:val="0040764A"/>
  </w:style>
  <w:style w:type="paragraph" w:customStyle="1" w:styleId="58EBB6340414419DA6B4DAEE5CE0F5CA">
    <w:name w:val="58EBB6340414419DA6B4DAEE5CE0F5CA"/>
    <w:rsid w:val="0040764A"/>
  </w:style>
  <w:style w:type="paragraph" w:customStyle="1" w:styleId="2356B6FA605A44F198F0896CEF7ECBBA">
    <w:name w:val="2356B6FA605A44F198F0896CEF7ECBBA"/>
    <w:rsid w:val="0040764A"/>
  </w:style>
  <w:style w:type="paragraph" w:customStyle="1" w:styleId="E2D688FF53DD4F1CA146AF243CCE9300">
    <w:name w:val="E2D688FF53DD4F1CA146AF243CCE9300"/>
    <w:rsid w:val="0040764A"/>
  </w:style>
  <w:style w:type="paragraph" w:customStyle="1" w:styleId="F527A6879FF54E8F89E20BEE783C3CBE">
    <w:name w:val="F527A6879FF54E8F89E20BEE783C3CBE"/>
    <w:rsid w:val="0040764A"/>
  </w:style>
  <w:style w:type="paragraph" w:customStyle="1" w:styleId="BE76CE08806244F6A32F36FE827595F9">
    <w:name w:val="BE76CE08806244F6A32F36FE827595F9"/>
    <w:rsid w:val="0040764A"/>
  </w:style>
  <w:style w:type="paragraph" w:customStyle="1" w:styleId="89741FA45860477CA92904EA824C8BC3">
    <w:name w:val="89741FA45860477CA92904EA824C8BC3"/>
    <w:rsid w:val="0040764A"/>
  </w:style>
  <w:style w:type="paragraph" w:customStyle="1" w:styleId="C7CC67A8A6EA4881AF8FCC42796E28F7">
    <w:name w:val="C7CC67A8A6EA4881AF8FCC42796E28F7"/>
    <w:rsid w:val="0040764A"/>
  </w:style>
  <w:style w:type="paragraph" w:customStyle="1" w:styleId="47C512179E5D47BBB3231F1091949C78">
    <w:name w:val="47C512179E5D47BBB3231F1091949C78"/>
    <w:rsid w:val="0040764A"/>
  </w:style>
  <w:style w:type="paragraph" w:customStyle="1" w:styleId="FE80D2352B8F4C9AA7E7E0B153E8506C">
    <w:name w:val="FE80D2352B8F4C9AA7E7E0B153E8506C"/>
    <w:rsid w:val="0040764A"/>
  </w:style>
  <w:style w:type="paragraph" w:customStyle="1" w:styleId="4643805BC42C4D509A830B4CDCA0B3C4">
    <w:name w:val="4643805BC42C4D509A830B4CDCA0B3C4"/>
    <w:rsid w:val="0040764A"/>
  </w:style>
  <w:style w:type="paragraph" w:customStyle="1" w:styleId="A9CB2CA36C9F4ABFBB13D1D489BBDE2C">
    <w:name w:val="A9CB2CA36C9F4ABFBB13D1D489BBDE2C"/>
    <w:rsid w:val="0040764A"/>
  </w:style>
  <w:style w:type="paragraph" w:customStyle="1" w:styleId="67B9AE2A08A44815A22F4611130FDA8B">
    <w:name w:val="67B9AE2A08A44815A22F4611130FDA8B"/>
    <w:rsid w:val="0040764A"/>
  </w:style>
  <w:style w:type="paragraph" w:customStyle="1" w:styleId="FDFB32B451A34B3CAD4621BE9C822413">
    <w:name w:val="FDFB32B451A34B3CAD4621BE9C822413"/>
    <w:rsid w:val="0040764A"/>
  </w:style>
  <w:style w:type="paragraph" w:customStyle="1" w:styleId="30D7216937684570A1C4A873C859407D">
    <w:name w:val="30D7216937684570A1C4A873C859407D"/>
    <w:rsid w:val="0040764A"/>
  </w:style>
  <w:style w:type="paragraph" w:customStyle="1" w:styleId="EB30E7660A3445CDB02E50527A9DEA3B">
    <w:name w:val="EB30E7660A3445CDB02E50527A9DEA3B"/>
    <w:rsid w:val="0040764A"/>
  </w:style>
  <w:style w:type="paragraph" w:customStyle="1" w:styleId="1D883B37B82B4835A10E0F57CC5DC94A">
    <w:name w:val="1D883B37B82B4835A10E0F57CC5DC94A"/>
    <w:rsid w:val="0040764A"/>
  </w:style>
  <w:style w:type="paragraph" w:customStyle="1" w:styleId="F4456968821646BCBAFF7CC5D0CEECF5">
    <w:name w:val="F4456968821646BCBAFF7CC5D0CEECF5"/>
    <w:rsid w:val="0040764A"/>
  </w:style>
  <w:style w:type="paragraph" w:customStyle="1" w:styleId="9261DD8007D049D1B0F73B3E3FC939C6">
    <w:name w:val="9261DD8007D049D1B0F73B3E3FC939C6"/>
    <w:rsid w:val="0040764A"/>
  </w:style>
  <w:style w:type="paragraph" w:customStyle="1" w:styleId="4FCDDE2F75BA446780D316F0567650A0">
    <w:name w:val="4FCDDE2F75BA446780D316F0567650A0"/>
    <w:rsid w:val="0040764A"/>
  </w:style>
  <w:style w:type="paragraph" w:customStyle="1" w:styleId="D3CD0A23AA4D48A1A558B231FC22CF24">
    <w:name w:val="D3CD0A23AA4D48A1A558B231FC22CF24"/>
    <w:rsid w:val="0040764A"/>
  </w:style>
  <w:style w:type="paragraph" w:customStyle="1" w:styleId="1B23960288E6475BB12275156A559024">
    <w:name w:val="1B23960288E6475BB12275156A559024"/>
    <w:rsid w:val="0040764A"/>
  </w:style>
  <w:style w:type="paragraph" w:customStyle="1" w:styleId="7CB7271E0BA64E53BC6D93D3600D7412">
    <w:name w:val="7CB7271E0BA64E53BC6D93D3600D7412"/>
    <w:rsid w:val="0040764A"/>
  </w:style>
  <w:style w:type="paragraph" w:customStyle="1" w:styleId="3892F8951C8F4310A5BE046351965CD0">
    <w:name w:val="3892F8951C8F4310A5BE046351965CD0"/>
    <w:rsid w:val="0040764A"/>
  </w:style>
  <w:style w:type="paragraph" w:customStyle="1" w:styleId="E2AC3B211D2E4843AB091DE975EED4B5">
    <w:name w:val="E2AC3B211D2E4843AB091DE975EED4B5"/>
    <w:rsid w:val="0040764A"/>
  </w:style>
  <w:style w:type="paragraph" w:customStyle="1" w:styleId="6667B22D9EBB4C0799F70523059F6497">
    <w:name w:val="6667B22D9EBB4C0799F70523059F6497"/>
    <w:rsid w:val="0040764A"/>
  </w:style>
  <w:style w:type="paragraph" w:customStyle="1" w:styleId="0BF02968525E4366AEF249D409B3AC4C">
    <w:name w:val="0BF02968525E4366AEF249D409B3AC4C"/>
    <w:rsid w:val="0040764A"/>
  </w:style>
  <w:style w:type="paragraph" w:customStyle="1" w:styleId="96DC550CAB984BA29B237234C99C32B0">
    <w:name w:val="96DC550CAB984BA29B237234C99C32B0"/>
    <w:rsid w:val="0040764A"/>
  </w:style>
  <w:style w:type="paragraph" w:customStyle="1" w:styleId="A67C541132FF4FACBA3B9171AF9FD167">
    <w:name w:val="A67C541132FF4FACBA3B9171AF9FD167"/>
    <w:rsid w:val="0040764A"/>
  </w:style>
  <w:style w:type="paragraph" w:customStyle="1" w:styleId="D52B677BA3E543B5994B21E3308E269D">
    <w:name w:val="D52B677BA3E543B5994B21E3308E269D"/>
    <w:rsid w:val="0040764A"/>
  </w:style>
  <w:style w:type="paragraph" w:customStyle="1" w:styleId="B5C7010B32C34DE4AA517D2F0D890997">
    <w:name w:val="B5C7010B32C34DE4AA517D2F0D890997"/>
    <w:rsid w:val="0040764A"/>
  </w:style>
  <w:style w:type="paragraph" w:customStyle="1" w:styleId="317ED4C56A9840B1AA942EFF2FA591A6">
    <w:name w:val="317ED4C56A9840B1AA942EFF2FA591A6"/>
    <w:rsid w:val="0040764A"/>
  </w:style>
  <w:style w:type="paragraph" w:customStyle="1" w:styleId="ACDEC125731249B580835424B1A27EDB">
    <w:name w:val="ACDEC125731249B580835424B1A27EDB"/>
    <w:rsid w:val="0040764A"/>
  </w:style>
  <w:style w:type="paragraph" w:customStyle="1" w:styleId="2BB684F299B042A79AE154CF31064195">
    <w:name w:val="2BB684F299B042A79AE154CF31064195"/>
    <w:rsid w:val="0040764A"/>
  </w:style>
  <w:style w:type="paragraph" w:customStyle="1" w:styleId="5B00776EAE0C4EF59BE0B4F22C07FF92">
    <w:name w:val="5B00776EAE0C4EF59BE0B4F22C07FF92"/>
    <w:rsid w:val="0040764A"/>
  </w:style>
  <w:style w:type="paragraph" w:customStyle="1" w:styleId="F870EC805CBE47A688D645F632A39104">
    <w:name w:val="F870EC805CBE47A688D645F632A39104"/>
    <w:rsid w:val="0040764A"/>
  </w:style>
  <w:style w:type="paragraph" w:customStyle="1" w:styleId="CC1CF2DB1F764CECB355561ACCFED870">
    <w:name w:val="CC1CF2DB1F764CECB355561ACCFED870"/>
    <w:rsid w:val="0040764A"/>
  </w:style>
  <w:style w:type="paragraph" w:customStyle="1" w:styleId="C89B77CB284C4B93B38F5343032AD566">
    <w:name w:val="C89B77CB284C4B93B38F5343032AD566"/>
    <w:rsid w:val="0040764A"/>
  </w:style>
  <w:style w:type="paragraph" w:customStyle="1" w:styleId="F70539A2B7AA49DA91D3D9A37FEF6D3B1">
    <w:name w:val="F70539A2B7AA49DA91D3D9A37FEF6D3B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7BA5BC518946A8AC5CAC08CD5FBBF91">
    <w:name w:val="AD7BA5BC518946A8AC5CAC08CD5FBBF9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99931F2402E4C81852017C1B125EDD71">
    <w:name w:val="B99931F2402E4C81852017C1B125EDD7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DE6496A48646F195B3017800FF3A361">
    <w:name w:val="95DE6496A48646F195B3017800FF3A36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A3F5352962449B8D524925B001DDAF1">
    <w:name w:val="B8A3F5352962449B8D524925B001DDAF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40764DBEEC4BBCBA54DA0DF40EB4FB1">
    <w:name w:val="6D40764DBEEC4BBCBA54DA0DF40EB4FB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704181141C43318C7FB6E491AED00E1">
    <w:name w:val="54704181141C43318C7FB6E491AED00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DC338AE811A45E585198ED552AD0E721">
    <w:name w:val="5DC338AE811A45E585198ED552AD0E72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978BCC434CA469183B7E4386C1AEFC11">
    <w:name w:val="D978BCC434CA469183B7E4386C1AEFC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917DAC7AA6246A096E63D783B77FD2E1">
    <w:name w:val="8917DAC7AA6246A096E63D783B77FD2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6096E3945B435BA98A2DB7F54F202A1">
    <w:name w:val="C16096E3945B435BA98A2DB7F54F202A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56B6FA605A44F198F0896CEF7ECBBA1">
    <w:name w:val="2356B6FA605A44F198F0896CEF7ECBBA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27A6879FF54E8F89E20BEE783C3CBE1">
    <w:name w:val="F527A6879FF54E8F89E20BEE783C3CB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9741FA45860477CA92904EA824C8BC31">
    <w:name w:val="89741FA45860477CA92904EA824C8BC3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7C512179E5D47BBB3231F1091949C781">
    <w:name w:val="47C512179E5D47BBB3231F1091949C78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43805BC42C4D509A830B4CDCA0B3C41">
    <w:name w:val="4643805BC42C4D509A830B4CDCA0B3C4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7B9AE2A08A44815A22F4611130FDA8B1">
    <w:name w:val="67B9AE2A08A44815A22F4611130FDA8B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D7216937684570A1C4A873C859407D1">
    <w:name w:val="30D7216937684570A1C4A873C859407D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883B37B82B4835A10E0F57CC5DC94A1">
    <w:name w:val="1D883B37B82B4835A10E0F57CC5DC94A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DD8007D049D1B0F73B3E3FC939C61">
    <w:name w:val="9261DD8007D049D1B0F73B3E3FC939C6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3CD0A23AA4D48A1A558B231FC22CF241">
    <w:name w:val="D3CD0A23AA4D48A1A558B231FC22CF24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CB7271E0BA64E53BC6D93D3600D74121">
    <w:name w:val="7CB7271E0BA64E53BC6D93D3600D7412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2AC3B211D2E4843AB091DE975EED4B51">
    <w:name w:val="E2AC3B211D2E4843AB091DE975EED4B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BF02968525E4366AEF249D409B3AC4C1">
    <w:name w:val="0BF02968525E4366AEF249D409B3AC4C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7C541132FF4FACBA3B9171AF9FD1671">
    <w:name w:val="A67C541132FF4FACBA3B9171AF9FD167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5C7010B32C34DE4AA517D2F0D8909971">
    <w:name w:val="B5C7010B32C34DE4AA517D2F0D890997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DEC125731249B580835424B1A27EDB1">
    <w:name w:val="ACDEC125731249B580835424B1A27EDB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00776EAE0C4EF59BE0B4F22C07FF921">
    <w:name w:val="5B00776EAE0C4EF59BE0B4F22C07FF92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1CF2DB1F764CECB355561ACCFED8701">
    <w:name w:val="CC1CF2DB1F764CECB355561ACCFED87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9B77CB284C4B93B38F5343032AD5661">
    <w:name w:val="C89B77CB284C4B93B38F5343032AD566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70539A2B7AA49DA91D3D9A37FEF6D3B2">
    <w:name w:val="F70539A2B7AA49DA91D3D9A37FEF6D3B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7BA5BC518946A8AC5CAC08CD5FBBF92">
    <w:name w:val="AD7BA5BC518946A8AC5CAC08CD5FBBF9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99931F2402E4C81852017C1B125EDD72">
    <w:name w:val="B99931F2402E4C81852017C1B125EDD7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DE6496A48646F195B3017800FF3A362">
    <w:name w:val="95DE6496A48646F195B3017800FF3A36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A3F5352962449B8D524925B001DDAF2">
    <w:name w:val="B8A3F5352962449B8D524925B001DDAF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40764DBEEC4BBCBA54DA0DF40EB4FB2">
    <w:name w:val="6D40764DBEEC4BBCBA54DA0DF40EB4FB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704181141C43318C7FB6E491AED00E2">
    <w:name w:val="54704181141C43318C7FB6E491AED00E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DC338AE811A45E585198ED552AD0E722">
    <w:name w:val="5DC338AE811A45E585198ED552AD0E72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978BCC434CA469183B7E4386C1AEFC12">
    <w:name w:val="D978BCC434CA469183B7E4386C1AEFC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917DAC7AA6246A096E63D783B77FD2E2">
    <w:name w:val="8917DAC7AA6246A096E63D783B77FD2E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6096E3945B435BA98A2DB7F54F202A2">
    <w:name w:val="C16096E3945B435BA98A2DB7F54F202A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56B6FA605A44F198F0896CEF7ECBBA2">
    <w:name w:val="2356B6FA605A44F198F0896CEF7ECBBA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27A6879FF54E8F89E20BEE783C3CBE2">
    <w:name w:val="F527A6879FF54E8F89E20BEE783C3CBE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9741FA45860477CA92904EA824C8BC32">
    <w:name w:val="89741FA45860477CA92904EA824C8BC3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7C512179E5D47BBB3231F1091949C782">
    <w:name w:val="47C512179E5D47BBB3231F1091949C78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43805BC42C4D509A830B4CDCA0B3C42">
    <w:name w:val="4643805BC42C4D509A830B4CDCA0B3C4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7B9AE2A08A44815A22F4611130FDA8B2">
    <w:name w:val="67B9AE2A08A44815A22F4611130FDA8B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D7216937684570A1C4A873C859407D2">
    <w:name w:val="30D7216937684570A1C4A873C859407D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883B37B82B4835A10E0F57CC5DC94A2">
    <w:name w:val="1D883B37B82B4835A10E0F57CC5DC94A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DD8007D049D1B0F73B3E3FC939C62">
    <w:name w:val="9261DD8007D049D1B0F73B3E3FC939C6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3CD0A23AA4D48A1A558B231FC22CF242">
    <w:name w:val="D3CD0A23AA4D48A1A558B231FC22CF24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CB7271E0BA64E53BC6D93D3600D74122">
    <w:name w:val="7CB7271E0BA64E53BC6D93D3600D7412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2AC3B211D2E4843AB091DE975EED4B52">
    <w:name w:val="E2AC3B211D2E4843AB091DE975EED4B5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BF02968525E4366AEF249D409B3AC4C2">
    <w:name w:val="0BF02968525E4366AEF249D409B3AC4C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7C541132FF4FACBA3B9171AF9FD1672">
    <w:name w:val="A67C541132FF4FACBA3B9171AF9FD167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5C7010B32C34DE4AA517D2F0D8909972">
    <w:name w:val="B5C7010B32C34DE4AA517D2F0D890997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DEC125731249B580835424B1A27EDB2">
    <w:name w:val="ACDEC125731249B580835424B1A27EDB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00776EAE0C4EF59BE0B4F22C07FF922">
    <w:name w:val="5B00776EAE0C4EF59BE0B4F22C07FF92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1CF2DB1F764CECB355561ACCFED8702">
    <w:name w:val="CC1CF2DB1F764CECB355561ACCFED870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9B77CB284C4B93B38F5343032AD5662">
    <w:name w:val="C89B77CB284C4B93B38F5343032AD566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70539A2B7AA49DA91D3D9A37FEF6D3B3">
    <w:name w:val="F70539A2B7AA49DA91D3D9A37FEF6D3B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7BA5BC518946A8AC5CAC08CD5FBBF93">
    <w:name w:val="AD7BA5BC518946A8AC5CAC08CD5FBBF9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99931F2402E4C81852017C1B125EDD73">
    <w:name w:val="B99931F2402E4C81852017C1B125EDD7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DE6496A48646F195B3017800FF3A363">
    <w:name w:val="95DE6496A48646F195B3017800FF3A36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A3F5352962449B8D524925B001DDAF3">
    <w:name w:val="B8A3F5352962449B8D524925B001DDAF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40764DBEEC4BBCBA54DA0DF40EB4FB3">
    <w:name w:val="6D40764DBEEC4BBCBA54DA0DF40EB4FB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704181141C43318C7FB6E491AED00E3">
    <w:name w:val="54704181141C43318C7FB6E491AED00E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DC338AE811A45E585198ED552AD0E723">
    <w:name w:val="5DC338AE811A45E585198ED552AD0E72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978BCC434CA469183B7E4386C1AEFC13">
    <w:name w:val="D978BCC434CA469183B7E4386C1AEFC1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917DAC7AA6246A096E63D783B77FD2E3">
    <w:name w:val="8917DAC7AA6246A096E63D783B77FD2E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6096E3945B435BA98A2DB7F54F202A3">
    <w:name w:val="C16096E3945B435BA98A2DB7F54F202A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56B6FA605A44F198F0896CEF7ECBBA3">
    <w:name w:val="2356B6FA605A44F198F0896CEF7ECBBA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27A6879FF54E8F89E20BEE783C3CBE3">
    <w:name w:val="F527A6879FF54E8F89E20BEE783C3CBE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9741FA45860477CA92904EA824C8BC33">
    <w:name w:val="89741FA45860477CA92904EA824C8BC3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7C512179E5D47BBB3231F1091949C783">
    <w:name w:val="47C512179E5D47BBB3231F1091949C78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43805BC42C4D509A830B4CDCA0B3C43">
    <w:name w:val="4643805BC42C4D509A830B4CDCA0B3C4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7B9AE2A08A44815A22F4611130FDA8B3">
    <w:name w:val="67B9AE2A08A44815A22F4611130FDA8B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D7216937684570A1C4A873C859407D3">
    <w:name w:val="30D7216937684570A1C4A873C859407D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883B37B82B4835A10E0F57CC5DC94A3">
    <w:name w:val="1D883B37B82B4835A10E0F57CC5DC94A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DD8007D049D1B0F73B3E3FC939C63">
    <w:name w:val="9261DD8007D049D1B0F73B3E3FC939C6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3CD0A23AA4D48A1A558B231FC22CF243">
    <w:name w:val="D3CD0A23AA4D48A1A558B231FC22CF24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CB7271E0BA64E53BC6D93D3600D74123">
    <w:name w:val="7CB7271E0BA64E53BC6D93D3600D7412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2AC3B211D2E4843AB091DE975EED4B53">
    <w:name w:val="E2AC3B211D2E4843AB091DE975EED4B5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BF02968525E4366AEF249D409B3AC4C3">
    <w:name w:val="0BF02968525E4366AEF249D409B3AC4C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7C541132FF4FACBA3B9171AF9FD1673">
    <w:name w:val="A67C541132FF4FACBA3B9171AF9FD167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5C7010B32C34DE4AA517D2F0D8909973">
    <w:name w:val="B5C7010B32C34DE4AA517D2F0D890997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DEC125731249B580835424B1A27EDB3">
    <w:name w:val="ACDEC125731249B580835424B1A27EDB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00776EAE0C4EF59BE0B4F22C07FF923">
    <w:name w:val="5B00776EAE0C4EF59BE0B4F22C07FF92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1CF2DB1F764CECB355561ACCFED8703">
    <w:name w:val="CC1CF2DB1F764CECB355561ACCFED870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9B77CB284C4B93B38F5343032AD5663">
    <w:name w:val="C89B77CB284C4B93B38F5343032AD566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70539A2B7AA49DA91D3D9A37FEF6D3B4">
    <w:name w:val="F70539A2B7AA49DA91D3D9A37FEF6D3B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D7BA5BC518946A8AC5CAC08CD5FBBF94">
    <w:name w:val="AD7BA5BC518946A8AC5CAC08CD5FBBF9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99931F2402E4C81852017C1B125EDD74">
    <w:name w:val="B99931F2402E4C81852017C1B125EDD7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DE6496A48646F195B3017800FF3A364">
    <w:name w:val="95DE6496A48646F195B3017800FF3A36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A3F5352962449B8D524925B001DDAF4">
    <w:name w:val="B8A3F5352962449B8D524925B001DDAF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40764DBEEC4BBCBA54DA0DF40EB4FB4">
    <w:name w:val="6D40764DBEEC4BBCBA54DA0DF40EB4FB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704181141C43318C7FB6E491AED00E4">
    <w:name w:val="54704181141C43318C7FB6E491AED00E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DC338AE811A45E585198ED552AD0E724">
    <w:name w:val="5DC338AE811A45E585198ED552AD0E72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978BCC434CA469183B7E4386C1AEFC14">
    <w:name w:val="D978BCC434CA469183B7E4386C1AEFC1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917DAC7AA6246A096E63D783B77FD2E4">
    <w:name w:val="8917DAC7AA6246A096E63D783B77FD2E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16096E3945B435BA98A2DB7F54F202A4">
    <w:name w:val="C16096E3945B435BA98A2DB7F54F202A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356B6FA605A44F198F0896CEF7ECBBA4">
    <w:name w:val="2356B6FA605A44F198F0896CEF7ECBBA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527A6879FF54E8F89E20BEE783C3CBE4">
    <w:name w:val="F527A6879FF54E8F89E20BEE783C3CBE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9741FA45860477CA92904EA824C8BC34">
    <w:name w:val="89741FA45860477CA92904EA824C8BC3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7C512179E5D47BBB3231F1091949C784">
    <w:name w:val="47C512179E5D47BBB3231F1091949C78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643805BC42C4D509A830B4CDCA0B3C44">
    <w:name w:val="4643805BC42C4D509A830B4CDCA0B3C4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7B9AE2A08A44815A22F4611130FDA8B4">
    <w:name w:val="67B9AE2A08A44815A22F4611130FDA8B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D7216937684570A1C4A873C859407D4">
    <w:name w:val="30D7216937684570A1C4A873C859407D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883B37B82B4835A10E0F57CC5DC94A4">
    <w:name w:val="1D883B37B82B4835A10E0F57CC5DC94A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61DD8007D049D1B0F73B3E3FC939C64">
    <w:name w:val="9261DD8007D049D1B0F73B3E3FC939C6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3CD0A23AA4D48A1A558B231FC22CF244">
    <w:name w:val="D3CD0A23AA4D48A1A558B231FC22CF24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CB7271E0BA64E53BC6D93D3600D74124">
    <w:name w:val="7CB7271E0BA64E53BC6D93D3600D7412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2AC3B211D2E4843AB091DE975EED4B54">
    <w:name w:val="E2AC3B211D2E4843AB091DE975EED4B5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BF02968525E4366AEF249D409B3AC4C4">
    <w:name w:val="0BF02968525E4366AEF249D409B3AC4C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7C541132FF4FACBA3B9171AF9FD1674">
    <w:name w:val="A67C541132FF4FACBA3B9171AF9FD167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5C7010B32C34DE4AA517D2F0D8909974">
    <w:name w:val="B5C7010B32C34DE4AA517D2F0D890997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DEC125731249B580835424B1A27EDB4">
    <w:name w:val="ACDEC125731249B580835424B1A27EDB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00776EAE0C4EF59BE0B4F22C07FF924">
    <w:name w:val="5B00776EAE0C4EF59BE0B4F22C07FF92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1CF2DB1F764CECB355561ACCFED8704">
    <w:name w:val="CC1CF2DB1F764CECB355561ACCFED870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9B77CB284C4B93B38F5343032AD5664">
    <w:name w:val="C89B77CB284C4B93B38F5343032AD566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0ABBF00421D4E0593494EB7FF1442D3">
    <w:name w:val="20ABBF00421D4E0593494EB7FF1442D3"/>
    <w:rsid w:val="0040764A"/>
  </w:style>
  <w:style w:type="paragraph" w:customStyle="1" w:styleId="270397FB79E744C9A9015DE044227348">
    <w:name w:val="270397FB79E744C9A9015DE044227348"/>
    <w:rsid w:val="0040764A"/>
  </w:style>
  <w:style w:type="paragraph" w:customStyle="1" w:styleId="CB36176EBEA6466BB31812B18518705A">
    <w:name w:val="CB36176EBEA6466BB31812B18518705A"/>
    <w:rsid w:val="0040764A"/>
  </w:style>
  <w:style w:type="paragraph" w:customStyle="1" w:styleId="E42815E909E54163A10551DE152A3A7D">
    <w:name w:val="E42815E909E54163A10551DE152A3A7D"/>
    <w:rsid w:val="0040764A"/>
  </w:style>
  <w:style w:type="paragraph" w:customStyle="1" w:styleId="3802BFDFD5D64910AE7BD5256131668E">
    <w:name w:val="3802BFDFD5D64910AE7BD5256131668E"/>
    <w:rsid w:val="0040764A"/>
  </w:style>
  <w:style w:type="paragraph" w:customStyle="1" w:styleId="158C9061AD414AF3A1159E8721684E39">
    <w:name w:val="158C9061AD414AF3A1159E8721684E39"/>
    <w:rsid w:val="0040764A"/>
  </w:style>
  <w:style w:type="paragraph" w:customStyle="1" w:styleId="4409E3CCEF064432B8A8B0F92E4838E8">
    <w:name w:val="4409E3CCEF064432B8A8B0F92E4838E8"/>
    <w:rsid w:val="0040764A"/>
  </w:style>
  <w:style w:type="paragraph" w:customStyle="1" w:styleId="06552106AFE04D6B8DA81144B5351A45">
    <w:name w:val="06552106AFE04D6B8DA81144B5351A45"/>
    <w:rsid w:val="0040764A"/>
  </w:style>
  <w:style w:type="paragraph" w:customStyle="1" w:styleId="27E26DA2FCC14035BC49BBB12403AD58">
    <w:name w:val="27E26DA2FCC14035BC49BBB12403AD58"/>
    <w:rsid w:val="0040764A"/>
  </w:style>
  <w:style w:type="paragraph" w:customStyle="1" w:styleId="9CE57932EC42462A8BEFFA3C7CF803FA">
    <w:name w:val="9CE57932EC42462A8BEFFA3C7CF803FA"/>
    <w:rsid w:val="0040764A"/>
  </w:style>
  <w:style w:type="paragraph" w:customStyle="1" w:styleId="BE08A49EEC124C8E9FC1F74C43D0693F">
    <w:name w:val="BE08A49EEC124C8E9FC1F74C43D0693F"/>
    <w:rsid w:val="0040764A"/>
  </w:style>
  <w:style w:type="paragraph" w:customStyle="1" w:styleId="032B38CA85764D3CB3F93EF4EF0DB0CE">
    <w:name w:val="032B38CA85764D3CB3F93EF4EF0DB0CE"/>
    <w:rsid w:val="0040764A"/>
  </w:style>
  <w:style w:type="paragraph" w:customStyle="1" w:styleId="0BA31DDCBC6E43439D9C73717EE8DE88">
    <w:name w:val="0BA31DDCBC6E43439D9C73717EE8DE88"/>
    <w:rsid w:val="0040764A"/>
  </w:style>
  <w:style w:type="paragraph" w:customStyle="1" w:styleId="997E30BB632F4ACEBB03B18440F746CF">
    <w:name w:val="997E30BB632F4ACEBB03B18440F746CF"/>
    <w:rsid w:val="0040764A"/>
  </w:style>
  <w:style w:type="paragraph" w:customStyle="1" w:styleId="B393898F68FD437A801F913EAE8A0AC5">
    <w:name w:val="B393898F68FD437A801F913EAE8A0AC5"/>
    <w:rsid w:val="0040764A"/>
  </w:style>
  <w:style w:type="paragraph" w:customStyle="1" w:styleId="BF89EC44A06B4D2F80EBBBB321C83C80">
    <w:name w:val="BF89EC44A06B4D2F80EBBBB321C83C80"/>
    <w:rsid w:val="0040764A"/>
  </w:style>
  <w:style w:type="paragraph" w:customStyle="1" w:styleId="9341DAF3AE4E4438B256C2218F223162">
    <w:name w:val="9341DAF3AE4E4438B256C2218F223162"/>
    <w:rsid w:val="0040764A"/>
  </w:style>
  <w:style w:type="paragraph" w:customStyle="1" w:styleId="A626DBA632D844A8867D1ED6164F6AB3">
    <w:name w:val="A626DBA632D844A8867D1ED6164F6AB3"/>
    <w:rsid w:val="0040764A"/>
  </w:style>
  <w:style w:type="paragraph" w:customStyle="1" w:styleId="C601686AD73F43DEB4D0008D57F58F6D">
    <w:name w:val="C601686AD73F43DEB4D0008D57F58F6D"/>
    <w:rsid w:val="0040764A"/>
  </w:style>
  <w:style w:type="paragraph" w:customStyle="1" w:styleId="276AEA1F8003456A83BD9C9F2A5C297F">
    <w:name w:val="276AEA1F8003456A83BD9C9F2A5C297F"/>
    <w:rsid w:val="0040764A"/>
  </w:style>
  <w:style w:type="paragraph" w:customStyle="1" w:styleId="C8D3D5B48037408D926E441CF927F508">
    <w:name w:val="C8D3D5B48037408D926E441CF927F508"/>
    <w:rsid w:val="0040764A"/>
  </w:style>
  <w:style w:type="paragraph" w:customStyle="1" w:styleId="E3F2EFC1E56A4C8B8BFDA4292A4675D3">
    <w:name w:val="E3F2EFC1E56A4C8B8BFDA4292A4675D3"/>
    <w:rsid w:val="0040764A"/>
  </w:style>
  <w:style w:type="paragraph" w:customStyle="1" w:styleId="68C42355DC3D443CAF0060FBA405AAD3">
    <w:name w:val="68C42355DC3D443CAF0060FBA405AAD3"/>
    <w:rsid w:val="0040764A"/>
  </w:style>
  <w:style w:type="paragraph" w:customStyle="1" w:styleId="D7872B60129A4D4D9A268A50C97CE751">
    <w:name w:val="D7872B60129A4D4D9A268A50C97CE751"/>
    <w:rsid w:val="0040764A"/>
  </w:style>
  <w:style w:type="paragraph" w:customStyle="1" w:styleId="21326506C7724E7FA835A80EBDE34ABA">
    <w:name w:val="21326506C7724E7FA835A80EBDE34ABA"/>
    <w:rsid w:val="0040764A"/>
  </w:style>
  <w:style w:type="paragraph" w:customStyle="1" w:styleId="1C46B6A4482447B787C3C45FE14E7E54">
    <w:name w:val="1C46B6A4482447B787C3C45FE14E7E54"/>
    <w:rsid w:val="0040764A"/>
  </w:style>
  <w:style w:type="paragraph" w:customStyle="1" w:styleId="57ACE6FAFA74416E8A0B5FEC1530ED44">
    <w:name w:val="57ACE6FAFA74416E8A0B5FEC1530ED44"/>
    <w:rsid w:val="0040764A"/>
  </w:style>
  <w:style w:type="paragraph" w:customStyle="1" w:styleId="42C30785F7ED46AB9F6668F2FBAE0573">
    <w:name w:val="42C30785F7ED46AB9F6668F2FBAE0573"/>
    <w:rsid w:val="0040764A"/>
  </w:style>
  <w:style w:type="paragraph" w:customStyle="1" w:styleId="5D2D209FD78B4914B4BD8E77F915DFCD">
    <w:name w:val="5D2D209FD78B4914B4BD8E77F915DFCD"/>
    <w:rsid w:val="0040764A"/>
  </w:style>
  <w:style w:type="paragraph" w:customStyle="1" w:styleId="E8BF61F4406D4BB2A3757104F6846BE2">
    <w:name w:val="E8BF61F4406D4BB2A3757104F6846BE2"/>
    <w:rsid w:val="0040764A"/>
  </w:style>
  <w:style w:type="paragraph" w:customStyle="1" w:styleId="90292BB72E85490E907B74B561966EE2">
    <w:name w:val="90292BB72E85490E907B74B561966EE2"/>
    <w:rsid w:val="0040764A"/>
  </w:style>
  <w:style w:type="paragraph" w:customStyle="1" w:styleId="6D5D17C81C044D9894CD8C7CFF31A861">
    <w:name w:val="6D5D17C81C044D9894CD8C7CFF31A861"/>
    <w:rsid w:val="0040764A"/>
  </w:style>
  <w:style w:type="paragraph" w:customStyle="1" w:styleId="91D8E966EC4B49A6AFAABAC87B52AA4E">
    <w:name w:val="91D8E966EC4B49A6AFAABAC87B52AA4E"/>
    <w:rsid w:val="0040764A"/>
  </w:style>
  <w:style w:type="paragraph" w:customStyle="1" w:styleId="925B292DC5924E0EACAE4EBCF38F4519">
    <w:name w:val="925B292DC5924E0EACAE4EBCF38F4519"/>
    <w:rsid w:val="0040764A"/>
  </w:style>
  <w:style w:type="paragraph" w:customStyle="1" w:styleId="15BCA8C799D649A0A9E9E4975CFA8DDF">
    <w:name w:val="15BCA8C799D649A0A9E9E4975CFA8DDF"/>
    <w:rsid w:val="0040764A"/>
  </w:style>
  <w:style w:type="paragraph" w:customStyle="1" w:styleId="121D871A2D9B4EA1B342A8D2993204F2">
    <w:name w:val="121D871A2D9B4EA1B342A8D2993204F2"/>
    <w:rsid w:val="0040764A"/>
  </w:style>
  <w:style w:type="paragraph" w:customStyle="1" w:styleId="51110CA7C1C14B80BF67CC5C03FC5473">
    <w:name w:val="51110CA7C1C14B80BF67CC5C03FC5473"/>
    <w:rsid w:val="0040764A"/>
  </w:style>
  <w:style w:type="paragraph" w:customStyle="1" w:styleId="869808C44C84493892FB64C862C25451">
    <w:name w:val="869808C44C84493892FB64C862C25451"/>
    <w:rsid w:val="0040764A"/>
  </w:style>
  <w:style w:type="paragraph" w:customStyle="1" w:styleId="CB7CC56FA0A0408982939A1AA0B749F4">
    <w:name w:val="CB7CC56FA0A0408982939A1AA0B749F4"/>
    <w:rsid w:val="0040764A"/>
  </w:style>
  <w:style w:type="paragraph" w:customStyle="1" w:styleId="F3E5C30B656645BDA37E869061A0FB67">
    <w:name w:val="F3E5C30B656645BDA37E869061A0FB67"/>
    <w:rsid w:val="0040764A"/>
  </w:style>
  <w:style w:type="paragraph" w:customStyle="1" w:styleId="9EE73BA4E11748CA907B14611BF29B9C">
    <w:name w:val="9EE73BA4E11748CA907B14611BF29B9C"/>
    <w:rsid w:val="0040764A"/>
  </w:style>
  <w:style w:type="paragraph" w:customStyle="1" w:styleId="0496B105E517490AA2D0D8A2C995A860">
    <w:name w:val="0496B105E517490AA2D0D8A2C995A860"/>
    <w:rsid w:val="0040764A"/>
  </w:style>
  <w:style w:type="paragraph" w:customStyle="1" w:styleId="F70539A2B7AA49DA91D3D9A37FEF6D3B5">
    <w:name w:val="F70539A2B7AA49DA91D3D9A37FEF6D3B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0397FB79E744C9A9015DE0442273481">
    <w:name w:val="270397FB79E744C9A9015DE044227348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42815E909E54163A10551DE152A3A7D1">
    <w:name w:val="E42815E909E54163A10551DE152A3A7D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8C9061AD414AF3A1159E8721684E391">
    <w:name w:val="158C9061AD414AF3A1159E8721684E39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552106AFE04D6B8DA81144B5351A451">
    <w:name w:val="06552106AFE04D6B8DA81144B5351A4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E57932EC42462A8BEFFA3C7CF803FA1">
    <w:name w:val="9CE57932EC42462A8BEFFA3C7CF803FA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32B38CA85764D3CB3F93EF4EF0DB0CE1">
    <w:name w:val="032B38CA85764D3CB3F93EF4EF0DB0C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7E30BB632F4ACEBB03B18440F746CF1">
    <w:name w:val="997E30BB632F4ACEBB03B18440F746CF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89EC44A06B4D2F80EBBBB321C83C801">
    <w:name w:val="BF89EC44A06B4D2F80EBBBB321C83C8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26DBA632D844A8867D1ED6164F6AB31">
    <w:name w:val="A626DBA632D844A8867D1ED6164F6AB3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6AEA1F8003456A83BD9C9F2A5C297F1">
    <w:name w:val="276AEA1F8003456A83BD9C9F2A5C297F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3F2EFC1E56A4C8B8BFDA4292A4675D31">
    <w:name w:val="E3F2EFC1E56A4C8B8BFDA4292A4675D3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7872B60129A4D4D9A268A50C97CE7511">
    <w:name w:val="D7872B60129A4D4D9A268A50C97CE75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C46B6A4482447B787C3C45FE14E7E541">
    <w:name w:val="1C46B6A4482447B787C3C45FE14E7E54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2C30785F7ED46AB9F6668F2FBAE05731">
    <w:name w:val="42C30785F7ED46AB9F6668F2FBAE0573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BF61F4406D4BB2A3757104F6846BE21">
    <w:name w:val="E8BF61F4406D4BB2A3757104F6846BE2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5D17C81C044D9894CD8C7CFF31A8611">
    <w:name w:val="6D5D17C81C044D9894CD8C7CFF31A86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5B292DC5924E0EACAE4EBCF38F45191">
    <w:name w:val="925B292DC5924E0EACAE4EBCF38F4519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1D871A2D9B4EA1B342A8D2993204F21">
    <w:name w:val="121D871A2D9B4EA1B342A8D2993204F2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69808C44C84493892FB64C862C254511">
    <w:name w:val="869808C44C84493892FB64C862C2545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3E5C30B656645BDA37E869061A0FB671">
    <w:name w:val="F3E5C30B656645BDA37E869061A0FB67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96B105E517490AA2D0D8A2C995A8601">
    <w:name w:val="0496B105E517490AA2D0D8A2C995A86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2AC3B211D2E4843AB091DE975EED4B55">
    <w:name w:val="E2AC3B211D2E4843AB091DE975EED4B5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BF02968525E4366AEF249D409B3AC4C5">
    <w:name w:val="0BF02968525E4366AEF249D409B3AC4C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7C541132FF4FACBA3B9171AF9FD1675">
    <w:name w:val="A67C541132FF4FACBA3B9171AF9FD167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5C7010B32C34DE4AA517D2F0D8909975">
    <w:name w:val="B5C7010B32C34DE4AA517D2F0D890997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DEC125731249B580835424B1A27EDB5">
    <w:name w:val="ACDEC125731249B580835424B1A27EDB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00776EAE0C4EF59BE0B4F22C07FF925">
    <w:name w:val="5B00776EAE0C4EF59BE0B4F22C07FF92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C1CF2DB1F764CECB355561ACCFED8705">
    <w:name w:val="CC1CF2DB1F764CECB355561ACCFED870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9B77CB284C4B93B38F5343032AD5665">
    <w:name w:val="C89B77CB284C4B93B38F5343032AD566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E978ADA41BF4F11B6FB3E3C86EF7169">
    <w:name w:val="FE978ADA41BF4F11B6FB3E3C86EF7169"/>
    <w:rsid w:val="0040764A"/>
  </w:style>
  <w:style w:type="paragraph" w:customStyle="1" w:styleId="4BEE61BA9BC94AB28620273F68AE66E5">
    <w:name w:val="4BEE61BA9BC94AB28620273F68AE66E5"/>
    <w:rsid w:val="0040764A"/>
  </w:style>
  <w:style w:type="paragraph" w:customStyle="1" w:styleId="0422BC56D5E34A6396EB6119C32153B5">
    <w:name w:val="0422BC56D5E34A6396EB6119C32153B5"/>
    <w:rsid w:val="0040764A"/>
  </w:style>
  <w:style w:type="paragraph" w:customStyle="1" w:styleId="13FAB20C647643F48471439A9FBFEBF2">
    <w:name w:val="13FAB20C647643F48471439A9FBFEBF2"/>
    <w:rsid w:val="0040764A"/>
  </w:style>
  <w:style w:type="paragraph" w:customStyle="1" w:styleId="B29A687EAD3245E29B489B50D15DA229">
    <w:name w:val="B29A687EAD3245E29B489B50D15DA229"/>
    <w:rsid w:val="0040764A"/>
  </w:style>
  <w:style w:type="paragraph" w:customStyle="1" w:styleId="E3649A18E1DC4240965F2F4875025E59">
    <w:name w:val="E3649A18E1DC4240965F2F4875025E59"/>
    <w:rsid w:val="0040764A"/>
  </w:style>
  <w:style w:type="paragraph" w:customStyle="1" w:styleId="E0E20B3A7C534C6FB1751E144C23AFF4">
    <w:name w:val="E0E20B3A7C534C6FB1751E144C23AFF4"/>
    <w:rsid w:val="0040764A"/>
  </w:style>
  <w:style w:type="paragraph" w:customStyle="1" w:styleId="9388DD013F2649EAB6EBC177857343C0">
    <w:name w:val="9388DD013F2649EAB6EBC177857343C0"/>
    <w:rsid w:val="0040764A"/>
  </w:style>
  <w:style w:type="paragraph" w:customStyle="1" w:styleId="0BE50A0EADA041E4B4E468EAB3A8A460">
    <w:name w:val="0BE50A0EADA041E4B4E468EAB3A8A460"/>
    <w:rsid w:val="0040764A"/>
  </w:style>
  <w:style w:type="paragraph" w:customStyle="1" w:styleId="C98F4397F92145C4974F4E2641698811">
    <w:name w:val="C98F4397F92145C4974F4E2641698811"/>
    <w:rsid w:val="0040764A"/>
  </w:style>
  <w:style w:type="paragraph" w:customStyle="1" w:styleId="8FF019EA4E0A4032B82F5231D15017EE">
    <w:name w:val="8FF019EA4E0A4032B82F5231D15017EE"/>
    <w:rsid w:val="0040764A"/>
  </w:style>
  <w:style w:type="paragraph" w:customStyle="1" w:styleId="8C3A806982984963A37A9493B7665414">
    <w:name w:val="8C3A806982984963A37A9493B7665414"/>
    <w:rsid w:val="0040764A"/>
  </w:style>
  <w:style w:type="paragraph" w:customStyle="1" w:styleId="E3555CFE3B114E5C8FE292E397DCE2F9">
    <w:name w:val="E3555CFE3B114E5C8FE292E397DCE2F9"/>
    <w:rsid w:val="0040764A"/>
  </w:style>
  <w:style w:type="paragraph" w:customStyle="1" w:styleId="1C7C6E6E6A784B00B259105861AC4E2E">
    <w:name w:val="1C7C6E6E6A784B00B259105861AC4E2E"/>
    <w:rsid w:val="0040764A"/>
  </w:style>
  <w:style w:type="paragraph" w:customStyle="1" w:styleId="574728E87E8A4419A0DBF0B829B6426B">
    <w:name w:val="574728E87E8A4419A0DBF0B829B6426B"/>
    <w:rsid w:val="0040764A"/>
  </w:style>
  <w:style w:type="paragraph" w:customStyle="1" w:styleId="9028FF11B5C342A086671B9F330F689F">
    <w:name w:val="9028FF11B5C342A086671B9F330F689F"/>
    <w:rsid w:val="0040764A"/>
  </w:style>
  <w:style w:type="paragraph" w:customStyle="1" w:styleId="0752FF9CF2804F2DBB3E189100CAEC53">
    <w:name w:val="0752FF9CF2804F2DBB3E189100CAEC53"/>
    <w:rsid w:val="0040764A"/>
  </w:style>
  <w:style w:type="paragraph" w:customStyle="1" w:styleId="AB38DC2894814229B2A130C3BB64A9EC">
    <w:name w:val="AB38DC2894814229B2A130C3BB64A9EC"/>
    <w:rsid w:val="0040764A"/>
  </w:style>
  <w:style w:type="paragraph" w:customStyle="1" w:styleId="3F0C38F9EC1A41539AD6C229815D9977">
    <w:name w:val="3F0C38F9EC1A41539AD6C229815D9977"/>
    <w:rsid w:val="0040764A"/>
  </w:style>
  <w:style w:type="paragraph" w:customStyle="1" w:styleId="07C7F7C8FAAD40B88B2DC0297BA4C5DF">
    <w:name w:val="07C7F7C8FAAD40B88B2DC0297BA4C5DF"/>
    <w:rsid w:val="0040764A"/>
  </w:style>
  <w:style w:type="paragraph" w:customStyle="1" w:styleId="7598F55B44FB486D93691E628FA843B2">
    <w:name w:val="7598F55B44FB486D93691E628FA843B2"/>
    <w:rsid w:val="0040764A"/>
  </w:style>
  <w:style w:type="paragraph" w:customStyle="1" w:styleId="483447B9C8EA43A2AF9AA1116B5FCFD7">
    <w:name w:val="483447B9C8EA43A2AF9AA1116B5FCFD7"/>
    <w:rsid w:val="0040764A"/>
  </w:style>
  <w:style w:type="paragraph" w:customStyle="1" w:styleId="2AD0E891D22E401E8B996470235FA77C">
    <w:name w:val="2AD0E891D22E401E8B996470235FA77C"/>
    <w:rsid w:val="0040764A"/>
  </w:style>
  <w:style w:type="paragraph" w:customStyle="1" w:styleId="E91F0555D1A14BA2B65A35433F92AAC6">
    <w:name w:val="E91F0555D1A14BA2B65A35433F92AAC6"/>
    <w:rsid w:val="0040764A"/>
  </w:style>
  <w:style w:type="paragraph" w:customStyle="1" w:styleId="BC99CFE0CF9A4407907788E1C57A1D19">
    <w:name w:val="BC99CFE0CF9A4407907788E1C57A1D19"/>
    <w:rsid w:val="0040764A"/>
  </w:style>
  <w:style w:type="paragraph" w:customStyle="1" w:styleId="24095547EEA24149A80775C90D7C582A">
    <w:name w:val="24095547EEA24149A80775C90D7C582A"/>
    <w:rsid w:val="0040764A"/>
  </w:style>
  <w:style w:type="paragraph" w:customStyle="1" w:styleId="6DAFC8306B634BA08FEE4453A71D929E">
    <w:name w:val="6DAFC8306B634BA08FEE4453A71D929E"/>
    <w:rsid w:val="0040764A"/>
  </w:style>
  <w:style w:type="paragraph" w:customStyle="1" w:styleId="81082EBB72404898B064CBF8A0F97037">
    <w:name w:val="81082EBB72404898B064CBF8A0F97037"/>
    <w:rsid w:val="0040764A"/>
  </w:style>
  <w:style w:type="paragraph" w:customStyle="1" w:styleId="6731F223DD67483E9479C8983CE0D02A">
    <w:name w:val="6731F223DD67483E9479C8983CE0D02A"/>
    <w:rsid w:val="0040764A"/>
  </w:style>
  <w:style w:type="paragraph" w:customStyle="1" w:styleId="803E10AA2C604509B7B41B416DD5191F">
    <w:name w:val="803E10AA2C604509B7B41B416DD5191F"/>
    <w:rsid w:val="0040764A"/>
  </w:style>
  <w:style w:type="paragraph" w:customStyle="1" w:styleId="38993530FD4C44D6941EBB60A7D68021">
    <w:name w:val="38993530FD4C44D6941EBB60A7D68021"/>
    <w:rsid w:val="0040764A"/>
  </w:style>
  <w:style w:type="paragraph" w:customStyle="1" w:styleId="4152B5E1971742CDB9152B1BEFF2EA00">
    <w:name w:val="4152B5E1971742CDB9152B1BEFF2EA00"/>
    <w:rsid w:val="0040764A"/>
  </w:style>
  <w:style w:type="paragraph" w:customStyle="1" w:styleId="59E954DBB09C48FA9D2476BF6CBA1201">
    <w:name w:val="59E954DBB09C48FA9D2476BF6CBA1201"/>
    <w:rsid w:val="0040764A"/>
  </w:style>
  <w:style w:type="paragraph" w:customStyle="1" w:styleId="B4C14870D00742BBAF6E334C1A6B537B">
    <w:name w:val="B4C14870D00742BBAF6E334C1A6B537B"/>
    <w:rsid w:val="0040764A"/>
  </w:style>
  <w:style w:type="paragraph" w:customStyle="1" w:styleId="15E9CA666640402EB5B8E0D6C805CBDA">
    <w:name w:val="15E9CA666640402EB5B8E0D6C805CBDA"/>
    <w:rsid w:val="0040764A"/>
  </w:style>
  <w:style w:type="paragraph" w:customStyle="1" w:styleId="DAC19047DB6B474B87512AF7A7415D35">
    <w:name w:val="DAC19047DB6B474B87512AF7A7415D35"/>
    <w:rsid w:val="0040764A"/>
  </w:style>
  <w:style w:type="paragraph" w:customStyle="1" w:styleId="0ECC5D9BBF0B4F5C9460F377F7A63FAE">
    <w:name w:val="0ECC5D9BBF0B4F5C9460F377F7A63FAE"/>
    <w:rsid w:val="0040764A"/>
  </w:style>
  <w:style w:type="paragraph" w:customStyle="1" w:styleId="950E1E46577144C9B19680AF2360A41A">
    <w:name w:val="950E1E46577144C9B19680AF2360A41A"/>
    <w:rsid w:val="0040764A"/>
  </w:style>
  <w:style w:type="paragraph" w:customStyle="1" w:styleId="8B61FCEEE1F4434B8E9F0CB1B14F0B4F">
    <w:name w:val="8B61FCEEE1F4434B8E9F0CB1B14F0B4F"/>
    <w:rsid w:val="0040764A"/>
  </w:style>
  <w:style w:type="paragraph" w:customStyle="1" w:styleId="B1D80EB46DD34E238F5BA63795544EAD">
    <w:name w:val="B1D80EB46DD34E238F5BA63795544EAD"/>
    <w:rsid w:val="0040764A"/>
  </w:style>
  <w:style w:type="paragraph" w:customStyle="1" w:styleId="27DE0F725AB84DA498C7ECCABE169D3F">
    <w:name w:val="27DE0F725AB84DA498C7ECCABE169D3F"/>
    <w:rsid w:val="0040764A"/>
  </w:style>
  <w:style w:type="paragraph" w:customStyle="1" w:styleId="ACA4002DE7694F028DB862666B02285B">
    <w:name w:val="ACA4002DE7694F028DB862666B02285B"/>
    <w:rsid w:val="0040764A"/>
  </w:style>
  <w:style w:type="paragraph" w:customStyle="1" w:styleId="5844B66BC31D465DA3AA7165DC3C4DD8">
    <w:name w:val="5844B66BC31D465DA3AA7165DC3C4DD8"/>
    <w:rsid w:val="0040764A"/>
  </w:style>
  <w:style w:type="paragraph" w:customStyle="1" w:styleId="BD51CEAA6D0445FA8E9BAD76AC6029D3">
    <w:name w:val="BD51CEAA6D0445FA8E9BAD76AC6029D3"/>
    <w:rsid w:val="0040764A"/>
  </w:style>
  <w:style w:type="paragraph" w:customStyle="1" w:styleId="1960458EB49B475CA1F5D828A04551AA">
    <w:name w:val="1960458EB49B475CA1F5D828A04551AA"/>
    <w:rsid w:val="0040764A"/>
  </w:style>
  <w:style w:type="paragraph" w:customStyle="1" w:styleId="6E8EBCDD7B3142A994EFEAED1B671908">
    <w:name w:val="6E8EBCDD7B3142A994EFEAED1B671908"/>
    <w:rsid w:val="0040764A"/>
  </w:style>
  <w:style w:type="paragraph" w:customStyle="1" w:styleId="0C238AA8143640889D35702C1B58E876">
    <w:name w:val="0C238AA8143640889D35702C1B58E876"/>
    <w:rsid w:val="0040764A"/>
  </w:style>
  <w:style w:type="paragraph" w:customStyle="1" w:styleId="BF9F5AC1A2644046B89471215D87D583">
    <w:name w:val="BF9F5AC1A2644046B89471215D87D583"/>
    <w:rsid w:val="0040764A"/>
  </w:style>
  <w:style w:type="paragraph" w:customStyle="1" w:styleId="0FF27E3BD6874DBB983CAAC1EDFEE804">
    <w:name w:val="0FF27E3BD6874DBB983CAAC1EDFEE804"/>
    <w:rsid w:val="0040764A"/>
  </w:style>
  <w:style w:type="paragraph" w:customStyle="1" w:styleId="C3B24C5491BF438CA34F217FB41D2314">
    <w:name w:val="C3B24C5491BF438CA34F217FB41D2314"/>
    <w:rsid w:val="0040764A"/>
  </w:style>
  <w:style w:type="paragraph" w:customStyle="1" w:styleId="4F617E9DE23F40109EED4EF8A91558F8">
    <w:name w:val="4F617E9DE23F40109EED4EF8A91558F8"/>
    <w:rsid w:val="0040764A"/>
  </w:style>
  <w:style w:type="paragraph" w:customStyle="1" w:styleId="BD7E4528007647AB91DB13B5638AA7E0">
    <w:name w:val="BD7E4528007647AB91DB13B5638AA7E0"/>
    <w:rsid w:val="0040764A"/>
  </w:style>
  <w:style w:type="paragraph" w:customStyle="1" w:styleId="741CA34605154CEBA07BC0AD61AA82C4">
    <w:name w:val="741CA34605154CEBA07BC0AD61AA82C4"/>
    <w:rsid w:val="0040764A"/>
  </w:style>
  <w:style w:type="paragraph" w:customStyle="1" w:styleId="2454C39B997443AEA39012585A736B5B">
    <w:name w:val="2454C39B997443AEA39012585A736B5B"/>
    <w:rsid w:val="0040764A"/>
  </w:style>
  <w:style w:type="paragraph" w:customStyle="1" w:styleId="B047808C159040119BD3DE075F65BED1">
    <w:name w:val="B047808C159040119BD3DE075F65BED1"/>
    <w:rsid w:val="0040764A"/>
  </w:style>
  <w:style w:type="paragraph" w:customStyle="1" w:styleId="FF3A87C772B945AA8F8756CA5752F8A9">
    <w:name w:val="FF3A87C772B945AA8F8756CA5752F8A9"/>
    <w:rsid w:val="0040764A"/>
  </w:style>
  <w:style w:type="paragraph" w:customStyle="1" w:styleId="CE305BCB4DB84FCFBD466AC632C179E9">
    <w:name w:val="CE305BCB4DB84FCFBD466AC632C179E9"/>
    <w:rsid w:val="0040764A"/>
  </w:style>
  <w:style w:type="paragraph" w:customStyle="1" w:styleId="F33F523DBAE645F784082EF5900B6F40">
    <w:name w:val="F33F523DBAE645F784082EF5900B6F40"/>
    <w:rsid w:val="0040764A"/>
  </w:style>
  <w:style w:type="paragraph" w:customStyle="1" w:styleId="56655AFE1FC34D32AAFC4E527DA07B26">
    <w:name w:val="56655AFE1FC34D32AAFC4E527DA07B26"/>
    <w:rsid w:val="0040764A"/>
  </w:style>
  <w:style w:type="paragraph" w:customStyle="1" w:styleId="19D3B3365F3147F08CB1DD480F315438">
    <w:name w:val="19D3B3365F3147F08CB1DD480F315438"/>
    <w:rsid w:val="0040764A"/>
  </w:style>
  <w:style w:type="paragraph" w:customStyle="1" w:styleId="823C8CA82A244A65BCC34F57DA79D2F3">
    <w:name w:val="823C8CA82A244A65BCC34F57DA79D2F3"/>
    <w:rsid w:val="0040764A"/>
  </w:style>
  <w:style w:type="paragraph" w:customStyle="1" w:styleId="FF25A5ACC73641A4BB6B7AEF0BAB779E">
    <w:name w:val="FF25A5ACC73641A4BB6B7AEF0BAB779E"/>
    <w:rsid w:val="0040764A"/>
  </w:style>
  <w:style w:type="paragraph" w:customStyle="1" w:styleId="12552575C47A40798DE767F97FA59789">
    <w:name w:val="12552575C47A40798DE767F97FA59789"/>
    <w:rsid w:val="0040764A"/>
  </w:style>
  <w:style w:type="paragraph" w:customStyle="1" w:styleId="12D00186DC444A6EAE4CC0D13F6175FA">
    <w:name w:val="12D00186DC444A6EAE4CC0D13F6175FA"/>
    <w:rsid w:val="0040764A"/>
  </w:style>
  <w:style w:type="paragraph" w:customStyle="1" w:styleId="4151A414566E43A38583C499AFA35AE2">
    <w:name w:val="4151A414566E43A38583C499AFA35AE2"/>
    <w:rsid w:val="0040764A"/>
  </w:style>
  <w:style w:type="paragraph" w:customStyle="1" w:styleId="19AD200143EE44B293E6F28AD8585EE7">
    <w:name w:val="19AD200143EE44B293E6F28AD8585EE7"/>
    <w:rsid w:val="0040764A"/>
  </w:style>
  <w:style w:type="paragraph" w:customStyle="1" w:styleId="30B9E48C088D46E9B43A4DBDDF85B981">
    <w:name w:val="30B9E48C088D46E9B43A4DBDDF85B981"/>
    <w:rsid w:val="0040764A"/>
  </w:style>
  <w:style w:type="paragraph" w:customStyle="1" w:styleId="06460FD44FE540D68ED1297BD1EC99DA">
    <w:name w:val="06460FD44FE540D68ED1297BD1EC99DA"/>
    <w:rsid w:val="0040764A"/>
  </w:style>
  <w:style w:type="paragraph" w:customStyle="1" w:styleId="41148F111B2F481496902C34779C84DB">
    <w:name w:val="41148F111B2F481496902C34779C84DB"/>
    <w:rsid w:val="0040764A"/>
  </w:style>
  <w:style w:type="paragraph" w:customStyle="1" w:styleId="59FAEB9A0CC44C59A3BE9BE72CC0A897">
    <w:name w:val="59FAEB9A0CC44C59A3BE9BE72CC0A897"/>
    <w:rsid w:val="0040764A"/>
  </w:style>
  <w:style w:type="paragraph" w:customStyle="1" w:styleId="4A75A0519BE748969E1F9D20B258FDA0">
    <w:name w:val="4A75A0519BE748969E1F9D20B258FDA0"/>
    <w:rsid w:val="0040764A"/>
  </w:style>
  <w:style w:type="paragraph" w:customStyle="1" w:styleId="35E0CB7B02F54618A83659E3710B8955">
    <w:name w:val="35E0CB7B02F54618A83659E3710B8955"/>
    <w:rsid w:val="0040764A"/>
  </w:style>
  <w:style w:type="paragraph" w:customStyle="1" w:styleId="F70539A2B7AA49DA91D3D9A37FEF6D3B6">
    <w:name w:val="F70539A2B7AA49DA91D3D9A37FEF6D3B6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52FF9CF2804F2DBB3E189100CAEC531">
    <w:name w:val="0752FF9CF2804F2DBB3E189100CAEC53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0C38F9EC1A41539AD6C229815D99771">
    <w:name w:val="3F0C38F9EC1A41539AD6C229815D9977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98F55B44FB486D93691E628FA843B21">
    <w:name w:val="7598F55B44FB486D93691E628FA843B2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D0E891D22E401E8B996470235FA77C1">
    <w:name w:val="2AD0E891D22E401E8B996470235FA77C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C99CFE0CF9A4407907788E1C57A1D191">
    <w:name w:val="BC99CFE0CF9A4407907788E1C57A1D19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AFC8306B634BA08FEE4453A71D929E1">
    <w:name w:val="6DAFC8306B634BA08FEE4453A71D929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731F223DD67483E9479C8983CE0D02A1">
    <w:name w:val="6731F223DD67483E9479C8983CE0D02A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8993530FD4C44D6941EBB60A7D680211">
    <w:name w:val="38993530FD4C44D6941EBB60A7D6802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954DBB09C48FA9D2476BF6CBA12011">
    <w:name w:val="59E954DBB09C48FA9D2476BF6CBA120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E9CA666640402EB5B8E0D6C805CBDA1">
    <w:name w:val="15E9CA666640402EB5B8E0D6C805CBDA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ECC5D9BBF0B4F5C9460F377F7A63FAE1">
    <w:name w:val="0ECC5D9BBF0B4F5C9460F377F7A63FA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B61FCEEE1F4434B8E9F0CB1B14F0B4F1">
    <w:name w:val="8B61FCEEE1F4434B8E9F0CB1B14F0B4F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DE0F725AB84DA498C7ECCABE169D3F1">
    <w:name w:val="27DE0F725AB84DA498C7ECCABE169D3F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44B66BC31D465DA3AA7165DC3C4DD81">
    <w:name w:val="5844B66BC31D465DA3AA7165DC3C4DD8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60458EB49B475CA1F5D828A04551AA1">
    <w:name w:val="1960458EB49B475CA1F5D828A04551AA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C238AA8143640889D35702C1B58E8761">
    <w:name w:val="0C238AA8143640889D35702C1B58E876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FF27E3BD6874DBB983CAAC1EDFEE8041">
    <w:name w:val="0FF27E3BD6874DBB983CAAC1EDFEE804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617E9DE23F40109EED4EF8A91558F81">
    <w:name w:val="4F617E9DE23F40109EED4EF8A91558F8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CA34605154CEBA07BC0AD61AA82C41">
    <w:name w:val="741CA34605154CEBA07BC0AD61AA82C4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47808C159040119BD3DE075F65BED11">
    <w:name w:val="B047808C159040119BD3DE075F65BED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305BCB4DB84FCFBD466AC632C179E91">
    <w:name w:val="CE305BCB4DB84FCFBD466AC632C179E9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6655AFE1FC34D32AAFC4E527DA07B261">
    <w:name w:val="56655AFE1FC34D32AAFC4E527DA07B26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23C8CA82A244A65BCC34F57DA79D2F31">
    <w:name w:val="823C8CA82A244A65BCC34F57DA79D2F3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52575C47A40798DE767F97FA597891">
    <w:name w:val="12552575C47A40798DE767F97FA59789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51A414566E43A38583C499AFA35AE21">
    <w:name w:val="4151A414566E43A38583C499AFA35AE2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B9E48C088D46E9B43A4DBDDF85B9811">
    <w:name w:val="30B9E48C088D46E9B43A4DBDDF85B98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1148F111B2F481496902C34779C84DB1">
    <w:name w:val="41148F111B2F481496902C34779C84DB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A75A0519BE748969E1F9D20B258FDA01">
    <w:name w:val="4A75A0519BE748969E1F9D20B258FDA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E0CB7B02F54618A83659E3710B89551">
    <w:name w:val="35E0CB7B02F54618A83659E3710B895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70539A2B7AA49DA91D3D9A37FEF6D3B7">
    <w:name w:val="F70539A2B7AA49DA91D3D9A37FEF6D3B7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52FF9CF2804F2DBB3E189100CAEC532">
    <w:name w:val="0752FF9CF2804F2DBB3E189100CAEC53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0C38F9EC1A41539AD6C229815D99772">
    <w:name w:val="3F0C38F9EC1A41539AD6C229815D9977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98F55B44FB486D93691E628FA843B22">
    <w:name w:val="7598F55B44FB486D93691E628FA843B2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D0E891D22E401E8B996470235FA77C2">
    <w:name w:val="2AD0E891D22E401E8B996470235FA77C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C99CFE0CF9A4407907788E1C57A1D192">
    <w:name w:val="BC99CFE0CF9A4407907788E1C57A1D19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AFC8306B634BA08FEE4453A71D929E2">
    <w:name w:val="6DAFC8306B634BA08FEE4453A71D929E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731F223DD67483E9479C8983CE0D02A2">
    <w:name w:val="6731F223DD67483E9479C8983CE0D02A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8993530FD4C44D6941EBB60A7D680212">
    <w:name w:val="38993530FD4C44D6941EBB60A7D6802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954DBB09C48FA9D2476BF6CBA12012">
    <w:name w:val="59E954DBB09C48FA9D2476BF6CBA120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E9CA666640402EB5B8E0D6C805CBDA2">
    <w:name w:val="15E9CA666640402EB5B8E0D6C805CBDA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ECC5D9BBF0B4F5C9460F377F7A63FAE2">
    <w:name w:val="0ECC5D9BBF0B4F5C9460F377F7A63FAE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B61FCEEE1F4434B8E9F0CB1B14F0B4F2">
    <w:name w:val="8B61FCEEE1F4434B8E9F0CB1B14F0B4F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DE0F725AB84DA498C7ECCABE169D3F2">
    <w:name w:val="27DE0F725AB84DA498C7ECCABE169D3F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44B66BC31D465DA3AA7165DC3C4DD82">
    <w:name w:val="5844B66BC31D465DA3AA7165DC3C4DD8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60458EB49B475CA1F5D828A04551AA2">
    <w:name w:val="1960458EB49B475CA1F5D828A04551AA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C238AA8143640889D35702C1B58E8762">
    <w:name w:val="0C238AA8143640889D35702C1B58E876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FF27E3BD6874DBB983CAAC1EDFEE8042">
    <w:name w:val="0FF27E3BD6874DBB983CAAC1EDFEE804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617E9DE23F40109EED4EF8A91558F82">
    <w:name w:val="4F617E9DE23F40109EED4EF8A91558F8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CA34605154CEBA07BC0AD61AA82C42">
    <w:name w:val="741CA34605154CEBA07BC0AD61AA82C4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E0CB7B02F54618A83659E3710B89552">
    <w:name w:val="35E0CB7B02F54618A83659E3710B8955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70539A2B7AA49DA91D3D9A37FEF6D3B8">
    <w:name w:val="F70539A2B7AA49DA91D3D9A37FEF6D3B8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52FF9CF2804F2DBB3E189100CAEC533">
    <w:name w:val="0752FF9CF2804F2DBB3E189100CAEC53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F0C38F9EC1A41539AD6C229815D99773">
    <w:name w:val="3F0C38F9EC1A41539AD6C229815D9977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98F55B44FB486D93691E628FA843B23">
    <w:name w:val="7598F55B44FB486D93691E628FA843B2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AD0E891D22E401E8B996470235FA77C3">
    <w:name w:val="2AD0E891D22E401E8B996470235FA77C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C99CFE0CF9A4407907788E1C57A1D193">
    <w:name w:val="BC99CFE0CF9A4407907788E1C57A1D19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AFC8306B634BA08FEE4453A71D929E3">
    <w:name w:val="6DAFC8306B634BA08FEE4453A71D929E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731F223DD67483E9479C8983CE0D02A3">
    <w:name w:val="6731F223DD67483E9479C8983CE0D02A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8993530FD4C44D6941EBB60A7D680213">
    <w:name w:val="38993530FD4C44D6941EBB60A7D68021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9E954DBB09C48FA9D2476BF6CBA12013">
    <w:name w:val="59E954DBB09C48FA9D2476BF6CBA1201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5E9CA666640402EB5B8E0D6C805CBDA3">
    <w:name w:val="15E9CA666640402EB5B8E0D6C805CBDA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ECC5D9BBF0B4F5C9460F377F7A63FAE3">
    <w:name w:val="0ECC5D9BBF0B4F5C9460F377F7A63FAE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B61FCEEE1F4434B8E9F0CB1B14F0B4F3">
    <w:name w:val="8B61FCEEE1F4434B8E9F0CB1B14F0B4F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DE0F725AB84DA498C7ECCABE169D3F3">
    <w:name w:val="27DE0F725AB84DA498C7ECCABE169D3F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44B66BC31D465DA3AA7165DC3C4DD83">
    <w:name w:val="5844B66BC31D465DA3AA7165DC3C4DD8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960458EB49B475CA1F5D828A04551AA3">
    <w:name w:val="1960458EB49B475CA1F5D828A04551AA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C238AA8143640889D35702C1B58E8763">
    <w:name w:val="0C238AA8143640889D35702C1B58E876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FF27E3BD6874DBB983CAAC1EDFEE8043">
    <w:name w:val="0FF27E3BD6874DBB983CAAC1EDFEE804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F617E9DE23F40109EED4EF8A91558F83">
    <w:name w:val="4F617E9DE23F40109EED4EF8A91558F8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41CA34605154CEBA07BC0AD61AA82C43">
    <w:name w:val="741CA34605154CEBA07BC0AD61AA82C4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5E0CB7B02F54618A83659E3710B89553">
    <w:name w:val="35E0CB7B02F54618A83659E3710B8955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08C1DCA7B8449ABBEA0884A17FF041">
    <w:name w:val="9C08C1DCA7B8449ABBEA0884A17FF041"/>
    <w:rsid w:val="0040764A"/>
  </w:style>
  <w:style w:type="paragraph" w:customStyle="1" w:styleId="FDC33F0C7E564A0BAEEEA9808FFA310C">
    <w:name w:val="FDC33F0C7E564A0BAEEEA9808FFA310C"/>
    <w:rsid w:val="0040764A"/>
  </w:style>
  <w:style w:type="paragraph" w:customStyle="1" w:styleId="43205E13FBE44AFB8304CFED90E6C223">
    <w:name w:val="43205E13FBE44AFB8304CFED90E6C223"/>
    <w:rsid w:val="0040764A"/>
  </w:style>
  <w:style w:type="paragraph" w:customStyle="1" w:styleId="10D1B954C76448B4A7A79B3FE0295D91">
    <w:name w:val="10D1B954C76448B4A7A79B3FE0295D91"/>
    <w:rsid w:val="0040764A"/>
  </w:style>
  <w:style w:type="paragraph" w:customStyle="1" w:styleId="4DC7799137B946DC8EAB6328DEA1CEF4">
    <w:name w:val="4DC7799137B946DC8EAB6328DEA1CEF4"/>
    <w:rsid w:val="0040764A"/>
  </w:style>
  <w:style w:type="paragraph" w:customStyle="1" w:styleId="4CF22432524A49FA9123FF293F96FC41">
    <w:name w:val="4CF22432524A49FA9123FF293F96FC41"/>
    <w:rsid w:val="0040764A"/>
  </w:style>
  <w:style w:type="paragraph" w:customStyle="1" w:styleId="5889EA71145D4ABBB020ED519CF59150">
    <w:name w:val="5889EA71145D4ABBB020ED519CF59150"/>
    <w:rsid w:val="0040764A"/>
  </w:style>
  <w:style w:type="paragraph" w:customStyle="1" w:styleId="E841797A10174FCA9ED62E914852B631">
    <w:name w:val="E841797A10174FCA9ED62E914852B631"/>
    <w:rsid w:val="0040764A"/>
  </w:style>
  <w:style w:type="paragraph" w:customStyle="1" w:styleId="7AE13062C37E4FA1A383FC06C1A39382">
    <w:name w:val="7AE13062C37E4FA1A383FC06C1A39382"/>
    <w:rsid w:val="0040764A"/>
  </w:style>
  <w:style w:type="paragraph" w:customStyle="1" w:styleId="9ACC8984658740B5BD82AB914624BB51">
    <w:name w:val="9ACC8984658740B5BD82AB914624BB51"/>
    <w:rsid w:val="0040764A"/>
  </w:style>
  <w:style w:type="paragraph" w:customStyle="1" w:styleId="27048102DECD4CBFACA516C591530391">
    <w:name w:val="27048102DECD4CBFACA516C591530391"/>
    <w:rsid w:val="0040764A"/>
  </w:style>
  <w:style w:type="paragraph" w:customStyle="1" w:styleId="7EEFCC85AD424AD09BC2213AA3A02C93">
    <w:name w:val="7EEFCC85AD424AD09BC2213AA3A02C93"/>
    <w:rsid w:val="0040764A"/>
  </w:style>
  <w:style w:type="paragraph" w:customStyle="1" w:styleId="317EA8A28619434DA67E22ABDFFA7CFF">
    <w:name w:val="317EA8A28619434DA67E22ABDFFA7CFF"/>
    <w:rsid w:val="0040764A"/>
  </w:style>
  <w:style w:type="paragraph" w:customStyle="1" w:styleId="E89C015B091445A5967B0F4E3946F661">
    <w:name w:val="E89C015B091445A5967B0F4E3946F661"/>
    <w:rsid w:val="0040764A"/>
  </w:style>
  <w:style w:type="paragraph" w:customStyle="1" w:styleId="D68B3818D1D948B9920309381159F944">
    <w:name w:val="D68B3818D1D948B9920309381159F944"/>
    <w:rsid w:val="0040764A"/>
  </w:style>
  <w:style w:type="paragraph" w:customStyle="1" w:styleId="8C1AA6A893AD4719895FB22DAA5EF8F5">
    <w:name w:val="8C1AA6A893AD4719895FB22DAA5EF8F5"/>
    <w:rsid w:val="0040764A"/>
  </w:style>
  <w:style w:type="paragraph" w:customStyle="1" w:styleId="DD3EC081FE6342BF8932CE814E8F23A0">
    <w:name w:val="DD3EC081FE6342BF8932CE814E8F23A0"/>
    <w:rsid w:val="0040764A"/>
  </w:style>
  <w:style w:type="paragraph" w:customStyle="1" w:styleId="EA5DB35201E14244875F2A55F004326D">
    <w:name w:val="EA5DB35201E14244875F2A55F004326D"/>
    <w:rsid w:val="0040764A"/>
  </w:style>
  <w:style w:type="paragraph" w:customStyle="1" w:styleId="FFDA1111D4EA45EFA0D167E6D96C92C8">
    <w:name w:val="FFDA1111D4EA45EFA0D167E6D96C92C8"/>
    <w:rsid w:val="0040764A"/>
  </w:style>
  <w:style w:type="paragraph" w:customStyle="1" w:styleId="345F6006BFE74DA09DEBCAF71B19B79B">
    <w:name w:val="345F6006BFE74DA09DEBCAF71B19B79B"/>
    <w:rsid w:val="0040764A"/>
  </w:style>
  <w:style w:type="paragraph" w:customStyle="1" w:styleId="6CE3259B981245BB8EE521652EDC30FA">
    <w:name w:val="6CE3259B981245BB8EE521652EDC30FA"/>
    <w:rsid w:val="0040764A"/>
  </w:style>
  <w:style w:type="paragraph" w:customStyle="1" w:styleId="E49A9C83544747E1B9B48EBE46EE0A7E">
    <w:name w:val="E49A9C83544747E1B9B48EBE46EE0A7E"/>
    <w:rsid w:val="0040764A"/>
  </w:style>
  <w:style w:type="paragraph" w:customStyle="1" w:styleId="6C9FEAE228D74CC68837F5568DC41347">
    <w:name w:val="6C9FEAE228D74CC68837F5568DC41347"/>
    <w:rsid w:val="0040764A"/>
  </w:style>
  <w:style w:type="paragraph" w:customStyle="1" w:styleId="770DAEFE45E641FE8A7F52048CC288D8">
    <w:name w:val="770DAEFE45E641FE8A7F52048CC288D8"/>
    <w:rsid w:val="0040764A"/>
  </w:style>
  <w:style w:type="paragraph" w:customStyle="1" w:styleId="A6BC89D873504C7797B4F313CA6D49FA">
    <w:name w:val="A6BC89D873504C7797B4F313CA6D49FA"/>
    <w:rsid w:val="0040764A"/>
  </w:style>
  <w:style w:type="paragraph" w:customStyle="1" w:styleId="4985774B680841409B73F1FF73C36514">
    <w:name w:val="4985774B680841409B73F1FF73C36514"/>
    <w:rsid w:val="0040764A"/>
  </w:style>
  <w:style w:type="paragraph" w:customStyle="1" w:styleId="FD36D577A2574DCFB84D9D6AABD6D62D">
    <w:name w:val="FD36D577A2574DCFB84D9D6AABD6D62D"/>
    <w:rsid w:val="0040764A"/>
  </w:style>
  <w:style w:type="paragraph" w:customStyle="1" w:styleId="C02126306365467C9CCBD18C5942DDB5">
    <w:name w:val="C02126306365467C9CCBD18C5942DDB5"/>
    <w:rsid w:val="0040764A"/>
  </w:style>
  <w:style w:type="paragraph" w:customStyle="1" w:styleId="B4B2277461CF4681A8FEE1151947C230">
    <w:name w:val="B4B2277461CF4681A8FEE1151947C230"/>
    <w:rsid w:val="0040764A"/>
  </w:style>
  <w:style w:type="paragraph" w:customStyle="1" w:styleId="FF39F45B944744BDA423A974293F2C68">
    <w:name w:val="FF39F45B944744BDA423A974293F2C68"/>
    <w:rsid w:val="0040764A"/>
  </w:style>
  <w:style w:type="paragraph" w:customStyle="1" w:styleId="DFDCC1FAF3D54C189AD2D7A0CC76092E">
    <w:name w:val="DFDCC1FAF3D54C189AD2D7A0CC76092E"/>
    <w:rsid w:val="0040764A"/>
  </w:style>
  <w:style w:type="paragraph" w:customStyle="1" w:styleId="889B04D584A044A6B57C77B43D148210">
    <w:name w:val="889B04D584A044A6B57C77B43D148210"/>
    <w:rsid w:val="0040764A"/>
  </w:style>
  <w:style w:type="paragraph" w:customStyle="1" w:styleId="8D89A9359C0C4A9696546DAF21A8FE78">
    <w:name w:val="8D89A9359C0C4A9696546DAF21A8FE78"/>
    <w:rsid w:val="0040764A"/>
  </w:style>
  <w:style w:type="paragraph" w:customStyle="1" w:styleId="E5227BAC5E4740369E231329C71B329B">
    <w:name w:val="E5227BAC5E4740369E231329C71B329B"/>
    <w:rsid w:val="0040764A"/>
  </w:style>
  <w:style w:type="paragraph" w:customStyle="1" w:styleId="5DA53C66AF774FB8823317A6AB2E325E">
    <w:name w:val="5DA53C66AF774FB8823317A6AB2E325E"/>
    <w:rsid w:val="0040764A"/>
  </w:style>
  <w:style w:type="paragraph" w:customStyle="1" w:styleId="AE3F7A9FD92145FA91E4A27DE82B6E4A">
    <w:name w:val="AE3F7A9FD92145FA91E4A27DE82B6E4A"/>
    <w:rsid w:val="0040764A"/>
  </w:style>
  <w:style w:type="paragraph" w:customStyle="1" w:styleId="4529BABE9BB5430A90EC3A0B264F1BFB">
    <w:name w:val="4529BABE9BB5430A90EC3A0B264F1BFB"/>
    <w:rsid w:val="0040764A"/>
  </w:style>
  <w:style w:type="paragraph" w:customStyle="1" w:styleId="5B01E45E8285427B88508F457B623079">
    <w:name w:val="5B01E45E8285427B88508F457B623079"/>
    <w:rsid w:val="0040764A"/>
  </w:style>
  <w:style w:type="paragraph" w:customStyle="1" w:styleId="85F154030AFF4A0687D298E528DD7F7E">
    <w:name w:val="85F154030AFF4A0687D298E528DD7F7E"/>
    <w:rsid w:val="0040764A"/>
  </w:style>
  <w:style w:type="paragraph" w:customStyle="1" w:styleId="F70539A2B7AA49DA91D3D9A37FEF6D3B9">
    <w:name w:val="F70539A2B7AA49DA91D3D9A37FEF6D3B9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C33F0C7E564A0BAEEEA9808FFA310C1">
    <w:name w:val="FDC33F0C7E564A0BAEEEA9808FFA310C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D1B954C76448B4A7A79B3FE0295D911">
    <w:name w:val="10D1B954C76448B4A7A79B3FE0295D9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CF22432524A49FA9123FF293F96FC411">
    <w:name w:val="4CF22432524A49FA9123FF293F96FC4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41797A10174FCA9ED62E914852B6311">
    <w:name w:val="E841797A10174FCA9ED62E914852B63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CC8984658740B5BD82AB914624BB511">
    <w:name w:val="9ACC8984658740B5BD82AB914624BB5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EEFCC85AD424AD09BC2213AA3A02C931">
    <w:name w:val="7EEFCC85AD424AD09BC2213AA3A02C93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9C015B091445A5967B0F4E3946F6611">
    <w:name w:val="E89C015B091445A5967B0F4E3946F66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1AA6A893AD4719895FB22DAA5EF8F51">
    <w:name w:val="8C1AA6A893AD4719895FB22DAA5EF8F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5DB35201E14244875F2A55F004326D1">
    <w:name w:val="EA5DB35201E14244875F2A55F004326D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45F6006BFE74DA09DEBCAF71B19B79B1">
    <w:name w:val="345F6006BFE74DA09DEBCAF71B19B79B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49A9C83544747E1B9B48EBE46EE0A7E1">
    <w:name w:val="E49A9C83544747E1B9B48EBE46EE0A7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70DAEFE45E641FE8A7F52048CC288D81">
    <w:name w:val="770DAEFE45E641FE8A7F52048CC288D8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85774B680841409B73F1FF73C365141">
    <w:name w:val="4985774B680841409B73F1FF73C36514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2126306365467C9CCBD18C5942DDB51">
    <w:name w:val="C02126306365467C9CCBD18C5942DDB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F39F45B944744BDA423A974293F2C681">
    <w:name w:val="FF39F45B944744BDA423A974293F2C68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9B04D584A044A6B57C77B43D1482101">
    <w:name w:val="889B04D584A044A6B57C77B43D14821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227BAC5E4740369E231329C71B329B1">
    <w:name w:val="E5227BAC5E4740369E231329C71B329B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3F7A9FD92145FA91E4A27DE82B6E4A1">
    <w:name w:val="AE3F7A9FD92145FA91E4A27DE82B6E4A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01E45E8285427B88508F457B6230791">
    <w:name w:val="5B01E45E8285427B88508F457B623079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5F154030AFF4A0687D298E528DD7F7E1">
    <w:name w:val="85F154030AFF4A0687D298E528DD7F7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D59E1565F154CB3952A61EDDC6FB006">
    <w:name w:val="0D59E1565F154CB3952A61EDDC6FB006"/>
    <w:rsid w:val="0040764A"/>
  </w:style>
  <w:style w:type="paragraph" w:customStyle="1" w:styleId="F70539A2B7AA49DA91D3D9A37FEF6D3B10">
    <w:name w:val="F70539A2B7AA49DA91D3D9A37FEF6D3B10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C33F0C7E564A0BAEEEA9808FFA310C2">
    <w:name w:val="FDC33F0C7E564A0BAEEEA9808FFA310C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D1B954C76448B4A7A79B3FE0295D912">
    <w:name w:val="10D1B954C76448B4A7A79B3FE0295D9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CF22432524A49FA9123FF293F96FC412">
    <w:name w:val="4CF22432524A49FA9123FF293F96FC4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41797A10174FCA9ED62E914852B6312">
    <w:name w:val="E841797A10174FCA9ED62E914852B63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CC8984658740B5BD82AB914624BB512">
    <w:name w:val="9ACC8984658740B5BD82AB914624BB5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EEFCC85AD424AD09BC2213AA3A02C932">
    <w:name w:val="7EEFCC85AD424AD09BC2213AA3A02C93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9C015B091445A5967B0F4E3946F6612">
    <w:name w:val="E89C015B091445A5967B0F4E3946F66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1AA6A893AD4719895FB22DAA5EF8F52">
    <w:name w:val="8C1AA6A893AD4719895FB22DAA5EF8F5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5DB35201E14244875F2A55F004326D2">
    <w:name w:val="EA5DB35201E14244875F2A55F004326D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45F6006BFE74DA09DEBCAF71B19B79B2">
    <w:name w:val="345F6006BFE74DA09DEBCAF71B19B79B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49A9C83544747E1B9B48EBE46EE0A7E2">
    <w:name w:val="E49A9C83544747E1B9B48EBE46EE0A7E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70DAEFE45E641FE8A7F52048CC288D82">
    <w:name w:val="770DAEFE45E641FE8A7F52048CC288D8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85774B680841409B73F1FF73C365142">
    <w:name w:val="4985774B680841409B73F1FF73C36514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2126306365467C9CCBD18C5942DDB52">
    <w:name w:val="C02126306365467C9CCBD18C5942DDB5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F39F45B944744BDA423A974293F2C682">
    <w:name w:val="FF39F45B944744BDA423A974293F2C68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9B04D584A044A6B57C77B43D1482102">
    <w:name w:val="889B04D584A044A6B57C77B43D148210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227BAC5E4740369E231329C71B329B2">
    <w:name w:val="E5227BAC5E4740369E231329C71B329B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3F7A9FD92145FA91E4A27DE82B6E4A2">
    <w:name w:val="AE3F7A9FD92145FA91E4A27DE82B6E4A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01E45E8285427B88508F457B6230792">
    <w:name w:val="5B01E45E8285427B88508F457B623079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5F154030AFF4A0687D298E528DD7F7E2">
    <w:name w:val="85F154030AFF4A0687D298E528DD7F7E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B377ED0B87B4BA8B1708D2C9E150CCB">
    <w:name w:val="4B377ED0B87B4BA8B1708D2C9E150CCB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70539A2B7AA49DA91D3D9A37FEF6D3B11">
    <w:name w:val="F70539A2B7AA49DA91D3D9A37FEF6D3B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C33F0C7E564A0BAEEEA9808FFA310C3">
    <w:name w:val="FDC33F0C7E564A0BAEEEA9808FFA310C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0D1B954C76448B4A7A79B3FE0295D913">
    <w:name w:val="10D1B954C76448B4A7A79B3FE0295D91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CF22432524A49FA9123FF293F96FC413">
    <w:name w:val="4CF22432524A49FA9123FF293F96FC41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41797A10174FCA9ED62E914852B6313">
    <w:name w:val="E841797A10174FCA9ED62E914852B631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CC8984658740B5BD82AB914624BB513">
    <w:name w:val="9ACC8984658740B5BD82AB914624BB51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EEFCC85AD424AD09BC2213AA3A02C933">
    <w:name w:val="7EEFCC85AD424AD09BC2213AA3A02C93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9C015B091445A5967B0F4E3946F6613">
    <w:name w:val="E89C015B091445A5967B0F4E3946F661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C1AA6A893AD4719895FB22DAA5EF8F53">
    <w:name w:val="8C1AA6A893AD4719895FB22DAA5EF8F5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5DB35201E14244875F2A55F004326D3">
    <w:name w:val="EA5DB35201E14244875F2A55F004326D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45F6006BFE74DA09DEBCAF71B19B79B3">
    <w:name w:val="345F6006BFE74DA09DEBCAF71B19B79B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49A9C83544747E1B9B48EBE46EE0A7E3">
    <w:name w:val="E49A9C83544747E1B9B48EBE46EE0A7E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70DAEFE45E641FE8A7F52048CC288D83">
    <w:name w:val="770DAEFE45E641FE8A7F52048CC288D8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85774B680841409B73F1FF73C365143">
    <w:name w:val="4985774B680841409B73F1FF73C36514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02126306365467C9CCBD18C5942DDB53">
    <w:name w:val="C02126306365467C9CCBD18C5942DDB5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F39F45B944744BDA423A974293F2C683">
    <w:name w:val="FF39F45B944744BDA423A974293F2C68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89B04D584A044A6B57C77B43D1482103">
    <w:name w:val="889B04D584A044A6B57C77B43D148210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227BAC5E4740369E231329C71B329B3">
    <w:name w:val="E5227BAC5E4740369E231329C71B329B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3F7A9FD92145FA91E4A27DE82B6E4A3">
    <w:name w:val="AE3F7A9FD92145FA91E4A27DE82B6E4A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B01E45E8285427B88508F457B6230793">
    <w:name w:val="5B01E45E8285427B88508F457B623079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5F154030AFF4A0687D298E528DD7F7E3">
    <w:name w:val="85F154030AFF4A0687D298E528DD7F7E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DEFC2DB48C341B5B9F8562DE76AFC9D">
    <w:name w:val="3DEFC2DB48C341B5B9F8562DE76AFC9D"/>
    <w:rsid w:val="0040764A"/>
  </w:style>
  <w:style w:type="paragraph" w:customStyle="1" w:styleId="4B53AEDCE3874E6FBA7365D0F931BD6C">
    <w:name w:val="4B53AEDCE3874E6FBA7365D0F931BD6C"/>
    <w:rsid w:val="0040764A"/>
  </w:style>
  <w:style w:type="paragraph" w:customStyle="1" w:styleId="831EC5085DBB4B0BB03543D324E8AE00">
    <w:name w:val="831EC5085DBB4B0BB03543D324E8AE00"/>
    <w:rsid w:val="0040764A"/>
  </w:style>
  <w:style w:type="paragraph" w:customStyle="1" w:styleId="B33D22ABBA684C5DB32BC612CE9B2F78">
    <w:name w:val="B33D22ABBA684C5DB32BC612CE9B2F78"/>
    <w:rsid w:val="0040764A"/>
  </w:style>
  <w:style w:type="paragraph" w:customStyle="1" w:styleId="911672B6B2694CA58331AC8797A6974F">
    <w:name w:val="911672B6B2694CA58331AC8797A6974F"/>
    <w:rsid w:val="0040764A"/>
  </w:style>
  <w:style w:type="paragraph" w:customStyle="1" w:styleId="DE437927B1F04695B7216A830900FB82">
    <w:name w:val="DE437927B1F04695B7216A830900FB82"/>
    <w:rsid w:val="0040764A"/>
  </w:style>
  <w:style w:type="paragraph" w:customStyle="1" w:styleId="CFCF0F10FC8541F3BD71AA23B8AB88D5">
    <w:name w:val="CFCF0F10FC8541F3BD71AA23B8AB88D5"/>
    <w:rsid w:val="0040764A"/>
  </w:style>
  <w:style w:type="paragraph" w:customStyle="1" w:styleId="A95CF9C3DD9244AD92CA5AA98736FB1D">
    <w:name w:val="A95CF9C3DD9244AD92CA5AA98736FB1D"/>
    <w:rsid w:val="0040764A"/>
  </w:style>
  <w:style w:type="paragraph" w:customStyle="1" w:styleId="727142B2CE454321972A4DF238E452C8">
    <w:name w:val="727142B2CE454321972A4DF238E452C8"/>
    <w:rsid w:val="0040764A"/>
  </w:style>
  <w:style w:type="paragraph" w:customStyle="1" w:styleId="22F421874C2F487491604FCEB40046D0">
    <w:name w:val="22F421874C2F487491604FCEB40046D0"/>
    <w:rsid w:val="0040764A"/>
  </w:style>
  <w:style w:type="paragraph" w:customStyle="1" w:styleId="69ED778D520E497EA178A153876BDD62">
    <w:name w:val="69ED778D520E497EA178A153876BDD62"/>
    <w:rsid w:val="0040764A"/>
  </w:style>
  <w:style w:type="paragraph" w:customStyle="1" w:styleId="B724830BD3F9482185230EF5E094D45E">
    <w:name w:val="B724830BD3F9482185230EF5E094D45E"/>
    <w:rsid w:val="0040764A"/>
  </w:style>
  <w:style w:type="paragraph" w:customStyle="1" w:styleId="EAB7CD7B82614C8D8BB7E0CF15B27208">
    <w:name w:val="EAB7CD7B82614C8D8BB7E0CF15B27208"/>
    <w:rsid w:val="0040764A"/>
  </w:style>
  <w:style w:type="paragraph" w:customStyle="1" w:styleId="05C8F1FC64544C89ACF161407F4AE67C">
    <w:name w:val="05C8F1FC64544C89ACF161407F4AE67C"/>
    <w:rsid w:val="0040764A"/>
  </w:style>
  <w:style w:type="paragraph" w:customStyle="1" w:styleId="67D7F481FFB547408D0E8127907D7D20">
    <w:name w:val="67D7F481FFB547408D0E8127907D7D20"/>
    <w:rsid w:val="0040764A"/>
  </w:style>
  <w:style w:type="paragraph" w:customStyle="1" w:styleId="422D61DD97DA43BEB2DEB892D5C89E9B">
    <w:name w:val="422D61DD97DA43BEB2DEB892D5C89E9B"/>
    <w:rsid w:val="0040764A"/>
  </w:style>
  <w:style w:type="paragraph" w:customStyle="1" w:styleId="B8872F75E4BA4A1D932287F4F2B1E38A">
    <w:name w:val="B8872F75E4BA4A1D932287F4F2B1E38A"/>
    <w:rsid w:val="0040764A"/>
  </w:style>
  <w:style w:type="paragraph" w:customStyle="1" w:styleId="DBB0A08C42C646348EBC63E4F25D57B9">
    <w:name w:val="DBB0A08C42C646348EBC63E4F25D57B9"/>
    <w:rsid w:val="0040764A"/>
  </w:style>
  <w:style w:type="paragraph" w:customStyle="1" w:styleId="7C81AEAD287342C8AB61E899637154A4">
    <w:name w:val="7C81AEAD287342C8AB61E899637154A4"/>
    <w:rsid w:val="0040764A"/>
  </w:style>
  <w:style w:type="paragraph" w:customStyle="1" w:styleId="D41EDCA2AA464B2D80111C30F3318F53">
    <w:name w:val="D41EDCA2AA464B2D80111C30F3318F53"/>
    <w:rsid w:val="0040764A"/>
  </w:style>
  <w:style w:type="paragraph" w:customStyle="1" w:styleId="AB653B9C002E4E6FB25C108C113BCFC1">
    <w:name w:val="AB653B9C002E4E6FB25C108C113BCFC1"/>
    <w:rsid w:val="0040764A"/>
  </w:style>
  <w:style w:type="paragraph" w:customStyle="1" w:styleId="89F91F1F424B48DFAE0E4DB06E0F8BFE">
    <w:name w:val="89F91F1F424B48DFAE0E4DB06E0F8BFE"/>
    <w:rsid w:val="0040764A"/>
  </w:style>
  <w:style w:type="paragraph" w:customStyle="1" w:styleId="040CB0B3B52B4CD08AC82E72685CD142">
    <w:name w:val="040CB0B3B52B4CD08AC82E72685CD142"/>
    <w:rsid w:val="0040764A"/>
  </w:style>
  <w:style w:type="paragraph" w:customStyle="1" w:styleId="B6727E8283CF4CB7B4F286C0025521EB">
    <w:name w:val="B6727E8283CF4CB7B4F286C0025521EB"/>
    <w:rsid w:val="0040764A"/>
  </w:style>
  <w:style w:type="paragraph" w:customStyle="1" w:styleId="E5B06B8E2BD34F4BAF79FCA119ADE293">
    <w:name w:val="E5B06B8E2BD34F4BAF79FCA119ADE293"/>
    <w:rsid w:val="0040764A"/>
  </w:style>
  <w:style w:type="paragraph" w:customStyle="1" w:styleId="6E4787DBF1884E06A13363277114FC0C">
    <w:name w:val="6E4787DBF1884E06A13363277114FC0C"/>
    <w:rsid w:val="0040764A"/>
  </w:style>
  <w:style w:type="paragraph" w:customStyle="1" w:styleId="6BB3A94F75CF4B69ADBCA830596B15B7">
    <w:name w:val="6BB3A94F75CF4B69ADBCA830596B15B7"/>
    <w:rsid w:val="0040764A"/>
  </w:style>
  <w:style w:type="paragraph" w:customStyle="1" w:styleId="97AA67591E8F4BFBBBADD4FDF0998BBB">
    <w:name w:val="97AA67591E8F4BFBBBADD4FDF0998BBB"/>
    <w:rsid w:val="0040764A"/>
  </w:style>
  <w:style w:type="paragraph" w:customStyle="1" w:styleId="C7E367C31778481C8227D1D714A9762F">
    <w:name w:val="C7E367C31778481C8227D1D714A9762F"/>
    <w:rsid w:val="0040764A"/>
  </w:style>
  <w:style w:type="paragraph" w:customStyle="1" w:styleId="C8D8FFE7850B48CBA1CE279A146A669F">
    <w:name w:val="C8D8FFE7850B48CBA1CE279A146A669F"/>
    <w:rsid w:val="0040764A"/>
  </w:style>
  <w:style w:type="paragraph" w:customStyle="1" w:styleId="38310F03AAC2475CBB490AE3899BC789">
    <w:name w:val="38310F03AAC2475CBB490AE3899BC789"/>
    <w:rsid w:val="0040764A"/>
  </w:style>
  <w:style w:type="paragraph" w:customStyle="1" w:styleId="8686188459B2418B87534A81D4628EC0">
    <w:name w:val="8686188459B2418B87534A81D4628EC0"/>
    <w:rsid w:val="0040764A"/>
  </w:style>
  <w:style w:type="paragraph" w:customStyle="1" w:styleId="EA64CAE6D2904E7A985F0392F485E8A0">
    <w:name w:val="EA64CAE6D2904E7A985F0392F485E8A0"/>
    <w:rsid w:val="0040764A"/>
  </w:style>
  <w:style w:type="paragraph" w:customStyle="1" w:styleId="8F3FB67A3BB9420EBEC7D77ACC973014">
    <w:name w:val="8F3FB67A3BB9420EBEC7D77ACC973014"/>
    <w:rsid w:val="0040764A"/>
  </w:style>
  <w:style w:type="paragraph" w:customStyle="1" w:styleId="3558EACC467143049DA6D88C4D07BA93">
    <w:name w:val="3558EACC467143049DA6D88C4D07BA93"/>
    <w:rsid w:val="0040764A"/>
  </w:style>
  <w:style w:type="paragraph" w:customStyle="1" w:styleId="1B3F23F6CE4F42E9A793DEFD6BADC675">
    <w:name w:val="1B3F23F6CE4F42E9A793DEFD6BADC675"/>
    <w:rsid w:val="0040764A"/>
  </w:style>
  <w:style w:type="paragraph" w:customStyle="1" w:styleId="0F50775F084E4618BAE4532156295AF6">
    <w:name w:val="0F50775F084E4618BAE4532156295AF6"/>
    <w:rsid w:val="0040764A"/>
  </w:style>
  <w:style w:type="paragraph" w:customStyle="1" w:styleId="B175183FBDF34C00AB13630C993A90D6">
    <w:name w:val="B175183FBDF34C00AB13630C993A90D6"/>
    <w:rsid w:val="0040764A"/>
  </w:style>
  <w:style w:type="paragraph" w:customStyle="1" w:styleId="01BEC1A8B2E540B4A3FA96D4FEDA4D01">
    <w:name w:val="01BEC1A8B2E540B4A3FA96D4FEDA4D01"/>
    <w:rsid w:val="0040764A"/>
  </w:style>
  <w:style w:type="paragraph" w:customStyle="1" w:styleId="7DDB5A5F6DA143B3B4B468E428D97420">
    <w:name w:val="7DDB5A5F6DA143B3B4B468E428D97420"/>
    <w:rsid w:val="0040764A"/>
  </w:style>
  <w:style w:type="paragraph" w:customStyle="1" w:styleId="5956631146AC4252BB5B3B52C0826D50">
    <w:name w:val="5956631146AC4252BB5B3B52C0826D50"/>
    <w:rsid w:val="0040764A"/>
  </w:style>
  <w:style w:type="paragraph" w:customStyle="1" w:styleId="95A8FA6E9A4745128E6B414F97AB9CCD">
    <w:name w:val="95A8FA6E9A4745128E6B414F97AB9CCD"/>
    <w:rsid w:val="0040764A"/>
  </w:style>
  <w:style w:type="paragraph" w:customStyle="1" w:styleId="8AC605FC55A74BE6A68E4852F43A88F5">
    <w:name w:val="8AC605FC55A74BE6A68E4852F43A88F5"/>
    <w:rsid w:val="0040764A"/>
  </w:style>
  <w:style w:type="paragraph" w:customStyle="1" w:styleId="E1D265C567CE48ACB72AC5754CF56057">
    <w:name w:val="E1D265C567CE48ACB72AC5754CF56057"/>
    <w:rsid w:val="0040764A"/>
  </w:style>
  <w:style w:type="paragraph" w:customStyle="1" w:styleId="9A19F19FF5154BBA94F0EAB45C961DA3">
    <w:name w:val="9A19F19FF5154BBA94F0EAB45C961DA3"/>
    <w:rsid w:val="0040764A"/>
  </w:style>
  <w:style w:type="paragraph" w:customStyle="1" w:styleId="A2E049B1953349DFAB723CAEBA18C87E">
    <w:name w:val="A2E049B1953349DFAB723CAEBA18C87E"/>
    <w:rsid w:val="0040764A"/>
  </w:style>
  <w:style w:type="paragraph" w:customStyle="1" w:styleId="D62FD84E95174AB5B998C8AE1BE3EC59">
    <w:name w:val="D62FD84E95174AB5B998C8AE1BE3EC59"/>
    <w:rsid w:val="0040764A"/>
  </w:style>
  <w:style w:type="paragraph" w:customStyle="1" w:styleId="3BBBD420A7D8409DAA3D8915C470353C">
    <w:name w:val="3BBBD420A7D8409DAA3D8915C470353C"/>
    <w:rsid w:val="0040764A"/>
  </w:style>
  <w:style w:type="paragraph" w:customStyle="1" w:styleId="909382E49EF24AB8AC82BE4A2444CF8B">
    <w:name w:val="909382E49EF24AB8AC82BE4A2444CF8B"/>
    <w:rsid w:val="0040764A"/>
  </w:style>
  <w:style w:type="paragraph" w:customStyle="1" w:styleId="91699056D92548018B8EF21FD29DF7ED">
    <w:name w:val="91699056D92548018B8EF21FD29DF7ED"/>
    <w:rsid w:val="0040764A"/>
  </w:style>
  <w:style w:type="paragraph" w:customStyle="1" w:styleId="BAA06765F4154AA1B1C6F0C5BEF62F53">
    <w:name w:val="BAA06765F4154AA1B1C6F0C5BEF62F53"/>
    <w:rsid w:val="0040764A"/>
  </w:style>
  <w:style w:type="paragraph" w:customStyle="1" w:styleId="31B765206418404EB573ECA4D25F7793">
    <w:name w:val="31B765206418404EB573ECA4D25F7793"/>
    <w:rsid w:val="0040764A"/>
  </w:style>
  <w:style w:type="paragraph" w:customStyle="1" w:styleId="90A0927285EE40A6A8E9BC7590ADFD4B">
    <w:name w:val="90A0927285EE40A6A8E9BC7590ADFD4B"/>
    <w:rsid w:val="0040764A"/>
  </w:style>
  <w:style w:type="paragraph" w:customStyle="1" w:styleId="AE43B3363C4441EAB3206D5CDA0066EA">
    <w:name w:val="AE43B3363C4441EAB3206D5CDA0066EA"/>
    <w:rsid w:val="0040764A"/>
  </w:style>
  <w:style w:type="paragraph" w:customStyle="1" w:styleId="C8CBD499C2FE4508949666E65B404954">
    <w:name w:val="C8CBD499C2FE4508949666E65B404954"/>
    <w:rsid w:val="0040764A"/>
  </w:style>
  <w:style w:type="paragraph" w:customStyle="1" w:styleId="643B8CA3C5014B909F9F4DAA666B8DD3">
    <w:name w:val="643B8CA3C5014B909F9F4DAA666B8DD3"/>
    <w:rsid w:val="0040764A"/>
  </w:style>
  <w:style w:type="paragraph" w:customStyle="1" w:styleId="04207B42CC8F41F8875CE01F7D9E5DD2">
    <w:name w:val="04207B42CC8F41F8875CE01F7D9E5DD2"/>
    <w:rsid w:val="0040764A"/>
  </w:style>
  <w:style w:type="paragraph" w:customStyle="1" w:styleId="08A7745AE10C4EB385432985293E5A0F">
    <w:name w:val="08A7745AE10C4EB385432985293E5A0F"/>
    <w:rsid w:val="0040764A"/>
  </w:style>
  <w:style w:type="paragraph" w:customStyle="1" w:styleId="B8E25F14E8FC4FBF9B5B0AF44F80706B">
    <w:name w:val="B8E25F14E8FC4FBF9B5B0AF44F80706B"/>
    <w:rsid w:val="0040764A"/>
  </w:style>
  <w:style w:type="paragraph" w:customStyle="1" w:styleId="29734EE5B6F8415BB156F7A46ABC5FB6">
    <w:name w:val="29734EE5B6F8415BB156F7A46ABC5FB6"/>
    <w:rsid w:val="0040764A"/>
  </w:style>
  <w:style w:type="paragraph" w:customStyle="1" w:styleId="A001A374D44345A5AF1DD85AB7D4274E">
    <w:name w:val="A001A374D44345A5AF1DD85AB7D4274E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87AFA1A49242A693F46481FD5E9516">
    <w:name w:val="6487AFA1A49242A693F46481FD5E9516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B89ECD33BF42D29911553B6BAD637A">
    <w:name w:val="E6B89ECD33BF42D29911553B6BAD637A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70539A2B7AA49DA91D3D9A37FEF6D3B12">
    <w:name w:val="F70539A2B7AA49DA91D3D9A37FEF6D3B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31EC5085DBB4B0BB03543D324E8AE001">
    <w:name w:val="831EC5085DBB4B0BB03543D324E8AE0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C33F0C7E564A0BAEEEA9808FFA310C4">
    <w:name w:val="FDC33F0C7E564A0BAEEEA9808FFA310C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33D22ABBA684C5DB32BC612CE9B2F781">
    <w:name w:val="B33D22ABBA684C5DB32BC612CE9B2F78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437927B1F04695B7216A830900FB821">
    <w:name w:val="DE437927B1F04695B7216A830900FB82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FCF0F10FC8541F3BD71AA23B8AB88D51">
    <w:name w:val="CFCF0F10FC8541F3BD71AA23B8AB88D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27142B2CE454321972A4DF238E452C81">
    <w:name w:val="727142B2CE454321972A4DF238E452C8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2F421874C2F487491604FCEB40046D01">
    <w:name w:val="22F421874C2F487491604FCEB40046D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724830BD3F9482185230EF5E094D45E1">
    <w:name w:val="B724830BD3F9482185230EF5E094D45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B7CD7B82614C8D8BB7E0CF15B272081">
    <w:name w:val="EAB7CD7B82614C8D8BB7E0CF15B27208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7D7F481FFB547408D0E8127907D7D201">
    <w:name w:val="67D7F481FFB547408D0E8127907D7D2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22D61DD97DA43BEB2DEB892D5C89E9B1">
    <w:name w:val="422D61DD97DA43BEB2DEB892D5C89E9B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BB0A08C42C646348EBC63E4F25D57B91">
    <w:name w:val="DBB0A08C42C646348EBC63E4F25D57B9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C81AEAD287342C8AB61E899637154A41">
    <w:name w:val="7C81AEAD287342C8AB61E899637154A4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653B9C002E4E6FB25C108C113BCFC11">
    <w:name w:val="AB653B9C002E4E6FB25C108C113BCFC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9F91F1F424B48DFAE0E4DB06E0F8BFE1">
    <w:name w:val="89F91F1F424B48DFAE0E4DB06E0F8BF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6727E8283CF4CB7B4F286C0025521EB1">
    <w:name w:val="B6727E8283CF4CB7B4F286C0025521EB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5B06B8E2BD34F4BAF79FCA119ADE2931">
    <w:name w:val="E5B06B8E2BD34F4BAF79FCA119ADE293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BB3A94F75CF4B69ADBCA830596B15B71">
    <w:name w:val="6BB3A94F75CF4B69ADBCA830596B15B7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7AA67591E8F4BFBBBADD4FDF0998BBB1">
    <w:name w:val="97AA67591E8F4BFBBBADD4FDF0998BBB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D8FFE7850B48CBA1CE279A146A669F1">
    <w:name w:val="C8D8FFE7850B48CBA1CE279A146A669F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8310F03AAC2475CBB490AE3899BC7891">
    <w:name w:val="38310F03AAC2475CBB490AE3899BC789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64CAE6D2904E7A985F0392F485E8A01">
    <w:name w:val="EA64CAE6D2904E7A985F0392F485E8A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F3FB67A3BB9420EBEC7D77ACC9730141">
    <w:name w:val="8F3FB67A3BB9420EBEC7D77ACC973014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B3F23F6CE4F42E9A793DEFD6BADC6751">
    <w:name w:val="1B3F23F6CE4F42E9A793DEFD6BADC67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F50775F084E4618BAE4532156295AF61">
    <w:name w:val="0F50775F084E4618BAE4532156295AF6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BEC1A8B2E540B4A3FA96D4FEDA4D011">
    <w:name w:val="01BEC1A8B2E540B4A3FA96D4FEDA4D0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DDB5A5F6DA143B3B4B468E428D974201">
    <w:name w:val="7DDB5A5F6DA143B3B4B468E428D9742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5A8FA6E9A4745128E6B414F97AB9CCD1">
    <w:name w:val="95A8FA6E9A4745128E6B414F97AB9CCD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C605FC55A74BE6A68E4852F43A88F51">
    <w:name w:val="8AC605FC55A74BE6A68E4852F43A88F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A19F19FF5154BBA94F0EAB45C961DA31">
    <w:name w:val="9A19F19FF5154BBA94F0EAB45C961DA3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2E049B1953349DFAB723CAEBA18C87E1">
    <w:name w:val="A2E049B1953349DFAB723CAEBA18C87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BBBD420A7D8409DAA3D8915C470353C1">
    <w:name w:val="3BBBD420A7D8409DAA3D8915C470353C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9382E49EF24AB8AC82BE4A2444CF8B1">
    <w:name w:val="909382E49EF24AB8AC82BE4A2444CF8B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AA06765F4154AA1B1C6F0C5BEF62F531">
    <w:name w:val="BAA06765F4154AA1B1C6F0C5BEF62F53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B765206418404EB573ECA4D25F77931">
    <w:name w:val="31B765206418404EB573ECA4D25F7793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E43B3363C4441EAB3206D5CDA0066EA1">
    <w:name w:val="AE43B3363C4441EAB3206D5CDA0066EA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8CBD499C2FE4508949666E65B4049541">
    <w:name w:val="C8CBD499C2FE4508949666E65B404954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4207B42CC8F41F8875CE01F7D9E5DD21">
    <w:name w:val="04207B42CC8F41F8875CE01F7D9E5DD2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8A7745AE10C4EB385432985293E5A0F1">
    <w:name w:val="08A7745AE10C4EB385432985293E5A0F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8E25F14E8FC4FBF9B5B0AF44F80706B1">
    <w:name w:val="B8E25F14E8FC4FBF9B5B0AF44F80706B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9734EE5B6F8415BB156F7A46ABC5FB61">
    <w:name w:val="29734EE5B6F8415BB156F7A46ABC5FB6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169F50FDC14FF5AA686ED277DBB058">
    <w:name w:val="30169F50FDC14FF5AA686ED277DBB058"/>
    <w:rsid w:val="0040764A"/>
  </w:style>
  <w:style w:type="paragraph" w:customStyle="1" w:styleId="03B39B9BD13B4572A673E8F8BED3CC6C">
    <w:name w:val="03B39B9BD13B4572A673E8F8BED3CC6C"/>
    <w:rsid w:val="0040764A"/>
  </w:style>
  <w:style w:type="paragraph" w:customStyle="1" w:styleId="9C720D5DEA554A8CAFCC6E287CFA4E3F">
    <w:name w:val="9C720D5DEA554A8CAFCC6E287CFA4E3F"/>
    <w:rsid w:val="0040764A"/>
  </w:style>
  <w:style w:type="paragraph" w:customStyle="1" w:styleId="1503EF7A81EF4FB3BD3C112118314495">
    <w:name w:val="1503EF7A81EF4FB3BD3C112118314495"/>
    <w:rsid w:val="0040764A"/>
  </w:style>
  <w:style w:type="paragraph" w:customStyle="1" w:styleId="EF58BD789FB142EFA74EFCCF16EC70F1">
    <w:name w:val="EF58BD789FB142EFA74EFCCF16EC70F1"/>
    <w:rsid w:val="0040764A"/>
  </w:style>
  <w:style w:type="paragraph" w:customStyle="1" w:styleId="023CB0296F364B50B4BDABD10889F0E8">
    <w:name w:val="023CB0296F364B50B4BDABD10889F0E8"/>
    <w:rsid w:val="0040764A"/>
  </w:style>
  <w:style w:type="paragraph" w:customStyle="1" w:styleId="FF4312494D804D3E9A3204AAC7149122">
    <w:name w:val="FF4312494D804D3E9A3204AAC7149122"/>
    <w:rsid w:val="0040764A"/>
  </w:style>
  <w:style w:type="paragraph" w:customStyle="1" w:styleId="0905F27D8CFA48B79985A63CED4854B4">
    <w:name w:val="0905F27D8CFA48B79985A63CED4854B4"/>
    <w:rsid w:val="0040764A"/>
  </w:style>
  <w:style w:type="paragraph" w:customStyle="1" w:styleId="F46733231FB64DB5A7EC991791D43896">
    <w:name w:val="F46733231FB64DB5A7EC991791D43896"/>
    <w:rsid w:val="0040764A"/>
  </w:style>
  <w:style w:type="paragraph" w:customStyle="1" w:styleId="45110036C5854A3595BC3F3658C0FE82">
    <w:name w:val="45110036C5854A3595BC3F3658C0FE82"/>
    <w:rsid w:val="0040764A"/>
  </w:style>
  <w:style w:type="paragraph" w:customStyle="1" w:styleId="07CF89B7C6284599B74FB29261E2EB38">
    <w:name w:val="07CF89B7C6284599B74FB29261E2EB38"/>
    <w:rsid w:val="0040764A"/>
  </w:style>
  <w:style w:type="paragraph" w:customStyle="1" w:styleId="0BA423591D6A40A688C6DD26A15D0417">
    <w:name w:val="0BA423591D6A40A688C6DD26A15D0417"/>
    <w:rsid w:val="0040764A"/>
  </w:style>
  <w:style w:type="paragraph" w:customStyle="1" w:styleId="67C32F3140184F948EC830B56C6675A4">
    <w:name w:val="67C32F3140184F948EC830B56C6675A4"/>
    <w:rsid w:val="0040764A"/>
  </w:style>
  <w:style w:type="paragraph" w:customStyle="1" w:styleId="A3CEC2D6459C4A778A73E1F649A33606">
    <w:name w:val="A3CEC2D6459C4A778A73E1F649A33606"/>
    <w:rsid w:val="0040764A"/>
  </w:style>
  <w:style w:type="paragraph" w:customStyle="1" w:styleId="A3B9242B13F549B08361A9B6F382D114">
    <w:name w:val="A3B9242B13F549B08361A9B6F382D114"/>
    <w:rsid w:val="0040764A"/>
  </w:style>
  <w:style w:type="paragraph" w:customStyle="1" w:styleId="7D255BBB1C65427F89155098CEC1FCD0">
    <w:name w:val="7D255BBB1C65427F89155098CEC1FCD0"/>
    <w:rsid w:val="0040764A"/>
  </w:style>
  <w:style w:type="paragraph" w:customStyle="1" w:styleId="78CD15F3FAD74C6BB127FCE61020F195">
    <w:name w:val="78CD15F3FAD74C6BB127FCE61020F195"/>
    <w:rsid w:val="0040764A"/>
  </w:style>
  <w:style w:type="paragraph" w:customStyle="1" w:styleId="99CDC157373D412DABBC70A8577675A5">
    <w:name w:val="99CDC157373D412DABBC70A8577675A5"/>
    <w:rsid w:val="0040764A"/>
  </w:style>
  <w:style w:type="paragraph" w:customStyle="1" w:styleId="4E334F411D224CD085B09BBAE86A5051">
    <w:name w:val="4E334F411D224CD085B09BBAE86A5051"/>
    <w:rsid w:val="0040764A"/>
  </w:style>
  <w:style w:type="paragraph" w:customStyle="1" w:styleId="E8AE183F3D294274AF35904CCB77A351">
    <w:name w:val="E8AE183F3D294274AF35904CCB77A351"/>
    <w:rsid w:val="0040764A"/>
  </w:style>
  <w:style w:type="paragraph" w:customStyle="1" w:styleId="5359957D35D24A0A9741380E72FFE9A8">
    <w:name w:val="5359957D35D24A0A9741380E72FFE9A8"/>
    <w:rsid w:val="0040764A"/>
  </w:style>
  <w:style w:type="paragraph" w:customStyle="1" w:styleId="06D1EE1D8EBD4DCC99FF52926F1CF06D">
    <w:name w:val="06D1EE1D8EBD4DCC99FF52926F1CF06D"/>
    <w:rsid w:val="0040764A"/>
  </w:style>
  <w:style w:type="paragraph" w:customStyle="1" w:styleId="D23AC62D729D4F238C79333E7EA06B43">
    <w:name w:val="D23AC62D729D4F238C79333E7EA06B43"/>
    <w:rsid w:val="0040764A"/>
  </w:style>
  <w:style w:type="paragraph" w:customStyle="1" w:styleId="DC2B5640833A40C79E9B879505FD12E5">
    <w:name w:val="DC2B5640833A40C79E9B879505FD12E5"/>
    <w:rsid w:val="0040764A"/>
  </w:style>
  <w:style w:type="paragraph" w:customStyle="1" w:styleId="C7C3FAF7A2D2494DA4BFD56C105FCE63">
    <w:name w:val="C7C3FAF7A2D2494DA4BFD56C105FCE63"/>
    <w:rsid w:val="0040764A"/>
  </w:style>
  <w:style w:type="paragraph" w:customStyle="1" w:styleId="CB58B10489434112958CBA0FB63C8E5F">
    <w:name w:val="CB58B10489434112958CBA0FB63C8E5F"/>
    <w:rsid w:val="0040764A"/>
  </w:style>
  <w:style w:type="paragraph" w:customStyle="1" w:styleId="4E447C6D46FE45499A0501B25AB225DD">
    <w:name w:val="4E447C6D46FE45499A0501B25AB225DD"/>
    <w:rsid w:val="0040764A"/>
  </w:style>
  <w:style w:type="paragraph" w:customStyle="1" w:styleId="D27C999684B34DCDB377C9D15047078D">
    <w:name w:val="D27C999684B34DCDB377C9D15047078D"/>
    <w:rsid w:val="0040764A"/>
  </w:style>
  <w:style w:type="paragraph" w:customStyle="1" w:styleId="644B4DE5DCB8416EA53483E67EEABAC2">
    <w:name w:val="644B4DE5DCB8416EA53483E67EEABAC2"/>
    <w:rsid w:val="0040764A"/>
  </w:style>
  <w:style w:type="paragraph" w:customStyle="1" w:styleId="AF0D610BBF564BDCAC71A20D3799B400">
    <w:name w:val="AF0D610BBF564BDCAC71A20D3799B400"/>
    <w:rsid w:val="0040764A"/>
  </w:style>
  <w:style w:type="paragraph" w:customStyle="1" w:styleId="E7B06DE806804F2C8D44EA09A6D1FD66">
    <w:name w:val="E7B06DE806804F2C8D44EA09A6D1FD66"/>
    <w:rsid w:val="0040764A"/>
  </w:style>
  <w:style w:type="paragraph" w:customStyle="1" w:styleId="3DE88F78B66444BE8B3F7827C5AA9BC2">
    <w:name w:val="3DE88F78B66444BE8B3F7827C5AA9BC2"/>
    <w:rsid w:val="0040764A"/>
  </w:style>
  <w:style w:type="paragraph" w:customStyle="1" w:styleId="313D1D3391964958AA801EF59D21B4B1">
    <w:name w:val="313D1D3391964958AA801EF59D21B4B1"/>
    <w:rsid w:val="0040764A"/>
  </w:style>
  <w:style w:type="paragraph" w:customStyle="1" w:styleId="F0A4538B029E485F9C38BAA62917A989">
    <w:name w:val="F0A4538B029E485F9C38BAA62917A989"/>
    <w:rsid w:val="0040764A"/>
  </w:style>
  <w:style w:type="paragraph" w:customStyle="1" w:styleId="C931724D53B44E609508A5CC50C78CDF">
    <w:name w:val="C931724D53B44E609508A5CC50C78CDF"/>
    <w:rsid w:val="0040764A"/>
  </w:style>
  <w:style w:type="paragraph" w:customStyle="1" w:styleId="B02A241869734D2A8EB5D09B9C79EE10">
    <w:name w:val="B02A241869734D2A8EB5D09B9C79EE10"/>
    <w:rsid w:val="0040764A"/>
  </w:style>
  <w:style w:type="paragraph" w:customStyle="1" w:styleId="703F1CB00BE64E06A4B7628D4FD96178">
    <w:name w:val="703F1CB00BE64E06A4B7628D4FD96178"/>
    <w:rsid w:val="0040764A"/>
  </w:style>
  <w:style w:type="paragraph" w:customStyle="1" w:styleId="257845506E1F4AA8AE2D194DF6A5F370">
    <w:name w:val="257845506E1F4AA8AE2D194DF6A5F370"/>
    <w:rsid w:val="0040764A"/>
  </w:style>
  <w:style w:type="paragraph" w:customStyle="1" w:styleId="7957920E8C704653A6C06F63924969BD">
    <w:name w:val="7957920E8C704653A6C06F63924969BD"/>
    <w:rsid w:val="0040764A"/>
  </w:style>
  <w:style w:type="paragraph" w:customStyle="1" w:styleId="2C3D723DC6304F9EAC40A4E628507436">
    <w:name w:val="2C3D723DC6304F9EAC40A4E628507436"/>
    <w:rsid w:val="0040764A"/>
  </w:style>
  <w:style w:type="paragraph" w:customStyle="1" w:styleId="1DA918032BF34E9D843B79B98E943F35">
    <w:name w:val="1DA918032BF34E9D843B79B98E943F35"/>
    <w:rsid w:val="0040764A"/>
  </w:style>
  <w:style w:type="paragraph" w:customStyle="1" w:styleId="8A1FFA693E0D464184BB9B647CC69BDE">
    <w:name w:val="8A1FFA693E0D464184BB9B647CC69BDE"/>
    <w:rsid w:val="0040764A"/>
  </w:style>
  <w:style w:type="paragraph" w:customStyle="1" w:styleId="0CB31D6D6683487FACBC8199B391CC3E">
    <w:name w:val="0CB31D6D6683487FACBC8199B391CC3E"/>
    <w:rsid w:val="0040764A"/>
  </w:style>
  <w:style w:type="paragraph" w:customStyle="1" w:styleId="494F1EA279644D9395271B0228C5F77E">
    <w:name w:val="494F1EA279644D9395271B0228C5F77E"/>
    <w:rsid w:val="0040764A"/>
  </w:style>
  <w:style w:type="paragraph" w:customStyle="1" w:styleId="1D34F00A29F14FE1AD2A5424B9C595A6">
    <w:name w:val="1D34F00A29F14FE1AD2A5424B9C595A6"/>
    <w:rsid w:val="0040764A"/>
  </w:style>
  <w:style w:type="paragraph" w:customStyle="1" w:styleId="91400DC3D70C4135BD02380FED05A86B">
    <w:name w:val="91400DC3D70C4135BD02380FED05A86B"/>
    <w:rsid w:val="0040764A"/>
  </w:style>
  <w:style w:type="paragraph" w:customStyle="1" w:styleId="CD804DD65D0347038A59206EB6A5C0CC">
    <w:name w:val="CD804DD65D0347038A59206EB6A5C0CC"/>
    <w:rsid w:val="0040764A"/>
  </w:style>
  <w:style w:type="paragraph" w:customStyle="1" w:styleId="AC289D70BE004B6586986B1D7005E497">
    <w:name w:val="AC289D70BE004B6586986B1D7005E497"/>
    <w:rsid w:val="0040764A"/>
  </w:style>
  <w:style w:type="paragraph" w:customStyle="1" w:styleId="6B08C360CA5A404EB5AE0A8B74A0C4CD">
    <w:name w:val="6B08C360CA5A404EB5AE0A8B74A0C4CD"/>
    <w:rsid w:val="0040764A"/>
  </w:style>
  <w:style w:type="paragraph" w:customStyle="1" w:styleId="51F05A01A2DD401CB1ABCF8A0CF4638B">
    <w:name w:val="51F05A01A2DD401CB1ABCF8A0CF4638B"/>
    <w:rsid w:val="0040764A"/>
  </w:style>
  <w:style w:type="paragraph" w:customStyle="1" w:styleId="93E0ADBD8C6B4A4CBF0DA1AE66E64C15">
    <w:name w:val="93E0ADBD8C6B4A4CBF0DA1AE66E64C15"/>
    <w:rsid w:val="0040764A"/>
  </w:style>
  <w:style w:type="paragraph" w:customStyle="1" w:styleId="9135DB2DC86E43C6BA4730A14EF8E316">
    <w:name w:val="9135DB2DC86E43C6BA4730A14EF8E316"/>
    <w:rsid w:val="0040764A"/>
  </w:style>
  <w:style w:type="paragraph" w:customStyle="1" w:styleId="FD92D602168C4978BD9D8A1FE3AE2200">
    <w:name w:val="FD92D602168C4978BD9D8A1FE3AE2200"/>
    <w:rsid w:val="0040764A"/>
  </w:style>
  <w:style w:type="paragraph" w:customStyle="1" w:styleId="A5BBEC5647E24B459C8C962BB31F06D5">
    <w:name w:val="A5BBEC5647E24B459C8C962BB31F06D5"/>
    <w:rsid w:val="0040764A"/>
  </w:style>
  <w:style w:type="paragraph" w:customStyle="1" w:styleId="F8666BE2EE934CE99B33FC434BD238A0">
    <w:name w:val="F8666BE2EE934CE99B33FC434BD238A0"/>
    <w:rsid w:val="0040764A"/>
  </w:style>
  <w:style w:type="paragraph" w:customStyle="1" w:styleId="074A4731C0194687A1227D4F9708376C">
    <w:name w:val="074A4731C0194687A1227D4F9708376C"/>
    <w:rsid w:val="0040764A"/>
  </w:style>
  <w:style w:type="paragraph" w:customStyle="1" w:styleId="9D105BC60F59444798B32452A1DE161D">
    <w:name w:val="9D105BC60F59444798B32452A1DE161D"/>
    <w:rsid w:val="0040764A"/>
  </w:style>
  <w:style w:type="paragraph" w:customStyle="1" w:styleId="FDC0664E15D2477CB2767ED06DE515D7">
    <w:name w:val="FDC0664E15D2477CB2767ED06DE515D7"/>
    <w:rsid w:val="0040764A"/>
  </w:style>
  <w:style w:type="paragraph" w:customStyle="1" w:styleId="E9F36AB84EF048E6B4B1A64170743555">
    <w:name w:val="E9F36AB84EF048E6B4B1A64170743555"/>
    <w:rsid w:val="0040764A"/>
  </w:style>
  <w:style w:type="paragraph" w:customStyle="1" w:styleId="28A4E76AB0F145F881B3BF80420DF44D">
    <w:name w:val="28A4E76AB0F145F881B3BF80420DF44D"/>
    <w:rsid w:val="0040764A"/>
  </w:style>
  <w:style w:type="paragraph" w:customStyle="1" w:styleId="65D455CCEF864B608B7431728036AC5C">
    <w:name w:val="65D455CCEF864B608B7431728036AC5C"/>
    <w:rsid w:val="0040764A"/>
  </w:style>
  <w:style w:type="paragraph" w:customStyle="1" w:styleId="AA1203DD0B4744AB8744AF3B126676F5">
    <w:name w:val="AA1203DD0B4744AB8744AF3B126676F5"/>
    <w:rsid w:val="0040764A"/>
  </w:style>
  <w:style w:type="paragraph" w:customStyle="1" w:styleId="63C5994893D6473F9B3E9475CEDE2538">
    <w:name w:val="63C5994893D6473F9B3E9475CEDE2538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BF7CA400104FB7A228DB0B0E9A1FC8">
    <w:name w:val="CEBF7CA400104FB7A228DB0B0E9A1FC8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2DC086AAD744544919D6AA6C0474B8E">
    <w:name w:val="E2DC086AAD744544919D6AA6C0474B8E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3B39B9BD13B4572A673E8F8BED3CC6C1">
    <w:name w:val="03B39B9BD13B4572A673E8F8BED3CC6C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720D5DEA554A8CAFCC6E287CFA4E3F1">
    <w:name w:val="9C720D5DEA554A8CAFCC6E287CFA4E3F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F58BD789FB142EFA74EFCCF16EC70F11">
    <w:name w:val="EF58BD789FB142EFA74EFCCF16EC70F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3CB0296F364B50B4BDABD10889F0E81">
    <w:name w:val="023CB0296F364B50B4BDABD10889F0E8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905F27D8CFA48B79985A63CED4854B41">
    <w:name w:val="0905F27D8CFA48B79985A63CED4854B4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46733231FB64DB5A7EC991791D438961">
    <w:name w:val="F46733231FB64DB5A7EC991791D43896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F89B7C6284599B74FB29261E2EB381">
    <w:name w:val="07CF89B7C6284599B74FB29261E2EB38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BA423591D6A40A688C6DD26A15D04171">
    <w:name w:val="0BA423591D6A40A688C6DD26A15D0417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CEC2D6459C4A778A73E1F649A336061">
    <w:name w:val="A3CEC2D6459C4A778A73E1F649A33606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B9242B13F549B08361A9B6F382D1141">
    <w:name w:val="A3B9242B13F549B08361A9B6F382D114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CD15F3FAD74C6BB127FCE61020F1951">
    <w:name w:val="78CD15F3FAD74C6BB127FCE61020F19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CDC157373D412DABBC70A8577675A51">
    <w:name w:val="99CDC157373D412DABBC70A8577675A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AE183F3D294274AF35904CCB77A3511">
    <w:name w:val="E8AE183F3D294274AF35904CCB77A35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359957D35D24A0A9741380E72FFE9A81">
    <w:name w:val="5359957D35D24A0A9741380E72FFE9A8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23AC62D729D4F238C79333E7EA06B431">
    <w:name w:val="D23AC62D729D4F238C79333E7EA06B43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2B5640833A40C79E9B879505FD12E51">
    <w:name w:val="DC2B5640833A40C79E9B879505FD12E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B58B10489434112958CBA0FB63C8E5F1">
    <w:name w:val="CB58B10489434112958CBA0FB63C8E5F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447C6D46FE45499A0501B25AB225DD1">
    <w:name w:val="4E447C6D46FE45499A0501B25AB225DD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4B4DE5DCB8416EA53483E67EEABAC21">
    <w:name w:val="644B4DE5DCB8416EA53483E67EEABAC2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D610BBF564BDCAC71A20D3799B4001">
    <w:name w:val="AF0D610BBF564BDCAC71A20D3799B40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DE88F78B66444BE8B3F7827C5AA9BC21">
    <w:name w:val="3DE88F78B66444BE8B3F7827C5AA9BC2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3D1D3391964958AA801EF59D21B4B11">
    <w:name w:val="313D1D3391964958AA801EF59D21B4B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31724D53B44E609508A5CC50C78CDF1">
    <w:name w:val="C931724D53B44E609508A5CC50C78CDF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2A241869734D2A8EB5D09B9C79EE101">
    <w:name w:val="B02A241869734D2A8EB5D09B9C79EE1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7845506E1F4AA8AE2D194DF6A5F3701">
    <w:name w:val="257845506E1F4AA8AE2D194DF6A5F37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957920E8C704653A6C06F63924969BD1">
    <w:name w:val="7957920E8C704653A6C06F63924969BD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A918032BF34E9D843B79B98E943F351">
    <w:name w:val="1DA918032BF34E9D843B79B98E943F3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1FFA693E0D464184BB9B647CC69BDE1">
    <w:name w:val="8A1FFA693E0D464184BB9B647CC69BD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4F1EA279644D9395271B0228C5F77E1">
    <w:name w:val="494F1EA279644D9395271B0228C5F77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34F00A29F14FE1AD2A5424B9C595A61">
    <w:name w:val="1D34F00A29F14FE1AD2A5424B9C595A6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04DD65D0347038A59206EB6A5C0CC1">
    <w:name w:val="CD804DD65D0347038A59206EB6A5C0CC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289D70BE004B6586986B1D7005E4971">
    <w:name w:val="AC289D70BE004B6586986B1D7005E497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F05A01A2DD401CB1ABCF8A0CF4638B1">
    <w:name w:val="51F05A01A2DD401CB1ABCF8A0CF4638B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0ADBD8C6B4A4CBF0DA1AE66E64C151">
    <w:name w:val="93E0ADBD8C6B4A4CBF0DA1AE66E64C1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2D602168C4978BD9D8A1FE3AE22001">
    <w:name w:val="FD92D602168C4978BD9D8A1FE3AE2200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BBEC5647E24B459C8C962BB31F06D51">
    <w:name w:val="A5BBEC5647E24B459C8C962BB31F06D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4A4731C0194687A1227D4F9708376C1">
    <w:name w:val="074A4731C0194687A1227D4F9708376C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105BC60F59444798B32452A1DE161D1">
    <w:name w:val="9D105BC60F59444798B32452A1DE161D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36AB84EF048E6B4B1A641707435551">
    <w:name w:val="E9F36AB84EF048E6B4B1A6417074355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A4E76AB0F145F881B3BF80420DF44D1">
    <w:name w:val="28A4E76AB0F145F881B3BF80420DF44D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5D455CCEF864B608B7431728036AC5C1">
    <w:name w:val="65D455CCEF864B608B7431728036AC5C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1203DD0B4744AB8744AF3B126676F51">
    <w:name w:val="AA1203DD0B4744AB8744AF3B126676F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3C5994893D6473F9B3E9475CEDE25381">
    <w:name w:val="63C5994893D6473F9B3E9475CEDE2538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BF7CA400104FB7A228DB0B0E9A1FC81">
    <w:name w:val="CEBF7CA400104FB7A228DB0B0E9A1FC8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2DC086AAD744544919D6AA6C0474B8E1">
    <w:name w:val="E2DC086AAD744544919D6AA6C0474B8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3B39B9BD13B4572A673E8F8BED3CC6C2">
    <w:name w:val="03B39B9BD13B4572A673E8F8BED3CC6C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720D5DEA554A8CAFCC6E287CFA4E3F2">
    <w:name w:val="9C720D5DEA554A8CAFCC6E287CFA4E3F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F58BD789FB142EFA74EFCCF16EC70F12">
    <w:name w:val="EF58BD789FB142EFA74EFCCF16EC70F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3CB0296F364B50B4BDABD10889F0E82">
    <w:name w:val="023CB0296F364B50B4BDABD10889F0E8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905F27D8CFA48B79985A63CED4854B42">
    <w:name w:val="0905F27D8CFA48B79985A63CED4854B4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46733231FB64DB5A7EC991791D438962">
    <w:name w:val="F46733231FB64DB5A7EC991791D43896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F89B7C6284599B74FB29261E2EB382">
    <w:name w:val="07CF89B7C6284599B74FB29261E2EB38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BA423591D6A40A688C6DD26A15D04172">
    <w:name w:val="0BA423591D6A40A688C6DD26A15D0417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CEC2D6459C4A778A73E1F649A336062">
    <w:name w:val="A3CEC2D6459C4A778A73E1F649A33606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B9242B13F549B08361A9B6F382D1142">
    <w:name w:val="A3B9242B13F549B08361A9B6F382D114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CD15F3FAD74C6BB127FCE61020F1952">
    <w:name w:val="78CD15F3FAD74C6BB127FCE61020F195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CDC157373D412DABBC70A8577675A52">
    <w:name w:val="99CDC157373D412DABBC70A8577675A5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AE183F3D294274AF35904CCB77A3512">
    <w:name w:val="E8AE183F3D294274AF35904CCB77A35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359957D35D24A0A9741380E72FFE9A82">
    <w:name w:val="5359957D35D24A0A9741380E72FFE9A8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23AC62D729D4F238C79333E7EA06B432">
    <w:name w:val="D23AC62D729D4F238C79333E7EA06B43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2B5640833A40C79E9B879505FD12E52">
    <w:name w:val="DC2B5640833A40C79E9B879505FD12E5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B58B10489434112958CBA0FB63C8E5F2">
    <w:name w:val="CB58B10489434112958CBA0FB63C8E5F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447C6D46FE45499A0501B25AB225DD2">
    <w:name w:val="4E447C6D46FE45499A0501B25AB225DD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4B4DE5DCB8416EA53483E67EEABAC22">
    <w:name w:val="644B4DE5DCB8416EA53483E67EEABAC2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D610BBF564BDCAC71A20D3799B4002">
    <w:name w:val="AF0D610BBF564BDCAC71A20D3799B400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DE88F78B66444BE8B3F7827C5AA9BC22">
    <w:name w:val="3DE88F78B66444BE8B3F7827C5AA9BC2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3D1D3391964958AA801EF59D21B4B12">
    <w:name w:val="313D1D3391964958AA801EF59D21B4B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31724D53B44E609508A5CC50C78CDF2">
    <w:name w:val="C931724D53B44E609508A5CC50C78CDF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2A241869734D2A8EB5D09B9C79EE102">
    <w:name w:val="B02A241869734D2A8EB5D09B9C79EE10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7845506E1F4AA8AE2D194DF6A5F3702">
    <w:name w:val="257845506E1F4AA8AE2D194DF6A5F370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957920E8C704653A6C06F63924969BD2">
    <w:name w:val="7957920E8C704653A6C06F63924969BD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A918032BF34E9D843B79B98E943F352">
    <w:name w:val="1DA918032BF34E9D843B79B98E943F35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1FFA693E0D464184BB9B647CC69BDE2">
    <w:name w:val="8A1FFA693E0D464184BB9B647CC69BDE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4F1EA279644D9395271B0228C5F77E2">
    <w:name w:val="494F1EA279644D9395271B0228C5F77E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34F00A29F14FE1AD2A5424B9C595A62">
    <w:name w:val="1D34F00A29F14FE1AD2A5424B9C595A6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04DD65D0347038A59206EB6A5C0CC2">
    <w:name w:val="CD804DD65D0347038A59206EB6A5C0CC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289D70BE004B6586986B1D7005E4972">
    <w:name w:val="AC289D70BE004B6586986B1D7005E497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F05A01A2DD401CB1ABCF8A0CF4638B2">
    <w:name w:val="51F05A01A2DD401CB1ABCF8A0CF4638B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0ADBD8C6B4A4CBF0DA1AE66E64C152">
    <w:name w:val="93E0ADBD8C6B4A4CBF0DA1AE66E64C15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2D602168C4978BD9D8A1FE3AE22002">
    <w:name w:val="FD92D602168C4978BD9D8A1FE3AE2200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BBEC5647E24B459C8C962BB31F06D52">
    <w:name w:val="A5BBEC5647E24B459C8C962BB31F06D5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4A4731C0194687A1227D4F9708376C2">
    <w:name w:val="074A4731C0194687A1227D4F9708376C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105BC60F59444798B32452A1DE161D2">
    <w:name w:val="9D105BC60F59444798B32452A1DE161D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36AB84EF048E6B4B1A641707435552">
    <w:name w:val="E9F36AB84EF048E6B4B1A64170743555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A4E76AB0F145F881B3BF80420DF44D2">
    <w:name w:val="28A4E76AB0F145F881B3BF80420DF44D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5D455CCEF864B608B7431728036AC5C2">
    <w:name w:val="65D455CCEF864B608B7431728036AC5C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1203DD0B4744AB8744AF3B126676F52">
    <w:name w:val="AA1203DD0B4744AB8744AF3B126676F5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3C5994893D6473F9B3E9475CEDE25382">
    <w:name w:val="63C5994893D6473F9B3E9475CEDE2538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BF7CA400104FB7A228DB0B0E9A1FC82">
    <w:name w:val="CEBF7CA400104FB7A228DB0B0E9A1FC8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2DC086AAD744544919D6AA6C0474B8E2">
    <w:name w:val="E2DC086AAD744544919D6AA6C0474B8E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3B39B9BD13B4572A673E8F8BED3CC6C3">
    <w:name w:val="03B39B9BD13B4572A673E8F8BED3CC6C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720D5DEA554A8CAFCC6E287CFA4E3F3">
    <w:name w:val="9C720D5DEA554A8CAFCC6E287CFA4E3F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F58BD789FB142EFA74EFCCF16EC70F13">
    <w:name w:val="EF58BD789FB142EFA74EFCCF16EC70F1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3CB0296F364B50B4BDABD10889F0E83">
    <w:name w:val="023CB0296F364B50B4BDABD10889F0E8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905F27D8CFA48B79985A63CED4854B43">
    <w:name w:val="0905F27D8CFA48B79985A63CED4854B4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46733231FB64DB5A7EC991791D438963">
    <w:name w:val="F46733231FB64DB5A7EC991791D43896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F89B7C6284599B74FB29261E2EB383">
    <w:name w:val="07CF89B7C6284599B74FB29261E2EB38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BA423591D6A40A688C6DD26A15D04173">
    <w:name w:val="0BA423591D6A40A688C6DD26A15D0417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CEC2D6459C4A778A73E1F649A336063">
    <w:name w:val="A3CEC2D6459C4A778A73E1F649A33606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B9242B13F549B08361A9B6F382D1143">
    <w:name w:val="A3B9242B13F549B08361A9B6F382D114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CD15F3FAD74C6BB127FCE61020F1953">
    <w:name w:val="78CD15F3FAD74C6BB127FCE61020F195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CDC157373D412DABBC70A8577675A53">
    <w:name w:val="99CDC157373D412DABBC70A8577675A5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AE183F3D294274AF35904CCB77A3513">
    <w:name w:val="E8AE183F3D294274AF35904CCB77A351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359957D35D24A0A9741380E72FFE9A83">
    <w:name w:val="5359957D35D24A0A9741380E72FFE9A8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23AC62D729D4F238C79333E7EA06B433">
    <w:name w:val="D23AC62D729D4F238C79333E7EA06B43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2B5640833A40C79E9B879505FD12E53">
    <w:name w:val="DC2B5640833A40C79E9B879505FD12E5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B58B10489434112958CBA0FB63C8E5F3">
    <w:name w:val="CB58B10489434112958CBA0FB63C8E5F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447C6D46FE45499A0501B25AB225DD3">
    <w:name w:val="4E447C6D46FE45499A0501B25AB225DD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4B4DE5DCB8416EA53483E67EEABAC23">
    <w:name w:val="644B4DE5DCB8416EA53483E67EEABAC2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D610BBF564BDCAC71A20D3799B4003">
    <w:name w:val="AF0D610BBF564BDCAC71A20D3799B400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DE88F78B66444BE8B3F7827C5AA9BC23">
    <w:name w:val="3DE88F78B66444BE8B3F7827C5AA9BC2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3D1D3391964958AA801EF59D21B4B13">
    <w:name w:val="313D1D3391964958AA801EF59D21B4B1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31724D53B44E609508A5CC50C78CDF3">
    <w:name w:val="C931724D53B44E609508A5CC50C78CDF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2A241869734D2A8EB5D09B9C79EE103">
    <w:name w:val="B02A241869734D2A8EB5D09B9C79EE10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7845506E1F4AA8AE2D194DF6A5F3703">
    <w:name w:val="257845506E1F4AA8AE2D194DF6A5F370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957920E8C704653A6C06F63924969BD3">
    <w:name w:val="7957920E8C704653A6C06F63924969BD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A918032BF34E9D843B79B98E943F353">
    <w:name w:val="1DA918032BF34E9D843B79B98E943F35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1FFA693E0D464184BB9B647CC69BDE3">
    <w:name w:val="8A1FFA693E0D464184BB9B647CC69BDE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4F1EA279644D9395271B0228C5F77E3">
    <w:name w:val="494F1EA279644D9395271B0228C5F77E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34F00A29F14FE1AD2A5424B9C595A63">
    <w:name w:val="1D34F00A29F14FE1AD2A5424B9C595A6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04DD65D0347038A59206EB6A5C0CC3">
    <w:name w:val="CD804DD65D0347038A59206EB6A5C0CC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289D70BE004B6586986B1D7005E4973">
    <w:name w:val="AC289D70BE004B6586986B1D7005E497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F05A01A2DD401CB1ABCF8A0CF4638B3">
    <w:name w:val="51F05A01A2DD401CB1ABCF8A0CF4638B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0ADBD8C6B4A4CBF0DA1AE66E64C153">
    <w:name w:val="93E0ADBD8C6B4A4CBF0DA1AE66E64C15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2D602168C4978BD9D8A1FE3AE22003">
    <w:name w:val="FD92D602168C4978BD9D8A1FE3AE2200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BBEC5647E24B459C8C962BB31F06D53">
    <w:name w:val="A5BBEC5647E24B459C8C962BB31F06D5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4A4731C0194687A1227D4F9708376C3">
    <w:name w:val="074A4731C0194687A1227D4F9708376C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105BC60F59444798B32452A1DE161D3">
    <w:name w:val="9D105BC60F59444798B32452A1DE161D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36AB84EF048E6B4B1A641707435553">
    <w:name w:val="E9F36AB84EF048E6B4B1A64170743555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A4E76AB0F145F881B3BF80420DF44D3">
    <w:name w:val="28A4E76AB0F145F881B3BF80420DF44D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5D455CCEF864B608B7431728036AC5C3">
    <w:name w:val="65D455CCEF864B608B7431728036AC5C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1203DD0B4744AB8744AF3B126676F53">
    <w:name w:val="AA1203DD0B4744AB8744AF3B126676F5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3C5994893D6473F9B3E9475CEDE25383">
    <w:name w:val="63C5994893D6473F9B3E9475CEDE2538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BF7CA400104FB7A228DB0B0E9A1FC83">
    <w:name w:val="CEBF7CA400104FB7A228DB0B0E9A1FC8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2DC086AAD744544919D6AA6C0474B8E3">
    <w:name w:val="E2DC086AAD744544919D6AA6C0474B8E3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3B39B9BD13B4572A673E8F8BED3CC6C4">
    <w:name w:val="03B39B9BD13B4572A673E8F8BED3CC6C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720D5DEA554A8CAFCC6E287CFA4E3F4">
    <w:name w:val="9C720D5DEA554A8CAFCC6E287CFA4E3F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F58BD789FB142EFA74EFCCF16EC70F14">
    <w:name w:val="EF58BD789FB142EFA74EFCCF16EC70F1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3CB0296F364B50B4BDABD10889F0E84">
    <w:name w:val="023CB0296F364B50B4BDABD10889F0E8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905F27D8CFA48B79985A63CED4854B44">
    <w:name w:val="0905F27D8CFA48B79985A63CED4854B4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46733231FB64DB5A7EC991791D438964">
    <w:name w:val="F46733231FB64DB5A7EC991791D43896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F89B7C6284599B74FB29261E2EB384">
    <w:name w:val="07CF89B7C6284599B74FB29261E2EB38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BA423591D6A40A688C6DD26A15D04174">
    <w:name w:val="0BA423591D6A40A688C6DD26A15D0417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CEC2D6459C4A778A73E1F649A336064">
    <w:name w:val="A3CEC2D6459C4A778A73E1F649A33606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B9242B13F549B08361A9B6F382D1144">
    <w:name w:val="A3B9242B13F549B08361A9B6F382D114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CD15F3FAD74C6BB127FCE61020F1954">
    <w:name w:val="78CD15F3FAD74C6BB127FCE61020F195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CDC157373D412DABBC70A8577675A54">
    <w:name w:val="99CDC157373D412DABBC70A8577675A5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AE183F3D294274AF35904CCB77A3514">
    <w:name w:val="E8AE183F3D294274AF35904CCB77A351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359957D35D24A0A9741380E72FFE9A84">
    <w:name w:val="5359957D35D24A0A9741380E72FFE9A8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23AC62D729D4F238C79333E7EA06B434">
    <w:name w:val="D23AC62D729D4F238C79333E7EA06B43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2B5640833A40C79E9B879505FD12E54">
    <w:name w:val="DC2B5640833A40C79E9B879505FD12E5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B58B10489434112958CBA0FB63C8E5F4">
    <w:name w:val="CB58B10489434112958CBA0FB63C8E5F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447C6D46FE45499A0501B25AB225DD4">
    <w:name w:val="4E447C6D46FE45499A0501B25AB225DD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4B4DE5DCB8416EA53483E67EEABAC24">
    <w:name w:val="644B4DE5DCB8416EA53483E67EEABAC2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D610BBF564BDCAC71A20D3799B4004">
    <w:name w:val="AF0D610BBF564BDCAC71A20D3799B400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DE88F78B66444BE8B3F7827C5AA9BC24">
    <w:name w:val="3DE88F78B66444BE8B3F7827C5AA9BC2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3D1D3391964958AA801EF59D21B4B14">
    <w:name w:val="313D1D3391964958AA801EF59D21B4B1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31724D53B44E609508A5CC50C78CDF4">
    <w:name w:val="C931724D53B44E609508A5CC50C78CDF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2A241869734D2A8EB5D09B9C79EE104">
    <w:name w:val="B02A241869734D2A8EB5D09B9C79EE10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7845506E1F4AA8AE2D194DF6A5F3704">
    <w:name w:val="257845506E1F4AA8AE2D194DF6A5F370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957920E8C704653A6C06F63924969BD4">
    <w:name w:val="7957920E8C704653A6C06F63924969BD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A918032BF34E9D843B79B98E943F354">
    <w:name w:val="1DA918032BF34E9D843B79B98E943F35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1FFA693E0D464184BB9B647CC69BDE4">
    <w:name w:val="8A1FFA693E0D464184BB9B647CC69BDE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4F1EA279644D9395271B0228C5F77E4">
    <w:name w:val="494F1EA279644D9395271B0228C5F77E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34F00A29F14FE1AD2A5424B9C595A64">
    <w:name w:val="1D34F00A29F14FE1AD2A5424B9C595A6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04DD65D0347038A59206EB6A5C0CC4">
    <w:name w:val="CD804DD65D0347038A59206EB6A5C0CC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289D70BE004B6586986B1D7005E4974">
    <w:name w:val="AC289D70BE004B6586986B1D7005E497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F05A01A2DD401CB1ABCF8A0CF4638B4">
    <w:name w:val="51F05A01A2DD401CB1ABCF8A0CF4638B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0ADBD8C6B4A4CBF0DA1AE66E64C154">
    <w:name w:val="93E0ADBD8C6B4A4CBF0DA1AE66E64C15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2D602168C4978BD9D8A1FE3AE22004">
    <w:name w:val="FD92D602168C4978BD9D8A1FE3AE2200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BBEC5647E24B459C8C962BB31F06D54">
    <w:name w:val="A5BBEC5647E24B459C8C962BB31F06D5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4A4731C0194687A1227D4F9708376C4">
    <w:name w:val="074A4731C0194687A1227D4F9708376C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105BC60F59444798B32452A1DE161D4">
    <w:name w:val="9D105BC60F59444798B32452A1DE161D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36AB84EF048E6B4B1A641707435554">
    <w:name w:val="E9F36AB84EF048E6B4B1A64170743555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A4E76AB0F145F881B3BF80420DF44D4">
    <w:name w:val="28A4E76AB0F145F881B3BF80420DF44D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5D455CCEF864B608B7431728036AC5C4">
    <w:name w:val="65D455CCEF864B608B7431728036AC5C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1203DD0B4744AB8744AF3B126676F54">
    <w:name w:val="AA1203DD0B4744AB8744AF3B126676F5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3C5994893D6473F9B3E9475CEDE25384">
    <w:name w:val="63C5994893D6473F9B3E9475CEDE2538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BF7CA400104FB7A228DB0B0E9A1FC84">
    <w:name w:val="CEBF7CA400104FB7A228DB0B0E9A1FC8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2DC086AAD744544919D6AA6C0474B8E4">
    <w:name w:val="E2DC086AAD744544919D6AA6C0474B8E4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3B39B9BD13B4572A673E8F8BED3CC6C5">
    <w:name w:val="03B39B9BD13B4572A673E8F8BED3CC6C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720D5DEA554A8CAFCC6E287CFA4E3F5">
    <w:name w:val="9C720D5DEA554A8CAFCC6E287CFA4E3F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F58BD789FB142EFA74EFCCF16EC70F15">
    <w:name w:val="EF58BD789FB142EFA74EFCCF16EC70F1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23CB0296F364B50B4BDABD10889F0E85">
    <w:name w:val="023CB0296F364B50B4BDABD10889F0E8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905F27D8CFA48B79985A63CED4854B45">
    <w:name w:val="0905F27D8CFA48B79985A63CED4854B4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46733231FB64DB5A7EC991791D438965">
    <w:name w:val="F46733231FB64DB5A7EC991791D43896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CF89B7C6284599B74FB29261E2EB385">
    <w:name w:val="07CF89B7C6284599B74FB29261E2EB38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BA423591D6A40A688C6DD26A15D04175">
    <w:name w:val="0BA423591D6A40A688C6DD26A15D0417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CEC2D6459C4A778A73E1F649A336065">
    <w:name w:val="A3CEC2D6459C4A778A73E1F649A33606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3B9242B13F549B08361A9B6F382D1145">
    <w:name w:val="A3B9242B13F549B08361A9B6F382D114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8CD15F3FAD74C6BB127FCE61020F1955">
    <w:name w:val="78CD15F3FAD74C6BB127FCE61020F195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CDC157373D412DABBC70A8577675A55">
    <w:name w:val="99CDC157373D412DABBC70A8577675A5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8AE183F3D294274AF35904CCB77A3515">
    <w:name w:val="E8AE183F3D294274AF35904CCB77A351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359957D35D24A0A9741380E72FFE9A85">
    <w:name w:val="5359957D35D24A0A9741380E72FFE9A8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23AC62D729D4F238C79333E7EA06B435">
    <w:name w:val="D23AC62D729D4F238C79333E7EA06B43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2B5640833A40C79E9B879505FD12E55">
    <w:name w:val="DC2B5640833A40C79E9B879505FD12E5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B58B10489434112958CBA0FB63C8E5F5">
    <w:name w:val="CB58B10489434112958CBA0FB63C8E5F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E447C6D46FE45499A0501B25AB225DD5">
    <w:name w:val="4E447C6D46FE45499A0501B25AB225DD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4B4DE5DCB8416EA53483E67EEABAC25">
    <w:name w:val="644B4DE5DCB8416EA53483E67EEABAC2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0D610BBF564BDCAC71A20D3799B4005">
    <w:name w:val="AF0D610BBF564BDCAC71A20D3799B400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DE88F78B66444BE8B3F7827C5AA9BC25">
    <w:name w:val="3DE88F78B66444BE8B3F7827C5AA9BC2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13D1D3391964958AA801EF59D21B4B15">
    <w:name w:val="313D1D3391964958AA801EF59D21B4B1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931724D53B44E609508A5CC50C78CDF5">
    <w:name w:val="C931724D53B44E609508A5CC50C78CDF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02A241869734D2A8EB5D09B9C79EE105">
    <w:name w:val="B02A241869734D2A8EB5D09B9C79EE10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57845506E1F4AA8AE2D194DF6A5F3705">
    <w:name w:val="257845506E1F4AA8AE2D194DF6A5F370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957920E8C704653A6C06F63924969BD5">
    <w:name w:val="7957920E8C704653A6C06F63924969BD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A918032BF34E9D843B79B98E943F355">
    <w:name w:val="1DA918032BF34E9D843B79B98E943F35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A1FFA693E0D464184BB9B647CC69BDE5">
    <w:name w:val="8A1FFA693E0D464184BB9B647CC69BDE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94F1EA279644D9395271B0228C5F77E5">
    <w:name w:val="494F1EA279644D9395271B0228C5F77E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34F00A29F14FE1AD2A5424B9C595A65">
    <w:name w:val="1D34F00A29F14FE1AD2A5424B9C595A6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D804DD65D0347038A59206EB6A5C0CC5">
    <w:name w:val="CD804DD65D0347038A59206EB6A5C0CC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C289D70BE004B6586986B1D7005E4975">
    <w:name w:val="AC289D70BE004B6586986B1D7005E497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F05A01A2DD401CB1ABCF8A0CF4638B5">
    <w:name w:val="51F05A01A2DD401CB1ABCF8A0CF4638B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3E0ADBD8C6B4A4CBF0DA1AE66E64C155">
    <w:name w:val="93E0ADBD8C6B4A4CBF0DA1AE66E64C15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D92D602168C4978BD9D8A1FE3AE22005">
    <w:name w:val="FD92D602168C4978BD9D8A1FE3AE2200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BBEC5647E24B459C8C962BB31F06D55">
    <w:name w:val="A5BBEC5647E24B459C8C962BB31F06D5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74A4731C0194687A1227D4F9708376C5">
    <w:name w:val="074A4731C0194687A1227D4F9708376C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D105BC60F59444798B32452A1DE161D5">
    <w:name w:val="9D105BC60F59444798B32452A1DE161D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9F36AB84EF048E6B4B1A641707435555">
    <w:name w:val="E9F36AB84EF048E6B4B1A64170743555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8A4E76AB0F145F881B3BF80420DF44D5">
    <w:name w:val="28A4E76AB0F145F881B3BF80420DF44D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5D455CCEF864B608B7431728036AC5C5">
    <w:name w:val="65D455CCEF864B608B7431728036AC5C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1203DD0B4744AB8744AF3B126676F55">
    <w:name w:val="AA1203DD0B4744AB8744AF3B126676F5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6BD1C1403814D5B93C70ACE3CA1E5D3">
    <w:name w:val="36BD1C1403814D5B93C70ACE3CA1E5D3"/>
    <w:rsid w:val="0040764A"/>
  </w:style>
  <w:style w:type="paragraph" w:customStyle="1" w:styleId="FE8DAEC0DF80456E9819B598666C6AA3">
    <w:name w:val="FE8DAEC0DF80456E9819B598666C6AA3"/>
    <w:rsid w:val="0040764A"/>
  </w:style>
  <w:style w:type="paragraph" w:customStyle="1" w:styleId="0A788AD080A1482A98FFD1B8355DF149">
    <w:name w:val="0A788AD080A1482A98FFD1B8355DF149"/>
    <w:rsid w:val="0040764A"/>
  </w:style>
  <w:style w:type="paragraph" w:customStyle="1" w:styleId="71AE4D86AEC242DE9037565B54490153">
    <w:name w:val="71AE4D86AEC242DE9037565B54490153"/>
    <w:rsid w:val="0040764A"/>
  </w:style>
  <w:style w:type="paragraph" w:customStyle="1" w:styleId="D83616C944904A3ABA8A93D6ABB62CAC">
    <w:name w:val="D83616C944904A3ABA8A93D6ABB62CAC"/>
    <w:rsid w:val="0040764A"/>
  </w:style>
  <w:style w:type="paragraph" w:customStyle="1" w:styleId="58FE5049590044FABF8C37796160F976">
    <w:name w:val="58FE5049590044FABF8C37796160F976"/>
    <w:rsid w:val="0040764A"/>
  </w:style>
  <w:style w:type="paragraph" w:customStyle="1" w:styleId="49FBF42B887E43BB8FC505813717313D">
    <w:name w:val="49FBF42B887E43BB8FC505813717313D"/>
    <w:rsid w:val="0040764A"/>
  </w:style>
  <w:style w:type="paragraph" w:customStyle="1" w:styleId="8D3B7F3E0C9F435983EBAAB143DF60AE">
    <w:name w:val="8D3B7F3E0C9F435983EBAAB143DF60AE"/>
    <w:rsid w:val="0040764A"/>
  </w:style>
  <w:style w:type="paragraph" w:customStyle="1" w:styleId="C50E4E335F7D4693AF85906DB6C91DB1">
    <w:name w:val="C50E4E335F7D4693AF85906DB6C91DB1"/>
    <w:rsid w:val="0040764A"/>
  </w:style>
  <w:style w:type="paragraph" w:customStyle="1" w:styleId="40FAEF7708984FB786BA4367DABA7787">
    <w:name w:val="40FAEF7708984FB786BA4367DABA7787"/>
    <w:rsid w:val="0040764A"/>
  </w:style>
  <w:style w:type="paragraph" w:customStyle="1" w:styleId="18FB9CE13312423A906F24E5595BDE07">
    <w:name w:val="18FB9CE13312423A906F24E5595BDE07"/>
    <w:rsid w:val="0040764A"/>
  </w:style>
  <w:style w:type="paragraph" w:customStyle="1" w:styleId="545282C2138C4340973E31E3C53D5DE1">
    <w:name w:val="545282C2138C4340973E31E3C53D5DE1"/>
    <w:rsid w:val="0040764A"/>
  </w:style>
  <w:style w:type="paragraph" w:customStyle="1" w:styleId="E3D719A49E1D4EA29132EEB66D3D30F2">
    <w:name w:val="E3D719A49E1D4EA29132EEB66D3D30F2"/>
    <w:rsid w:val="0040764A"/>
  </w:style>
  <w:style w:type="paragraph" w:customStyle="1" w:styleId="E728A65BD7EC43388708E965DB8568E5">
    <w:name w:val="E728A65BD7EC43388708E965DB8568E5"/>
    <w:rsid w:val="0040764A"/>
  </w:style>
  <w:style w:type="paragraph" w:customStyle="1" w:styleId="6DC0D68CE93847518BBE5D75D8E23EAA">
    <w:name w:val="6DC0D68CE93847518BBE5D75D8E23EAA"/>
    <w:rsid w:val="0040764A"/>
  </w:style>
  <w:style w:type="paragraph" w:customStyle="1" w:styleId="D856B382447C4FA7A522DEAD71206B1D">
    <w:name w:val="D856B382447C4FA7A522DEAD71206B1D"/>
    <w:rsid w:val="0040764A"/>
  </w:style>
  <w:style w:type="paragraph" w:customStyle="1" w:styleId="E6BC8E9189134A0488F5C45C4CE53581">
    <w:name w:val="E6BC8E9189134A0488F5C45C4CE53581"/>
    <w:rsid w:val="0040764A"/>
  </w:style>
  <w:style w:type="paragraph" w:customStyle="1" w:styleId="662FBFFDEACB4FAC896A8D8D3DE9D6A5">
    <w:name w:val="662FBFFDEACB4FAC896A8D8D3DE9D6A5"/>
    <w:rsid w:val="0040764A"/>
  </w:style>
  <w:style w:type="paragraph" w:customStyle="1" w:styleId="B660D9C0C9524B0BBE016B72E013E9F8">
    <w:name w:val="B660D9C0C9524B0BBE016B72E013E9F8"/>
    <w:rsid w:val="0040764A"/>
  </w:style>
  <w:style w:type="paragraph" w:customStyle="1" w:styleId="32B859F6573341FFA1D592419B8DC8DC">
    <w:name w:val="32B859F6573341FFA1D592419B8DC8DC"/>
    <w:rsid w:val="0040764A"/>
  </w:style>
  <w:style w:type="paragraph" w:customStyle="1" w:styleId="91CEE7CA746647E6A0E65E93ACB9973E">
    <w:name w:val="91CEE7CA746647E6A0E65E93ACB9973E"/>
    <w:rsid w:val="0040764A"/>
  </w:style>
  <w:style w:type="paragraph" w:customStyle="1" w:styleId="7901C22AB3614D8AB74E47B46D91D1D7">
    <w:name w:val="7901C22AB3614D8AB74E47B46D91D1D7"/>
    <w:rsid w:val="0040764A"/>
  </w:style>
  <w:style w:type="paragraph" w:customStyle="1" w:styleId="01F2647FA4BD4AF48BF29AEE708F5026">
    <w:name w:val="01F2647FA4BD4AF48BF29AEE708F5026"/>
    <w:rsid w:val="0040764A"/>
  </w:style>
  <w:style w:type="paragraph" w:customStyle="1" w:styleId="4A347A4706D045CFBB82EB1E1FCB65C4">
    <w:name w:val="4A347A4706D045CFBB82EB1E1FCB65C4"/>
    <w:rsid w:val="0040764A"/>
  </w:style>
  <w:style w:type="paragraph" w:customStyle="1" w:styleId="6117A729207C4C3CBC130A4679D94D9B">
    <w:name w:val="6117A729207C4C3CBC130A4679D94D9B"/>
    <w:rsid w:val="0040764A"/>
  </w:style>
  <w:style w:type="paragraph" w:customStyle="1" w:styleId="9F19938942154AE98B9BD6A2EE6B220D">
    <w:name w:val="9F19938942154AE98B9BD6A2EE6B220D"/>
    <w:rsid w:val="0040764A"/>
  </w:style>
  <w:style w:type="paragraph" w:customStyle="1" w:styleId="7E4A0EAD62354648B4E9E066C9017C95">
    <w:name w:val="7E4A0EAD62354648B4E9E066C9017C95"/>
    <w:rsid w:val="0040764A"/>
  </w:style>
  <w:style w:type="paragraph" w:customStyle="1" w:styleId="E637069F711D469F8E0107882B743B7D">
    <w:name w:val="E637069F711D469F8E0107882B743B7D"/>
    <w:rsid w:val="0040764A"/>
  </w:style>
  <w:style w:type="paragraph" w:customStyle="1" w:styleId="7064925944074E20BD9631DCF372FB5E">
    <w:name w:val="7064925944074E20BD9631DCF372FB5E"/>
    <w:rsid w:val="0040764A"/>
  </w:style>
  <w:style w:type="paragraph" w:customStyle="1" w:styleId="6DB379EE6D5E4492ADF7192F9DA929F5">
    <w:name w:val="6DB379EE6D5E4492ADF7192F9DA929F5"/>
    <w:rsid w:val="0040764A"/>
  </w:style>
  <w:style w:type="paragraph" w:customStyle="1" w:styleId="49BA72A6CF5F49F6BB64D83324B3AD68">
    <w:name w:val="49BA72A6CF5F49F6BB64D83324B3AD68"/>
    <w:rsid w:val="0040764A"/>
  </w:style>
  <w:style w:type="paragraph" w:customStyle="1" w:styleId="05E52EAC40894FCDA3629B209BA2B452">
    <w:name w:val="05E52EAC40894FCDA3629B209BA2B452"/>
    <w:rsid w:val="0040764A"/>
  </w:style>
  <w:style w:type="paragraph" w:customStyle="1" w:styleId="5ED86A960C214AA5BDE7A263BDB03C8D">
    <w:name w:val="5ED86A960C214AA5BDE7A263BDB03C8D"/>
    <w:rsid w:val="0040764A"/>
  </w:style>
  <w:style w:type="paragraph" w:customStyle="1" w:styleId="6AF552FFFE274008AED7557F45F7F4E7">
    <w:name w:val="6AF552FFFE274008AED7557F45F7F4E7"/>
    <w:rsid w:val="0040764A"/>
  </w:style>
  <w:style w:type="paragraph" w:customStyle="1" w:styleId="9916247348B243A6A4CE409174FCD877">
    <w:name w:val="9916247348B243A6A4CE409174FCD877"/>
    <w:rsid w:val="0040764A"/>
  </w:style>
  <w:style w:type="paragraph" w:customStyle="1" w:styleId="BF916A95914242D3B75B887AA7834821">
    <w:name w:val="BF916A95914242D3B75B887AA7834821"/>
    <w:rsid w:val="0040764A"/>
  </w:style>
  <w:style w:type="paragraph" w:customStyle="1" w:styleId="35CEC012B4344F1CAB9B1BD5EC89ECA7">
    <w:name w:val="35CEC012B4344F1CAB9B1BD5EC89ECA7"/>
    <w:rsid w:val="0040764A"/>
  </w:style>
  <w:style w:type="paragraph" w:customStyle="1" w:styleId="906B0EA09C124088BAAC1BA661A7819E">
    <w:name w:val="906B0EA09C124088BAAC1BA661A7819E"/>
    <w:rsid w:val="0040764A"/>
  </w:style>
  <w:style w:type="paragraph" w:customStyle="1" w:styleId="38D987B2068F4525A34906AAD0BDABAF">
    <w:name w:val="38D987B2068F4525A34906AAD0BDABAF"/>
    <w:rsid w:val="0040764A"/>
  </w:style>
  <w:style w:type="paragraph" w:customStyle="1" w:styleId="5A0F932DB202486FB27AB87891FB1184">
    <w:name w:val="5A0F932DB202486FB27AB87891FB1184"/>
    <w:rsid w:val="0040764A"/>
  </w:style>
  <w:style w:type="paragraph" w:customStyle="1" w:styleId="0638DAD12EBE4A079A0EAE20889B54F4">
    <w:name w:val="0638DAD12EBE4A079A0EAE20889B54F4"/>
    <w:rsid w:val="0040764A"/>
  </w:style>
  <w:style w:type="paragraph" w:customStyle="1" w:styleId="09D69B1650F9449FB7C38A4C908D0506">
    <w:name w:val="09D69B1650F9449FB7C38A4C908D0506"/>
    <w:rsid w:val="0040764A"/>
  </w:style>
  <w:style w:type="paragraph" w:customStyle="1" w:styleId="CCD5C1BEB9D14F738A52BC099874F5F1">
    <w:name w:val="CCD5C1BEB9D14F738A52BC099874F5F1"/>
    <w:rsid w:val="0040764A"/>
  </w:style>
  <w:style w:type="paragraph" w:customStyle="1" w:styleId="5A176D9F91C345BA85DD7BD5A424300A">
    <w:name w:val="5A176D9F91C345BA85DD7BD5A424300A"/>
    <w:rsid w:val="0040764A"/>
  </w:style>
  <w:style w:type="paragraph" w:customStyle="1" w:styleId="963D05667E314312B1A960DB5D36287D">
    <w:name w:val="963D05667E314312B1A960DB5D36287D"/>
    <w:rsid w:val="0040764A"/>
  </w:style>
  <w:style w:type="paragraph" w:customStyle="1" w:styleId="109B6793DFD64E0E9CEF9AF56D86774D">
    <w:name w:val="109B6793DFD64E0E9CEF9AF56D86774D"/>
    <w:rsid w:val="0040764A"/>
  </w:style>
  <w:style w:type="paragraph" w:customStyle="1" w:styleId="5C10D6F6F689434F8B6D238AF3E758CD">
    <w:name w:val="5C10D6F6F689434F8B6D238AF3E758CD"/>
    <w:rsid w:val="0040764A"/>
  </w:style>
  <w:style w:type="paragraph" w:customStyle="1" w:styleId="CE6F54D05DCF413E969979B50E9575E1">
    <w:name w:val="CE6F54D05DCF413E969979B50E9575E1"/>
    <w:rsid w:val="0040764A"/>
  </w:style>
  <w:style w:type="paragraph" w:customStyle="1" w:styleId="47EB14F5B65E4FD2B8599E1C0332FAF3">
    <w:name w:val="47EB14F5B65E4FD2B8599E1C0332FAF3"/>
    <w:rsid w:val="0040764A"/>
  </w:style>
  <w:style w:type="paragraph" w:customStyle="1" w:styleId="37AD589430484581B3013C31CC06560A">
    <w:name w:val="37AD589430484581B3013C31CC06560A"/>
    <w:rsid w:val="0040764A"/>
  </w:style>
  <w:style w:type="paragraph" w:customStyle="1" w:styleId="34AFEE4D1C3A440A8F510991757A8088">
    <w:name w:val="34AFEE4D1C3A440A8F510991757A8088"/>
    <w:rsid w:val="0040764A"/>
  </w:style>
  <w:style w:type="paragraph" w:customStyle="1" w:styleId="72587FFEA465403290FD929754A68643">
    <w:name w:val="72587FFEA465403290FD929754A68643"/>
    <w:rsid w:val="0040764A"/>
  </w:style>
  <w:style w:type="paragraph" w:customStyle="1" w:styleId="A7EE9892CA584D08A9F7FA493521BB99">
    <w:name w:val="A7EE9892CA584D08A9F7FA493521BB99"/>
    <w:rsid w:val="0040764A"/>
  </w:style>
  <w:style w:type="paragraph" w:customStyle="1" w:styleId="2F01CD8B3DFB43458B7302755711C0C1">
    <w:name w:val="2F01CD8B3DFB43458B7302755711C0C1"/>
    <w:rsid w:val="0040764A"/>
  </w:style>
  <w:style w:type="paragraph" w:customStyle="1" w:styleId="A87CAC6C7C8F4D5E8B842C173F491CAC">
    <w:name w:val="A87CAC6C7C8F4D5E8B842C173F491CAC"/>
    <w:rsid w:val="0040764A"/>
  </w:style>
  <w:style w:type="paragraph" w:customStyle="1" w:styleId="DC6097BC04884F11B2678E1A1A0F5FDF">
    <w:name w:val="DC6097BC04884F11B2678E1A1A0F5FDF"/>
    <w:rsid w:val="0040764A"/>
  </w:style>
  <w:style w:type="paragraph" w:customStyle="1" w:styleId="816A62823A804BEEA5A8DD21568149DE">
    <w:name w:val="816A62823A804BEEA5A8DD21568149DE"/>
    <w:rsid w:val="0040764A"/>
  </w:style>
  <w:style w:type="paragraph" w:customStyle="1" w:styleId="63C5994893D6473F9B3E9475CEDE25385">
    <w:name w:val="63C5994893D6473F9B3E9475CEDE2538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BF7CA400104FB7A228DB0B0E9A1FC85">
    <w:name w:val="CEBF7CA400104FB7A228DB0B0E9A1FC8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2DC086AAD744544919D6AA6C0474B8E5">
    <w:name w:val="E2DC086AAD744544919D6AA6C0474B8E5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3B39B9BD13B4572A673E8F8BED3CC6C6">
    <w:name w:val="03B39B9BD13B4572A673E8F8BED3CC6C6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720D5DEA554A8CAFCC6E287CFA4E3F6">
    <w:name w:val="9C720D5DEA554A8CAFCC6E287CFA4E3F6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E8DAEC0DF80456E9819B598666C6AA31">
    <w:name w:val="FE8DAEC0DF80456E9819B598666C6AA3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788AD080A1482A98FFD1B8355DF1491">
    <w:name w:val="0A788AD080A1482A98FFD1B8355DF149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3616C944904A3ABA8A93D6ABB62CAC1">
    <w:name w:val="D83616C944904A3ABA8A93D6ABB62CAC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FE5049590044FABF8C37796160F9761">
    <w:name w:val="58FE5049590044FABF8C37796160F976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3B7F3E0C9F435983EBAAB143DF60AE1">
    <w:name w:val="8D3B7F3E0C9F435983EBAAB143DF60A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0E4E335F7D4693AF85906DB6C91DB11">
    <w:name w:val="C50E4E335F7D4693AF85906DB6C91DB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FB9CE13312423A906F24E5595BDE071">
    <w:name w:val="18FB9CE13312423A906F24E5595BDE07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5282C2138C4340973E31E3C53D5DE11">
    <w:name w:val="545282C2138C4340973E31E3C53D5DE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28A65BD7EC43388708E965DB8568E51">
    <w:name w:val="E728A65BD7EC43388708E965DB8568E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C0D68CE93847518BBE5D75D8E23EAA1">
    <w:name w:val="6DC0D68CE93847518BBE5D75D8E23EAA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BC8E9189134A0488F5C45C4CE535811">
    <w:name w:val="E6BC8E9189134A0488F5C45C4CE5358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62FBFFDEACB4FAC896A8D8D3DE9D6A51">
    <w:name w:val="662FBFFDEACB4FAC896A8D8D3DE9D6A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2B859F6573341FFA1D592419B8DC8DC1">
    <w:name w:val="32B859F6573341FFA1D592419B8DC8DC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1CEE7CA746647E6A0E65E93ACB9973E1">
    <w:name w:val="91CEE7CA746647E6A0E65E93ACB9973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F2647FA4BD4AF48BF29AEE708F50261">
    <w:name w:val="01F2647FA4BD4AF48BF29AEE708F5026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A347A4706D045CFBB82EB1E1FCB65C41">
    <w:name w:val="4A347A4706D045CFBB82EB1E1FCB65C4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F19938942154AE98B9BD6A2EE6B220D1">
    <w:name w:val="9F19938942154AE98B9BD6A2EE6B220D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E4A0EAD62354648B4E9E066C9017C951">
    <w:name w:val="7E4A0EAD62354648B4E9E066C9017C9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064925944074E20BD9631DCF372FB5E1">
    <w:name w:val="7064925944074E20BD9631DCF372FB5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B379EE6D5E4492ADF7192F9DA929F51">
    <w:name w:val="6DB379EE6D5E4492ADF7192F9DA929F5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5E52EAC40894FCDA3629B209BA2B4521">
    <w:name w:val="05E52EAC40894FCDA3629B209BA2B452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ED86A960C214AA5BDE7A263BDB03C8D1">
    <w:name w:val="5ED86A960C214AA5BDE7A263BDB03C8D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16247348B243A6A4CE409174FCD8771">
    <w:name w:val="9916247348B243A6A4CE409174FCD877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916A95914242D3B75B887AA78348211">
    <w:name w:val="BF916A95914242D3B75B887AA783482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6B0EA09C124088BAAC1BA661A7819E1">
    <w:name w:val="906B0EA09C124088BAAC1BA661A7819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8D987B2068F4525A34906AAD0BDABAF1">
    <w:name w:val="38D987B2068F4525A34906AAD0BDABAF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38DAD12EBE4A079A0EAE20889B54F41">
    <w:name w:val="0638DAD12EBE4A079A0EAE20889B54F4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9D69B1650F9449FB7C38A4C908D05061">
    <w:name w:val="09D69B1650F9449FB7C38A4C908D0506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176D9F91C345BA85DD7BD5A424300A1">
    <w:name w:val="5A176D9F91C345BA85DD7BD5A424300A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63D05667E314312B1A960DB5D36287D1">
    <w:name w:val="963D05667E314312B1A960DB5D36287D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10D6F6F689434F8B6D238AF3E758CD1">
    <w:name w:val="5C10D6F6F689434F8B6D238AF3E758CD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6F54D05DCF413E969979B50E9575E11">
    <w:name w:val="CE6F54D05DCF413E969979B50E9575E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7AD589430484581B3013C31CC06560A1">
    <w:name w:val="37AD589430484581B3013C31CC06560A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4AFEE4D1C3A440A8F510991757A80881">
    <w:name w:val="34AFEE4D1C3A440A8F510991757A8088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EE9892CA584D08A9F7FA493521BB991">
    <w:name w:val="A7EE9892CA584D08A9F7FA493521BB99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F01CD8B3DFB43458B7302755711C0C11">
    <w:name w:val="2F01CD8B3DFB43458B7302755711C0C1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6097BC04884F11B2678E1A1A0F5FDF1">
    <w:name w:val="DC6097BC04884F11B2678E1A1A0F5FDF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6A62823A804BEEA5A8DD21568149DE1">
    <w:name w:val="816A62823A804BEEA5A8DD21568149DE1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5D455CCEF864B608B7431728036AC5C6">
    <w:name w:val="65D455CCEF864B608B7431728036AC5C6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1203DD0B4744AB8744AF3B126676F56">
    <w:name w:val="AA1203DD0B4744AB8744AF3B126676F56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3C5994893D6473F9B3E9475CEDE25386">
    <w:name w:val="63C5994893D6473F9B3E9475CEDE25386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BF7CA400104FB7A228DB0B0E9A1FC86">
    <w:name w:val="CEBF7CA400104FB7A228DB0B0E9A1FC86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2DC086AAD744544919D6AA6C0474B8E6">
    <w:name w:val="E2DC086AAD744544919D6AA6C0474B8E6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3B39B9BD13B4572A673E8F8BED3CC6C7">
    <w:name w:val="03B39B9BD13B4572A673E8F8BED3CC6C7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C720D5DEA554A8CAFCC6E287CFA4E3F7">
    <w:name w:val="9C720D5DEA554A8CAFCC6E287CFA4E3F7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E8DAEC0DF80456E9819B598666C6AA32">
    <w:name w:val="FE8DAEC0DF80456E9819B598666C6AA3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A788AD080A1482A98FFD1B8355DF1492">
    <w:name w:val="0A788AD080A1482A98FFD1B8355DF149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83616C944904A3ABA8A93D6ABB62CAC2">
    <w:name w:val="D83616C944904A3ABA8A93D6ABB62CAC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8FE5049590044FABF8C37796160F9762">
    <w:name w:val="58FE5049590044FABF8C37796160F976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D3B7F3E0C9F435983EBAAB143DF60AE2">
    <w:name w:val="8D3B7F3E0C9F435983EBAAB143DF60AE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50E4E335F7D4693AF85906DB6C91DB12">
    <w:name w:val="C50E4E335F7D4693AF85906DB6C91DB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8FB9CE13312423A906F24E5595BDE072">
    <w:name w:val="18FB9CE13312423A906F24E5595BDE07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5282C2138C4340973E31E3C53D5DE12">
    <w:name w:val="545282C2138C4340973E31E3C53D5DE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28A65BD7EC43388708E965DB8568E52">
    <w:name w:val="E728A65BD7EC43388708E965DB8568E5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C0D68CE93847518BBE5D75D8E23EAA2">
    <w:name w:val="6DC0D68CE93847518BBE5D75D8E23EAA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6BC8E9189134A0488F5C45C4CE535812">
    <w:name w:val="E6BC8E9189134A0488F5C45C4CE5358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62FBFFDEACB4FAC896A8D8D3DE9D6A52">
    <w:name w:val="662FBFFDEACB4FAC896A8D8D3DE9D6A5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2B859F6573341FFA1D592419B8DC8DC2">
    <w:name w:val="32B859F6573341FFA1D592419B8DC8DC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1CEE7CA746647E6A0E65E93ACB9973E2">
    <w:name w:val="91CEE7CA746647E6A0E65E93ACB9973E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F2647FA4BD4AF48BF29AEE708F50262">
    <w:name w:val="01F2647FA4BD4AF48BF29AEE708F5026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A347A4706D045CFBB82EB1E1FCB65C42">
    <w:name w:val="4A347A4706D045CFBB82EB1E1FCB65C4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F19938942154AE98B9BD6A2EE6B220D2">
    <w:name w:val="9F19938942154AE98B9BD6A2EE6B220D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E4A0EAD62354648B4E9E066C9017C952">
    <w:name w:val="7E4A0EAD62354648B4E9E066C9017C95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064925944074E20BD9631DCF372FB5E2">
    <w:name w:val="7064925944074E20BD9631DCF372FB5E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DB379EE6D5E4492ADF7192F9DA929F52">
    <w:name w:val="6DB379EE6D5E4492ADF7192F9DA929F5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5E52EAC40894FCDA3629B209BA2B4522">
    <w:name w:val="05E52EAC40894FCDA3629B209BA2B452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ED86A960C214AA5BDE7A263BDB03C8D2">
    <w:name w:val="5ED86A960C214AA5BDE7A263BDB03C8D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16247348B243A6A4CE409174FCD8772">
    <w:name w:val="9916247348B243A6A4CE409174FCD877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F916A95914242D3B75B887AA78348212">
    <w:name w:val="BF916A95914242D3B75B887AA783482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06B0EA09C124088BAAC1BA661A7819E2">
    <w:name w:val="906B0EA09C124088BAAC1BA661A7819E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8D987B2068F4525A34906AAD0BDABAF2">
    <w:name w:val="38D987B2068F4525A34906AAD0BDABAF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638DAD12EBE4A079A0EAE20889B54F42">
    <w:name w:val="0638DAD12EBE4A079A0EAE20889B54F4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9D69B1650F9449FB7C38A4C908D05062">
    <w:name w:val="09D69B1650F9449FB7C38A4C908D0506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A176D9F91C345BA85DD7BD5A424300A2">
    <w:name w:val="5A176D9F91C345BA85DD7BD5A424300A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63D05667E314312B1A960DB5D36287D2">
    <w:name w:val="963D05667E314312B1A960DB5D36287D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10D6F6F689434F8B6D238AF3E758CD2">
    <w:name w:val="5C10D6F6F689434F8B6D238AF3E758CD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6F54D05DCF413E969979B50E9575E12">
    <w:name w:val="CE6F54D05DCF413E969979B50E9575E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7AD589430484581B3013C31CC06560A2">
    <w:name w:val="37AD589430484581B3013C31CC06560A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4AFEE4D1C3A440A8F510991757A80882">
    <w:name w:val="34AFEE4D1C3A440A8F510991757A8088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7EE9892CA584D08A9F7FA493521BB992">
    <w:name w:val="A7EE9892CA584D08A9F7FA493521BB99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F01CD8B3DFB43458B7302755711C0C12">
    <w:name w:val="2F01CD8B3DFB43458B7302755711C0C1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C6097BC04884F11B2678E1A1A0F5FDF2">
    <w:name w:val="DC6097BC04884F11B2678E1A1A0F5FDF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16A62823A804BEEA5A8DD21568149DE2">
    <w:name w:val="816A62823A804BEEA5A8DD21568149DE2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5D455CCEF864B608B7431728036AC5C7">
    <w:name w:val="65D455CCEF864B608B7431728036AC5C7"/>
    <w:rsid w:val="0040764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1203DD0B4744AB8744AF3B126676F57">
    <w:name w:val="AA1203DD0B4744AB8744AF3B126676F57"/>
    <w:rsid w:val="0040764A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15B0-E753-4D92-8B1A-16467591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RR</vt:lpstr>
    </vt:vector>
  </TitlesOfParts>
  <Company>Commonwealth of Kentucky</Company>
  <LinksUpToDate>false</LinksUpToDate>
  <CharactersWithSpaces>2276</CharactersWithSpaces>
  <SharedDoc>false</SharedDoc>
  <HLinks>
    <vt:vector size="60" baseType="variant">
      <vt:variant>
        <vt:i4>3473447</vt:i4>
      </vt:variant>
      <vt:variant>
        <vt:i4>1697</vt:i4>
      </vt:variant>
      <vt:variant>
        <vt:i4>0</vt:i4>
      </vt:variant>
      <vt:variant>
        <vt:i4>5</vt:i4>
      </vt:variant>
      <vt:variant>
        <vt:lpwstr>http://www.kymmis.com/kymmis/Provider Relations/ProviderRelationsForms.aspx</vt:lpwstr>
      </vt:variant>
      <vt:variant>
        <vt:lpwstr/>
      </vt:variant>
      <vt:variant>
        <vt:i4>1114118</vt:i4>
      </vt:variant>
      <vt:variant>
        <vt:i4>1694</vt:i4>
      </vt:variant>
      <vt:variant>
        <vt:i4>0</vt:i4>
      </vt:variant>
      <vt:variant>
        <vt:i4>5</vt:i4>
      </vt:variant>
      <vt:variant>
        <vt:lpwstr>http://www.kymmis.com/kymmis/pdf/Significant Change Memorandum 4095 plus form.pdf</vt:lpwstr>
      </vt:variant>
      <vt:variant>
        <vt:lpwstr/>
      </vt:variant>
      <vt:variant>
        <vt:i4>5505044</vt:i4>
      </vt:variant>
      <vt:variant>
        <vt:i4>1691</vt:i4>
      </vt:variant>
      <vt:variant>
        <vt:i4>0</vt:i4>
      </vt:variant>
      <vt:variant>
        <vt:i4>5</vt:i4>
      </vt:variant>
      <vt:variant>
        <vt:lpwstr>http://www.kymmis.com/kymmis/pdf/map4094.pdf</vt:lpwstr>
      </vt:variant>
      <vt:variant>
        <vt:lpwstr/>
      </vt:variant>
      <vt:variant>
        <vt:i4>5439508</vt:i4>
      </vt:variant>
      <vt:variant>
        <vt:i4>1688</vt:i4>
      </vt:variant>
      <vt:variant>
        <vt:i4>0</vt:i4>
      </vt:variant>
      <vt:variant>
        <vt:i4>5</vt:i4>
      </vt:variant>
      <vt:variant>
        <vt:lpwstr>http://www.kymmis.com/kymmis/pdf/map4093.pdf</vt:lpwstr>
      </vt:variant>
      <vt:variant>
        <vt:lpwstr/>
      </vt:variant>
      <vt:variant>
        <vt:i4>5373972</vt:i4>
      </vt:variant>
      <vt:variant>
        <vt:i4>1685</vt:i4>
      </vt:variant>
      <vt:variant>
        <vt:i4>0</vt:i4>
      </vt:variant>
      <vt:variant>
        <vt:i4>5</vt:i4>
      </vt:variant>
      <vt:variant>
        <vt:lpwstr>http://www.kymmis.com/kymmis/pdf/map4092.pdf</vt:lpwstr>
      </vt:variant>
      <vt:variant>
        <vt:lpwstr/>
      </vt:variant>
      <vt:variant>
        <vt:i4>3932206</vt:i4>
      </vt:variant>
      <vt:variant>
        <vt:i4>1682</vt:i4>
      </vt:variant>
      <vt:variant>
        <vt:i4>0</vt:i4>
      </vt:variant>
      <vt:variant>
        <vt:i4>5</vt:i4>
      </vt:variant>
      <vt:variant>
        <vt:lpwstr>http://www.kymmis.com/kymmis/pdf/map409.pdf</vt:lpwstr>
      </vt:variant>
      <vt:variant>
        <vt:lpwstr/>
      </vt:variant>
      <vt:variant>
        <vt:i4>4259917</vt:i4>
      </vt:variant>
      <vt:variant>
        <vt:i4>1679</vt:i4>
      </vt:variant>
      <vt:variant>
        <vt:i4>0</vt:i4>
      </vt:variant>
      <vt:variant>
        <vt:i4>5</vt:i4>
      </vt:variant>
      <vt:variant>
        <vt:lpwstr>http://www.kymmis.com/kymmis/pdf/MAP 350 NF Form 2009.pdf</vt:lpwstr>
      </vt:variant>
      <vt:variant>
        <vt:lpwstr/>
      </vt:variant>
      <vt:variant>
        <vt:i4>4849746</vt:i4>
      </vt:variant>
      <vt:variant>
        <vt:i4>1676</vt:i4>
      </vt:variant>
      <vt:variant>
        <vt:i4>0</vt:i4>
      </vt:variant>
      <vt:variant>
        <vt:i4>5</vt:i4>
      </vt:variant>
      <vt:variant>
        <vt:lpwstr>http://www.kymmis.com/kymmis/pdf/MAP 350 NF Instruct 2009 _2_.pdf</vt:lpwstr>
      </vt:variant>
      <vt:variant>
        <vt:lpwstr/>
      </vt:variant>
      <vt:variant>
        <vt:i4>2097185</vt:i4>
      </vt:variant>
      <vt:variant>
        <vt:i4>1673</vt:i4>
      </vt:variant>
      <vt:variant>
        <vt:i4>0</vt:i4>
      </vt:variant>
      <vt:variant>
        <vt:i4>5</vt:i4>
      </vt:variant>
      <vt:variant>
        <vt:lpwstr>http://chfs.ky.gov/NR/rdonlyres/55B7F3FE-9F7C-474D-B3A1-B4530A66C281/0/MAP350NFInstruct2009_2_.pdf</vt:lpwstr>
      </vt:variant>
      <vt:variant>
        <vt:lpwstr/>
      </vt:variant>
      <vt:variant>
        <vt:i4>4390973</vt:i4>
      </vt:variant>
      <vt:variant>
        <vt:i4>1670</vt:i4>
      </vt:variant>
      <vt:variant>
        <vt:i4>0</vt:i4>
      </vt:variant>
      <vt:variant>
        <vt:i4>5</vt:i4>
      </vt:variant>
      <vt:variant>
        <vt:lpwstr>mailto:vicki.barber@k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RR</dc:title>
  <dc:creator>phyllis.sims</dc:creator>
  <cp:lastModifiedBy>Johnson, Claudia  (BHDID/Frankfort)</cp:lastModifiedBy>
  <cp:revision>2</cp:revision>
  <cp:lastPrinted>2019-09-30T18:46:00Z</cp:lastPrinted>
  <dcterms:created xsi:type="dcterms:W3CDTF">2019-10-03T13:54:00Z</dcterms:created>
  <dcterms:modified xsi:type="dcterms:W3CDTF">2019-10-03T13:54:00Z</dcterms:modified>
</cp:coreProperties>
</file>